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02" w:rsidRPr="00A37221" w:rsidRDefault="00350302" w:rsidP="00A37221">
      <w:pPr>
        <w:ind w:firstLine="0"/>
        <w:rPr>
          <w:szCs w:val="26"/>
          <w:lang w:eastAsia="ru-RU"/>
        </w:rPr>
      </w:pPr>
      <w:r w:rsidRPr="00A37221">
        <w:rPr>
          <w:b/>
          <w:szCs w:val="26"/>
        </w:rPr>
        <w:t xml:space="preserve">          </w:t>
      </w:r>
    </w:p>
    <w:p w:rsidR="00350302" w:rsidRPr="00A37221" w:rsidRDefault="00350302" w:rsidP="00A37221">
      <w:pPr>
        <w:suppressAutoHyphens w:val="0"/>
        <w:ind w:firstLine="0"/>
        <w:jc w:val="center"/>
        <w:rPr>
          <w:szCs w:val="26"/>
          <w:lang w:eastAsia="ru-RU"/>
        </w:rPr>
      </w:pPr>
    </w:p>
    <w:p w:rsidR="008011F8" w:rsidRPr="007727EC" w:rsidRDefault="008011F8" w:rsidP="008011F8">
      <w:pPr>
        <w:jc w:val="center"/>
        <w:rPr>
          <w:b/>
        </w:rPr>
      </w:pPr>
      <w:r w:rsidRPr="007727EC">
        <w:rPr>
          <w:b/>
        </w:rPr>
        <w:t>Муниципальное бюджетное общеобразовательное  учреждение</w:t>
      </w:r>
    </w:p>
    <w:p w:rsidR="008011F8" w:rsidRDefault="008011F8" w:rsidP="008011F8">
      <w:pPr>
        <w:jc w:val="center"/>
        <w:rPr>
          <w:b/>
        </w:rPr>
      </w:pPr>
      <w:r w:rsidRPr="007727EC">
        <w:rPr>
          <w:b/>
        </w:rPr>
        <w:t xml:space="preserve">«Основная  </w:t>
      </w:r>
      <w:r>
        <w:rPr>
          <w:b/>
        </w:rPr>
        <w:t>общеобразовательная  школа  № 2</w:t>
      </w:r>
      <w:r w:rsidRPr="007727EC">
        <w:rPr>
          <w:b/>
        </w:rPr>
        <w:t>»</w:t>
      </w:r>
    </w:p>
    <w:p w:rsidR="00B20FF5" w:rsidRPr="007727EC" w:rsidRDefault="00B20FF5" w:rsidP="008011F8">
      <w:pPr>
        <w:jc w:val="center"/>
        <w:rPr>
          <w:b/>
        </w:rPr>
      </w:pPr>
    </w:p>
    <w:p w:rsidR="008011F8" w:rsidRPr="007727EC" w:rsidRDefault="008011F8" w:rsidP="008011F8"/>
    <w:p w:rsidR="008011F8" w:rsidRPr="001F55B6" w:rsidRDefault="008011F8" w:rsidP="008011F8">
      <w:pPr>
        <w:jc w:val="center"/>
      </w:pPr>
    </w:p>
    <w:p w:rsidR="008011F8" w:rsidRPr="007727EC" w:rsidRDefault="008011F8" w:rsidP="008011F8">
      <w:pPr>
        <w:jc w:val="center"/>
      </w:pPr>
    </w:p>
    <w:p w:rsidR="008011F8" w:rsidRPr="007727EC" w:rsidRDefault="008011F8" w:rsidP="008011F8">
      <w:pPr>
        <w:jc w:val="center"/>
      </w:pPr>
    </w:p>
    <w:p w:rsidR="008011F8" w:rsidRPr="007727EC" w:rsidRDefault="008011F8" w:rsidP="008011F8"/>
    <w:p w:rsidR="008011F8" w:rsidRPr="007727EC" w:rsidRDefault="008011F8" w:rsidP="008011F8"/>
    <w:p w:rsidR="008011F8" w:rsidRPr="007727EC" w:rsidRDefault="008011F8" w:rsidP="008011F8"/>
    <w:tbl>
      <w:tblPr>
        <w:tblpPr w:leftFromText="180" w:rightFromText="180" w:vertAnchor="page" w:horzAnchor="margin" w:tblpY="2376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397"/>
        <w:gridCol w:w="2106"/>
        <w:gridCol w:w="2291"/>
      </w:tblGrid>
      <w:tr w:rsidR="008011F8" w:rsidRPr="007727EC" w:rsidTr="00B93200">
        <w:trPr>
          <w:trHeight w:val="197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8" w:rsidRPr="003D3DCB" w:rsidRDefault="008011F8" w:rsidP="00B93200">
            <w:pPr>
              <w:pStyle w:val="a5"/>
              <w:rPr>
                <w:b/>
                <w:sz w:val="20"/>
                <w:szCs w:val="20"/>
              </w:rPr>
            </w:pPr>
            <w:r w:rsidRPr="003D3DCB">
              <w:rPr>
                <w:b/>
                <w:sz w:val="20"/>
                <w:szCs w:val="20"/>
              </w:rPr>
              <w:t>РАСМОТРЕН</w:t>
            </w:r>
            <w:r w:rsidR="00DB3F3E">
              <w:rPr>
                <w:b/>
                <w:sz w:val="20"/>
                <w:szCs w:val="20"/>
              </w:rPr>
              <w:t>А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 xml:space="preserve">на заседании МО </w:t>
            </w:r>
            <w:r w:rsidRPr="003D3DCB">
              <w:rPr>
                <w:sz w:val="20"/>
                <w:szCs w:val="20"/>
              </w:rPr>
              <w:br/>
              <w:t xml:space="preserve">учителей естественно –математического цикла Протокол  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от  «__» _____ 201</w:t>
            </w:r>
            <w:r>
              <w:rPr>
                <w:sz w:val="20"/>
                <w:szCs w:val="20"/>
              </w:rPr>
              <w:t>5</w:t>
            </w:r>
            <w:r w:rsidRPr="003D3DCB">
              <w:rPr>
                <w:sz w:val="20"/>
                <w:szCs w:val="20"/>
              </w:rPr>
              <w:t xml:space="preserve"> г.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№_____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8" w:rsidRPr="003D3DCB" w:rsidRDefault="008011F8" w:rsidP="00B93200">
            <w:pPr>
              <w:pStyle w:val="a5"/>
              <w:rPr>
                <w:b/>
                <w:sz w:val="20"/>
                <w:szCs w:val="20"/>
              </w:rPr>
            </w:pPr>
            <w:r w:rsidRPr="003D3DCB">
              <w:rPr>
                <w:b/>
                <w:sz w:val="20"/>
                <w:szCs w:val="20"/>
              </w:rPr>
              <w:t>СОГЛАСОВАН</w:t>
            </w:r>
            <w:r w:rsidR="00DB3F3E">
              <w:rPr>
                <w:b/>
                <w:sz w:val="20"/>
                <w:szCs w:val="20"/>
              </w:rPr>
              <w:t>А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«___»_______201</w:t>
            </w:r>
            <w:r>
              <w:rPr>
                <w:sz w:val="20"/>
                <w:szCs w:val="20"/>
              </w:rPr>
              <w:t>5</w:t>
            </w:r>
            <w:r w:rsidRPr="003D3DCB">
              <w:rPr>
                <w:sz w:val="20"/>
                <w:szCs w:val="20"/>
              </w:rPr>
              <w:t xml:space="preserve"> г.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заместитель директора</w:t>
            </w:r>
          </w:p>
          <w:p w:rsidR="008011F8" w:rsidRDefault="008011F8" w:rsidP="00B93200">
            <w:pPr>
              <w:pStyle w:val="a5"/>
              <w:rPr>
                <w:sz w:val="20"/>
                <w:szCs w:val="20"/>
              </w:rPr>
            </w:pP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_______ Е.М. Загуляева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 xml:space="preserve">  (подпись)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8" w:rsidRPr="003D3DCB" w:rsidRDefault="008011F8" w:rsidP="00B93200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D3DCB">
              <w:rPr>
                <w:b/>
                <w:sz w:val="20"/>
                <w:szCs w:val="20"/>
              </w:rPr>
              <w:t>РАССМОТРЕН</w:t>
            </w:r>
            <w:r w:rsidR="00DB3F3E">
              <w:rPr>
                <w:b/>
                <w:sz w:val="20"/>
                <w:szCs w:val="20"/>
              </w:rPr>
              <w:t>А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на заседании педагогического совета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 xml:space="preserve">Протокол  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от «__»  ____201</w:t>
            </w:r>
            <w:r>
              <w:rPr>
                <w:sz w:val="20"/>
                <w:szCs w:val="20"/>
              </w:rPr>
              <w:t>5</w:t>
            </w:r>
            <w:r w:rsidRPr="003D3DCB">
              <w:rPr>
                <w:sz w:val="20"/>
                <w:szCs w:val="20"/>
              </w:rPr>
              <w:t xml:space="preserve"> г.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№_____</w:t>
            </w: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</w:p>
          <w:p w:rsidR="008011F8" w:rsidRPr="003D3DCB" w:rsidRDefault="008011F8" w:rsidP="00B932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8" w:rsidRPr="003D3DCB" w:rsidRDefault="008011F8" w:rsidP="00B93200">
            <w:pPr>
              <w:pStyle w:val="a5"/>
              <w:rPr>
                <w:b/>
                <w:sz w:val="20"/>
                <w:szCs w:val="20"/>
              </w:rPr>
            </w:pPr>
            <w:r w:rsidRPr="003D3DCB">
              <w:rPr>
                <w:b/>
                <w:sz w:val="20"/>
                <w:szCs w:val="20"/>
              </w:rPr>
              <w:t>УТВЕРЖДЕНА</w:t>
            </w:r>
          </w:p>
          <w:p w:rsidR="008011F8" w:rsidRPr="003D3DCB" w:rsidRDefault="008011F8" w:rsidP="00B93200">
            <w:pPr>
              <w:pStyle w:val="a5"/>
              <w:jc w:val="both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 xml:space="preserve">приказом </w:t>
            </w:r>
          </w:p>
          <w:p w:rsidR="008011F8" w:rsidRPr="003D3DCB" w:rsidRDefault="008011F8" w:rsidP="00B93200">
            <w:pPr>
              <w:pStyle w:val="a5"/>
              <w:jc w:val="both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МБОУ «ООШ № 2»</w:t>
            </w:r>
          </w:p>
          <w:p w:rsidR="008011F8" w:rsidRPr="003D3DCB" w:rsidRDefault="008011F8" w:rsidP="00B93200">
            <w:pPr>
              <w:pStyle w:val="a5"/>
              <w:jc w:val="both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>от «__» _______201</w:t>
            </w:r>
            <w:r>
              <w:rPr>
                <w:sz w:val="20"/>
                <w:szCs w:val="20"/>
              </w:rPr>
              <w:t>5</w:t>
            </w:r>
            <w:r w:rsidRPr="003D3DCB">
              <w:rPr>
                <w:sz w:val="20"/>
                <w:szCs w:val="20"/>
              </w:rPr>
              <w:t xml:space="preserve"> г.</w:t>
            </w:r>
          </w:p>
          <w:p w:rsidR="008011F8" w:rsidRPr="003D3DCB" w:rsidRDefault="008011F8" w:rsidP="00B93200">
            <w:pPr>
              <w:pStyle w:val="a5"/>
              <w:jc w:val="both"/>
              <w:rPr>
                <w:sz w:val="20"/>
                <w:szCs w:val="20"/>
              </w:rPr>
            </w:pPr>
            <w:r w:rsidRPr="003D3DCB">
              <w:rPr>
                <w:sz w:val="20"/>
                <w:szCs w:val="20"/>
              </w:rPr>
              <w:t xml:space="preserve"> №_____</w:t>
            </w:r>
          </w:p>
        </w:tc>
      </w:tr>
    </w:tbl>
    <w:p w:rsidR="008011F8" w:rsidRPr="007727EC" w:rsidRDefault="008011F8" w:rsidP="008011F8">
      <w:pPr>
        <w:jc w:val="center"/>
        <w:rPr>
          <w:b/>
        </w:rPr>
      </w:pPr>
    </w:p>
    <w:p w:rsidR="008011F8" w:rsidRPr="007727EC" w:rsidRDefault="008011F8" w:rsidP="008011F8">
      <w:pPr>
        <w:jc w:val="center"/>
        <w:rPr>
          <w:b/>
        </w:rPr>
      </w:pPr>
    </w:p>
    <w:p w:rsidR="008011F8" w:rsidRPr="007727EC" w:rsidRDefault="008011F8" w:rsidP="008011F8">
      <w:pPr>
        <w:jc w:val="center"/>
        <w:rPr>
          <w:b/>
        </w:rPr>
      </w:pPr>
    </w:p>
    <w:p w:rsidR="008011F8" w:rsidRPr="007727EC" w:rsidRDefault="008011F8" w:rsidP="008011F8"/>
    <w:tbl>
      <w:tblPr>
        <w:tblpPr w:leftFromText="180" w:rightFromText="180" w:horzAnchor="page" w:tblpX="1" w:tblpY="430"/>
        <w:tblW w:w="241" w:type="dxa"/>
        <w:tblLook w:val="0000" w:firstRow="0" w:lastRow="0" w:firstColumn="0" w:lastColumn="0" w:noHBand="0" w:noVBand="0"/>
      </w:tblPr>
      <w:tblGrid>
        <w:gridCol w:w="241"/>
      </w:tblGrid>
      <w:tr w:rsidR="008011F8" w:rsidRPr="007727EC" w:rsidTr="00B93200">
        <w:trPr>
          <w:trHeight w:val="310"/>
        </w:trPr>
        <w:tc>
          <w:tcPr>
            <w:tcW w:w="241" w:type="dxa"/>
          </w:tcPr>
          <w:p w:rsidR="008011F8" w:rsidRPr="007727EC" w:rsidRDefault="008011F8" w:rsidP="00B93200"/>
          <w:p w:rsidR="008011F8" w:rsidRPr="00B77B18" w:rsidRDefault="008011F8" w:rsidP="00B93200">
            <w:pPr>
              <w:pStyle w:val="2"/>
              <w:rPr>
                <w:sz w:val="24"/>
              </w:rPr>
            </w:pPr>
          </w:p>
          <w:p w:rsidR="008011F8" w:rsidRPr="00B77B18" w:rsidRDefault="008011F8" w:rsidP="00B93200">
            <w:pPr>
              <w:pStyle w:val="2"/>
              <w:rPr>
                <w:sz w:val="24"/>
              </w:rPr>
            </w:pPr>
          </w:p>
          <w:p w:rsidR="008011F8" w:rsidRPr="007727EC" w:rsidRDefault="008011F8" w:rsidP="00B93200">
            <w:pPr>
              <w:jc w:val="center"/>
              <w:rPr>
                <w:iCs/>
              </w:rPr>
            </w:pPr>
          </w:p>
        </w:tc>
      </w:tr>
      <w:tr w:rsidR="008011F8" w:rsidRPr="007727EC" w:rsidTr="00B93200">
        <w:trPr>
          <w:trHeight w:val="146"/>
        </w:trPr>
        <w:tc>
          <w:tcPr>
            <w:tcW w:w="241" w:type="dxa"/>
          </w:tcPr>
          <w:p w:rsidR="008011F8" w:rsidRPr="007727EC" w:rsidRDefault="008011F8" w:rsidP="00B93200"/>
          <w:p w:rsidR="008011F8" w:rsidRPr="007727EC" w:rsidRDefault="008011F8" w:rsidP="00B93200"/>
        </w:tc>
      </w:tr>
      <w:tr w:rsidR="008011F8" w:rsidRPr="007727EC" w:rsidTr="00B93200">
        <w:trPr>
          <w:trHeight w:val="21"/>
        </w:trPr>
        <w:tc>
          <w:tcPr>
            <w:tcW w:w="241" w:type="dxa"/>
          </w:tcPr>
          <w:p w:rsidR="008011F8" w:rsidRPr="007727EC" w:rsidRDefault="008011F8" w:rsidP="00B93200"/>
        </w:tc>
      </w:tr>
    </w:tbl>
    <w:p w:rsidR="008011F8" w:rsidRPr="007727EC" w:rsidRDefault="008011F8" w:rsidP="008011F8">
      <w:pPr>
        <w:jc w:val="center"/>
        <w:rPr>
          <w:rFonts w:ascii="Cambria" w:hAnsi="Cambria"/>
          <w:b/>
          <w:bCs/>
          <w:i/>
          <w:iCs/>
        </w:rPr>
      </w:pPr>
    </w:p>
    <w:p w:rsidR="008011F8" w:rsidRDefault="008011F8" w:rsidP="008011F8">
      <w:pPr>
        <w:jc w:val="center"/>
        <w:rPr>
          <w:rFonts w:ascii="Cambria" w:hAnsi="Cambria"/>
          <w:b/>
          <w:bCs/>
          <w:i/>
          <w:iCs/>
        </w:rPr>
      </w:pPr>
    </w:p>
    <w:p w:rsidR="008011F8" w:rsidRDefault="008011F8" w:rsidP="008011F8">
      <w:pPr>
        <w:jc w:val="center"/>
        <w:rPr>
          <w:rFonts w:ascii="Cambria" w:hAnsi="Cambria"/>
          <w:b/>
          <w:bCs/>
          <w:i/>
          <w:iCs/>
        </w:rPr>
      </w:pPr>
    </w:p>
    <w:p w:rsidR="008011F8" w:rsidRPr="007727EC" w:rsidRDefault="008011F8" w:rsidP="008011F8">
      <w:pPr>
        <w:jc w:val="center"/>
        <w:rPr>
          <w:rFonts w:ascii="Cambria" w:hAnsi="Cambria"/>
          <w:b/>
          <w:bCs/>
          <w:i/>
          <w:iCs/>
        </w:rPr>
      </w:pPr>
    </w:p>
    <w:p w:rsidR="008011F8" w:rsidRPr="007727EC" w:rsidRDefault="008011F8" w:rsidP="008011F8">
      <w:pPr>
        <w:jc w:val="center"/>
        <w:rPr>
          <w:rFonts w:ascii="Cambria" w:hAnsi="Cambria"/>
          <w:b/>
          <w:bCs/>
          <w:i/>
          <w:iCs/>
        </w:rPr>
      </w:pPr>
    </w:p>
    <w:p w:rsidR="008011F8" w:rsidRPr="00B20FF5" w:rsidRDefault="008011F8" w:rsidP="008011F8">
      <w:pPr>
        <w:jc w:val="center"/>
        <w:rPr>
          <w:b/>
          <w:sz w:val="28"/>
          <w:szCs w:val="28"/>
        </w:rPr>
      </w:pPr>
      <w:r w:rsidRPr="00B20FF5">
        <w:rPr>
          <w:b/>
          <w:bCs/>
          <w:iCs/>
          <w:sz w:val="28"/>
          <w:szCs w:val="28"/>
        </w:rPr>
        <w:t>РАБОЧАЯ ПРОГРАММА</w:t>
      </w:r>
    </w:p>
    <w:p w:rsidR="00B20FF5" w:rsidRPr="007727EC" w:rsidRDefault="00B20FF5" w:rsidP="00B20FF5">
      <w:pPr>
        <w:jc w:val="center"/>
        <w:rPr>
          <w:b/>
        </w:rPr>
      </w:pPr>
      <w:r>
        <w:rPr>
          <w:b/>
          <w:bCs/>
          <w:iCs/>
        </w:rPr>
        <w:t>Жданова Олега Владимировича</w:t>
      </w:r>
    </w:p>
    <w:p w:rsidR="008011F8" w:rsidRPr="00B20FF5" w:rsidRDefault="008011F8" w:rsidP="008011F8">
      <w:pPr>
        <w:jc w:val="center"/>
        <w:rPr>
          <w:b/>
          <w:sz w:val="28"/>
          <w:szCs w:val="28"/>
        </w:rPr>
      </w:pPr>
      <w:r w:rsidRPr="00B20FF5">
        <w:rPr>
          <w:b/>
          <w:sz w:val="28"/>
          <w:szCs w:val="28"/>
        </w:rPr>
        <w:t xml:space="preserve">по учебному </w:t>
      </w:r>
      <w:r w:rsidR="00B20FF5" w:rsidRPr="00B20FF5">
        <w:rPr>
          <w:b/>
          <w:sz w:val="28"/>
          <w:szCs w:val="28"/>
        </w:rPr>
        <w:t>курс</w:t>
      </w:r>
      <w:r w:rsidRPr="00B20FF5">
        <w:rPr>
          <w:b/>
          <w:sz w:val="28"/>
          <w:szCs w:val="28"/>
        </w:rPr>
        <w:t xml:space="preserve">у </w:t>
      </w:r>
    </w:p>
    <w:p w:rsidR="008011F8" w:rsidRPr="00B20FF5" w:rsidRDefault="008011F8" w:rsidP="008011F8">
      <w:pPr>
        <w:jc w:val="center"/>
        <w:rPr>
          <w:b/>
          <w:sz w:val="28"/>
          <w:szCs w:val="28"/>
        </w:rPr>
      </w:pPr>
      <w:r w:rsidRPr="00B20FF5">
        <w:rPr>
          <w:b/>
          <w:sz w:val="28"/>
          <w:szCs w:val="28"/>
        </w:rPr>
        <w:t>«Технология»</w:t>
      </w:r>
    </w:p>
    <w:p w:rsidR="008011F8" w:rsidRPr="00B20FF5" w:rsidRDefault="008011F8" w:rsidP="008011F8">
      <w:pPr>
        <w:jc w:val="center"/>
        <w:rPr>
          <w:b/>
          <w:sz w:val="28"/>
          <w:szCs w:val="28"/>
        </w:rPr>
      </w:pPr>
      <w:r w:rsidRPr="00B20FF5">
        <w:rPr>
          <w:b/>
          <w:sz w:val="28"/>
          <w:szCs w:val="28"/>
        </w:rPr>
        <w:t>5</w:t>
      </w:r>
      <w:r w:rsidR="00B20FF5" w:rsidRPr="00B20FF5">
        <w:rPr>
          <w:b/>
          <w:sz w:val="28"/>
          <w:szCs w:val="28"/>
        </w:rPr>
        <w:t>-8 класс</w:t>
      </w:r>
      <w:r w:rsidRPr="00B20FF5">
        <w:rPr>
          <w:b/>
          <w:sz w:val="28"/>
          <w:szCs w:val="28"/>
        </w:rPr>
        <w:t xml:space="preserve"> </w:t>
      </w:r>
    </w:p>
    <w:p w:rsidR="008011F8" w:rsidRPr="007727EC" w:rsidRDefault="008011F8" w:rsidP="008011F8">
      <w:pPr>
        <w:jc w:val="center"/>
      </w:pPr>
    </w:p>
    <w:p w:rsidR="008011F8" w:rsidRPr="007727EC" w:rsidRDefault="008011F8" w:rsidP="008011F8">
      <w:pPr>
        <w:jc w:val="center"/>
      </w:pPr>
    </w:p>
    <w:p w:rsidR="008011F8" w:rsidRPr="007727EC" w:rsidRDefault="008011F8" w:rsidP="008011F8">
      <w:pPr>
        <w:jc w:val="center"/>
      </w:pPr>
    </w:p>
    <w:p w:rsidR="008011F8" w:rsidRPr="007727EC" w:rsidRDefault="008011F8" w:rsidP="008011F8">
      <w:pPr>
        <w:jc w:val="center"/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rPr>
          <w:b/>
        </w:rPr>
      </w:pPr>
    </w:p>
    <w:p w:rsidR="008011F8" w:rsidRPr="007727EC" w:rsidRDefault="008011F8" w:rsidP="008011F8">
      <w:pPr>
        <w:jc w:val="center"/>
      </w:pPr>
    </w:p>
    <w:p w:rsidR="008011F8" w:rsidRPr="007727EC" w:rsidRDefault="008011F8" w:rsidP="008011F8">
      <w:pPr>
        <w:jc w:val="center"/>
      </w:pPr>
    </w:p>
    <w:p w:rsidR="008011F8" w:rsidRDefault="008011F8" w:rsidP="008011F8">
      <w:pPr>
        <w:jc w:val="center"/>
      </w:pPr>
    </w:p>
    <w:p w:rsidR="008011F8" w:rsidRDefault="008011F8" w:rsidP="008011F8">
      <w:pPr>
        <w:jc w:val="center"/>
      </w:pPr>
    </w:p>
    <w:p w:rsidR="008011F8" w:rsidRPr="007727EC" w:rsidRDefault="008011F8" w:rsidP="008011F8">
      <w:pPr>
        <w:jc w:val="center"/>
      </w:pPr>
    </w:p>
    <w:p w:rsidR="008011F8" w:rsidRPr="007727EC" w:rsidRDefault="008011F8" w:rsidP="008011F8">
      <w:pPr>
        <w:jc w:val="center"/>
      </w:pPr>
      <w:r w:rsidRPr="007727EC">
        <w:t xml:space="preserve"> Старый Оскол</w:t>
      </w:r>
    </w:p>
    <w:p w:rsidR="008011F8" w:rsidRPr="007727EC" w:rsidRDefault="008011F8" w:rsidP="008011F8">
      <w:pPr>
        <w:jc w:val="center"/>
      </w:pPr>
      <w:r w:rsidRPr="007727EC">
        <w:t xml:space="preserve"> 201</w:t>
      </w:r>
      <w:r>
        <w:t>5</w:t>
      </w:r>
      <w:r w:rsidRPr="007727EC">
        <w:t xml:space="preserve"> год</w:t>
      </w:r>
    </w:p>
    <w:p w:rsidR="002836FA" w:rsidRPr="00A37221" w:rsidRDefault="00350302" w:rsidP="00A37221">
      <w:pPr>
        <w:ind w:firstLine="0"/>
        <w:contextualSpacing/>
        <w:jc w:val="center"/>
        <w:rPr>
          <w:b/>
          <w:szCs w:val="26"/>
        </w:rPr>
      </w:pPr>
      <w:bookmarkStart w:id="0" w:name="_GoBack"/>
      <w:bookmarkEnd w:id="0"/>
      <w:r w:rsidRPr="00A37221">
        <w:rPr>
          <w:b/>
          <w:szCs w:val="26"/>
        </w:rPr>
        <w:lastRenderedPageBreak/>
        <w:t>Пояснительная записка</w:t>
      </w:r>
    </w:p>
    <w:p w:rsidR="00350302" w:rsidRPr="009A1652" w:rsidRDefault="002836FA" w:rsidP="00A37221">
      <w:pPr>
        <w:tabs>
          <w:tab w:val="left" w:pos="426"/>
        </w:tabs>
        <w:spacing w:before="20" w:after="20"/>
        <w:ind w:firstLine="709"/>
        <w:rPr>
          <w:sz w:val="24"/>
          <w:szCs w:val="24"/>
          <w:lang w:eastAsia="en-US"/>
        </w:rPr>
      </w:pPr>
      <w:r w:rsidRPr="009A1652">
        <w:rPr>
          <w:sz w:val="24"/>
          <w:szCs w:val="24"/>
          <w:lang w:eastAsia="en-US"/>
        </w:rPr>
        <w:t xml:space="preserve">Рабочая программа по технологии направление </w:t>
      </w:r>
      <w:r w:rsidRPr="009A1652">
        <w:rPr>
          <w:sz w:val="24"/>
          <w:szCs w:val="24"/>
        </w:rPr>
        <w:t>«Индустриальные технологии</w:t>
      </w:r>
      <w:r w:rsidRPr="009A1652">
        <w:rPr>
          <w:sz w:val="24"/>
          <w:szCs w:val="24"/>
          <w:lang w:eastAsia="en-US"/>
        </w:rPr>
        <w:t xml:space="preserve">» для 5-8 классов (далее – Программа) составлена на основе </w:t>
      </w:r>
      <w:r w:rsidRPr="009A1652">
        <w:rPr>
          <w:sz w:val="24"/>
          <w:szCs w:val="24"/>
        </w:rPr>
        <w:t xml:space="preserve">авторской программы </w:t>
      </w:r>
      <w:r w:rsidRPr="009A1652">
        <w:rPr>
          <w:bCs/>
          <w:sz w:val="24"/>
          <w:szCs w:val="24"/>
        </w:rPr>
        <w:t xml:space="preserve">по  технологии   </w:t>
      </w:r>
      <w:r w:rsidRPr="009A1652">
        <w:rPr>
          <w:sz w:val="24"/>
          <w:szCs w:val="24"/>
          <w:lang w:eastAsia="en-US"/>
        </w:rPr>
        <w:t xml:space="preserve">А. Т. Тищенко, Н. В. Синица (программа 5- 8 классы /авт.-сост. А.Т.Тищенко, Н.В.Синица.-М.: Вентана-Граф, 2014 г.) </w:t>
      </w:r>
      <w:r w:rsidR="00350302" w:rsidRPr="009A1652">
        <w:rPr>
          <w:color w:val="000000"/>
          <w:sz w:val="24"/>
          <w:szCs w:val="24"/>
          <w:lang w:eastAsia="ru-RU"/>
        </w:rPr>
        <w:t xml:space="preserve">При составлении рабочей программы учтены рекомендации инструктивно-методического письма Белгородского института развития образования </w:t>
      </w:r>
      <w:r w:rsidRPr="009A1652">
        <w:rPr>
          <w:color w:val="000000"/>
          <w:sz w:val="24"/>
          <w:szCs w:val="24"/>
          <w:lang w:eastAsia="ru-RU"/>
        </w:rPr>
        <w:t>«О преподавании учебного курса</w:t>
      </w:r>
      <w:r w:rsidR="00350302" w:rsidRPr="009A1652">
        <w:rPr>
          <w:color w:val="000000"/>
          <w:sz w:val="24"/>
          <w:szCs w:val="24"/>
          <w:lang w:eastAsia="ru-RU"/>
        </w:rPr>
        <w:t xml:space="preserve"> «Технология»   в общеобразовательных учреждениях Белгородской области».</w:t>
      </w:r>
    </w:p>
    <w:p w:rsidR="00B20FF5" w:rsidRDefault="00B20FF5" w:rsidP="00B20FF5">
      <w:pPr>
        <w:ind w:firstLine="708"/>
        <w:contextualSpacing/>
        <w:rPr>
          <w:sz w:val="24"/>
          <w:szCs w:val="24"/>
        </w:rPr>
      </w:pPr>
      <w:r w:rsidRPr="00277260">
        <w:rPr>
          <w:b/>
          <w:sz w:val="24"/>
          <w:szCs w:val="24"/>
        </w:rPr>
        <w:t>Цель:</w:t>
      </w:r>
      <w:r w:rsidRPr="009A1652">
        <w:rPr>
          <w:sz w:val="24"/>
          <w:szCs w:val="24"/>
        </w:rPr>
        <w:t xml:space="preserve"> формирование представлений о технологической культуре производства, развитие культуры труда подрастающего поколения на основе включения учащихся в разнообразные виды технологической деятельности по созданию личностно или общест</w:t>
      </w:r>
      <w:r>
        <w:rPr>
          <w:sz w:val="24"/>
          <w:szCs w:val="24"/>
        </w:rPr>
        <w:t>венно значимых продуктов труда</w:t>
      </w:r>
    </w:p>
    <w:p w:rsidR="00B20FF5" w:rsidRPr="009A1652" w:rsidRDefault="00B20FF5" w:rsidP="00B20FF5">
      <w:pPr>
        <w:jc w:val="center"/>
        <w:outlineLvl w:val="0"/>
        <w:rPr>
          <w:b/>
          <w:sz w:val="24"/>
          <w:szCs w:val="24"/>
          <w:lang w:eastAsia="ru-RU"/>
        </w:rPr>
      </w:pPr>
      <w:r w:rsidRPr="009A1652">
        <w:rPr>
          <w:b/>
          <w:sz w:val="24"/>
          <w:szCs w:val="24"/>
          <w:lang w:eastAsia="ru-RU"/>
        </w:rPr>
        <w:t xml:space="preserve">Общая характеристика учебного </w:t>
      </w:r>
      <w:r>
        <w:rPr>
          <w:b/>
          <w:sz w:val="24"/>
          <w:szCs w:val="24"/>
          <w:lang w:eastAsia="ru-RU"/>
        </w:rPr>
        <w:t>курса</w:t>
      </w:r>
    </w:p>
    <w:p w:rsidR="00B20FF5" w:rsidRDefault="00B20FF5" w:rsidP="00551099">
      <w:pPr>
        <w:ind w:firstLine="708"/>
        <w:contextualSpacing/>
        <w:rPr>
          <w:sz w:val="24"/>
          <w:szCs w:val="24"/>
        </w:rPr>
      </w:pPr>
    </w:p>
    <w:p w:rsidR="00350302" w:rsidRPr="00B20FF5" w:rsidRDefault="00B20FF5" w:rsidP="00B20FF5">
      <w:pPr>
        <w:ind w:firstLine="0"/>
        <w:contextualSpacing/>
        <w:rPr>
          <w:b/>
          <w:sz w:val="24"/>
          <w:szCs w:val="24"/>
        </w:rPr>
      </w:pPr>
      <w:r w:rsidRPr="00B20FF5">
        <w:rPr>
          <w:b/>
          <w:sz w:val="24"/>
          <w:szCs w:val="24"/>
        </w:rPr>
        <w:t>Ц</w:t>
      </w:r>
      <w:r w:rsidR="00350302" w:rsidRPr="00B20FF5">
        <w:rPr>
          <w:b/>
          <w:sz w:val="24"/>
          <w:szCs w:val="24"/>
        </w:rPr>
        <w:t>ел</w:t>
      </w:r>
      <w:r w:rsidRPr="00B20FF5">
        <w:rPr>
          <w:b/>
          <w:sz w:val="24"/>
          <w:szCs w:val="24"/>
        </w:rPr>
        <w:t>и:</w:t>
      </w:r>
      <w:r w:rsidR="00350302" w:rsidRPr="00B20FF5">
        <w:rPr>
          <w:b/>
          <w:sz w:val="24"/>
          <w:szCs w:val="24"/>
        </w:rPr>
        <w:t xml:space="preserve">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формирование представлений о составляющих техносферы, современном производстве и распространённых в нём технологиях;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овладение общетрудовыми и специальными умениями, необходимыми для проектирования и создания продуктов труда, ведения домашнего хозяйства;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развитие у обучающихся познавательных интересов, технического мышления, пространственного воображения, интеллектуальых, творческих, коммуникативных и организаторских способностей; </w:t>
      </w:r>
    </w:p>
    <w:p w:rsidR="00350302" w:rsidRPr="009A1652" w:rsidRDefault="00551099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>■ формирование у уча</w:t>
      </w:r>
      <w:r w:rsidR="00350302" w:rsidRPr="009A1652">
        <w:rPr>
          <w:sz w:val="24"/>
          <w:szCs w:val="24"/>
        </w:rPr>
        <w:t xml:space="preserve">щихся опыта самостоятельной проектно-ис следовательской деятельности;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CD22F5" w:rsidRPr="009A1652" w:rsidRDefault="00350302" w:rsidP="00A37221">
      <w:pPr>
        <w:ind w:firstLine="0"/>
        <w:contextualSpacing/>
        <w:rPr>
          <w:sz w:val="24"/>
          <w:szCs w:val="24"/>
        </w:rPr>
      </w:pPr>
      <w:r w:rsidRPr="009A1652">
        <w:rPr>
          <w:sz w:val="24"/>
          <w:szCs w:val="24"/>
        </w:rPr>
        <w:t xml:space="preserve"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обоснованных ценностных ориентаций. 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  <w:r w:rsidRPr="00B20FF5">
        <w:rPr>
          <w:b/>
          <w:bCs/>
          <w:iCs/>
          <w:color w:val="000000"/>
          <w:sz w:val="24"/>
          <w:szCs w:val="24"/>
          <w:lang w:eastAsia="ru-RU"/>
        </w:rPr>
        <w:t>Задачи</w:t>
      </w:r>
      <w:r w:rsidRPr="009A1652">
        <w:rPr>
          <w:color w:val="000000"/>
          <w:sz w:val="24"/>
          <w:szCs w:val="24"/>
          <w:lang w:eastAsia="ru-RU"/>
        </w:rPr>
        <w:t>:</w:t>
      </w:r>
    </w:p>
    <w:p w:rsidR="00350302" w:rsidRPr="009A1652" w:rsidRDefault="002836FA" w:rsidP="00A37221">
      <w:pPr>
        <w:shd w:val="clear" w:color="auto" w:fill="FFFFFF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iCs/>
          <w:color w:val="000000"/>
          <w:sz w:val="24"/>
          <w:szCs w:val="24"/>
          <w:lang w:eastAsia="ru-RU"/>
        </w:rPr>
        <w:t>образовательные</w:t>
      </w:r>
    </w:p>
    <w:p w:rsidR="00350302" w:rsidRPr="009A1652" w:rsidRDefault="00A37221" w:rsidP="00A37221">
      <w:pPr>
        <w:shd w:val="clear" w:color="auto" w:fill="FFFFFF"/>
        <w:suppressAutoHyphens w:val="0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 </w:t>
      </w:r>
      <w:r w:rsidR="00350302" w:rsidRPr="009A1652">
        <w:rPr>
          <w:color w:val="000000"/>
          <w:sz w:val="24"/>
          <w:szCs w:val="24"/>
          <w:lang w:eastAsia="ru-RU"/>
        </w:rPr>
        <w:t>приобретение графических умений и навыков, графической культуры;</w:t>
      </w:r>
    </w:p>
    <w:p w:rsidR="00A37221" w:rsidRPr="009A1652" w:rsidRDefault="00A37221" w:rsidP="00A37221">
      <w:pPr>
        <w:shd w:val="clear" w:color="auto" w:fill="FFFFFF"/>
        <w:suppressAutoHyphens w:val="0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</w:t>
      </w:r>
      <w:r w:rsidR="00350302" w:rsidRPr="009A1652">
        <w:rPr>
          <w:color w:val="000000"/>
          <w:sz w:val="24"/>
          <w:szCs w:val="24"/>
          <w:lang w:eastAsia="ru-RU"/>
        </w:rPr>
        <w:t>знакомство с наиболее перспективными и распространенными технологиями преобразования материалов, энергии и информации в сферах домашнего хозяйства, а также освоение этих технологий;</w:t>
      </w:r>
    </w:p>
    <w:p w:rsidR="00A37221" w:rsidRPr="009A1652" w:rsidRDefault="00A37221" w:rsidP="00A37221">
      <w:pPr>
        <w:shd w:val="clear" w:color="auto" w:fill="FFFFFF"/>
        <w:suppressAutoHyphens w:val="0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</w:t>
      </w:r>
      <w:r w:rsidR="00350302" w:rsidRPr="009A1652">
        <w:rPr>
          <w:color w:val="000000"/>
          <w:sz w:val="24"/>
          <w:szCs w:val="24"/>
          <w:lang w:eastAsia="ru-RU"/>
        </w:rPr>
        <w:t>знакомство с принципами дизайна, художественного проектирования, а также выполнение проектов.</w:t>
      </w:r>
    </w:p>
    <w:p w:rsidR="00350302" w:rsidRPr="009A1652" w:rsidRDefault="00350302" w:rsidP="00A37221">
      <w:pPr>
        <w:shd w:val="clear" w:color="auto" w:fill="FFFFFF"/>
        <w:suppressAutoHyphens w:val="0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iCs/>
          <w:color w:val="000000"/>
          <w:sz w:val="24"/>
          <w:szCs w:val="24"/>
          <w:lang w:eastAsia="ru-RU"/>
        </w:rPr>
        <w:t>воспитательные</w:t>
      </w:r>
    </w:p>
    <w:p w:rsidR="00350302" w:rsidRPr="009A1652" w:rsidRDefault="00A37221" w:rsidP="00A37221">
      <w:pPr>
        <w:shd w:val="clear" w:color="auto" w:fill="FFFFFF"/>
        <w:suppressAutoHyphens w:val="0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</w:t>
      </w:r>
      <w:r w:rsidR="00350302" w:rsidRPr="009A1652">
        <w:rPr>
          <w:color w:val="000000"/>
          <w:sz w:val="24"/>
          <w:szCs w:val="24"/>
          <w:lang w:eastAsia="ru-RU"/>
        </w:rPr>
        <w:t>формирование технологической культуры и культуры труда, воспитание трудолюбия;</w:t>
      </w:r>
    </w:p>
    <w:p w:rsidR="00350302" w:rsidRPr="009A1652" w:rsidRDefault="00A37221" w:rsidP="00A37221">
      <w:pPr>
        <w:shd w:val="clear" w:color="auto" w:fill="FFFFFF"/>
        <w:suppressAutoHyphens w:val="0"/>
        <w:spacing w:before="100" w:beforeAutospacing="1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</w:t>
      </w:r>
      <w:r w:rsidR="00350302" w:rsidRPr="009A1652">
        <w:rPr>
          <w:color w:val="000000"/>
          <w:sz w:val="24"/>
          <w:szCs w:val="24"/>
          <w:lang w:eastAsia="ru-RU"/>
        </w:rPr>
        <w:t>формирование уважительного и бережного отношения к себе и окружающим людям;</w:t>
      </w:r>
    </w:p>
    <w:p w:rsidR="00350302" w:rsidRPr="009A1652" w:rsidRDefault="00A37221" w:rsidP="00A37221">
      <w:pPr>
        <w:shd w:val="clear" w:color="auto" w:fill="FFFFFF"/>
        <w:suppressAutoHyphens w:val="0"/>
        <w:ind w:right="14" w:firstLine="0"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</w:t>
      </w:r>
      <w:r w:rsidR="00350302" w:rsidRPr="009A1652">
        <w:rPr>
          <w:color w:val="000000"/>
          <w:sz w:val="24"/>
          <w:szCs w:val="24"/>
          <w:lang w:eastAsia="ru-RU"/>
        </w:rPr>
        <w:t>формирование бережного отношения к окружающей природе с учетом экономических и экологических знаний и социальных последствий;</w:t>
      </w:r>
    </w:p>
    <w:p w:rsidR="00350302" w:rsidRPr="009A1652" w:rsidRDefault="00A37221" w:rsidP="00A37221">
      <w:pPr>
        <w:shd w:val="clear" w:color="auto" w:fill="FFFFFF"/>
        <w:suppressAutoHyphens w:val="0"/>
        <w:ind w:firstLine="0"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</w:t>
      </w:r>
      <w:r w:rsidR="00350302" w:rsidRPr="009A1652">
        <w:rPr>
          <w:color w:val="000000"/>
          <w:sz w:val="24"/>
          <w:szCs w:val="24"/>
          <w:lang w:eastAsia="ru-RU"/>
        </w:rPr>
        <w:t>формирование творческого отношения в преобразовании окружающей действительности.</w:t>
      </w:r>
    </w:p>
    <w:p w:rsidR="009A1652" w:rsidRPr="009A1652" w:rsidRDefault="009A1652" w:rsidP="009A1652">
      <w:pPr>
        <w:jc w:val="center"/>
        <w:outlineLvl w:val="0"/>
        <w:rPr>
          <w:b/>
          <w:sz w:val="24"/>
          <w:szCs w:val="24"/>
          <w:lang w:eastAsia="ru-RU"/>
        </w:rPr>
      </w:pPr>
      <w:r w:rsidRPr="009A1652">
        <w:rPr>
          <w:b/>
          <w:sz w:val="24"/>
          <w:szCs w:val="24"/>
          <w:lang w:eastAsia="ru-RU"/>
        </w:rPr>
        <w:t>Общая характеристика учебного курса</w:t>
      </w:r>
    </w:p>
    <w:p w:rsidR="009A1652" w:rsidRPr="009A1652" w:rsidRDefault="009A1652" w:rsidP="009A1652">
      <w:pPr>
        <w:ind w:firstLine="709"/>
        <w:rPr>
          <w:i/>
          <w:sz w:val="24"/>
          <w:szCs w:val="24"/>
          <w:lang w:eastAsia="ru-RU"/>
        </w:rPr>
      </w:pPr>
      <w:r w:rsidRPr="009A1652">
        <w:rPr>
          <w:sz w:val="24"/>
          <w:szCs w:val="24"/>
          <w:lang w:eastAsia="ru-RU"/>
        </w:rPr>
        <w:t>Содержание курса «Технологии»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преподавания ОБЖ, которое строится на педагогических и методических принципах следующих типов: организационных, мотивационных, эстетических.</w:t>
      </w:r>
      <w:r w:rsidRPr="009A1652">
        <w:rPr>
          <w:i/>
          <w:sz w:val="24"/>
          <w:szCs w:val="24"/>
          <w:lang w:eastAsia="ru-RU"/>
        </w:rPr>
        <w:t xml:space="preserve"> </w:t>
      </w:r>
    </w:p>
    <w:p w:rsidR="009A1652" w:rsidRPr="009A1652" w:rsidRDefault="009A1652" w:rsidP="009A1652">
      <w:pPr>
        <w:ind w:firstLine="709"/>
        <w:outlineLvl w:val="0"/>
        <w:rPr>
          <w:b/>
          <w:sz w:val="24"/>
          <w:szCs w:val="24"/>
          <w:lang w:eastAsia="ru-RU"/>
        </w:rPr>
      </w:pPr>
      <w:r w:rsidRPr="009A1652">
        <w:rPr>
          <w:b/>
          <w:sz w:val="24"/>
          <w:szCs w:val="24"/>
          <w:lang w:eastAsia="ru-RU"/>
        </w:rPr>
        <w:t>Организационные принципы: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Принцип преемственности</w:t>
      </w:r>
      <w:r w:rsidRPr="009A1652">
        <w:rPr>
          <w:sz w:val="24"/>
          <w:szCs w:val="24"/>
          <w:lang w:eastAsia="ru-RU"/>
        </w:rPr>
        <w:t>. Образование и развитие школьников должно быть поступательным. Начальная школа – основная школа – старшая школа.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Принцип структурирования</w:t>
      </w:r>
      <w:r w:rsidRPr="009A1652">
        <w:rPr>
          <w:sz w:val="24"/>
          <w:szCs w:val="24"/>
          <w:lang w:eastAsia="ru-RU"/>
        </w:rPr>
        <w:t>. Его основу составляет выбор расположения и последовательности в изучении материала.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Принцип вариативности</w:t>
      </w:r>
      <w:r w:rsidRPr="009A1652">
        <w:rPr>
          <w:sz w:val="24"/>
          <w:szCs w:val="24"/>
          <w:lang w:eastAsia="ru-RU"/>
        </w:rPr>
        <w:t>. Выбор программ в соответствии с особенностями класса.</w:t>
      </w:r>
    </w:p>
    <w:p w:rsidR="009A1652" w:rsidRPr="009A1652" w:rsidRDefault="009A1652" w:rsidP="009A1652">
      <w:pPr>
        <w:ind w:firstLine="709"/>
        <w:outlineLvl w:val="0"/>
        <w:rPr>
          <w:b/>
          <w:sz w:val="24"/>
          <w:szCs w:val="24"/>
          <w:lang w:eastAsia="ru-RU"/>
        </w:rPr>
      </w:pPr>
      <w:r w:rsidRPr="009A1652">
        <w:rPr>
          <w:b/>
          <w:sz w:val="24"/>
          <w:szCs w:val="24"/>
          <w:lang w:eastAsia="ru-RU"/>
        </w:rPr>
        <w:t>Мотивационные принципы: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Личностный принцип.</w:t>
      </w:r>
      <w:r w:rsidRPr="009A1652">
        <w:rPr>
          <w:sz w:val="24"/>
          <w:szCs w:val="24"/>
          <w:lang w:eastAsia="ru-RU"/>
        </w:rPr>
        <w:t xml:space="preserve"> Утверждение субъект-субъектных отношений.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Деятельностный принцип</w:t>
      </w:r>
      <w:r w:rsidRPr="009A1652">
        <w:rPr>
          <w:sz w:val="24"/>
          <w:szCs w:val="24"/>
          <w:lang w:eastAsia="ru-RU"/>
        </w:rPr>
        <w:t>. Активная и заинтересованная деятельность учащихся в процессе изучения предмета.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Принцип развития творческого потенциала</w:t>
      </w:r>
      <w:r w:rsidRPr="009A1652">
        <w:rPr>
          <w:sz w:val="24"/>
          <w:szCs w:val="24"/>
          <w:lang w:eastAsia="ru-RU"/>
        </w:rPr>
        <w:t>. Соотворчество между учеником и педагогом.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sz w:val="24"/>
          <w:szCs w:val="24"/>
          <w:lang w:eastAsia="ru-RU"/>
        </w:rPr>
        <w:t>Методические принципы: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Диалоговый принцип</w:t>
      </w:r>
      <w:r w:rsidRPr="009A1652">
        <w:rPr>
          <w:sz w:val="24"/>
          <w:szCs w:val="24"/>
          <w:lang w:eastAsia="ru-RU"/>
        </w:rPr>
        <w:t>. Понимание изучения «Технологии» как «диалога взглядов на проблему», при котором происходит отказ от монологического мышления.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Принцип инвариативности</w:t>
      </w:r>
      <w:r w:rsidRPr="009A1652">
        <w:rPr>
          <w:sz w:val="24"/>
          <w:szCs w:val="24"/>
          <w:lang w:eastAsia="ru-RU"/>
        </w:rPr>
        <w:t>. При работе с текстом предполагается установление различных типов связей: внутрипредметных, межпредметных, метапредметных закономерностей.</w:t>
      </w:r>
    </w:p>
    <w:p w:rsidR="009A1652" w:rsidRPr="009A1652" w:rsidRDefault="009A1652" w:rsidP="009A1652">
      <w:pPr>
        <w:ind w:firstLine="0"/>
        <w:rPr>
          <w:sz w:val="24"/>
          <w:szCs w:val="24"/>
          <w:lang w:eastAsia="ru-RU"/>
        </w:rPr>
      </w:pPr>
      <w:r w:rsidRPr="009A1652">
        <w:rPr>
          <w:i/>
          <w:sz w:val="24"/>
          <w:szCs w:val="24"/>
          <w:lang w:eastAsia="ru-RU"/>
        </w:rPr>
        <w:t>Принцип внедрения</w:t>
      </w:r>
      <w:r w:rsidRPr="009A1652">
        <w:rPr>
          <w:sz w:val="24"/>
          <w:szCs w:val="24"/>
          <w:lang w:eastAsia="ru-RU"/>
        </w:rPr>
        <w:t>. Рассмотрение рефлексии как процесс и одновременно результат фиксирования субъектом состояния своего развития.</w:t>
      </w:r>
    </w:p>
    <w:p w:rsidR="009A1652" w:rsidRPr="009A1652" w:rsidRDefault="009A1652" w:rsidP="009A1652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9A1652">
        <w:rPr>
          <w:sz w:val="24"/>
          <w:szCs w:val="24"/>
          <w:lang w:eastAsia="ru-RU"/>
        </w:rPr>
        <w:t xml:space="preserve">В  программе реализован </w:t>
      </w:r>
      <w:r w:rsidRPr="009A1652">
        <w:rPr>
          <w:i/>
          <w:iCs/>
          <w:sz w:val="24"/>
          <w:szCs w:val="24"/>
          <w:lang w:eastAsia="ru-RU"/>
        </w:rPr>
        <w:t xml:space="preserve">коммуникативно-деятельностный подход, </w:t>
      </w:r>
      <w:r w:rsidRPr="009A1652">
        <w:rPr>
          <w:sz w:val="24"/>
          <w:szCs w:val="24"/>
          <w:lang w:eastAsia="ru-RU"/>
        </w:rPr>
        <w:t>предполагающий предъявление материала не только в знаниевой, но и в деятельностной форме.</w:t>
      </w:r>
    </w:p>
    <w:p w:rsidR="00350302" w:rsidRPr="009A1652" w:rsidRDefault="00350302" w:rsidP="00A37221">
      <w:pPr>
        <w:ind w:firstLine="0"/>
        <w:contextualSpacing/>
        <w:rPr>
          <w:sz w:val="24"/>
          <w:szCs w:val="24"/>
        </w:rPr>
      </w:pPr>
    </w:p>
    <w:p w:rsidR="009A1652" w:rsidRPr="009A1652" w:rsidRDefault="009A1652" w:rsidP="009A1652">
      <w:pPr>
        <w:ind w:firstLine="709"/>
        <w:jc w:val="center"/>
        <w:outlineLvl w:val="0"/>
        <w:rPr>
          <w:b/>
          <w:sz w:val="24"/>
          <w:szCs w:val="24"/>
          <w:lang w:eastAsia="ru-RU"/>
        </w:rPr>
      </w:pPr>
      <w:r w:rsidRPr="009A1652">
        <w:rPr>
          <w:b/>
          <w:sz w:val="24"/>
          <w:szCs w:val="24"/>
          <w:lang w:eastAsia="ru-RU"/>
        </w:rPr>
        <w:t>Описание места учебного курса в учебном плане</w:t>
      </w:r>
    </w:p>
    <w:p w:rsidR="009A1652" w:rsidRPr="009A1652" w:rsidRDefault="009A1652" w:rsidP="009A1652">
      <w:pPr>
        <w:ind w:firstLine="709"/>
        <w:rPr>
          <w:sz w:val="24"/>
          <w:szCs w:val="24"/>
          <w:lang w:eastAsia="ru-RU"/>
        </w:rPr>
      </w:pPr>
      <w:r w:rsidRPr="009A1652">
        <w:rPr>
          <w:sz w:val="24"/>
          <w:szCs w:val="24"/>
          <w:lang w:eastAsia="ru-RU"/>
        </w:rPr>
        <w:t>Федеральный базисный  (образовательный) учебный план для образовательных учреждений Российской Федерации предусматривает обязательное изучение технологии на этапе основного общего образования в объеме 280 часов. В том числе: в 5 классе – 70 часов (2 часа в неделю), в 6 классе – 70 часов (2 часа в неделю), в 7 классе – 70 часов (2</w:t>
      </w:r>
      <w:r w:rsidR="005B4CB1">
        <w:rPr>
          <w:sz w:val="24"/>
          <w:szCs w:val="24"/>
          <w:lang w:eastAsia="ru-RU"/>
        </w:rPr>
        <w:t xml:space="preserve"> </w:t>
      </w:r>
      <w:r w:rsidRPr="009A1652">
        <w:rPr>
          <w:sz w:val="24"/>
          <w:szCs w:val="24"/>
          <w:lang w:eastAsia="ru-RU"/>
        </w:rPr>
        <w:t>часа в неделю), в 8 классе – 70 часов (2 часа в неделю).</w:t>
      </w:r>
    </w:p>
    <w:p w:rsidR="009A1652" w:rsidRPr="00B20FF5" w:rsidRDefault="009A1652" w:rsidP="009A1652">
      <w:pPr>
        <w:contextualSpacing/>
        <w:jc w:val="center"/>
        <w:rPr>
          <w:b/>
          <w:sz w:val="24"/>
          <w:szCs w:val="24"/>
        </w:rPr>
      </w:pPr>
      <w:r w:rsidRPr="00B20FF5">
        <w:rPr>
          <w:b/>
          <w:sz w:val="24"/>
          <w:szCs w:val="24"/>
        </w:rPr>
        <w:t>В авторскую программу внесены изменения</w:t>
      </w:r>
    </w:p>
    <w:p w:rsidR="009A1652" w:rsidRPr="009A1652" w:rsidRDefault="009A1652" w:rsidP="009A1652">
      <w:pPr>
        <w:pStyle w:val="a5"/>
        <w:ind w:firstLine="708"/>
        <w:jc w:val="both"/>
        <w:rPr>
          <w:spacing w:val="-1"/>
        </w:rPr>
      </w:pPr>
      <w:r w:rsidRPr="009A1652">
        <w:t>Для реализации образовательной программы были внесены изменения по  следующим разделам  рабочей программы для изучения учащимися «Строительных ремонтно-отделочных работ» (рекомендации управления образования и науки Белгородской области от 31.01.2006г. № 04-187 «Календарно-тематическое планирование по технологии раздела «Строительные ремонтно-отделочные работы»), а так же изменена последовательность изучения разделов программы.</w:t>
      </w:r>
    </w:p>
    <w:p w:rsidR="009A1652" w:rsidRPr="009A1652" w:rsidRDefault="009A1652" w:rsidP="009A1652">
      <w:pPr>
        <w:ind w:firstLine="426"/>
        <w:rPr>
          <w:sz w:val="24"/>
          <w:szCs w:val="24"/>
        </w:rPr>
      </w:pPr>
      <w:r w:rsidRPr="009A1652">
        <w:rPr>
          <w:sz w:val="24"/>
          <w:szCs w:val="24"/>
        </w:rPr>
        <w:t>- В 5 классе сокращен раздел Технологии ручной обработки металлов и искусственных материалов, изменена последовательность изучения разделов программы: раздел Декоративно-прикладное творчество изучается после раздела Технологии ручной обработки древесины и древесных материалов</w:t>
      </w:r>
      <w:r w:rsidRPr="009A1652">
        <w:rPr>
          <w:color w:val="000000"/>
          <w:spacing w:val="-3"/>
          <w:sz w:val="24"/>
          <w:szCs w:val="24"/>
        </w:rPr>
        <w:t xml:space="preserve"> </w:t>
      </w:r>
      <w:r w:rsidRPr="009A1652">
        <w:rPr>
          <w:sz w:val="24"/>
          <w:szCs w:val="24"/>
        </w:rPr>
        <w:t xml:space="preserve">что позволяет полнее отработать практические навыки учащихся по обработке древесины.  </w:t>
      </w:r>
      <w:r w:rsidR="00B20FF5">
        <w:rPr>
          <w:sz w:val="24"/>
          <w:szCs w:val="24"/>
        </w:rPr>
        <w:t>Кол-во часов – 68, так как по учебному плану – 34 учебные недели.</w:t>
      </w:r>
      <w:r w:rsidRPr="009A1652">
        <w:rPr>
          <w:sz w:val="24"/>
          <w:szCs w:val="24"/>
        </w:rPr>
        <w:t xml:space="preserve"> </w:t>
      </w:r>
    </w:p>
    <w:p w:rsidR="009A1652" w:rsidRPr="00B20FF5" w:rsidRDefault="009A1652" w:rsidP="009A1652">
      <w:pPr>
        <w:pStyle w:val="a5"/>
        <w:ind w:firstLine="426"/>
        <w:jc w:val="both"/>
        <w:rPr>
          <w:spacing w:val="-1"/>
        </w:rPr>
      </w:pPr>
      <w:r w:rsidRPr="00B20FF5">
        <w:t xml:space="preserve">- В 6 классе сокращены разделы: Технология машинной обработки и Технология художественно-прикладной обработки материалов, разделы: </w:t>
      </w:r>
      <w:r w:rsidRPr="00B20FF5">
        <w:rPr>
          <w:spacing w:val="-1"/>
        </w:rPr>
        <w:t>Технологии ремонта</w:t>
      </w:r>
    </w:p>
    <w:p w:rsidR="00B20FF5" w:rsidRPr="00B20FF5" w:rsidRDefault="009A1652" w:rsidP="00B20FF5">
      <w:pPr>
        <w:ind w:firstLine="426"/>
        <w:rPr>
          <w:sz w:val="24"/>
          <w:szCs w:val="24"/>
        </w:rPr>
      </w:pPr>
      <w:r w:rsidRPr="00B20FF5">
        <w:rPr>
          <w:spacing w:val="-1"/>
          <w:sz w:val="24"/>
          <w:szCs w:val="24"/>
        </w:rPr>
        <w:t xml:space="preserve">деталей интерьера, одежды, </w:t>
      </w:r>
      <w:r w:rsidRPr="00B20FF5">
        <w:rPr>
          <w:sz w:val="24"/>
          <w:szCs w:val="24"/>
        </w:rPr>
        <w:t>Технологии ремонтно-отделочных работ</w:t>
      </w:r>
      <w:r w:rsidRPr="00B20FF5">
        <w:rPr>
          <w:spacing w:val="-1"/>
          <w:sz w:val="24"/>
          <w:szCs w:val="24"/>
        </w:rPr>
        <w:t xml:space="preserve">, </w:t>
      </w:r>
      <w:r w:rsidRPr="00B20FF5">
        <w:rPr>
          <w:sz w:val="24"/>
          <w:szCs w:val="24"/>
        </w:rPr>
        <w:t>Технологии ремонта элементов систем водоснабжения и канализации</w:t>
      </w:r>
      <w:r w:rsidRPr="00B20FF5">
        <w:rPr>
          <w:spacing w:val="-1"/>
          <w:sz w:val="24"/>
          <w:szCs w:val="24"/>
        </w:rPr>
        <w:t xml:space="preserve"> заменены разделом </w:t>
      </w:r>
      <w:r w:rsidRPr="00B20FF5">
        <w:rPr>
          <w:color w:val="000000"/>
          <w:sz w:val="24"/>
          <w:szCs w:val="24"/>
        </w:rPr>
        <w:t>Строительные ремонтно-отделочные работы.</w:t>
      </w:r>
      <w:r w:rsidR="00B20FF5" w:rsidRPr="00B20FF5">
        <w:rPr>
          <w:color w:val="000000"/>
          <w:sz w:val="24"/>
          <w:szCs w:val="24"/>
        </w:rPr>
        <w:t xml:space="preserve"> </w:t>
      </w:r>
      <w:r w:rsidR="00B20FF5" w:rsidRPr="00B20FF5">
        <w:rPr>
          <w:sz w:val="24"/>
          <w:szCs w:val="24"/>
        </w:rPr>
        <w:t xml:space="preserve">Кол-во часов – 68, так как по учебному плану – 34 учебные недели. </w:t>
      </w:r>
    </w:p>
    <w:p w:rsidR="009A1652" w:rsidRPr="009A1652" w:rsidRDefault="009A1652" w:rsidP="009A1652">
      <w:pPr>
        <w:pStyle w:val="a5"/>
        <w:ind w:firstLine="426"/>
        <w:jc w:val="both"/>
        <w:rPr>
          <w:spacing w:val="-1"/>
        </w:rPr>
      </w:pPr>
      <w:r w:rsidRPr="009A1652">
        <w:rPr>
          <w:spacing w:val="-1"/>
        </w:rPr>
        <w:t>- В  8  класс</w:t>
      </w:r>
      <w:r w:rsidR="00B20FF5">
        <w:rPr>
          <w:spacing w:val="-1"/>
        </w:rPr>
        <w:t>е</w:t>
      </w:r>
      <w:r w:rsidRPr="009A1652">
        <w:rPr>
          <w:spacing w:val="-1"/>
        </w:rPr>
        <w:t xml:space="preserve"> увеличены часы изучения разделов за счет регионального компонента</w:t>
      </w:r>
    </w:p>
    <w:p w:rsidR="00350302" w:rsidRPr="00B20FF5" w:rsidRDefault="00350302" w:rsidP="00A37221">
      <w:pPr>
        <w:shd w:val="clear" w:color="auto" w:fill="FFFFFF"/>
        <w:spacing w:before="100" w:beforeAutospacing="1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B20FF5">
        <w:rPr>
          <w:b/>
          <w:bCs/>
          <w:color w:val="000000"/>
          <w:sz w:val="24"/>
          <w:szCs w:val="24"/>
          <w:lang w:eastAsia="ru-RU"/>
        </w:rPr>
        <w:t>Учебно-методический комплек</w:t>
      </w:r>
      <w:r w:rsidR="00B20FF5" w:rsidRPr="00B20FF5">
        <w:rPr>
          <w:b/>
          <w:bCs/>
          <w:color w:val="000000"/>
          <w:sz w:val="24"/>
          <w:szCs w:val="24"/>
          <w:lang w:eastAsia="ru-RU"/>
        </w:rPr>
        <w:t>с</w:t>
      </w:r>
      <w:r w:rsidR="00551099" w:rsidRPr="00B20FF5">
        <w:rPr>
          <w:b/>
          <w:bCs/>
          <w:color w:val="000000"/>
          <w:sz w:val="24"/>
          <w:szCs w:val="24"/>
          <w:lang w:eastAsia="ru-RU"/>
        </w:rPr>
        <w:t>:</w:t>
      </w:r>
    </w:p>
    <w:p w:rsidR="00350302" w:rsidRPr="009A1652" w:rsidRDefault="00350302" w:rsidP="00A37221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>- Программа «Технология: программа. 5-8 классы / авт.-сост. А.Т.</w:t>
      </w:r>
      <w:r w:rsidR="009A1652" w:rsidRPr="009A1652">
        <w:rPr>
          <w:color w:val="000000"/>
          <w:sz w:val="24"/>
          <w:szCs w:val="24"/>
          <w:lang w:eastAsia="ru-RU"/>
        </w:rPr>
        <w:t xml:space="preserve"> </w:t>
      </w:r>
      <w:r w:rsidRPr="009A1652">
        <w:rPr>
          <w:color w:val="000000"/>
          <w:sz w:val="24"/>
          <w:szCs w:val="24"/>
          <w:lang w:eastAsia="ru-RU"/>
        </w:rPr>
        <w:t>Тищенко, Н.В.</w:t>
      </w:r>
      <w:r w:rsidR="009A1652" w:rsidRPr="009A1652">
        <w:rPr>
          <w:color w:val="000000"/>
          <w:sz w:val="24"/>
          <w:szCs w:val="24"/>
          <w:lang w:eastAsia="ru-RU"/>
        </w:rPr>
        <w:t xml:space="preserve"> </w:t>
      </w:r>
      <w:r w:rsidRPr="009A1652">
        <w:rPr>
          <w:color w:val="000000"/>
          <w:sz w:val="24"/>
          <w:szCs w:val="24"/>
          <w:lang w:eastAsia="ru-RU"/>
        </w:rPr>
        <w:t>Синица. – М.: Вентана-Граф, 2014.».</w:t>
      </w:r>
    </w:p>
    <w:p w:rsidR="00FA377B" w:rsidRPr="009A1652" w:rsidRDefault="00FA377B" w:rsidP="00A37221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>- Технология. Индустриальные технологии: 5 класс: учебник для учащихся общеобразовательных учреждений / А.Т.</w:t>
      </w:r>
      <w:r w:rsidR="009A1652" w:rsidRPr="009A1652">
        <w:rPr>
          <w:color w:val="000000"/>
          <w:sz w:val="24"/>
          <w:szCs w:val="24"/>
          <w:lang w:eastAsia="ru-RU"/>
        </w:rPr>
        <w:t xml:space="preserve"> </w:t>
      </w:r>
      <w:r w:rsidRPr="009A1652">
        <w:rPr>
          <w:color w:val="000000"/>
          <w:sz w:val="24"/>
          <w:szCs w:val="24"/>
          <w:lang w:eastAsia="ru-RU"/>
        </w:rPr>
        <w:t>Тищенко, В.Д.</w:t>
      </w:r>
      <w:r w:rsidR="009A1652" w:rsidRPr="009A1652">
        <w:rPr>
          <w:color w:val="000000"/>
          <w:sz w:val="24"/>
          <w:szCs w:val="24"/>
          <w:lang w:eastAsia="ru-RU"/>
        </w:rPr>
        <w:t xml:space="preserve"> Симоненко, - М.:</w:t>
      </w:r>
      <w:r w:rsidRPr="009A1652">
        <w:rPr>
          <w:color w:val="000000"/>
          <w:sz w:val="24"/>
          <w:szCs w:val="24"/>
          <w:lang w:eastAsia="ru-RU"/>
        </w:rPr>
        <w:t>Вентана-Граф, 2014.</w:t>
      </w:r>
    </w:p>
    <w:p w:rsidR="00CE6D35" w:rsidRPr="009A1652" w:rsidRDefault="00CE6D35" w:rsidP="00A37221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>- Технология.:6 класс: учебник для учащихся общеобразовательных учреждений / А.Т.Тищенко, В.Д.Симоненко, - М.: Вентана-Граф, 2011г.</w:t>
      </w:r>
    </w:p>
    <w:p w:rsidR="00350302" w:rsidRPr="009A1652" w:rsidRDefault="00551099" w:rsidP="00A37221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>- Технология</w:t>
      </w:r>
      <w:r w:rsidR="00350302" w:rsidRPr="009A1652">
        <w:rPr>
          <w:color w:val="000000"/>
          <w:sz w:val="24"/>
          <w:szCs w:val="24"/>
          <w:lang w:eastAsia="ru-RU"/>
        </w:rPr>
        <w:t xml:space="preserve">: </w:t>
      </w:r>
      <w:r w:rsidR="000B5305" w:rsidRPr="009A1652">
        <w:rPr>
          <w:color w:val="000000"/>
          <w:sz w:val="24"/>
          <w:szCs w:val="24"/>
          <w:lang w:eastAsia="ru-RU"/>
        </w:rPr>
        <w:t>7</w:t>
      </w:r>
      <w:r w:rsidR="00350302" w:rsidRPr="009A1652">
        <w:rPr>
          <w:color w:val="000000"/>
          <w:sz w:val="24"/>
          <w:szCs w:val="24"/>
          <w:lang w:eastAsia="ru-RU"/>
        </w:rPr>
        <w:t xml:space="preserve"> класс: учебник для учащихся общеобразовательных учреждений / А.Т.Тищенко, В.Д.Симоненко, - М.: Вентана-Граф, 20</w:t>
      </w:r>
      <w:r w:rsidR="000B5305" w:rsidRPr="009A1652">
        <w:rPr>
          <w:color w:val="000000"/>
          <w:sz w:val="24"/>
          <w:szCs w:val="24"/>
          <w:lang w:eastAsia="ru-RU"/>
        </w:rPr>
        <w:t>07г</w:t>
      </w:r>
      <w:r w:rsidR="00350302" w:rsidRPr="009A1652">
        <w:rPr>
          <w:color w:val="000000"/>
          <w:sz w:val="24"/>
          <w:szCs w:val="24"/>
          <w:lang w:eastAsia="ru-RU"/>
        </w:rPr>
        <w:t>.</w:t>
      </w:r>
    </w:p>
    <w:p w:rsidR="00350302" w:rsidRPr="009A1652" w:rsidRDefault="00350302" w:rsidP="00A37221">
      <w:pPr>
        <w:shd w:val="clear" w:color="auto" w:fill="FFFFFF"/>
        <w:spacing w:before="100" w:beforeAutospacing="1"/>
        <w:ind w:firstLine="0"/>
        <w:contextualSpacing/>
        <w:rPr>
          <w:color w:val="000000"/>
          <w:sz w:val="24"/>
          <w:szCs w:val="24"/>
          <w:lang w:eastAsia="ru-RU"/>
        </w:rPr>
      </w:pPr>
      <w:r w:rsidRPr="009A1652">
        <w:rPr>
          <w:color w:val="000000"/>
          <w:sz w:val="24"/>
          <w:szCs w:val="24"/>
          <w:lang w:eastAsia="ru-RU"/>
        </w:rPr>
        <w:t xml:space="preserve">- Технология. Индустриальные технологии: </w:t>
      </w:r>
      <w:r w:rsidR="000B5305" w:rsidRPr="009A1652">
        <w:rPr>
          <w:color w:val="000000"/>
          <w:sz w:val="24"/>
          <w:szCs w:val="24"/>
          <w:lang w:eastAsia="ru-RU"/>
        </w:rPr>
        <w:t>8</w:t>
      </w:r>
      <w:r w:rsidRPr="009A1652">
        <w:rPr>
          <w:color w:val="000000"/>
          <w:sz w:val="24"/>
          <w:szCs w:val="24"/>
          <w:lang w:eastAsia="ru-RU"/>
        </w:rPr>
        <w:t xml:space="preserve"> класс: учебник для учащихся общеобразовательных учреждений / А.Т.Тищенко, В.Д.Симоненко, - М.: Вентана-Граф, 2014.</w:t>
      </w:r>
    </w:p>
    <w:p w:rsidR="002836FA" w:rsidRPr="009A1652" w:rsidRDefault="002836FA" w:rsidP="00551099">
      <w:pPr>
        <w:shd w:val="clear" w:color="auto" w:fill="FFFFFF"/>
        <w:suppressAutoHyphens w:val="0"/>
        <w:ind w:firstLine="708"/>
        <w:rPr>
          <w:sz w:val="24"/>
          <w:szCs w:val="24"/>
        </w:rPr>
      </w:pPr>
      <w:r w:rsidRPr="009A1652">
        <w:rPr>
          <w:sz w:val="24"/>
          <w:szCs w:val="24"/>
        </w:rPr>
        <w:t>Программа рассчитана на 2</w:t>
      </w:r>
      <w:r w:rsidR="000B5305" w:rsidRPr="009A1652">
        <w:rPr>
          <w:sz w:val="24"/>
          <w:szCs w:val="24"/>
        </w:rPr>
        <w:t>8</w:t>
      </w:r>
      <w:r w:rsidRPr="009A1652">
        <w:rPr>
          <w:sz w:val="24"/>
          <w:szCs w:val="24"/>
        </w:rPr>
        <w:t>0 часов, из расчёта 2 часа в неделю по 70 часов в каждом классе.</w:t>
      </w:r>
    </w:p>
    <w:p w:rsidR="00B20FF5" w:rsidRPr="009A1652" w:rsidRDefault="00B20FF5" w:rsidP="00B20FF5">
      <w:pPr>
        <w:ind w:firstLine="708"/>
        <w:rPr>
          <w:b/>
          <w:sz w:val="24"/>
          <w:szCs w:val="24"/>
        </w:rPr>
      </w:pPr>
      <w:r w:rsidRPr="009A1652">
        <w:rPr>
          <w:b/>
          <w:sz w:val="24"/>
          <w:szCs w:val="24"/>
        </w:rPr>
        <w:t xml:space="preserve">Формы организации учебного процесса </w:t>
      </w:r>
    </w:p>
    <w:p w:rsidR="00B20FF5" w:rsidRPr="009A1652" w:rsidRDefault="00B20FF5" w:rsidP="00B20FF5">
      <w:pPr>
        <w:ind w:firstLine="708"/>
        <w:rPr>
          <w:sz w:val="24"/>
          <w:szCs w:val="24"/>
        </w:rPr>
      </w:pPr>
      <w:r w:rsidRPr="009A1652">
        <w:rPr>
          <w:sz w:val="24"/>
          <w:szCs w:val="24"/>
        </w:rPr>
        <w:t>Применяются формы индивидуального, индивидуально-группового, группового и коллективного способа обучения. Используются такие формы обучения, как диалог, беседа, дискуссия, диспут, творческая работа.</w:t>
      </w:r>
    </w:p>
    <w:p w:rsidR="00B20FF5" w:rsidRPr="009A1652" w:rsidRDefault="00B20FF5" w:rsidP="00B20FF5">
      <w:pPr>
        <w:rPr>
          <w:b/>
          <w:sz w:val="24"/>
          <w:szCs w:val="24"/>
          <w:lang w:eastAsia="ru-RU"/>
        </w:rPr>
      </w:pPr>
      <w:r w:rsidRPr="009A1652">
        <w:rPr>
          <w:b/>
          <w:sz w:val="24"/>
          <w:szCs w:val="24"/>
          <w:lang w:eastAsia="ru-RU"/>
        </w:rPr>
        <w:t xml:space="preserve">Преобладающие формы контроля предметных результатов </w:t>
      </w:r>
    </w:p>
    <w:p w:rsidR="00B20FF5" w:rsidRPr="009A1652" w:rsidRDefault="00B20FF5" w:rsidP="00B20FF5">
      <w:pPr>
        <w:ind w:firstLine="426"/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9A1652">
        <w:rPr>
          <w:bCs/>
          <w:color w:val="000000"/>
          <w:sz w:val="24"/>
          <w:szCs w:val="24"/>
          <w:shd w:val="clear" w:color="auto" w:fill="FFFFFF"/>
          <w:lang w:eastAsia="ru-RU"/>
        </w:rPr>
        <w:t>На различных этапах обучения используются различные формы контроля:</w:t>
      </w:r>
    </w:p>
    <w:p w:rsidR="00B20FF5" w:rsidRPr="009A1652" w:rsidRDefault="00B20FF5" w:rsidP="00B20FF5">
      <w:pPr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9A1652">
        <w:rPr>
          <w:bCs/>
          <w:i/>
          <w:color w:val="000000"/>
          <w:sz w:val="24"/>
          <w:szCs w:val="24"/>
          <w:shd w:val="clear" w:color="auto" w:fill="FFFFFF"/>
          <w:lang w:eastAsia="ru-RU"/>
        </w:rPr>
        <w:t>Текущий контроль</w:t>
      </w:r>
      <w:r w:rsidRPr="009A1652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– осуществляется с целью проверки усвоения предыдущего материала и выявления проблем в знаниях учащихся. Он проводится, с помощью систематического наблюдения учителя за работой класса и каждого ученика на всех этапах обучения. </w:t>
      </w:r>
    </w:p>
    <w:p w:rsidR="00B20FF5" w:rsidRDefault="00B20FF5" w:rsidP="00B20FF5">
      <w:pPr>
        <w:ind w:firstLine="425"/>
        <w:rPr>
          <w:sz w:val="24"/>
          <w:szCs w:val="24"/>
        </w:rPr>
      </w:pPr>
      <w:r w:rsidRPr="00612DD3">
        <w:rPr>
          <w:sz w:val="24"/>
          <w:szCs w:val="24"/>
          <w:lang w:eastAsia="ru-RU"/>
        </w:rPr>
        <w:t>Все разделы программы содержат основные теоретические сведения и лабораторно-</w:t>
      </w:r>
      <w:r>
        <w:rPr>
          <w:sz w:val="24"/>
          <w:szCs w:val="24"/>
          <w:lang w:eastAsia="ru-RU"/>
        </w:rPr>
        <w:t xml:space="preserve">  </w:t>
      </w:r>
      <w:r w:rsidRPr="00612DD3">
        <w:rPr>
          <w:sz w:val="24"/>
          <w:szCs w:val="24"/>
          <w:lang w:eastAsia="ru-RU"/>
        </w:rPr>
        <w:t>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– учебно-практическая деятельность. Приоритетными методами являются упражнения, лабораторно-практические и практические работы.</w:t>
      </w:r>
      <w:r w:rsidRPr="00B26526">
        <w:rPr>
          <w:sz w:val="24"/>
          <w:szCs w:val="24"/>
        </w:rPr>
        <w:t xml:space="preserve"> </w:t>
      </w:r>
    </w:p>
    <w:p w:rsidR="00B20FF5" w:rsidRPr="00612DD3" w:rsidRDefault="00B20FF5" w:rsidP="00B20FF5">
      <w:pPr>
        <w:ind w:firstLine="425"/>
        <w:rPr>
          <w:sz w:val="24"/>
          <w:szCs w:val="24"/>
        </w:rPr>
      </w:pPr>
      <w:r w:rsidRPr="0003583F">
        <w:rPr>
          <w:b/>
          <w:sz w:val="24"/>
          <w:szCs w:val="24"/>
        </w:rPr>
        <w:t>Применяются формы</w:t>
      </w:r>
      <w:r w:rsidRPr="009A1652">
        <w:rPr>
          <w:sz w:val="24"/>
          <w:szCs w:val="24"/>
        </w:rPr>
        <w:t xml:space="preserve"> индивидуального, индивидуально-группового, группового и коллективного способа обучения. Используются такие формы обучения, как диалог, беседа, дискуссия, диспут, творческая работа.</w:t>
      </w:r>
    </w:p>
    <w:p w:rsidR="00FA377B" w:rsidRPr="00A37221" w:rsidRDefault="00B20FF5" w:rsidP="00B20FF5">
      <w:pPr>
        <w:rPr>
          <w:bCs/>
          <w:color w:val="000000"/>
          <w:szCs w:val="26"/>
          <w:shd w:val="clear" w:color="auto" w:fill="FFFFFF"/>
          <w:lang w:eastAsia="ru-RU"/>
        </w:rPr>
      </w:pPr>
      <w:r w:rsidRPr="00612DD3">
        <w:rPr>
          <w:sz w:val="24"/>
          <w:szCs w:val="24"/>
          <w:lang w:eastAsia="ru-RU"/>
        </w:rPr>
        <w:t xml:space="preserve">Программой предусмотрено выполнение учащимися в каждом учебном году </w:t>
      </w:r>
      <w:r>
        <w:rPr>
          <w:sz w:val="24"/>
          <w:szCs w:val="24"/>
          <w:lang w:eastAsia="ru-RU"/>
        </w:rPr>
        <w:t>по 1</w:t>
      </w:r>
      <w:r w:rsidRPr="00612DD3">
        <w:rPr>
          <w:sz w:val="24"/>
          <w:szCs w:val="24"/>
          <w:lang w:eastAsia="ru-RU"/>
        </w:rPr>
        <w:t xml:space="preserve"> творческ</w:t>
      </w:r>
      <w:r>
        <w:rPr>
          <w:sz w:val="24"/>
          <w:szCs w:val="24"/>
          <w:lang w:eastAsia="ru-RU"/>
        </w:rPr>
        <w:t>ому</w:t>
      </w:r>
      <w:r w:rsidRPr="00612DD3">
        <w:rPr>
          <w:sz w:val="24"/>
          <w:szCs w:val="24"/>
          <w:lang w:eastAsia="ru-RU"/>
        </w:rPr>
        <w:t xml:space="preserve"> проект</w:t>
      </w:r>
      <w:r>
        <w:rPr>
          <w:sz w:val="24"/>
          <w:szCs w:val="24"/>
          <w:lang w:eastAsia="ru-RU"/>
        </w:rPr>
        <w:t>у</w:t>
      </w:r>
      <w:r w:rsidRPr="00612DD3">
        <w:rPr>
          <w:sz w:val="24"/>
          <w:szCs w:val="24"/>
          <w:lang w:eastAsia="ru-RU"/>
        </w:rPr>
        <w:t xml:space="preserve">. </w:t>
      </w:r>
      <w:r w:rsidRPr="00612DD3">
        <w:rPr>
          <w:sz w:val="24"/>
          <w:szCs w:val="24"/>
          <w:lang w:eastAsia="ar-SA"/>
        </w:rPr>
        <w:t>Контроль знаний, умений и навыков осуществляется с использованием различных форм: тестирование, фронтальный опрос, практические работы, упражнения, защита творческих проектов. В со</w:t>
      </w:r>
      <w:r>
        <w:rPr>
          <w:sz w:val="24"/>
          <w:szCs w:val="24"/>
          <w:lang w:eastAsia="ar-SA"/>
        </w:rPr>
        <w:t>ответствии с положением о внутри</w:t>
      </w:r>
      <w:r w:rsidRPr="00612DD3">
        <w:rPr>
          <w:sz w:val="24"/>
          <w:szCs w:val="24"/>
          <w:lang w:eastAsia="ar-SA"/>
        </w:rPr>
        <w:t>школьном контроле предусмотрено три вида контроля:  входной, промежуточный и итоговый</w:t>
      </w:r>
      <w:r w:rsidR="00FA377B" w:rsidRPr="00A37221">
        <w:rPr>
          <w:bCs/>
          <w:color w:val="000000"/>
          <w:szCs w:val="26"/>
          <w:shd w:val="clear" w:color="auto" w:fill="FFFFFF"/>
          <w:lang w:eastAsia="ru-RU"/>
        </w:rPr>
        <w:t>- самоконтроль или  внутренний контроль.</w:t>
      </w:r>
    </w:p>
    <w:p w:rsidR="000E60C4" w:rsidRPr="00A37221" w:rsidRDefault="000E60C4" w:rsidP="00A37221">
      <w:pPr>
        <w:widowControl w:val="0"/>
        <w:autoSpaceDE w:val="0"/>
        <w:autoSpaceDN w:val="0"/>
        <w:adjustRightInd w:val="0"/>
        <w:rPr>
          <w:b/>
          <w:szCs w:val="26"/>
        </w:rPr>
      </w:pPr>
    </w:p>
    <w:p w:rsidR="009A1652" w:rsidRPr="00006B55" w:rsidRDefault="000E60C4" w:rsidP="009A1652">
      <w:pPr>
        <w:jc w:val="center"/>
        <w:outlineLvl w:val="0"/>
        <w:rPr>
          <w:b/>
          <w:sz w:val="24"/>
          <w:szCs w:val="24"/>
          <w:lang w:eastAsia="ru-RU"/>
        </w:rPr>
      </w:pPr>
      <w:r w:rsidRPr="00A37221">
        <w:rPr>
          <w:b/>
          <w:szCs w:val="26"/>
          <w:lang w:eastAsia="ru-RU"/>
        </w:rPr>
        <w:t xml:space="preserve">Личностные, метапредметные, предметные результаты освоения  учебного </w:t>
      </w:r>
      <w:r w:rsidRPr="00006B55">
        <w:rPr>
          <w:b/>
          <w:sz w:val="24"/>
          <w:szCs w:val="24"/>
          <w:lang w:eastAsia="ru-RU"/>
        </w:rPr>
        <w:t>курса «Технология</w:t>
      </w:r>
      <w:r w:rsidR="00A37221" w:rsidRPr="00006B55">
        <w:rPr>
          <w:b/>
          <w:sz w:val="24"/>
          <w:szCs w:val="24"/>
          <w:lang w:eastAsia="ru-RU"/>
        </w:rPr>
        <w:t>»</w:t>
      </w:r>
    </w:p>
    <w:p w:rsidR="00CE6D35" w:rsidRPr="00006B55" w:rsidRDefault="00CE6D35" w:rsidP="00B20FF5">
      <w:pPr>
        <w:ind w:right="-144"/>
        <w:jc w:val="left"/>
        <w:outlineLvl w:val="0"/>
        <w:rPr>
          <w:b/>
          <w:sz w:val="24"/>
          <w:szCs w:val="24"/>
          <w:lang w:eastAsia="ru-RU"/>
        </w:rPr>
      </w:pPr>
      <w:r w:rsidRPr="00006B55">
        <w:rPr>
          <w:color w:val="191919"/>
          <w:sz w:val="24"/>
          <w:szCs w:val="24"/>
        </w:rPr>
        <w:t>При изучении технологии в основной школе обеспечивает</w:t>
      </w:r>
      <w:r w:rsidRPr="00006B55">
        <w:rPr>
          <w:color w:val="191919"/>
          <w:sz w:val="24"/>
          <w:szCs w:val="24"/>
        </w:rPr>
        <w:softHyphen/>
        <w:t>ся достижение  личностных, метапредметных и предметных результатов.</w:t>
      </w:r>
    </w:p>
    <w:p w:rsidR="00CE6D35" w:rsidRPr="00006B55" w:rsidRDefault="00CE6D35" w:rsidP="00A37221">
      <w:pPr>
        <w:shd w:val="clear" w:color="auto" w:fill="FFFFFF"/>
        <w:jc w:val="center"/>
        <w:rPr>
          <w:b/>
          <w:bCs/>
          <w:i/>
          <w:iCs/>
          <w:color w:val="191919"/>
          <w:sz w:val="24"/>
          <w:szCs w:val="24"/>
        </w:rPr>
      </w:pPr>
      <w:r w:rsidRPr="00006B55">
        <w:rPr>
          <w:b/>
          <w:color w:val="191919"/>
          <w:sz w:val="24"/>
          <w:szCs w:val="24"/>
        </w:rPr>
        <w:t>5 класс</w:t>
      </w:r>
    </w:p>
    <w:p w:rsidR="00CE6D35" w:rsidRPr="00006B55" w:rsidRDefault="00CE6D35" w:rsidP="00A37221">
      <w:pPr>
        <w:shd w:val="clear" w:color="auto" w:fill="FFFFFF"/>
        <w:rPr>
          <w:color w:val="191919"/>
          <w:sz w:val="24"/>
          <w:szCs w:val="24"/>
        </w:rPr>
      </w:pPr>
      <w:r w:rsidRPr="00006B55">
        <w:rPr>
          <w:b/>
          <w:bCs/>
          <w:i/>
          <w:iCs/>
          <w:color w:val="191919"/>
          <w:sz w:val="24"/>
          <w:szCs w:val="24"/>
        </w:rPr>
        <w:t xml:space="preserve">Личностные результаты </w:t>
      </w:r>
      <w:r w:rsidR="00551099" w:rsidRPr="00006B55">
        <w:rPr>
          <w:color w:val="191919"/>
          <w:sz w:val="24"/>
          <w:szCs w:val="24"/>
        </w:rPr>
        <w:t>освоения уча</w:t>
      </w:r>
      <w:r w:rsidRPr="00006B55">
        <w:rPr>
          <w:color w:val="191919"/>
          <w:sz w:val="24"/>
          <w:szCs w:val="24"/>
        </w:rPr>
        <w:t>щимися пред</w:t>
      </w:r>
      <w:r w:rsidRPr="00006B55">
        <w:rPr>
          <w:color w:val="191919"/>
          <w:sz w:val="24"/>
          <w:szCs w:val="24"/>
        </w:rPr>
        <w:softHyphen/>
        <w:t>мета «Индустриальная технология» в основной школе:</w:t>
      </w:r>
    </w:p>
    <w:p w:rsidR="00CE6D35" w:rsidRPr="00006B55" w:rsidRDefault="00CE6D35" w:rsidP="00A37221">
      <w:pPr>
        <w:widowControl w:val="0"/>
        <w:shd w:val="clear" w:color="auto" w:fill="FFFFFF"/>
        <w:tabs>
          <w:tab w:val="left" w:pos="669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формирование целостного мировоззрения, соответствую</w:t>
      </w:r>
      <w:r w:rsidRPr="00006B55">
        <w:rPr>
          <w:color w:val="191919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669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формирование ответственного отношения к учению, го</w:t>
      </w:r>
      <w:r w:rsidRPr="00006B55">
        <w:rPr>
          <w:color w:val="191919"/>
          <w:sz w:val="24"/>
          <w:szCs w:val="24"/>
        </w:rPr>
        <w:softHyphen/>
        <w:t>товности и способности обучающихся к саморазвитию и са</w:t>
      </w:r>
      <w:r w:rsidRPr="00006B55">
        <w:rPr>
          <w:color w:val="191919"/>
          <w:sz w:val="24"/>
          <w:szCs w:val="24"/>
        </w:rPr>
        <w:softHyphen/>
        <w:t>мообразованию на основе мотивации к обучению и позна</w:t>
      </w:r>
      <w:r w:rsidRPr="00006B55">
        <w:rPr>
          <w:color w:val="191919"/>
          <w:sz w:val="24"/>
          <w:szCs w:val="24"/>
        </w:rPr>
        <w:softHyphen/>
        <w:t>нию; овладение элементами организации умственного и фи</w:t>
      </w:r>
      <w:r w:rsidRPr="00006B55">
        <w:rPr>
          <w:color w:val="191919"/>
          <w:sz w:val="24"/>
          <w:szCs w:val="24"/>
        </w:rPr>
        <w:softHyphen/>
        <w:t>зического труда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669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006B55">
        <w:rPr>
          <w:color w:val="191919"/>
          <w:sz w:val="24"/>
          <w:szCs w:val="24"/>
        </w:rPr>
        <w:softHyphen/>
        <w:t>щей социализации и стратификации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669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006B55">
        <w:rPr>
          <w:color w:val="191919"/>
          <w:sz w:val="24"/>
          <w:szCs w:val="24"/>
        </w:rPr>
        <w:softHyphen/>
        <w:t>творения перспективных потребностей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669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</w:t>
      </w:r>
      <w:r w:rsidR="00551099" w:rsidRPr="00006B55">
        <w:rPr>
          <w:color w:val="191919"/>
          <w:sz w:val="24"/>
          <w:szCs w:val="24"/>
        </w:rPr>
        <w:t xml:space="preserve"> </w:t>
      </w:r>
      <w:r w:rsidRPr="00006B55">
        <w:rPr>
          <w:color w:val="191919"/>
          <w:sz w:val="24"/>
          <w:szCs w:val="24"/>
        </w:rPr>
        <w:t>ориентирования в мире профессий и профессиональных предпочтений с учётом устойчивых познавательных интере</w:t>
      </w:r>
      <w:r w:rsidRPr="00006B55">
        <w:rPr>
          <w:color w:val="191919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006B55">
        <w:rPr>
          <w:color w:val="191919"/>
          <w:sz w:val="24"/>
          <w:szCs w:val="24"/>
        </w:rPr>
        <w:softHyphen/>
        <w:t>тельной и профессиональной карьеры, осознание необходи</w:t>
      </w:r>
      <w:r w:rsidRPr="00006B55">
        <w:rPr>
          <w:color w:val="191919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формирование коммуникативной компетентности в обще</w:t>
      </w:r>
      <w:r w:rsidRPr="00006B55">
        <w:rPr>
          <w:color w:val="191919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006B55">
        <w:rPr>
          <w:color w:val="191919"/>
          <w:sz w:val="24"/>
          <w:szCs w:val="24"/>
        </w:rPr>
        <w:softHyphen/>
        <w:t>лектива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pacing w:val="-5"/>
          <w:sz w:val="24"/>
          <w:szCs w:val="24"/>
        </w:rPr>
      </w:pPr>
      <w:r w:rsidRPr="00006B55">
        <w:rPr>
          <w:color w:val="191919"/>
          <w:sz w:val="24"/>
          <w:szCs w:val="24"/>
        </w:rPr>
        <w:t>самооценка готовности к предпринимательской деятель</w:t>
      </w:r>
      <w:r w:rsidRPr="00006B55">
        <w:rPr>
          <w:color w:val="191919"/>
          <w:sz w:val="24"/>
          <w:szCs w:val="24"/>
        </w:rPr>
        <w:softHyphen/>
        <w:t>ности в сфере технологий, к рациональному ведению домаш</w:t>
      </w:r>
      <w:r w:rsidRPr="00006B55">
        <w:rPr>
          <w:color w:val="191919"/>
          <w:sz w:val="24"/>
          <w:szCs w:val="24"/>
        </w:rPr>
        <w:softHyphen/>
        <w:t>него хозяйства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pacing w:val="-5"/>
          <w:sz w:val="24"/>
          <w:szCs w:val="24"/>
        </w:rPr>
        <w:t>формирование основ экологической культуры, соответ</w:t>
      </w:r>
      <w:r w:rsidRPr="00006B55">
        <w:rPr>
          <w:color w:val="191919"/>
          <w:sz w:val="24"/>
          <w:szCs w:val="24"/>
        </w:rPr>
        <w:t>ствующей современному уровню экологического мышле</w:t>
      </w:r>
      <w:r w:rsidRPr="00006B55">
        <w:rPr>
          <w:color w:val="191919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b/>
          <w:bCs/>
          <w:i/>
          <w:iCs/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развитие эстетического сознания через освоение художе</w:t>
      </w:r>
      <w:r w:rsidRPr="00006B55">
        <w:rPr>
          <w:color w:val="191919"/>
          <w:sz w:val="24"/>
          <w:szCs w:val="24"/>
        </w:rPr>
        <w:softHyphen/>
        <w:t>ственного наследия народов России и мира, творческой дея</w:t>
      </w:r>
      <w:r w:rsidRPr="00006B55">
        <w:rPr>
          <w:color w:val="191919"/>
          <w:sz w:val="24"/>
          <w:szCs w:val="24"/>
        </w:rPr>
        <w:softHyphen/>
        <w:t>тельности эстетического характера; формирование индиви</w:t>
      </w:r>
      <w:r w:rsidRPr="00006B55">
        <w:rPr>
          <w:color w:val="191919"/>
          <w:sz w:val="24"/>
          <w:szCs w:val="24"/>
        </w:rPr>
        <w:softHyphen/>
        <w:t xml:space="preserve">дуально-личностных позиций учащихся. </w:t>
      </w:r>
    </w:p>
    <w:p w:rsidR="00CE6D35" w:rsidRPr="00006B55" w:rsidRDefault="00CE6D35" w:rsidP="00A37221">
      <w:pPr>
        <w:shd w:val="clear" w:color="auto" w:fill="FFFFFF"/>
        <w:tabs>
          <w:tab w:val="left" w:pos="664"/>
        </w:tabs>
        <w:autoSpaceDE w:val="0"/>
        <w:rPr>
          <w:color w:val="191919"/>
          <w:sz w:val="24"/>
          <w:szCs w:val="24"/>
        </w:rPr>
      </w:pPr>
      <w:r w:rsidRPr="00006B55">
        <w:rPr>
          <w:b/>
          <w:bCs/>
          <w:i/>
          <w:iCs/>
          <w:color w:val="191919"/>
          <w:sz w:val="24"/>
          <w:szCs w:val="24"/>
        </w:rPr>
        <w:t xml:space="preserve">Метапредметные  результаты </w:t>
      </w:r>
      <w:r w:rsidRPr="00006B55">
        <w:rPr>
          <w:color w:val="191919"/>
          <w:sz w:val="24"/>
          <w:szCs w:val="24"/>
        </w:rPr>
        <w:t>освоения учащимися предмета «Индустриальная технология» в основной школе: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амостоятельное определение цели своего обучения, по</w:t>
      </w:r>
      <w:r w:rsidRPr="00006B55">
        <w:rPr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006B55">
        <w:rPr>
          <w:color w:val="191919"/>
          <w:sz w:val="24"/>
          <w:szCs w:val="24"/>
        </w:rPr>
        <w:softHyphen/>
        <w:t>знавательной деятельности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алгоритмизированное планирование процесса познава</w:t>
      </w:r>
      <w:r w:rsidRPr="00006B55">
        <w:rPr>
          <w:color w:val="191919"/>
          <w:sz w:val="24"/>
          <w:szCs w:val="24"/>
        </w:rPr>
        <w:softHyphen/>
        <w:t>тельно-трудовой деятельности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 xml:space="preserve">определение адекватных имеющимся организационным </w:t>
      </w:r>
      <w:r w:rsidRPr="00006B55">
        <w:rPr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006B55">
        <w:rPr>
          <w:color w:val="191919"/>
          <w:spacing w:val="-1"/>
          <w:sz w:val="24"/>
          <w:szCs w:val="24"/>
        </w:rPr>
        <w:softHyphen/>
      </w:r>
      <w:r w:rsidRPr="00006B55">
        <w:rPr>
          <w:color w:val="191919"/>
          <w:sz w:val="24"/>
          <w:szCs w:val="24"/>
        </w:rPr>
        <w:t>ной или трудовой задачи на основе заданных алгоритмов;</w:t>
      </w:r>
    </w:p>
    <w:p w:rsidR="00CE6D35" w:rsidRPr="00006B55" w:rsidRDefault="00CE6D35" w:rsidP="00A37221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006B55">
        <w:rPr>
          <w:color w:val="191919"/>
          <w:sz w:val="24"/>
          <w:szCs w:val="24"/>
        </w:rPr>
        <w:softHyphen/>
        <w:t>гающих стандартного применения одного из них; поиск но</w:t>
      </w:r>
      <w:r w:rsidRPr="00006B55">
        <w:rPr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CE6D35" w:rsidRPr="00006B55" w:rsidRDefault="00CE6D35" w:rsidP="0055109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664"/>
        </w:tabs>
        <w:autoSpaceDE w:val="0"/>
        <w:ind w:left="0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выявление потребностей, проектирование и создание объ</w:t>
      </w:r>
      <w:r w:rsidRPr="00006B55">
        <w:rPr>
          <w:color w:val="191919"/>
          <w:sz w:val="24"/>
          <w:szCs w:val="24"/>
        </w:rPr>
        <w:softHyphen/>
        <w:t>ектов, имеющих потребительную стоимость; самостоятельная</w:t>
      </w:r>
      <w:r w:rsidR="00551099" w:rsidRPr="00006B55">
        <w:rPr>
          <w:color w:val="191919"/>
          <w:sz w:val="24"/>
          <w:szCs w:val="24"/>
        </w:rPr>
        <w:t xml:space="preserve"> </w:t>
      </w:r>
      <w:r w:rsidRPr="00006B55">
        <w:rPr>
          <w:color w:val="191919"/>
          <w:sz w:val="24"/>
          <w:szCs w:val="24"/>
        </w:rPr>
        <w:t>организация и выполнение различных творческих работ по созданию различных изделий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виртуальное и натурное моделирование технических объ</w:t>
      </w:r>
      <w:r w:rsidRPr="00006B55">
        <w:rPr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006B55">
        <w:rPr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006B55">
        <w:rPr>
          <w:color w:val="191919"/>
          <w:sz w:val="24"/>
          <w:szCs w:val="24"/>
        </w:rPr>
        <w:softHyphen/>
        <w:t>гического процесса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сознанное использование речевых средств в соответст</w:t>
      </w:r>
      <w:r w:rsidRPr="00006B55">
        <w:rPr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006B55">
        <w:rPr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006B55">
        <w:rPr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006B55">
        <w:rPr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CE6D35" w:rsidRPr="00006B55" w:rsidRDefault="00CE6D35" w:rsidP="00A37221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рганизация учебного сотрудничества и совместной дея</w:t>
      </w:r>
      <w:r w:rsidRPr="00006B55">
        <w:rPr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006B55">
        <w:rPr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006B55">
        <w:rPr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006B55">
        <w:rPr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426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006B55">
        <w:rPr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006B55">
        <w:rPr>
          <w:color w:val="191919"/>
          <w:sz w:val="24"/>
          <w:szCs w:val="24"/>
        </w:rPr>
        <w:softHyphen/>
        <w:t>няемых технологических процессах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426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006B55">
        <w:rPr>
          <w:color w:val="191919"/>
          <w:sz w:val="24"/>
          <w:szCs w:val="24"/>
        </w:rPr>
        <w:softHyphen/>
        <w:t>ской культурой производства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426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 xml:space="preserve">оценивание своей познавательно-трудовой деятельности </w:t>
      </w:r>
      <w:r w:rsidRPr="00006B55">
        <w:rPr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006B55">
        <w:rPr>
          <w:color w:val="191919"/>
          <w:sz w:val="24"/>
          <w:szCs w:val="24"/>
        </w:rPr>
        <w:t>ценностей по принятым в обществе и коллективе требова</w:t>
      </w:r>
      <w:r w:rsidRPr="00006B55">
        <w:rPr>
          <w:color w:val="191919"/>
          <w:sz w:val="24"/>
          <w:szCs w:val="24"/>
        </w:rPr>
        <w:softHyphen/>
        <w:t>ниям и принципам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426"/>
        <w:rPr>
          <w:b/>
          <w:bCs/>
          <w:i/>
          <w:iCs/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 xml:space="preserve">формирование и развитие экологического мышления, </w:t>
      </w:r>
      <w:r w:rsidRPr="00006B55">
        <w:rPr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006B55">
        <w:rPr>
          <w:color w:val="191919"/>
          <w:sz w:val="24"/>
          <w:szCs w:val="24"/>
        </w:rPr>
        <w:t>ной, социальной практике и профессиональной ориента</w:t>
      </w:r>
      <w:r w:rsidRPr="00006B55">
        <w:rPr>
          <w:color w:val="191919"/>
          <w:sz w:val="24"/>
          <w:szCs w:val="24"/>
        </w:rPr>
        <w:softHyphen/>
        <w:t>ции.</w:t>
      </w:r>
    </w:p>
    <w:p w:rsidR="00CE6D35" w:rsidRPr="00006B55" w:rsidRDefault="00CE6D35" w:rsidP="009A1652">
      <w:pPr>
        <w:shd w:val="clear" w:color="auto" w:fill="FFFFFF"/>
        <w:ind w:left="426"/>
        <w:rPr>
          <w:color w:val="191919"/>
          <w:sz w:val="24"/>
          <w:szCs w:val="24"/>
        </w:rPr>
      </w:pPr>
      <w:r w:rsidRPr="00006B55">
        <w:rPr>
          <w:b/>
          <w:bCs/>
          <w:i/>
          <w:iCs/>
          <w:color w:val="191919"/>
          <w:sz w:val="24"/>
          <w:szCs w:val="24"/>
        </w:rPr>
        <w:t xml:space="preserve">Предметные результаты </w:t>
      </w:r>
      <w:r w:rsidRPr="00006B55">
        <w:rPr>
          <w:color w:val="191919"/>
          <w:sz w:val="24"/>
          <w:szCs w:val="24"/>
        </w:rPr>
        <w:t>освоения учащимися предме</w:t>
      </w:r>
      <w:r w:rsidRPr="00006B55">
        <w:rPr>
          <w:color w:val="191919"/>
          <w:sz w:val="24"/>
          <w:szCs w:val="24"/>
        </w:rPr>
        <w:softHyphen/>
        <w:t>та «</w:t>
      </w:r>
      <w:r w:rsidR="001908E0" w:rsidRPr="00006B55">
        <w:rPr>
          <w:color w:val="191919"/>
          <w:sz w:val="24"/>
          <w:szCs w:val="24"/>
        </w:rPr>
        <w:t>Индустриальная т</w:t>
      </w:r>
      <w:r w:rsidRPr="00006B55">
        <w:rPr>
          <w:color w:val="191919"/>
          <w:sz w:val="24"/>
          <w:szCs w:val="24"/>
        </w:rPr>
        <w:t>ехнология» в основной школе:</w:t>
      </w:r>
    </w:p>
    <w:p w:rsidR="00CE6D35" w:rsidRPr="00006B55" w:rsidRDefault="00CE6D35" w:rsidP="00A37221">
      <w:pPr>
        <w:shd w:val="clear" w:color="auto" w:fill="FFFFFF"/>
        <w:ind w:left="720"/>
        <w:rPr>
          <w:color w:val="191919"/>
          <w:sz w:val="24"/>
          <w:szCs w:val="24"/>
        </w:rPr>
      </w:pPr>
      <w:r w:rsidRPr="00006B55">
        <w:rPr>
          <w:i/>
          <w:iCs/>
          <w:color w:val="191919"/>
          <w:sz w:val="24"/>
          <w:szCs w:val="24"/>
        </w:rPr>
        <w:t>в познавательной сфере:</w:t>
      </w:r>
    </w:p>
    <w:p w:rsidR="00CE6D35" w:rsidRPr="00006B55" w:rsidRDefault="00CE6D35" w:rsidP="009A165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ind w:left="284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сознание роли техники и технологий для прогрессивно</w:t>
      </w:r>
      <w:r w:rsidRPr="00006B55">
        <w:rPr>
          <w:color w:val="191919"/>
          <w:sz w:val="24"/>
          <w:szCs w:val="24"/>
        </w:rPr>
        <w:softHyphen/>
        <w:t>го развития общества; формирование целостного представ</w:t>
      </w:r>
      <w:r w:rsidRPr="00006B55">
        <w:rPr>
          <w:color w:val="191919"/>
          <w:sz w:val="24"/>
          <w:szCs w:val="24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006B55">
        <w:rPr>
          <w:color w:val="191919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006B55">
        <w:rPr>
          <w:color w:val="191919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006B55">
        <w:rPr>
          <w:color w:val="191919"/>
          <w:sz w:val="24"/>
          <w:szCs w:val="24"/>
        </w:rPr>
        <w:softHyphen/>
        <w:t>ния объектов труда;</w:t>
      </w:r>
    </w:p>
    <w:p w:rsidR="00CE6D35" w:rsidRPr="00006B55" w:rsidRDefault="00CE6D35" w:rsidP="009A165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ind w:left="142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 xml:space="preserve">практическое освоение учащимися основ проектно-исследовательской деятельности; проведение наблюдений </w:t>
      </w:r>
      <w:r w:rsidRPr="00006B55">
        <w:rPr>
          <w:color w:val="191919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006B55">
        <w:rPr>
          <w:color w:val="191919"/>
          <w:sz w:val="24"/>
          <w:szCs w:val="24"/>
        </w:rPr>
        <w:t>ний, процессов и связей, выявляемых в ходе исследований;</w:t>
      </w:r>
    </w:p>
    <w:p w:rsidR="00CE6D35" w:rsidRPr="00006B55" w:rsidRDefault="00CE6D35" w:rsidP="009A165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ind w:left="142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уяснение социальных и экологических последствий разви</w:t>
      </w:r>
      <w:r w:rsidRPr="00006B55">
        <w:rPr>
          <w:color w:val="191919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006B55">
        <w:rPr>
          <w:color w:val="191919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006B55">
        <w:rPr>
          <w:color w:val="191919"/>
          <w:sz w:val="24"/>
          <w:szCs w:val="24"/>
        </w:rPr>
        <w:softHyphen/>
        <w:t>логических свойств сырья, материалов и областей их приме</w:t>
      </w:r>
      <w:r w:rsidRPr="00006B55">
        <w:rPr>
          <w:color w:val="191919"/>
          <w:sz w:val="24"/>
          <w:szCs w:val="24"/>
        </w:rPr>
        <w:softHyphen/>
        <w:t>нения;</w:t>
      </w:r>
    </w:p>
    <w:p w:rsidR="00CE6D35" w:rsidRPr="00006B55" w:rsidRDefault="00CE6D35" w:rsidP="009A165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ind w:left="142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, инструментов,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006B55">
        <w:rPr>
          <w:color w:val="191919"/>
          <w:sz w:val="24"/>
          <w:szCs w:val="24"/>
        </w:rPr>
        <w:softHyphen/>
        <w:t>рования и создания объектов труда;</w:t>
      </w:r>
    </w:p>
    <w:p w:rsidR="00CE6D35" w:rsidRPr="00006B55" w:rsidRDefault="00CE6D35" w:rsidP="009A165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ind w:left="142" w:firstLine="0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владение средствами и формами графического отобра</w:t>
      </w:r>
      <w:r w:rsidRPr="00006B55">
        <w:rPr>
          <w:color w:val="191919"/>
          <w:sz w:val="24"/>
          <w:szCs w:val="24"/>
        </w:rPr>
        <w:softHyphen/>
        <w:t>жения объектов или процессов, правилами выполнения гра</w:t>
      </w:r>
      <w:r w:rsidRPr="00006B55">
        <w:rPr>
          <w:color w:val="191919"/>
          <w:sz w:val="24"/>
          <w:szCs w:val="24"/>
        </w:rPr>
        <w:softHyphen/>
        <w:t>фической документации, овладение методами чтения техни</w:t>
      </w:r>
      <w:r w:rsidRPr="00006B55">
        <w:rPr>
          <w:color w:val="191919"/>
          <w:sz w:val="24"/>
          <w:szCs w:val="24"/>
        </w:rPr>
        <w:softHyphen/>
        <w:t>ческой, технологической и инструктивной информации;</w:t>
      </w:r>
    </w:p>
    <w:p w:rsidR="00CE6D35" w:rsidRPr="00006B55" w:rsidRDefault="00CE6D35" w:rsidP="009A165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ind w:left="142" w:firstLine="0"/>
        <w:rPr>
          <w:color w:val="191919"/>
          <w:spacing w:val="-6"/>
          <w:sz w:val="24"/>
          <w:szCs w:val="24"/>
        </w:rPr>
      </w:pPr>
      <w:r w:rsidRPr="00006B55">
        <w:rPr>
          <w:color w:val="191919"/>
          <w:sz w:val="24"/>
          <w:szCs w:val="24"/>
        </w:rPr>
        <w:t>формирование умений устанавливать взаимосвязь зна</w:t>
      </w:r>
      <w:r w:rsidRPr="00006B55">
        <w:rPr>
          <w:color w:val="191919"/>
          <w:sz w:val="24"/>
          <w:szCs w:val="24"/>
        </w:rPr>
        <w:softHyphen/>
        <w:t>ний по разным учебным предметам для решения приклад</w:t>
      </w:r>
      <w:r w:rsidRPr="00006B55">
        <w:rPr>
          <w:color w:val="191919"/>
          <w:sz w:val="24"/>
          <w:szCs w:val="24"/>
        </w:rPr>
        <w:softHyphen/>
      </w:r>
      <w:r w:rsidRPr="00006B55">
        <w:rPr>
          <w:color w:val="191919"/>
          <w:spacing w:val="-1"/>
          <w:sz w:val="24"/>
          <w:szCs w:val="24"/>
        </w:rPr>
        <w:t>ных учебных задач; применение общенаучных знаний по пред</w:t>
      </w:r>
      <w:r w:rsidRPr="00006B55">
        <w:rPr>
          <w:color w:val="191919"/>
          <w:spacing w:val="-1"/>
          <w:sz w:val="24"/>
          <w:szCs w:val="24"/>
        </w:rPr>
        <w:softHyphen/>
      </w:r>
      <w:r w:rsidRPr="00006B55">
        <w:rPr>
          <w:color w:val="191919"/>
          <w:sz w:val="24"/>
          <w:szCs w:val="24"/>
        </w:rPr>
        <w:t>метам естественно-математического цикла в процессе под</w:t>
      </w:r>
      <w:r w:rsidRPr="00006B55">
        <w:rPr>
          <w:color w:val="191919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006B55">
        <w:rPr>
          <w:color w:val="191919"/>
          <w:sz w:val="24"/>
          <w:szCs w:val="24"/>
        </w:rPr>
        <w:softHyphen/>
        <w:t>логий и проектов;</w:t>
      </w:r>
    </w:p>
    <w:p w:rsidR="00CE6D35" w:rsidRPr="00006B55" w:rsidRDefault="00CE6D35" w:rsidP="009A165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ind w:left="142" w:firstLine="0"/>
        <w:rPr>
          <w:color w:val="191919"/>
          <w:sz w:val="24"/>
          <w:szCs w:val="24"/>
        </w:rPr>
      </w:pPr>
      <w:r w:rsidRPr="00006B55">
        <w:rPr>
          <w:color w:val="191919"/>
          <w:spacing w:val="-6"/>
          <w:sz w:val="24"/>
          <w:szCs w:val="24"/>
        </w:rPr>
        <w:t>овладение алгоритмами и методами решения организа</w:t>
      </w:r>
      <w:r w:rsidRPr="00006B55">
        <w:rPr>
          <w:color w:val="191919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</w:t>
      </w:r>
    </w:p>
    <w:p w:rsidR="00CE6D35" w:rsidRPr="00006B55" w:rsidRDefault="00CE6D35" w:rsidP="009A1652">
      <w:pPr>
        <w:shd w:val="clear" w:color="auto" w:fill="FFFFFF"/>
        <w:tabs>
          <w:tab w:val="left" w:pos="426"/>
        </w:tabs>
        <w:ind w:left="142" w:firstLine="0"/>
        <w:rPr>
          <w:i/>
          <w:iCs/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оответствующими культуре труда и технологической культу</w:t>
      </w:r>
      <w:r w:rsidRPr="00006B55">
        <w:rPr>
          <w:color w:val="191919"/>
          <w:sz w:val="24"/>
          <w:szCs w:val="24"/>
        </w:rPr>
        <w:softHyphen/>
        <w:t xml:space="preserve">ре производства; </w:t>
      </w:r>
    </w:p>
    <w:p w:rsidR="00CE6D35" w:rsidRPr="00006B55" w:rsidRDefault="00CE6D35" w:rsidP="00A37221">
      <w:pPr>
        <w:shd w:val="clear" w:color="auto" w:fill="FFFFFF"/>
        <w:ind w:left="720"/>
        <w:rPr>
          <w:color w:val="191919"/>
          <w:sz w:val="24"/>
          <w:szCs w:val="24"/>
        </w:rPr>
      </w:pPr>
      <w:r w:rsidRPr="00006B55">
        <w:rPr>
          <w:i/>
          <w:iCs/>
          <w:color w:val="191919"/>
          <w:sz w:val="24"/>
          <w:szCs w:val="24"/>
        </w:rPr>
        <w:t>в трудовой сфере: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планирование технологического процесса и процесса тру</w:t>
      </w:r>
      <w:r w:rsidRPr="00006B55">
        <w:rPr>
          <w:color w:val="191919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006B55">
        <w:rPr>
          <w:color w:val="191919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владение методами учебно-исследовательской и проект</w:t>
      </w:r>
      <w:r w:rsidRPr="00006B55">
        <w:rPr>
          <w:color w:val="191919"/>
          <w:sz w:val="24"/>
          <w:szCs w:val="24"/>
        </w:rPr>
        <w:softHyphen/>
        <w:t>ной деятельности, решения творческих задач, моделирова</w:t>
      </w:r>
      <w:r w:rsidRPr="00006B55">
        <w:rPr>
          <w:color w:val="191919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006B55">
        <w:rPr>
          <w:color w:val="191919"/>
          <w:sz w:val="24"/>
          <w:szCs w:val="24"/>
        </w:rPr>
        <w:softHyphen/>
        <w:t>вил санитарии и гигиены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выбор средств и видов представления технической и тех</w:t>
      </w:r>
      <w:r w:rsidRPr="00006B55">
        <w:rPr>
          <w:color w:val="191919"/>
          <w:sz w:val="24"/>
          <w:szCs w:val="24"/>
        </w:rPr>
        <w:softHyphen/>
        <w:t>нологической информации в соответствии с коммуникатив</w:t>
      </w:r>
      <w:r w:rsidRPr="00006B55">
        <w:rPr>
          <w:color w:val="191919"/>
          <w:sz w:val="24"/>
          <w:szCs w:val="24"/>
        </w:rPr>
        <w:softHyphen/>
        <w:t>ной задачей, сферой и ситуацией общения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006B55">
        <w:rPr>
          <w:color w:val="191919"/>
          <w:sz w:val="24"/>
          <w:szCs w:val="24"/>
        </w:rPr>
        <w:softHyphen/>
        <w:t>нием контрольных и измерительных инструментов; выявле</w:t>
      </w:r>
      <w:r w:rsidRPr="00006B55">
        <w:rPr>
          <w:color w:val="191919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документирование результатов труда и проектной дея</w:t>
      </w:r>
      <w:r w:rsidRPr="00006B55">
        <w:rPr>
          <w:color w:val="191919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006B55">
        <w:rPr>
          <w:color w:val="191919"/>
          <w:sz w:val="24"/>
          <w:szCs w:val="24"/>
        </w:rPr>
        <w:softHyphen/>
        <w:t xml:space="preserve">жившейся ситуации на рынке товаров и услуг; </w:t>
      </w:r>
      <w:r w:rsidRPr="00006B55">
        <w:rPr>
          <w:i/>
          <w:iCs/>
          <w:color w:val="191919"/>
          <w:sz w:val="24"/>
          <w:szCs w:val="24"/>
        </w:rPr>
        <w:t>в мотивационной сфере: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ценивание своей способности к труду в конкретной пред</w:t>
      </w:r>
      <w:r w:rsidRPr="00006B55">
        <w:rPr>
          <w:color w:val="191919"/>
          <w:sz w:val="24"/>
          <w:szCs w:val="24"/>
        </w:rPr>
        <w:softHyphen/>
        <w:t>метной деятельности; осознание ответственности за качест</w:t>
      </w:r>
      <w:r w:rsidRPr="00006B55">
        <w:rPr>
          <w:color w:val="191919"/>
          <w:sz w:val="24"/>
          <w:szCs w:val="24"/>
        </w:rPr>
        <w:softHyphen/>
        <w:t>во результатов труда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огласование своих потребностей и требований с потреб</w:t>
      </w:r>
      <w:r w:rsidRPr="00006B55">
        <w:rPr>
          <w:color w:val="191919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формирование представлений о мире профессий, свя</w:t>
      </w:r>
      <w:r w:rsidRPr="00006B55">
        <w:rPr>
          <w:color w:val="191919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006B55">
        <w:rPr>
          <w:color w:val="191919"/>
          <w:sz w:val="24"/>
          <w:szCs w:val="24"/>
        </w:rPr>
        <w:softHyphen/>
        <w:t>филя технологической подготовки в старших классах пол</w:t>
      </w:r>
      <w:r w:rsidRPr="00006B55">
        <w:rPr>
          <w:color w:val="191919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 выраженная готовность к труду в сфере материального производства или сфере услуг; оценивание своей способно</w:t>
      </w:r>
      <w:r w:rsidRPr="00006B55">
        <w:rPr>
          <w:color w:val="191919"/>
          <w:sz w:val="24"/>
          <w:szCs w:val="24"/>
        </w:rPr>
        <w:softHyphen/>
        <w:t>сти и готовности к предпринимательской деятельности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006B55">
        <w:rPr>
          <w:color w:val="191919"/>
          <w:sz w:val="24"/>
          <w:szCs w:val="24"/>
        </w:rPr>
        <w:softHyphen/>
        <w:t>логической культуры при обосновании объекта труда и вы</w:t>
      </w:r>
      <w:r w:rsidRPr="00006B55">
        <w:rPr>
          <w:color w:val="191919"/>
          <w:sz w:val="24"/>
          <w:szCs w:val="24"/>
        </w:rPr>
        <w:softHyphen/>
        <w:t xml:space="preserve">полнении работ; </w:t>
      </w:r>
      <w:r w:rsidRPr="00006B55">
        <w:rPr>
          <w:i/>
          <w:iCs/>
          <w:color w:val="191919"/>
          <w:sz w:val="24"/>
          <w:szCs w:val="24"/>
        </w:rPr>
        <w:t>в эстетической сфере: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006B55">
        <w:rPr>
          <w:color w:val="191919"/>
          <w:sz w:val="24"/>
          <w:szCs w:val="24"/>
        </w:rPr>
        <w:softHyphen/>
        <w:t>полненного объекта или результата труда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 xml:space="preserve">рациональное и эстетическое оснащение рабочего места </w:t>
      </w:r>
      <w:r w:rsidRPr="00006B55">
        <w:rPr>
          <w:color w:val="191919"/>
          <w:spacing w:val="-8"/>
          <w:sz w:val="24"/>
          <w:szCs w:val="24"/>
        </w:rPr>
        <w:t>с учётом требований эргономики и элементов научной орга</w:t>
      </w:r>
      <w:r w:rsidRPr="00006B55">
        <w:rPr>
          <w:color w:val="191919"/>
          <w:sz w:val="24"/>
          <w:szCs w:val="24"/>
        </w:rPr>
        <w:t>низации труда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умение выражать себя в доступных видах и формах худо</w:t>
      </w:r>
      <w:r w:rsidRPr="00006B55">
        <w:rPr>
          <w:color w:val="191919"/>
          <w:sz w:val="24"/>
          <w:szCs w:val="24"/>
        </w:rPr>
        <w:softHyphen/>
        <w:t>жественно-прикладного творчества; художественное оформ</w:t>
      </w:r>
      <w:r w:rsidRPr="00006B55">
        <w:rPr>
          <w:color w:val="191919"/>
          <w:sz w:val="24"/>
          <w:szCs w:val="24"/>
        </w:rPr>
        <w:softHyphen/>
        <w:t>ление объекта труда и оптимальное планирование работ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рациональный выбор рабочего костюма и опрятное со</w:t>
      </w:r>
      <w:r w:rsidRPr="00006B55">
        <w:rPr>
          <w:color w:val="191919"/>
          <w:sz w:val="24"/>
          <w:szCs w:val="24"/>
        </w:rPr>
        <w:softHyphen/>
        <w:t>держание рабочей одежды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участие в оформлении класса и школы, озеленении при</w:t>
      </w:r>
      <w:r w:rsidRPr="00006B55">
        <w:rPr>
          <w:color w:val="191919"/>
          <w:sz w:val="24"/>
          <w:szCs w:val="24"/>
        </w:rPr>
        <w:softHyphen/>
        <w:t xml:space="preserve">школьного участка, стремление внести красоту в домашний быт; </w:t>
      </w:r>
      <w:r w:rsidRPr="00006B55">
        <w:rPr>
          <w:i/>
          <w:iCs/>
          <w:color w:val="191919"/>
          <w:sz w:val="24"/>
          <w:szCs w:val="24"/>
        </w:rPr>
        <w:t>в коммуникативной сфере: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практическое освоение умений, составляющих основу ком</w:t>
      </w:r>
      <w:r w:rsidRPr="00006B55">
        <w:rPr>
          <w:color w:val="191919"/>
          <w:sz w:val="24"/>
          <w:szCs w:val="24"/>
        </w:rPr>
        <w:softHyphen/>
        <w:t>муникативной компетентности: действовать с учётом пози</w:t>
      </w:r>
      <w:r w:rsidRPr="00006B55">
        <w:rPr>
          <w:color w:val="191919"/>
          <w:sz w:val="24"/>
          <w:szCs w:val="24"/>
        </w:rPr>
        <w:softHyphen/>
        <w:t>ции другого и уметь согласовывать свои действия; устанав</w:t>
      </w:r>
      <w:r w:rsidRPr="00006B55">
        <w:rPr>
          <w:color w:val="191919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006B55">
        <w:rPr>
          <w:color w:val="191919"/>
          <w:sz w:val="24"/>
          <w:szCs w:val="24"/>
        </w:rPr>
        <w:softHyphen/>
        <w:t>цию, учитывать намерения и способы коммуникации парт</w:t>
      </w:r>
      <w:r w:rsidRPr="00006B55">
        <w:rPr>
          <w:color w:val="191919"/>
          <w:sz w:val="24"/>
          <w:szCs w:val="24"/>
        </w:rPr>
        <w:softHyphen/>
        <w:t>нёра, выбирать адекватные стратегии коммуникации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установление рабочих отношений в группе для выполне</w:t>
      </w:r>
      <w:r w:rsidRPr="00006B55">
        <w:rPr>
          <w:color w:val="191919"/>
          <w:sz w:val="24"/>
          <w:szCs w:val="24"/>
        </w:rPr>
        <w:softHyphen/>
        <w:t>ния практической работы или проекта, эффективное сотруд</w:t>
      </w:r>
      <w:r w:rsidRPr="00006B55">
        <w:rPr>
          <w:color w:val="191919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006B55">
        <w:rPr>
          <w:color w:val="191919"/>
          <w:sz w:val="24"/>
          <w:szCs w:val="24"/>
        </w:rPr>
        <w:softHyphen/>
        <w:t>тивного взаимодействия со сверстниками и учителями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равнение разных точек зрения перед принятием реше</w:t>
      </w:r>
      <w:r w:rsidRPr="00006B55">
        <w:rPr>
          <w:color w:val="191919"/>
          <w:sz w:val="24"/>
          <w:szCs w:val="24"/>
        </w:rPr>
        <w:softHyphen/>
        <w:t>ния и осуществлением выбора; аргументирование своей точ</w:t>
      </w:r>
      <w:r w:rsidRPr="00006B55">
        <w:rPr>
          <w:color w:val="191919"/>
          <w:sz w:val="24"/>
          <w:szCs w:val="24"/>
        </w:rPr>
        <w:softHyphen/>
        <w:t>ки зрения, отстаивание в споре своей позиции невраждеб</w:t>
      </w:r>
      <w:r w:rsidRPr="00006B55">
        <w:rPr>
          <w:color w:val="191919"/>
          <w:sz w:val="24"/>
          <w:szCs w:val="24"/>
        </w:rPr>
        <w:softHyphen/>
        <w:t>ным для оппонентов образом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226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006B55">
        <w:rPr>
          <w:color w:val="191919"/>
          <w:sz w:val="24"/>
          <w:szCs w:val="24"/>
        </w:rPr>
        <w:softHyphen/>
        <w:t>менной речью; построение монологических контекстных</w:t>
      </w:r>
      <w:r w:rsidR="009A1652" w:rsidRPr="00006B55">
        <w:rPr>
          <w:color w:val="191919"/>
          <w:sz w:val="24"/>
          <w:szCs w:val="24"/>
        </w:rPr>
        <w:t xml:space="preserve"> </w:t>
      </w:r>
      <w:r w:rsidRPr="00006B55">
        <w:rPr>
          <w:color w:val="191919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  <w:r w:rsidRPr="00006B55">
        <w:rPr>
          <w:i/>
          <w:iCs/>
          <w:color w:val="191919"/>
          <w:sz w:val="24"/>
          <w:szCs w:val="24"/>
        </w:rPr>
        <w:t>в физиолого-психологической сфере: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594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развитие моторики и координации движений рук при ра</w:t>
      </w:r>
      <w:r w:rsidRPr="00006B55">
        <w:rPr>
          <w:color w:val="191919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006B55">
        <w:rPr>
          <w:color w:val="191919"/>
          <w:sz w:val="24"/>
          <w:szCs w:val="24"/>
        </w:rPr>
        <w:softHyphen/>
        <w:t>ческих операций;</w:t>
      </w:r>
    </w:p>
    <w:p w:rsidR="00CE6D35" w:rsidRPr="00006B55" w:rsidRDefault="00CE6D35" w:rsidP="009A1652">
      <w:pPr>
        <w:widowControl w:val="0"/>
        <w:numPr>
          <w:ilvl w:val="0"/>
          <w:numId w:val="13"/>
        </w:numPr>
        <w:shd w:val="clear" w:color="auto" w:fill="FFFFFF"/>
        <w:tabs>
          <w:tab w:val="left" w:pos="594"/>
        </w:tabs>
        <w:autoSpaceDE w:val="0"/>
        <w:ind w:left="142"/>
        <w:rPr>
          <w:color w:val="191919"/>
          <w:sz w:val="24"/>
          <w:szCs w:val="24"/>
        </w:rPr>
      </w:pPr>
      <w:r w:rsidRPr="00006B55">
        <w:rPr>
          <w:color w:val="191919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CE6D35" w:rsidRPr="00006B55" w:rsidRDefault="00CE6D35" w:rsidP="009A165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594"/>
        </w:tabs>
        <w:autoSpaceDE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6B55">
        <w:rPr>
          <w:rFonts w:ascii="Times New Roman" w:hAnsi="Times New Roman" w:cs="Times New Roman"/>
          <w:color w:val="191919"/>
          <w:sz w:val="24"/>
          <w:szCs w:val="24"/>
        </w:rPr>
        <w:t>сочетание образного и логического мышления в проект</w:t>
      </w:r>
      <w:r w:rsidRPr="00006B55">
        <w:rPr>
          <w:rFonts w:ascii="Times New Roman" w:hAnsi="Times New Roman" w:cs="Times New Roman"/>
          <w:color w:val="191919"/>
          <w:sz w:val="24"/>
          <w:szCs w:val="24"/>
        </w:rPr>
        <w:softHyphen/>
        <w:t>ной деятельности.</w:t>
      </w:r>
    </w:p>
    <w:p w:rsidR="00CE6D35" w:rsidRPr="00006B55" w:rsidRDefault="00CE6D35" w:rsidP="00A37221">
      <w:pPr>
        <w:widowControl w:val="0"/>
        <w:autoSpaceDE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006B55">
        <w:rPr>
          <w:rFonts w:eastAsia="Calibri"/>
          <w:b/>
          <w:bCs/>
          <w:sz w:val="24"/>
          <w:szCs w:val="24"/>
        </w:rPr>
        <w:t>6  класс</w:t>
      </w:r>
    </w:p>
    <w:p w:rsidR="00CE6D35" w:rsidRPr="00006B55" w:rsidRDefault="00CE6D35" w:rsidP="00A37221">
      <w:pPr>
        <w:widowControl w:val="0"/>
        <w:shd w:val="clear" w:color="auto" w:fill="FFFFFF"/>
        <w:ind w:firstLine="709"/>
        <w:jc w:val="left"/>
        <w:rPr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Личностные результаты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ный выбор и построение дальнейшей и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эстетического сознание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CE6D35" w:rsidRPr="00006B55" w:rsidRDefault="00CE6D35" w:rsidP="00A37221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Метапредметные результаты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и развитие компетентности в области использования ИКТ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E6D35" w:rsidRPr="00006B55" w:rsidRDefault="00CE6D35" w:rsidP="00551099">
      <w:pPr>
        <w:widowControl w:val="0"/>
        <w:shd w:val="clear" w:color="auto" w:fill="FFFFFF"/>
        <w:ind w:firstLine="709"/>
        <w:rPr>
          <w:i/>
          <w:iCs/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Предметные результаты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познавательной сфере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рактическое освоение уча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трудовой сфере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ов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мотивационной сфере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- </w:t>
      </w:r>
      <w:r w:rsidRPr="00006B55">
        <w:rPr>
          <w:color w:val="000000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тремление к экономи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эстетической сфере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частие в оформление класса и школы, озеленении пришкольного участка, стремление внести красоту в домашний быт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коммуникативной сфере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физиолого-психологической сфере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облюдение необходимой величины усилий, прилагаемых к инструментам, с учетом технологических требований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b/>
          <w:bCs/>
          <w:iCs/>
          <w:caps/>
          <w:sz w:val="24"/>
          <w:szCs w:val="24"/>
        </w:rPr>
      </w:pPr>
      <w:r w:rsidRPr="00006B55">
        <w:rPr>
          <w:color w:val="000000"/>
          <w:sz w:val="24"/>
          <w:szCs w:val="24"/>
        </w:rPr>
        <w:t>- сочетание образного и логического мышления в проектной деятельности.</w:t>
      </w:r>
    </w:p>
    <w:p w:rsidR="00CE6D35" w:rsidRPr="00A37221" w:rsidRDefault="00CE6D35" w:rsidP="00A37221">
      <w:pPr>
        <w:widowControl w:val="0"/>
        <w:autoSpaceDE w:val="0"/>
        <w:rPr>
          <w:b/>
          <w:bCs/>
          <w:iCs/>
          <w:caps/>
          <w:szCs w:val="26"/>
        </w:rPr>
      </w:pPr>
    </w:p>
    <w:p w:rsidR="00CE6D35" w:rsidRPr="00006B55" w:rsidRDefault="00CE6D35" w:rsidP="00A37221">
      <w:pPr>
        <w:widowControl w:val="0"/>
        <w:autoSpaceDE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006B55">
        <w:rPr>
          <w:rFonts w:eastAsia="Calibri"/>
          <w:b/>
          <w:bCs/>
          <w:sz w:val="24"/>
          <w:szCs w:val="24"/>
        </w:rPr>
        <w:t>7  класс</w:t>
      </w:r>
    </w:p>
    <w:p w:rsidR="00CE6D35" w:rsidRPr="00006B55" w:rsidRDefault="00CE6D35" w:rsidP="00551099">
      <w:pPr>
        <w:widowControl w:val="0"/>
        <w:shd w:val="clear" w:color="auto" w:fill="FFFFFF"/>
        <w:ind w:firstLine="709"/>
        <w:jc w:val="left"/>
        <w:rPr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Личностные результаты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ный выбор и построение дальнейшей и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эстетического сознание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CE6D35" w:rsidRPr="00006B55" w:rsidRDefault="00CE6D35" w:rsidP="00A37221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Метапредметные результаты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и развитие компетентности в области использования ИКТ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E6D35" w:rsidRPr="00006B55" w:rsidRDefault="00CE6D35" w:rsidP="00551099">
      <w:pPr>
        <w:widowControl w:val="0"/>
        <w:shd w:val="clear" w:color="auto" w:fill="FFFFFF"/>
        <w:ind w:firstLine="709"/>
        <w:jc w:val="left"/>
        <w:rPr>
          <w:i/>
          <w:iCs/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Предметные результаты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познавательной сфере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рактическое освоение уча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CE6D35" w:rsidRPr="00006B55" w:rsidRDefault="00CE6D35" w:rsidP="009A1652">
      <w:pPr>
        <w:widowControl w:val="0"/>
        <w:shd w:val="clear" w:color="auto" w:fill="FFFFFF"/>
        <w:ind w:firstLine="0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трудов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ов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мотивационн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- </w:t>
      </w:r>
      <w:r w:rsidRPr="00006B55">
        <w:rPr>
          <w:color w:val="000000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тремление к экономи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эстетическ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частие в оформление класса и школы, озеленении пришкольного участка, стремление внести красоту в домашний быт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коммуникативн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физиолого-психологическ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облюдение необходимой величины усилий, прилагаемых к инструментам, с учетом технологических требований;</w:t>
      </w:r>
    </w:p>
    <w:p w:rsidR="00CE6D35" w:rsidRPr="00006B55" w:rsidRDefault="00CE6D35" w:rsidP="00A37221">
      <w:pPr>
        <w:widowControl w:val="0"/>
        <w:shd w:val="clear" w:color="auto" w:fill="FFFFFF"/>
        <w:rPr>
          <w:b/>
          <w:bCs/>
          <w:iCs/>
          <w:caps/>
          <w:sz w:val="24"/>
          <w:szCs w:val="24"/>
        </w:rPr>
      </w:pPr>
      <w:r w:rsidRPr="00006B55">
        <w:rPr>
          <w:color w:val="000000"/>
          <w:sz w:val="24"/>
          <w:szCs w:val="24"/>
        </w:rPr>
        <w:t>- сочетание образного и логического мышления в проектной деятельности.</w:t>
      </w:r>
    </w:p>
    <w:p w:rsidR="00CE6D35" w:rsidRPr="00A37221" w:rsidRDefault="00CE6D35" w:rsidP="00A37221">
      <w:pPr>
        <w:widowControl w:val="0"/>
        <w:autoSpaceDE w:val="0"/>
        <w:rPr>
          <w:rFonts w:eastAsia="Calibri"/>
          <w:b/>
          <w:bCs/>
          <w:szCs w:val="26"/>
        </w:rPr>
      </w:pPr>
    </w:p>
    <w:p w:rsidR="00CE6D35" w:rsidRPr="00006B55" w:rsidRDefault="00CE6D35" w:rsidP="00A37221">
      <w:pPr>
        <w:widowControl w:val="0"/>
        <w:autoSpaceDE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006B55">
        <w:rPr>
          <w:rFonts w:eastAsia="Calibri"/>
          <w:b/>
          <w:bCs/>
          <w:sz w:val="24"/>
          <w:szCs w:val="24"/>
        </w:rPr>
        <w:t>8  класс</w:t>
      </w:r>
    </w:p>
    <w:p w:rsidR="00CE6D35" w:rsidRPr="00006B55" w:rsidRDefault="00CE6D35" w:rsidP="00A37221">
      <w:pPr>
        <w:widowControl w:val="0"/>
        <w:shd w:val="clear" w:color="auto" w:fill="FFFFFF"/>
        <w:ind w:firstLine="709"/>
        <w:jc w:val="left"/>
        <w:rPr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Личностные результаты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ный выбор и построение дальнейшей и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E6D35" w:rsidRPr="00006B55" w:rsidRDefault="00CE6D35" w:rsidP="00A37221">
      <w:pPr>
        <w:widowControl w:val="0"/>
        <w:shd w:val="clear" w:color="auto" w:fill="FFFFFF"/>
        <w:rPr>
          <w:b/>
          <w:b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развитие эстетического сознание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CE6D35" w:rsidRPr="00006B55" w:rsidRDefault="00CE6D35" w:rsidP="00A37221">
      <w:pPr>
        <w:widowControl w:val="0"/>
        <w:shd w:val="clear" w:color="auto" w:fill="FFFFFF"/>
        <w:ind w:firstLine="709"/>
        <w:rPr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Метапредметные результаты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и развитие компетентности в области использования ИКТ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E6D35" w:rsidRPr="00006B55" w:rsidRDefault="00CE6D35" w:rsidP="00A37221">
      <w:pPr>
        <w:widowControl w:val="0"/>
        <w:shd w:val="clear" w:color="auto" w:fill="FFFFFF"/>
        <w:rPr>
          <w:b/>
          <w:bCs/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E6D35" w:rsidRPr="00006B55" w:rsidRDefault="00CE6D35" w:rsidP="00A37221">
      <w:pPr>
        <w:widowControl w:val="0"/>
        <w:shd w:val="clear" w:color="auto" w:fill="FFFFFF"/>
        <w:ind w:firstLine="709"/>
        <w:rPr>
          <w:i/>
          <w:iCs/>
          <w:color w:val="000000"/>
          <w:sz w:val="24"/>
          <w:szCs w:val="24"/>
        </w:rPr>
      </w:pPr>
      <w:r w:rsidRPr="00006B55">
        <w:rPr>
          <w:b/>
          <w:bCs/>
          <w:color w:val="000000"/>
          <w:sz w:val="24"/>
          <w:szCs w:val="24"/>
        </w:rPr>
        <w:t>Предметные результаты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i/>
          <w:iCs/>
          <w:color w:val="000000"/>
          <w:sz w:val="24"/>
          <w:szCs w:val="24"/>
        </w:rPr>
        <w:t>в познавательной сфере</w:t>
      </w:r>
      <w:r w:rsidRPr="00006B55">
        <w:rPr>
          <w:color w:val="000000"/>
          <w:sz w:val="24"/>
          <w:szCs w:val="24"/>
        </w:rPr>
        <w:t>:</w:t>
      </w:r>
    </w:p>
    <w:p w:rsidR="00CE6D35" w:rsidRPr="00006B55" w:rsidRDefault="00CE6D35" w:rsidP="00A37221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006B55">
        <w:rPr>
          <w:color w:val="000000"/>
          <w:sz w:val="24"/>
          <w:szCs w:val="24"/>
        </w:rPr>
        <w:t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color w:val="000000"/>
          <w:sz w:val="24"/>
          <w:szCs w:val="24"/>
        </w:rPr>
        <w:t xml:space="preserve">- практическое освоение учащимися основ проектно-исследовательской деятельности; проведение наблюдений и экспериментов под руководством учителя; объяснение явлений, </w:t>
      </w:r>
      <w:r w:rsidRPr="00006B55">
        <w:rPr>
          <w:sz w:val="24"/>
          <w:szCs w:val="24"/>
        </w:rPr>
        <w:t>процессов и связей, выявляемых в ходе исследований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sz w:val="24"/>
          <w:szCs w:val="24"/>
        </w:rPr>
      </w:pPr>
      <w:r w:rsidRPr="00006B55">
        <w:rPr>
          <w:sz w:val="24"/>
          <w:szCs w:val="24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i/>
          <w:iCs/>
          <w:sz w:val="24"/>
          <w:szCs w:val="24"/>
        </w:rPr>
        <w:t>в трудов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ов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sz w:val="24"/>
          <w:szCs w:val="24"/>
        </w:rPr>
      </w:pPr>
      <w:r w:rsidRPr="00006B55">
        <w:rPr>
          <w:sz w:val="24"/>
          <w:szCs w:val="24"/>
        </w:rPr>
        <w:t>- 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sz w:val="24"/>
          <w:szCs w:val="24"/>
        </w:rPr>
      </w:pPr>
      <w:r w:rsidRPr="00006B55">
        <w:rPr>
          <w:i/>
          <w:iCs/>
          <w:sz w:val="24"/>
          <w:szCs w:val="24"/>
        </w:rPr>
        <w:t>в мотивационн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i/>
          <w:iCs/>
          <w:sz w:val="24"/>
          <w:szCs w:val="24"/>
        </w:rPr>
        <w:t>- </w:t>
      </w:r>
      <w:r w:rsidRPr="00006B55">
        <w:rPr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sz w:val="24"/>
          <w:szCs w:val="24"/>
        </w:rPr>
      </w:pPr>
      <w:r w:rsidRPr="00006B55">
        <w:rPr>
          <w:sz w:val="24"/>
          <w:szCs w:val="24"/>
        </w:rPr>
        <w:t>- стремление к экономи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i/>
          <w:iCs/>
          <w:sz w:val="24"/>
          <w:szCs w:val="24"/>
        </w:rPr>
        <w:t>в эстетическ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sz w:val="24"/>
          <w:szCs w:val="24"/>
        </w:rPr>
      </w:pPr>
      <w:r w:rsidRPr="00006B55">
        <w:rPr>
          <w:sz w:val="24"/>
          <w:szCs w:val="24"/>
        </w:rPr>
        <w:t>- участие в оформление класса и школы, озеленении пришкольного участка, стремление внести красоту в домашний быт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i/>
          <w:iCs/>
          <w:sz w:val="24"/>
          <w:szCs w:val="24"/>
        </w:rPr>
        <w:t>в коммуникативн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CE6D35" w:rsidRPr="00006B55" w:rsidRDefault="00CE6D35" w:rsidP="00A37221">
      <w:pPr>
        <w:widowControl w:val="0"/>
        <w:shd w:val="clear" w:color="auto" w:fill="FFFFFF"/>
        <w:rPr>
          <w:i/>
          <w:iCs/>
          <w:sz w:val="24"/>
          <w:szCs w:val="24"/>
        </w:rPr>
      </w:pPr>
      <w:r w:rsidRPr="00006B55">
        <w:rPr>
          <w:sz w:val="24"/>
          <w:szCs w:val="24"/>
        </w:rPr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i/>
          <w:iCs/>
          <w:sz w:val="24"/>
          <w:szCs w:val="24"/>
        </w:rPr>
        <w:t>в физиолого-психологической сфере: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CE6D35" w:rsidRPr="00006B55" w:rsidRDefault="00CE6D35" w:rsidP="00A37221">
      <w:pPr>
        <w:widowControl w:val="0"/>
        <w:shd w:val="clear" w:color="auto" w:fill="FFFFFF"/>
        <w:rPr>
          <w:sz w:val="24"/>
          <w:szCs w:val="24"/>
        </w:rPr>
      </w:pPr>
      <w:r w:rsidRPr="00006B55">
        <w:rPr>
          <w:sz w:val="24"/>
          <w:szCs w:val="24"/>
        </w:rPr>
        <w:t>- соблюдение необходимой величины усилий, прилагаемых к инструментам, с учетом технологических требований;</w:t>
      </w:r>
    </w:p>
    <w:p w:rsidR="00CE6D35" w:rsidRPr="00006B55" w:rsidRDefault="00CE6D35" w:rsidP="00A37221">
      <w:pPr>
        <w:widowControl w:val="0"/>
        <w:shd w:val="clear" w:color="auto" w:fill="FFFFFF"/>
        <w:rPr>
          <w:b/>
          <w:bCs/>
          <w:sz w:val="24"/>
          <w:szCs w:val="24"/>
        </w:rPr>
      </w:pPr>
      <w:r w:rsidRPr="00006B55">
        <w:rPr>
          <w:sz w:val="24"/>
          <w:szCs w:val="24"/>
        </w:rPr>
        <w:t>- сочетание образного и логического мышления в проектной деятельности.</w:t>
      </w:r>
    </w:p>
    <w:p w:rsidR="00926B3F" w:rsidRPr="00006B55" w:rsidRDefault="00926B3F" w:rsidP="00551099">
      <w:pPr>
        <w:widowControl w:val="0"/>
        <w:suppressAutoHyphens w:val="0"/>
        <w:autoSpaceDE w:val="0"/>
        <w:autoSpaceDN w:val="0"/>
        <w:adjustRightInd w:val="0"/>
        <w:ind w:firstLine="0"/>
        <w:rPr>
          <w:rFonts w:eastAsia="Calibri"/>
          <w:b/>
          <w:sz w:val="24"/>
          <w:szCs w:val="24"/>
          <w:lang w:eastAsia="en-US"/>
        </w:rPr>
      </w:pPr>
    </w:p>
    <w:p w:rsidR="00B20FF5" w:rsidRDefault="00B20FF5" w:rsidP="00A37221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B20FF5" w:rsidRDefault="00B20FF5" w:rsidP="00A37221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1A0774" w:rsidRPr="00006B55" w:rsidRDefault="001A0774" w:rsidP="00A37221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06B55">
        <w:rPr>
          <w:rFonts w:eastAsia="Calibri"/>
          <w:b/>
          <w:sz w:val="24"/>
          <w:szCs w:val="24"/>
          <w:lang w:eastAsia="en-US"/>
        </w:rPr>
        <w:t>Содержание учебного курса</w:t>
      </w:r>
    </w:p>
    <w:p w:rsidR="001A0774" w:rsidRPr="00006B55" w:rsidRDefault="001A0774" w:rsidP="00A37221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006B55">
        <w:rPr>
          <w:b/>
          <w:sz w:val="24"/>
          <w:szCs w:val="24"/>
          <w:lang w:eastAsia="ru-RU"/>
        </w:rPr>
        <w:t>5 класс</w:t>
      </w:r>
    </w:p>
    <w:p w:rsidR="00CE6D35" w:rsidRPr="00006B55" w:rsidRDefault="00CE6D35" w:rsidP="00A37221">
      <w:pPr>
        <w:tabs>
          <w:tab w:val="left" w:pos="3300"/>
        </w:tabs>
        <w:ind w:firstLine="0"/>
        <w:outlineLvl w:val="0"/>
        <w:rPr>
          <w:b/>
          <w:sz w:val="24"/>
          <w:szCs w:val="24"/>
          <w:lang w:eastAsia="ru-RU"/>
        </w:rPr>
      </w:pPr>
    </w:p>
    <w:p w:rsidR="00CD22F5" w:rsidRPr="00006B55" w:rsidRDefault="00BD519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Вводное занятие (2 часа). </w:t>
      </w:r>
      <w:r w:rsidRPr="00006B55">
        <w:rPr>
          <w:bCs/>
          <w:color w:val="000000"/>
          <w:sz w:val="24"/>
          <w:szCs w:val="24"/>
          <w:lang w:eastAsia="ru-RU"/>
        </w:rPr>
        <w:t>Сравнение класса и кабинета технологии. Изучение правил безопасности при работе в кабинете. Организация своей деятельности.</w:t>
      </w:r>
    </w:p>
    <w:p w:rsidR="00BD5197" w:rsidRPr="00006B55" w:rsidRDefault="00BD519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Технология ручной обработки древесины и древесных материалов (18 часов).</w:t>
      </w:r>
      <w:r w:rsidRPr="00006B55">
        <w:rPr>
          <w:bCs/>
          <w:color w:val="000000"/>
          <w:sz w:val="24"/>
          <w:szCs w:val="24"/>
          <w:lang w:eastAsia="ru-RU"/>
        </w:rPr>
        <w:t xml:space="preserve"> Древесина как природный конструкционный материал. Пиломатериалы. Свойства древесины. Виды древесных материалов. Понятия «изделие» и «деталь». Графическое изображение деталей призматической формы. Чертёж, эскиз, технический рисунок. Столярный верстак, его устройство. Ручные инструменты приспособления для ручной обработки древесины. Разметка заготовок из древесины. Инструменты для разметки.</w:t>
      </w:r>
    </w:p>
    <w:p w:rsidR="00BD5197" w:rsidRPr="00006B55" w:rsidRDefault="00BD519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Технология обработки металла (16 часов).  </w:t>
      </w:r>
      <w:r w:rsidRPr="00006B55">
        <w:rPr>
          <w:bCs/>
          <w:color w:val="000000"/>
          <w:sz w:val="24"/>
          <w:szCs w:val="24"/>
          <w:lang w:eastAsia="ru-RU"/>
        </w:rPr>
        <w:t>Металлы и их сплавы. Чёрные и цветные металлы. Сталь, чугун. Тонколистовой металл.</w:t>
      </w:r>
    </w:p>
    <w:p w:rsidR="00BD5197" w:rsidRPr="00006B55" w:rsidRDefault="00BD519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Графические изображения деталей из металла. Технология изготовления изделий. Технологические карты. Соединение тонколистового металла фальцевым швом.</w:t>
      </w:r>
    </w:p>
    <w:p w:rsidR="00BD5197" w:rsidRPr="00006B55" w:rsidRDefault="00BD519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Способы отделки поверхностей деталей из металла.</w:t>
      </w:r>
    </w:p>
    <w:p w:rsidR="00CD22F5" w:rsidRPr="00006B55" w:rsidRDefault="00BD519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Технология машинной обработки металлов. (2 часа). </w:t>
      </w:r>
      <w:r w:rsidR="00B245A0" w:rsidRPr="00006B5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B245A0" w:rsidRPr="00006B55">
        <w:rPr>
          <w:bCs/>
          <w:color w:val="000000"/>
          <w:sz w:val="24"/>
          <w:szCs w:val="24"/>
          <w:lang w:eastAsia="ru-RU"/>
        </w:rPr>
        <w:t>Понятие о машинах и механизмах. Сверлильный станок и его устройство. Правила безопасного труда.</w:t>
      </w:r>
    </w:p>
    <w:p w:rsidR="00B245A0" w:rsidRPr="00006B55" w:rsidRDefault="00AB333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Технология художественно-прикладной обработки материалов</w:t>
      </w:r>
      <w:r w:rsidRPr="00006B55">
        <w:rPr>
          <w:b/>
          <w:bCs/>
          <w:color w:val="000000"/>
          <w:sz w:val="24"/>
          <w:szCs w:val="24"/>
          <w:lang w:eastAsia="ru-RU"/>
        </w:rPr>
        <w:tab/>
        <w:t xml:space="preserve"> (2 часа).</w:t>
      </w:r>
      <w:r w:rsidRPr="00006B55">
        <w:rPr>
          <w:bCs/>
          <w:color w:val="000000"/>
          <w:sz w:val="24"/>
          <w:szCs w:val="24"/>
          <w:lang w:eastAsia="ru-RU"/>
        </w:rPr>
        <w:t xml:space="preserve"> Выпиливание лобзиком. Материалы и инструменты. Приёмы выполнения работ. Правила безопасного труда.</w:t>
      </w:r>
    </w:p>
    <w:p w:rsidR="00CD22F5" w:rsidRPr="00006B55" w:rsidRDefault="00AB333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Технология домашнего хозяйства (2 часа).</w:t>
      </w:r>
      <w:r w:rsidRPr="00006B55">
        <w:rPr>
          <w:bCs/>
          <w:color w:val="000000"/>
          <w:sz w:val="24"/>
          <w:szCs w:val="24"/>
          <w:lang w:eastAsia="ru-RU"/>
        </w:rPr>
        <w:t xml:space="preserve"> </w:t>
      </w:r>
      <w:r w:rsidR="00CB2BE7" w:rsidRPr="00006B55">
        <w:rPr>
          <w:bCs/>
          <w:color w:val="000000"/>
          <w:sz w:val="24"/>
          <w:szCs w:val="24"/>
          <w:lang w:eastAsia="ru-RU"/>
        </w:rPr>
        <w:t>Технология ремонта деталей интерьера, одежды,  обуви и уход за ними.</w:t>
      </w:r>
    </w:p>
    <w:p w:rsidR="00CB2BE7" w:rsidRPr="00006B55" w:rsidRDefault="00CB2BE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Эстетика и экология жилища (2 часа).</w:t>
      </w:r>
      <w:r w:rsidRPr="00006B55">
        <w:rPr>
          <w:bCs/>
          <w:color w:val="000000"/>
          <w:sz w:val="24"/>
          <w:szCs w:val="24"/>
          <w:lang w:eastAsia="ru-RU"/>
        </w:rPr>
        <w:t xml:space="preserve"> Приборы для поддержания микроклимата в доме. Роль освещения. Пользование бытовыми приборами.</w:t>
      </w:r>
    </w:p>
    <w:p w:rsidR="00CB2BE7" w:rsidRPr="00006B55" w:rsidRDefault="00CB2BE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Строительные материалы и их назначение (14 часа).</w:t>
      </w:r>
      <w:r w:rsidRPr="00006B55">
        <w:rPr>
          <w:bCs/>
          <w:color w:val="000000"/>
          <w:sz w:val="24"/>
          <w:szCs w:val="24"/>
          <w:lang w:eastAsia="ru-RU"/>
        </w:rPr>
        <w:t xml:space="preserve"> Производство бумаги. Виды бумаги и картона, их свойства. Волокнистое строение бумаги и картона.</w:t>
      </w:r>
    </w:p>
    <w:p w:rsidR="00CB2BE7" w:rsidRPr="00006B55" w:rsidRDefault="00CB2BE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Виды клея. Способы склеивания материалов. Витражи и его виды. Применение витражей в дизайне интерьера.</w:t>
      </w:r>
    </w:p>
    <w:p w:rsidR="00CB2BE7" w:rsidRPr="00006B55" w:rsidRDefault="00CB2BE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Технология исследовательской и опытнической деятельности (12 часов).</w:t>
      </w:r>
      <w:r w:rsidRPr="00006B55">
        <w:rPr>
          <w:bCs/>
          <w:color w:val="000000"/>
          <w:sz w:val="24"/>
          <w:szCs w:val="24"/>
          <w:lang w:eastAsia="ru-RU"/>
        </w:rPr>
        <w:t xml:space="preserve"> Понятие творческого проекта. Порядок выбора темы и её обоснование. Формулирование требований к выбранному изделию.</w:t>
      </w:r>
    </w:p>
    <w:p w:rsidR="00CB2BE7" w:rsidRPr="00006B55" w:rsidRDefault="00CB2BE7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Обоснование конструкции изделия. Этапы выполнения проекта.</w:t>
      </w:r>
    </w:p>
    <w:p w:rsidR="00CB2BE7" w:rsidRPr="00006B55" w:rsidRDefault="00CB2BE7" w:rsidP="00A37221">
      <w:pPr>
        <w:shd w:val="clear" w:color="auto" w:fill="FFFFFF"/>
        <w:ind w:firstLine="0"/>
        <w:jc w:val="center"/>
        <w:rPr>
          <w:bCs/>
          <w:color w:val="000000"/>
          <w:sz w:val="24"/>
          <w:szCs w:val="24"/>
          <w:lang w:eastAsia="ru-RU"/>
        </w:rPr>
      </w:pPr>
    </w:p>
    <w:p w:rsidR="00A34A9E" w:rsidRPr="00006B55" w:rsidRDefault="00A34A9E" w:rsidP="00A37221">
      <w:pPr>
        <w:shd w:val="clear" w:color="auto" w:fill="FFFFFF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6 класс</w:t>
      </w:r>
    </w:p>
    <w:p w:rsidR="0065579A" w:rsidRPr="00006B55" w:rsidRDefault="0065579A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Технология обработки древесины (20 часов). </w:t>
      </w:r>
      <w:r w:rsidRPr="00006B55">
        <w:rPr>
          <w:bCs/>
          <w:color w:val="000000"/>
          <w:sz w:val="24"/>
          <w:szCs w:val="24"/>
          <w:lang w:eastAsia="ru-RU"/>
        </w:rPr>
        <w:t>Введение. Заготовка</w:t>
      </w:r>
      <w:r w:rsidR="00551099" w:rsidRPr="00006B55">
        <w:rPr>
          <w:bCs/>
          <w:color w:val="000000"/>
          <w:sz w:val="24"/>
          <w:szCs w:val="24"/>
          <w:lang w:eastAsia="ru-RU"/>
        </w:rPr>
        <w:t xml:space="preserve"> и свойства древесины. Пр. работа</w:t>
      </w:r>
      <w:r w:rsidRPr="00006B55">
        <w:rPr>
          <w:bCs/>
          <w:color w:val="000000"/>
          <w:sz w:val="24"/>
          <w:szCs w:val="24"/>
          <w:lang w:eastAsia="ru-RU"/>
        </w:rPr>
        <w:t xml:space="preserve"> «Определение объема и размера пиломатериала». Пороки древесины. Чертеж детали. Конструирование и моделирование изделий.</w:t>
      </w:r>
    </w:p>
    <w:p w:rsidR="0065579A" w:rsidRPr="00006B55" w:rsidRDefault="00551099" w:rsidP="00551099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Элементы машиноведения (</w:t>
      </w:r>
      <w:r w:rsidR="0065579A" w:rsidRPr="00006B55">
        <w:rPr>
          <w:b/>
          <w:bCs/>
          <w:color w:val="000000"/>
          <w:sz w:val="24"/>
          <w:szCs w:val="24"/>
          <w:lang w:eastAsia="ru-RU"/>
        </w:rPr>
        <w:t xml:space="preserve">2 часа).  </w:t>
      </w:r>
      <w:r w:rsidR="0065579A" w:rsidRPr="00006B55">
        <w:rPr>
          <w:bCs/>
          <w:color w:val="000000"/>
          <w:sz w:val="24"/>
          <w:szCs w:val="24"/>
          <w:lang w:eastAsia="ru-RU"/>
        </w:rPr>
        <w:t>Составные части машины</w:t>
      </w:r>
    </w:p>
    <w:p w:rsidR="0065579A" w:rsidRPr="00006B55" w:rsidRDefault="0065579A" w:rsidP="00551099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Художественная обработка древесины (6 часов). </w:t>
      </w:r>
      <w:r w:rsidRPr="00006B55">
        <w:rPr>
          <w:bCs/>
          <w:color w:val="000000"/>
          <w:sz w:val="24"/>
          <w:szCs w:val="24"/>
          <w:lang w:eastAsia="ru-RU"/>
        </w:rPr>
        <w:t>Резьба по дереву.</w:t>
      </w:r>
      <w:r w:rsidRPr="00006B5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006B55">
        <w:rPr>
          <w:bCs/>
          <w:color w:val="000000"/>
          <w:sz w:val="24"/>
          <w:szCs w:val="24"/>
          <w:lang w:eastAsia="ru-RU"/>
        </w:rPr>
        <w:t>Выполнение резьбы по дереву</w:t>
      </w:r>
    </w:p>
    <w:p w:rsidR="0065579A" w:rsidRPr="00006B55" w:rsidRDefault="00551099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Технология обработки металла (</w:t>
      </w:r>
      <w:r w:rsidR="0065579A" w:rsidRPr="00006B55">
        <w:rPr>
          <w:b/>
          <w:bCs/>
          <w:color w:val="000000"/>
          <w:sz w:val="24"/>
          <w:szCs w:val="24"/>
          <w:lang w:eastAsia="ru-RU"/>
        </w:rPr>
        <w:t xml:space="preserve">14 часов) </w:t>
      </w:r>
      <w:r w:rsidR="0065579A" w:rsidRPr="00006B55">
        <w:rPr>
          <w:bCs/>
          <w:color w:val="000000"/>
          <w:sz w:val="24"/>
          <w:szCs w:val="24"/>
          <w:lang w:eastAsia="ru-RU"/>
        </w:rPr>
        <w:t>Свойства металлов и сплавов.</w:t>
      </w:r>
    </w:p>
    <w:p w:rsidR="0065579A" w:rsidRPr="00006B55" w:rsidRDefault="0065579A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Сортовой прокат. Измерение штангенциркулем. Рез</w:t>
      </w:r>
      <w:r w:rsidR="005B7C42" w:rsidRPr="00006B55">
        <w:rPr>
          <w:bCs/>
          <w:color w:val="000000"/>
          <w:sz w:val="24"/>
          <w:szCs w:val="24"/>
          <w:lang w:eastAsia="ru-RU"/>
        </w:rPr>
        <w:t xml:space="preserve">ание металла слесарной ножовкой. </w:t>
      </w:r>
      <w:r w:rsidRPr="00006B55">
        <w:rPr>
          <w:bCs/>
          <w:color w:val="000000"/>
          <w:sz w:val="24"/>
          <w:szCs w:val="24"/>
          <w:lang w:eastAsia="ru-RU"/>
        </w:rPr>
        <w:t>Отделка изделий</w:t>
      </w:r>
    </w:p>
    <w:p w:rsidR="0065579A" w:rsidRPr="00006B55" w:rsidRDefault="0065579A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Культура дома (ремонтно-строительные работы)</w:t>
      </w:r>
      <w:r w:rsidR="005B7C42" w:rsidRPr="00006B55">
        <w:rPr>
          <w:b/>
          <w:bCs/>
          <w:color w:val="000000"/>
          <w:sz w:val="24"/>
          <w:szCs w:val="24"/>
          <w:lang w:eastAsia="ru-RU"/>
        </w:rPr>
        <w:t xml:space="preserve"> (10 часов). </w:t>
      </w:r>
      <w:r w:rsidRPr="00006B55">
        <w:rPr>
          <w:bCs/>
          <w:color w:val="000000"/>
          <w:sz w:val="24"/>
          <w:szCs w:val="24"/>
          <w:lang w:eastAsia="ru-RU"/>
        </w:rPr>
        <w:t>Закрепление настенных предметов</w:t>
      </w:r>
      <w:r w:rsidR="005B7C42" w:rsidRPr="00006B55">
        <w:rPr>
          <w:bCs/>
          <w:color w:val="000000"/>
          <w:sz w:val="24"/>
          <w:szCs w:val="24"/>
          <w:lang w:eastAsia="ru-RU"/>
        </w:rPr>
        <w:t xml:space="preserve">. </w:t>
      </w:r>
      <w:r w:rsidRPr="00006B55">
        <w:rPr>
          <w:bCs/>
          <w:color w:val="000000"/>
          <w:sz w:val="24"/>
          <w:szCs w:val="24"/>
          <w:lang w:eastAsia="ru-RU"/>
        </w:rPr>
        <w:t>Установка форточных, оконных и дверных петель</w:t>
      </w:r>
      <w:r w:rsidR="005B7C42" w:rsidRPr="00006B55">
        <w:rPr>
          <w:bCs/>
          <w:color w:val="000000"/>
          <w:sz w:val="24"/>
          <w:szCs w:val="24"/>
          <w:lang w:eastAsia="ru-RU"/>
        </w:rPr>
        <w:t xml:space="preserve">. </w:t>
      </w:r>
      <w:r w:rsidRPr="00006B55">
        <w:rPr>
          <w:bCs/>
          <w:color w:val="000000"/>
          <w:sz w:val="24"/>
          <w:szCs w:val="24"/>
          <w:lang w:eastAsia="ru-RU"/>
        </w:rPr>
        <w:t>Устройство и установка дверных замков</w:t>
      </w:r>
      <w:r w:rsidR="005B7C42" w:rsidRPr="00006B55">
        <w:rPr>
          <w:bCs/>
          <w:color w:val="000000"/>
          <w:sz w:val="24"/>
          <w:szCs w:val="24"/>
          <w:lang w:eastAsia="ru-RU"/>
        </w:rPr>
        <w:t xml:space="preserve">. </w:t>
      </w:r>
      <w:r w:rsidRPr="00006B55">
        <w:rPr>
          <w:bCs/>
          <w:color w:val="000000"/>
          <w:sz w:val="24"/>
          <w:szCs w:val="24"/>
          <w:lang w:eastAsia="ru-RU"/>
        </w:rPr>
        <w:t>Простейший ремонт сантехнического оборудования</w:t>
      </w:r>
      <w:r w:rsidR="005B7C42" w:rsidRPr="00006B55">
        <w:rPr>
          <w:bCs/>
          <w:color w:val="000000"/>
          <w:sz w:val="24"/>
          <w:szCs w:val="24"/>
          <w:lang w:eastAsia="ru-RU"/>
        </w:rPr>
        <w:t>.</w:t>
      </w:r>
    </w:p>
    <w:p w:rsidR="0065579A" w:rsidRPr="00006B55" w:rsidRDefault="0065579A" w:rsidP="00551099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Творческие проекты</w:t>
      </w:r>
      <w:r w:rsidR="005B7C42" w:rsidRPr="00006B55">
        <w:rPr>
          <w:b/>
          <w:bCs/>
          <w:color w:val="000000"/>
          <w:sz w:val="24"/>
          <w:szCs w:val="24"/>
          <w:lang w:eastAsia="ru-RU"/>
        </w:rPr>
        <w:t xml:space="preserve"> ( 18 часов). </w:t>
      </w:r>
      <w:r w:rsidRPr="00006B55">
        <w:rPr>
          <w:bCs/>
          <w:color w:val="000000"/>
          <w:sz w:val="24"/>
          <w:szCs w:val="24"/>
          <w:lang w:eastAsia="ru-RU"/>
        </w:rPr>
        <w:t>Этапы выполнения творческого проекта.</w:t>
      </w:r>
    </w:p>
    <w:p w:rsidR="0065579A" w:rsidRPr="00006B55" w:rsidRDefault="005B7C42" w:rsidP="00551099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 xml:space="preserve">Разработка творческого проекта. </w:t>
      </w:r>
      <w:r w:rsidR="0065579A" w:rsidRPr="00006B55">
        <w:rPr>
          <w:bCs/>
          <w:color w:val="000000"/>
          <w:sz w:val="24"/>
          <w:szCs w:val="24"/>
          <w:lang w:eastAsia="ru-RU"/>
        </w:rPr>
        <w:t>Выполнение творческого проекта</w:t>
      </w:r>
      <w:r w:rsidR="000E2DC8" w:rsidRPr="00006B55">
        <w:rPr>
          <w:bCs/>
          <w:color w:val="000000"/>
          <w:sz w:val="24"/>
          <w:szCs w:val="24"/>
          <w:lang w:eastAsia="ru-RU"/>
        </w:rPr>
        <w:t>.</w:t>
      </w:r>
    </w:p>
    <w:p w:rsidR="00CD22F5" w:rsidRPr="00006B55" w:rsidRDefault="000E2DC8" w:rsidP="00A37221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7 класс.</w:t>
      </w:r>
    </w:p>
    <w:p w:rsidR="000E2DC8" w:rsidRPr="00006B55" w:rsidRDefault="000E2DC8" w:rsidP="00A37221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Технология обработки древесины. Элементы машиноведения (24 часа). </w:t>
      </w:r>
      <w:r w:rsidRPr="00006B55">
        <w:rPr>
          <w:bCs/>
          <w:color w:val="000000"/>
          <w:sz w:val="24"/>
          <w:szCs w:val="24"/>
          <w:lang w:eastAsia="ru-RU"/>
        </w:rPr>
        <w:t>Ведение. ФМС древесины. Конструкторская и технологическая документация.</w:t>
      </w:r>
    </w:p>
    <w:p w:rsidR="000E2DC8" w:rsidRPr="00006B55" w:rsidRDefault="000E2DC8" w:rsidP="00A37221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Настройка рубанков, фуганков и шерхебелей. Отклонения и допуски на размеры деталей. Шиповые столярные соединения.</w:t>
      </w:r>
    </w:p>
    <w:p w:rsidR="000E2DC8" w:rsidRPr="00006B55" w:rsidRDefault="000E2DC8" w:rsidP="00A37221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Х</w:t>
      </w:r>
      <w:r w:rsidRPr="00006B55">
        <w:rPr>
          <w:b/>
          <w:bCs/>
          <w:color w:val="000000"/>
          <w:sz w:val="24"/>
          <w:szCs w:val="24"/>
          <w:lang w:eastAsia="ru-RU"/>
        </w:rPr>
        <w:t>удожественная обработка древесины (2 часа</w:t>
      </w:r>
      <w:r w:rsidRPr="00006B55">
        <w:rPr>
          <w:bCs/>
          <w:color w:val="000000"/>
          <w:sz w:val="24"/>
          <w:szCs w:val="24"/>
          <w:lang w:eastAsia="ru-RU"/>
        </w:rPr>
        <w:t>). Мозаика на изделиях из древесины. Технология изготовления мозаичных наборов. Изготовление рисунка, склеивание и отделка мозаичного набора.</w:t>
      </w:r>
      <w:r w:rsidRPr="00006B55">
        <w:rPr>
          <w:bCs/>
          <w:color w:val="000000"/>
          <w:sz w:val="24"/>
          <w:szCs w:val="24"/>
          <w:lang w:eastAsia="ru-RU"/>
        </w:rPr>
        <w:tab/>
      </w:r>
    </w:p>
    <w:p w:rsidR="000E2DC8" w:rsidRPr="00006B55" w:rsidRDefault="000E2DC8" w:rsidP="00A37221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Технология обработки ме</w:t>
      </w:r>
      <w:r w:rsidR="00595F50" w:rsidRPr="00006B55">
        <w:rPr>
          <w:b/>
          <w:bCs/>
          <w:color w:val="000000"/>
          <w:sz w:val="24"/>
          <w:szCs w:val="24"/>
          <w:lang w:eastAsia="ru-RU"/>
        </w:rPr>
        <w:t>таллов. Элементы машиноведения. (</w:t>
      </w:r>
      <w:r w:rsidRPr="00006B55">
        <w:rPr>
          <w:b/>
          <w:bCs/>
          <w:color w:val="000000"/>
          <w:sz w:val="24"/>
          <w:szCs w:val="24"/>
          <w:lang w:eastAsia="ru-RU"/>
        </w:rPr>
        <w:t>26</w:t>
      </w:r>
      <w:r w:rsidR="00595F50" w:rsidRPr="00006B55">
        <w:rPr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CD22F5" w:rsidRPr="00006B55" w:rsidRDefault="000E2DC8" w:rsidP="00A37221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>Классификация сталей.</w:t>
      </w:r>
      <w:r w:rsidR="00595F50" w:rsidRPr="00006B55">
        <w:rPr>
          <w:bCs/>
          <w:color w:val="000000"/>
          <w:sz w:val="24"/>
          <w:szCs w:val="24"/>
          <w:lang w:eastAsia="ru-RU"/>
        </w:rPr>
        <w:t xml:space="preserve"> Термическая обработка сталей. </w:t>
      </w:r>
      <w:r w:rsidRPr="00006B55">
        <w:rPr>
          <w:bCs/>
          <w:color w:val="000000"/>
          <w:sz w:val="24"/>
          <w:szCs w:val="24"/>
          <w:lang w:eastAsia="ru-RU"/>
        </w:rPr>
        <w:t>Чертежи деталей, изготовленных на токарном и фрезерном станках.</w:t>
      </w:r>
      <w:r w:rsidR="00595F50" w:rsidRPr="00006B55">
        <w:rPr>
          <w:bCs/>
          <w:color w:val="000000"/>
          <w:sz w:val="24"/>
          <w:szCs w:val="24"/>
          <w:lang w:eastAsia="ru-RU"/>
        </w:rPr>
        <w:tab/>
        <w:t xml:space="preserve"> </w:t>
      </w:r>
      <w:r w:rsidRPr="00006B55">
        <w:rPr>
          <w:bCs/>
          <w:color w:val="000000"/>
          <w:sz w:val="24"/>
          <w:szCs w:val="24"/>
          <w:lang w:eastAsia="ru-RU"/>
        </w:rPr>
        <w:t>Назначение и устройство токарно-винторезного станка «ТВ-6».</w:t>
      </w:r>
      <w:r w:rsidRPr="00006B55">
        <w:rPr>
          <w:bCs/>
          <w:color w:val="000000"/>
          <w:sz w:val="24"/>
          <w:szCs w:val="24"/>
          <w:lang w:eastAsia="ru-RU"/>
        </w:rPr>
        <w:tab/>
      </w:r>
    </w:p>
    <w:p w:rsidR="00595F50" w:rsidRPr="00006B55" w:rsidRDefault="00595F50" w:rsidP="00A37221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Художественная обработка метала (2 часа).</w:t>
      </w:r>
      <w:r w:rsidRPr="00006B55">
        <w:rPr>
          <w:bCs/>
          <w:color w:val="000000"/>
          <w:sz w:val="24"/>
          <w:szCs w:val="24"/>
          <w:lang w:eastAsia="ru-RU"/>
        </w:rPr>
        <w:t xml:space="preserve"> Тиснение на фольге. Художественные изделия из проволоки. Мозаика с металлическим контуром. Басма. Пропильной металл. Чеканка на резиновой подкладке.</w:t>
      </w:r>
      <w:r w:rsidRPr="00006B55">
        <w:rPr>
          <w:bCs/>
          <w:color w:val="000000"/>
          <w:sz w:val="24"/>
          <w:szCs w:val="24"/>
          <w:lang w:eastAsia="ru-RU"/>
        </w:rPr>
        <w:tab/>
      </w:r>
    </w:p>
    <w:p w:rsidR="00595F50" w:rsidRPr="00006B55" w:rsidRDefault="00595F50" w:rsidP="00A37221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Культура дома (ремонтно- строительные работы) (8 часов). </w:t>
      </w:r>
      <w:r w:rsidRPr="00006B55">
        <w:rPr>
          <w:bCs/>
          <w:color w:val="000000"/>
          <w:sz w:val="24"/>
          <w:szCs w:val="24"/>
          <w:lang w:eastAsia="ru-RU"/>
        </w:rPr>
        <w:t xml:space="preserve">Основы технологии оклейки помещений обоями. </w:t>
      </w:r>
      <w:r w:rsidRPr="00006B5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006B55">
        <w:rPr>
          <w:bCs/>
          <w:color w:val="000000"/>
          <w:sz w:val="24"/>
          <w:szCs w:val="24"/>
          <w:lang w:eastAsia="ru-RU"/>
        </w:rPr>
        <w:t xml:space="preserve">Основы технологии малярных работ. Основы технологии плиточных работ. </w:t>
      </w:r>
      <w:r w:rsidRPr="00006B5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006B55">
        <w:rPr>
          <w:bCs/>
          <w:color w:val="000000"/>
          <w:sz w:val="24"/>
          <w:szCs w:val="24"/>
          <w:lang w:eastAsia="ru-RU"/>
        </w:rPr>
        <w:t xml:space="preserve">Основы технологии штукатурных работ. </w:t>
      </w:r>
    </w:p>
    <w:p w:rsidR="00595F50" w:rsidRPr="00006B55" w:rsidRDefault="00595F50" w:rsidP="00A37221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Творческий проект (8 часов). </w:t>
      </w:r>
      <w:r w:rsidRPr="00006B55">
        <w:rPr>
          <w:bCs/>
          <w:color w:val="000000"/>
          <w:sz w:val="24"/>
          <w:szCs w:val="24"/>
          <w:lang w:eastAsia="ru-RU"/>
        </w:rPr>
        <w:t>Этапы выполнения творческого проекта. Разработка творческого проекта. Выполнение творческого проекта.</w:t>
      </w:r>
      <w:r w:rsidRPr="00006B55">
        <w:rPr>
          <w:bCs/>
          <w:color w:val="000000"/>
          <w:sz w:val="24"/>
          <w:szCs w:val="24"/>
          <w:lang w:eastAsia="ru-RU"/>
        </w:rPr>
        <w:tab/>
      </w:r>
    </w:p>
    <w:p w:rsidR="00595F50" w:rsidRPr="00006B55" w:rsidRDefault="00595F50" w:rsidP="00A37221">
      <w:pPr>
        <w:shd w:val="clear" w:color="auto" w:fill="FFFFFF"/>
        <w:ind w:firstLine="0"/>
        <w:rPr>
          <w:bCs/>
          <w:color w:val="000000"/>
          <w:sz w:val="24"/>
          <w:szCs w:val="24"/>
          <w:lang w:eastAsia="ru-RU"/>
        </w:rPr>
      </w:pPr>
      <w:r w:rsidRPr="00006B55">
        <w:rPr>
          <w:bCs/>
          <w:color w:val="000000"/>
          <w:sz w:val="24"/>
          <w:szCs w:val="24"/>
          <w:lang w:eastAsia="ru-RU"/>
        </w:rPr>
        <w:tab/>
      </w:r>
    </w:p>
    <w:p w:rsidR="000E2DC8" w:rsidRPr="00006B55" w:rsidRDefault="00595F50" w:rsidP="00A37221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8 класс.</w:t>
      </w:r>
    </w:p>
    <w:p w:rsidR="00595F50" w:rsidRPr="00006B55" w:rsidRDefault="00595F50" w:rsidP="00551099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Семейная экономика (12 часов). </w:t>
      </w:r>
      <w:r w:rsidRPr="00006B55">
        <w:rPr>
          <w:bCs/>
          <w:color w:val="000000"/>
          <w:sz w:val="24"/>
          <w:szCs w:val="24"/>
          <w:lang w:eastAsia="ru-RU"/>
        </w:rPr>
        <w:t>Введение. Семья как экономическая ячейка общества. Предпринимательство в семье. Потребности семьи. Бюджет семьи. Доходная и расходная части бюджета</w:t>
      </w:r>
      <w:r w:rsidRPr="00006B55">
        <w:rPr>
          <w:bCs/>
          <w:color w:val="000000"/>
          <w:sz w:val="24"/>
          <w:szCs w:val="24"/>
          <w:lang w:eastAsia="ru-RU"/>
        </w:rPr>
        <w:tab/>
      </w:r>
    </w:p>
    <w:p w:rsidR="00595F50" w:rsidRPr="00006B55" w:rsidRDefault="00595F50" w:rsidP="00551099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Дом, в котором мы живем (10 часов). </w:t>
      </w:r>
      <w:r w:rsidRPr="00006B55">
        <w:rPr>
          <w:bCs/>
          <w:color w:val="000000"/>
          <w:sz w:val="24"/>
          <w:szCs w:val="24"/>
          <w:lang w:eastAsia="ru-RU"/>
        </w:rPr>
        <w:t xml:space="preserve">Как строят дом. Ремонт оконных блоков. Ремонт дверных блоков. Технология установки врезного замка. </w:t>
      </w:r>
    </w:p>
    <w:p w:rsidR="00595F50" w:rsidRPr="00006B55" w:rsidRDefault="00595F50" w:rsidP="00551099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>Электротехнические работы</w:t>
      </w:r>
      <w:r w:rsidRPr="00006B55">
        <w:rPr>
          <w:b/>
          <w:bCs/>
          <w:color w:val="000000"/>
          <w:sz w:val="24"/>
          <w:szCs w:val="24"/>
          <w:lang w:eastAsia="ru-RU"/>
        </w:rPr>
        <w:tab/>
        <w:t xml:space="preserve">(38 часов). </w:t>
      </w:r>
      <w:r w:rsidRPr="00006B55">
        <w:rPr>
          <w:bCs/>
          <w:color w:val="000000"/>
          <w:sz w:val="24"/>
          <w:szCs w:val="24"/>
          <w:lang w:eastAsia="ru-RU"/>
        </w:rPr>
        <w:t>Электрическая энергия - основа современного технического прогресса. Электрический ток и его использование. Принципиальные и электрические монтажные схемы. Электроизмерительные приборы</w:t>
      </w:r>
      <w:r w:rsidR="00650B5A" w:rsidRPr="00006B55">
        <w:rPr>
          <w:bCs/>
          <w:color w:val="000000"/>
          <w:sz w:val="24"/>
          <w:szCs w:val="24"/>
          <w:lang w:eastAsia="ru-RU"/>
        </w:rPr>
        <w:t xml:space="preserve">. </w:t>
      </w:r>
      <w:r w:rsidRPr="00006B55">
        <w:rPr>
          <w:bCs/>
          <w:color w:val="000000"/>
          <w:sz w:val="24"/>
          <w:szCs w:val="24"/>
          <w:lang w:eastAsia="ru-RU"/>
        </w:rPr>
        <w:t>Правила безопасности на уроках электроэнергии</w:t>
      </w:r>
      <w:r w:rsidRPr="00006B55">
        <w:rPr>
          <w:bCs/>
          <w:color w:val="000000"/>
          <w:sz w:val="24"/>
          <w:szCs w:val="24"/>
          <w:lang w:eastAsia="ru-RU"/>
        </w:rPr>
        <w:tab/>
      </w:r>
      <w:r w:rsidRPr="00006B55">
        <w:rPr>
          <w:bCs/>
          <w:color w:val="000000"/>
          <w:sz w:val="24"/>
          <w:szCs w:val="24"/>
          <w:lang w:eastAsia="ru-RU"/>
        </w:rPr>
        <w:tab/>
      </w:r>
    </w:p>
    <w:p w:rsidR="000E2DC8" w:rsidRPr="00A37221" w:rsidRDefault="00650B5A" w:rsidP="00551099">
      <w:pPr>
        <w:shd w:val="clear" w:color="auto" w:fill="FFFFFF"/>
        <w:ind w:firstLine="0"/>
        <w:rPr>
          <w:b/>
          <w:bCs/>
          <w:color w:val="000000"/>
          <w:szCs w:val="26"/>
          <w:lang w:eastAsia="ru-RU"/>
        </w:rPr>
      </w:pPr>
      <w:r w:rsidRPr="00006B55">
        <w:rPr>
          <w:b/>
          <w:bCs/>
          <w:color w:val="000000"/>
          <w:sz w:val="24"/>
          <w:szCs w:val="24"/>
          <w:lang w:eastAsia="ru-RU"/>
        </w:rPr>
        <w:t xml:space="preserve">Творческий проект </w:t>
      </w:r>
      <w:r w:rsidR="00595F50" w:rsidRPr="00006B55">
        <w:rPr>
          <w:b/>
          <w:bCs/>
          <w:color w:val="000000"/>
          <w:sz w:val="24"/>
          <w:szCs w:val="24"/>
          <w:lang w:eastAsia="ru-RU"/>
        </w:rPr>
        <w:t>(10 ч</w:t>
      </w:r>
      <w:r w:rsidRPr="00006B55">
        <w:rPr>
          <w:b/>
          <w:bCs/>
          <w:color w:val="000000"/>
          <w:sz w:val="24"/>
          <w:szCs w:val="24"/>
          <w:lang w:eastAsia="ru-RU"/>
        </w:rPr>
        <w:t>асов</w:t>
      </w:r>
      <w:r w:rsidR="00595F50" w:rsidRPr="00006B55">
        <w:rPr>
          <w:b/>
          <w:bCs/>
          <w:color w:val="000000"/>
          <w:sz w:val="24"/>
          <w:szCs w:val="24"/>
          <w:lang w:eastAsia="ru-RU"/>
        </w:rPr>
        <w:t>)</w:t>
      </w:r>
      <w:r w:rsidRPr="00006B55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="00595F50" w:rsidRPr="00006B55">
        <w:rPr>
          <w:bCs/>
          <w:color w:val="000000"/>
          <w:sz w:val="24"/>
          <w:szCs w:val="24"/>
          <w:lang w:eastAsia="ru-RU"/>
        </w:rPr>
        <w:t xml:space="preserve">Этапы </w:t>
      </w:r>
      <w:r w:rsidRPr="00006B55">
        <w:rPr>
          <w:bCs/>
          <w:color w:val="000000"/>
          <w:sz w:val="24"/>
          <w:szCs w:val="24"/>
          <w:lang w:eastAsia="ru-RU"/>
        </w:rPr>
        <w:t>выполнения творческого проекта. Разработка</w:t>
      </w:r>
      <w:r w:rsidRPr="00A37221">
        <w:rPr>
          <w:bCs/>
          <w:color w:val="000000"/>
          <w:szCs w:val="26"/>
          <w:lang w:eastAsia="ru-RU"/>
        </w:rPr>
        <w:t xml:space="preserve"> творческого проекта. Выполнение творческого проекта. </w:t>
      </w:r>
      <w:r w:rsidR="00595F50" w:rsidRPr="00A37221">
        <w:rPr>
          <w:bCs/>
          <w:color w:val="000000"/>
          <w:szCs w:val="26"/>
          <w:lang w:eastAsia="ru-RU"/>
        </w:rPr>
        <w:t>Защита творческого проекта</w:t>
      </w:r>
      <w:r w:rsidR="00595F50" w:rsidRPr="00A37221">
        <w:rPr>
          <w:bCs/>
          <w:color w:val="000000"/>
          <w:szCs w:val="26"/>
          <w:lang w:eastAsia="ru-RU"/>
        </w:rPr>
        <w:tab/>
      </w: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93200" w:rsidRDefault="00B93200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</w:p>
    <w:p w:rsidR="00B20FF5" w:rsidRDefault="00CA7D2B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  <w:r w:rsidRPr="00A37221">
        <w:rPr>
          <w:b/>
          <w:sz w:val="26"/>
          <w:szCs w:val="26"/>
        </w:rPr>
        <w:t>Тематическое планирование с определением    основных видов учебной деятельности</w:t>
      </w:r>
      <w:r w:rsidR="00006B55">
        <w:rPr>
          <w:b/>
          <w:sz w:val="26"/>
          <w:szCs w:val="26"/>
        </w:rPr>
        <w:t xml:space="preserve"> </w:t>
      </w:r>
    </w:p>
    <w:p w:rsidR="00B20FF5" w:rsidRDefault="00B20FF5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p w:rsidR="00CA7D2B" w:rsidRPr="00A37221" w:rsidRDefault="00CA7D2B" w:rsidP="00006B55">
      <w:pPr>
        <w:pStyle w:val="a5"/>
        <w:tabs>
          <w:tab w:val="decimal" w:pos="7230"/>
        </w:tabs>
        <w:jc w:val="center"/>
        <w:rPr>
          <w:b/>
          <w:sz w:val="26"/>
          <w:szCs w:val="26"/>
        </w:rPr>
      </w:pPr>
      <w:r w:rsidRPr="00A37221">
        <w:rPr>
          <w:b/>
          <w:sz w:val="26"/>
          <w:szCs w:val="26"/>
        </w:rPr>
        <w:t>5 класс</w:t>
      </w:r>
    </w:p>
    <w:p w:rsidR="00CA7D2B" w:rsidRPr="00A37221" w:rsidRDefault="00CA7D2B" w:rsidP="00A37221">
      <w:pPr>
        <w:pStyle w:val="Default"/>
        <w:jc w:val="center"/>
        <w:rPr>
          <w:sz w:val="26"/>
          <w:szCs w:val="26"/>
        </w:rPr>
      </w:pPr>
    </w:p>
    <w:tbl>
      <w:tblPr>
        <w:tblW w:w="9922" w:type="dxa"/>
        <w:jc w:val="center"/>
        <w:tblInd w:w="-4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39"/>
        <w:gridCol w:w="3473"/>
        <w:gridCol w:w="4676"/>
        <w:gridCol w:w="1134"/>
      </w:tblGrid>
      <w:tr w:rsidR="00CA7D2B" w:rsidRPr="00006B55" w:rsidTr="00DB3F3E">
        <w:trPr>
          <w:trHeight w:val="736"/>
          <w:jc w:val="center"/>
        </w:trPr>
        <w:tc>
          <w:tcPr>
            <w:tcW w:w="639" w:type="dxa"/>
            <w:vMerge w:val="restart"/>
            <w:shd w:val="clear" w:color="auto" w:fill="FFFFFF"/>
            <w:vAlign w:val="center"/>
          </w:tcPr>
          <w:p w:rsidR="00CA7D2B" w:rsidRPr="00006B55" w:rsidRDefault="00CA7D2B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bookmarkStart w:id="1" w:name="__UnoMark__7113_805647873"/>
            <w:bookmarkEnd w:id="1"/>
            <w:r w:rsidRPr="00006B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FFFFFF"/>
            <w:vAlign w:val="center"/>
          </w:tcPr>
          <w:p w:rsidR="00CA7D2B" w:rsidRPr="00006B55" w:rsidRDefault="00CA7D2B" w:rsidP="00DB3F3E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_UnoMark__7114_805647873"/>
            <w:bookmarkStart w:id="3" w:name="__UnoMark__7118_805647873"/>
            <w:bookmarkEnd w:id="2"/>
            <w:bookmarkEnd w:id="3"/>
            <w:r w:rsidRPr="00006B55">
              <w:rPr>
                <w:rFonts w:ascii="Times New Roman" w:hAnsi="Times New Roman"/>
                <w:sz w:val="24"/>
                <w:szCs w:val="24"/>
              </w:rPr>
              <w:t>Наименование раздел</w:t>
            </w:r>
            <w:bookmarkStart w:id="4" w:name="__UnoMark__7119_805647873"/>
            <w:bookmarkEnd w:id="4"/>
            <w:r w:rsidRPr="00006B55">
              <w:rPr>
                <w:rFonts w:ascii="Times New Roman" w:hAnsi="Times New Roman"/>
                <w:sz w:val="24"/>
                <w:szCs w:val="24"/>
              </w:rPr>
              <w:t>ов</w:t>
            </w:r>
            <w:r w:rsidR="00DB3F3E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006B55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4676" w:type="dxa"/>
            <w:tcBorders>
              <w:bottom w:val="nil"/>
            </w:tcBorders>
            <w:shd w:val="clear" w:color="auto" w:fill="FFFFFF"/>
            <w:vAlign w:val="center"/>
          </w:tcPr>
          <w:p w:rsidR="00CA7D2B" w:rsidRPr="00006B55" w:rsidRDefault="00CA7D2B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UnoMark__7120_805647873"/>
            <w:bookmarkStart w:id="6" w:name="__UnoMark__7121_805647873"/>
            <w:bookmarkEnd w:id="5"/>
            <w:bookmarkEnd w:id="6"/>
            <w:r w:rsidRPr="00006B55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CA7D2B" w:rsidRPr="00006B55" w:rsidRDefault="00CA7D2B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bookmarkStart w:id="7" w:name="__UnoMark__7122_805647873"/>
        <w:bookmarkEnd w:id="7"/>
      </w:tr>
      <w:tr w:rsidR="00CA7D2B" w:rsidRPr="00006B55" w:rsidTr="00DB3F3E">
        <w:trPr>
          <w:trHeight w:val="73"/>
          <w:jc w:val="center"/>
        </w:trPr>
        <w:tc>
          <w:tcPr>
            <w:tcW w:w="639" w:type="dxa"/>
            <w:vMerge/>
            <w:vAlign w:val="center"/>
          </w:tcPr>
          <w:p w:rsidR="00CA7D2B" w:rsidRPr="00006B55" w:rsidRDefault="00CA7D2B" w:rsidP="00A37221">
            <w:pPr>
              <w:jc w:val="center"/>
              <w:rPr>
                <w:color w:val="00000A"/>
                <w:sz w:val="24"/>
                <w:szCs w:val="24"/>
              </w:rPr>
            </w:pPr>
            <w:bookmarkStart w:id="8" w:name="__UnoMark__7143_805647873" w:colFirst="6" w:colLast="6"/>
            <w:bookmarkStart w:id="9" w:name="__UnoMark__7142_805647873" w:colFirst="6" w:colLast="6"/>
            <w:bookmarkStart w:id="10" w:name="__UnoMark__7141_805647873" w:colFirst="6" w:colLast="6"/>
            <w:bookmarkStart w:id="11" w:name="__UnoMark__7140_805647873" w:colFirst="6" w:colLast="6"/>
          </w:p>
        </w:tc>
        <w:tc>
          <w:tcPr>
            <w:tcW w:w="3473" w:type="dxa"/>
            <w:tcBorders>
              <w:top w:val="nil"/>
            </w:tcBorders>
            <w:shd w:val="clear" w:color="auto" w:fill="FFFFFF"/>
            <w:vAlign w:val="center"/>
          </w:tcPr>
          <w:p w:rsidR="00CA7D2B" w:rsidRPr="00006B55" w:rsidRDefault="00CA7D2B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_UnoMark__7128_805647873"/>
            <w:bookmarkStart w:id="13" w:name="__UnoMark__7129_805647873"/>
            <w:bookmarkStart w:id="14" w:name="__UnoMark__7127_805647873"/>
            <w:bookmarkStart w:id="15" w:name="__UnoMark__7126_805647873"/>
            <w:bookmarkStart w:id="16" w:name="__UnoMark__7137_805647873"/>
            <w:bookmarkStart w:id="17" w:name="__UnoMark__7136_805647873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676" w:type="dxa"/>
            <w:tcBorders>
              <w:top w:val="nil"/>
            </w:tcBorders>
            <w:shd w:val="clear" w:color="auto" w:fill="FFFFFF"/>
            <w:vAlign w:val="center"/>
          </w:tcPr>
          <w:p w:rsidR="00CA7D2B" w:rsidRPr="00006B55" w:rsidRDefault="00CA7D2B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_UnoMark__7139_805647873"/>
            <w:bookmarkStart w:id="19" w:name="__UnoMark__7138_805647873"/>
            <w:bookmarkEnd w:id="18"/>
            <w:bookmarkEnd w:id="19"/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CA7D2B" w:rsidRPr="00006B55" w:rsidRDefault="00CA7D2B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8"/>
      <w:bookmarkEnd w:id="9"/>
      <w:bookmarkEnd w:id="10"/>
      <w:bookmarkEnd w:id="11"/>
      <w:tr w:rsidR="000B7BD0" w:rsidRPr="00006B55" w:rsidTr="00DB3F3E">
        <w:trPr>
          <w:trHeight w:val="73"/>
          <w:jc w:val="center"/>
        </w:trPr>
        <w:tc>
          <w:tcPr>
            <w:tcW w:w="639" w:type="dxa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nil"/>
            </w:tcBorders>
            <w:shd w:val="clear" w:color="auto" w:fill="FFFFFF"/>
            <w:vAlign w:val="center"/>
          </w:tcPr>
          <w:p w:rsidR="000B7BD0" w:rsidRPr="00B20FF5" w:rsidRDefault="000B7BD0" w:rsidP="00006B55">
            <w:pPr>
              <w:ind w:firstLine="41"/>
              <w:jc w:val="left"/>
              <w:rPr>
                <w:sz w:val="24"/>
                <w:szCs w:val="24"/>
              </w:rPr>
            </w:pPr>
            <w:r w:rsidRPr="00B20FF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FFFFFF"/>
            <w:vAlign w:val="center"/>
          </w:tcPr>
          <w:p w:rsidR="000B7BD0" w:rsidRPr="00006B55" w:rsidRDefault="000B7BD0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Сравнивать класс и кабинет технологии.</w:t>
            </w:r>
          </w:p>
          <w:p w:rsidR="000B7BD0" w:rsidRPr="00006B55" w:rsidRDefault="000B7BD0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сваивать правила безопасности при работе в кабинете.</w:t>
            </w:r>
            <w:r w:rsidR="00926B3F"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рганизовать свою деятельность: готовить рабочее место, правильно и рационально размещать инструменты и материалы, убирать рабочее мест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BD0" w:rsidRPr="00006B55" w:rsidTr="00DB3F3E">
        <w:trPr>
          <w:trHeight w:val="73"/>
          <w:jc w:val="center"/>
        </w:trPr>
        <w:tc>
          <w:tcPr>
            <w:tcW w:w="639" w:type="dxa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nil"/>
            </w:tcBorders>
            <w:shd w:val="clear" w:color="auto" w:fill="FFFFFF"/>
            <w:vAlign w:val="center"/>
          </w:tcPr>
          <w:p w:rsidR="000B7BD0" w:rsidRPr="00B20FF5" w:rsidRDefault="000B7BD0" w:rsidP="00006B55">
            <w:pPr>
              <w:ind w:firstLine="41"/>
              <w:jc w:val="left"/>
              <w:rPr>
                <w:sz w:val="24"/>
                <w:szCs w:val="24"/>
              </w:rPr>
            </w:pPr>
            <w:r w:rsidRPr="00B20FF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FFFFFF"/>
            <w:vAlign w:val="center"/>
          </w:tcPr>
          <w:p w:rsidR="000B7BD0" w:rsidRPr="00006B55" w:rsidRDefault="000B7BD0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Сравнивать класс и кабинет технологии.</w:t>
            </w:r>
          </w:p>
          <w:p w:rsidR="000B7BD0" w:rsidRPr="00006B55" w:rsidRDefault="000B7BD0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сваивать правила безопасности при работе в кабинете.</w:t>
            </w:r>
            <w:r w:rsidR="00551099"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рганизовать свою деятельность: готовить рабочее место, правильно и рационально размещать инструменты и материалы, убирать рабочее мест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D0" w:rsidRPr="00006B55" w:rsidTr="00DB3F3E">
        <w:trPr>
          <w:trHeight w:val="513"/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_UnoMark__7144_805647873"/>
            <w:bookmarkStart w:id="21" w:name="__UnoMark__7145_805647873"/>
            <w:bookmarkStart w:id="22" w:name="__UnoMark__7146_805647873"/>
            <w:bookmarkStart w:id="23" w:name="__UnoMark__7154_805647873"/>
            <w:bookmarkEnd w:id="20"/>
            <w:bookmarkEnd w:id="21"/>
            <w:bookmarkEnd w:id="22"/>
            <w:bookmarkEnd w:id="23"/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</w:tc>
        <w:bookmarkStart w:id="24" w:name="__UnoMark__7158_805647873"/>
        <w:bookmarkEnd w:id="24"/>
      </w:tr>
      <w:tr w:rsidR="000B7BD0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_UnoMark__7162_805647873"/>
            <w:bookmarkStart w:id="26" w:name="__UnoMark__7163_805647873"/>
            <w:bookmarkEnd w:id="25"/>
            <w:bookmarkEnd w:id="26"/>
            <w:r w:rsidRPr="00006B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0B7BD0" w:rsidRPr="00006B55" w:rsidRDefault="000B7BD0" w:rsidP="00DB3F3E">
            <w:pPr>
              <w:ind w:firstLine="0"/>
              <w:rPr>
                <w:sz w:val="24"/>
                <w:szCs w:val="24"/>
              </w:rPr>
            </w:pPr>
            <w:bookmarkStart w:id="27" w:name="__UnoMark__7164_805647873"/>
            <w:bookmarkStart w:id="28" w:name="__UnoMark__7165_805647873"/>
            <w:bookmarkStart w:id="29" w:name="__UnoMark__7172_805647873"/>
            <w:bookmarkStart w:id="30" w:name="__UnoMark__7173_805647873"/>
            <w:bookmarkEnd w:id="27"/>
            <w:bookmarkEnd w:id="28"/>
            <w:bookmarkEnd w:id="29"/>
            <w:bookmarkEnd w:id="30"/>
            <w:r w:rsidRPr="00006B55">
              <w:rPr>
                <w:sz w:val="24"/>
                <w:szCs w:val="24"/>
              </w:rPr>
              <w:t>Древесина как природный конструкционный материал. Пиломатериалы. Свойства древесины. Виды древесных материалов.</w:t>
            </w:r>
          </w:p>
          <w:p w:rsidR="000B7BD0" w:rsidRPr="00006B55" w:rsidRDefault="000B7BD0" w:rsidP="00DB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B7BD0" w:rsidRPr="00006B55" w:rsidRDefault="00E75EFD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Исследовать, наблюдать, сравнивать</w:t>
            </w:r>
            <w:r w:rsidR="000B7BD0"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, сопоставлять природные материалы их виды и свойства (цвет, фактура, форма и др.)</w:t>
            </w:r>
          </w:p>
          <w:p w:rsidR="000B7BD0" w:rsidRPr="00006B55" w:rsidRDefault="000B7BD0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сваивать пр</w:t>
            </w:r>
            <w:r w:rsidR="00B20FF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авила хранения древесины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BD0" w:rsidRPr="00006B55" w:rsidRDefault="000B7BD0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смысливать бережное отношение к материалу.</w:t>
            </w:r>
          </w:p>
          <w:p w:rsidR="000B7BD0" w:rsidRPr="00006B55" w:rsidRDefault="000B7BD0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Соотносить виды древесины по цвету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31" w:name="__UnoMark__7176_805647873"/>
        <w:bookmarkEnd w:id="31"/>
      </w:tr>
      <w:tr w:rsidR="000B7BD0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__UnoMark__7180_805647873"/>
            <w:bookmarkStart w:id="33" w:name="__UnoMark__7181_805647873"/>
            <w:bookmarkEnd w:id="32"/>
            <w:bookmarkEnd w:id="33"/>
            <w:r w:rsidRPr="00006B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0B7BD0" w:rsidRPr="00006B55" w:rsidRDefault="000B7BD0" w:rsidP="00DB3F3E">
            <w:pPr>
              <w:ind w:firstLine="41"/>
              <w:rPr>
                <w:sz w:val="24"/>
                <w:szCs w:val="24"/>
              </w:rPr>
            </w:pPr>
            <w:bookmarkStart w:id="34" w:name="__UnoMark__7182_805647873"/>
            <w:bookmarkStart w:id="35" w:name="__UnoMark__7183_805647873"/>
            <w:bookmarkStart w:id="36" w:name="__UnoMark__7190_805647873"/>
            <w:bookmarkEnd w:id="34"/>
            <w:bookmarkEnd w:id="35"/>
            <w:bookmarkEnd w:id="36"/>
            <w:r w:rsidRPr="00006B55">
              <w:rPr>
                <w:sz w:val="24"/>
                <w:szCs w:val="24"/>
              </w:rPr>
              <w:t>Пр. р. Определение породы древесины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0B7BD0" w:rsidRPr="00006B55" w:rsidRDefault="000B7BD0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Выполнять определение по внешнему виду древесные породы. Ознакомить с древесиной и видами пиломатериал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37" w:name="__UnoMark__7194_805647873"/>
        <w:bookmarkEnd w:id="37"/>
      </w:tr>
      <w:tr w:rsidR="000B7BD0" w:rsidRPr="00006B55" w:rsidTr="00DB3F3E">
        <w:trPr>
          <w:trHeight w:val="1395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__UnoMark__7198_805647873"/>
            <w:bookmarkStart w:id="39" w:name="__UnoMark__7199_805647873"/>
            <w:bookmarkEnd w:id="38"/>
            <w:bookmarkEnd w:id="39"/>
            <w:r w:rsidRPr="00006B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006B55" w:rsidRDefault="000B7BD0" w:rsidP="00DB3F3E">
            <w:pPr>
              <w:ind w:firstLine="0"/>
              <w:rPr>
                <w:sz w:val="24"/>
                <w:szCs w:val="24"/>
              </w:rPr>
            </w:pPr>
            <w:bookmarkStart w:id="40" w:name="__UnoMark__7201_805647873"/>
            <w:bookmarkStart w:id="41" w:name="__UnoMark__7200_805647873"/>
            <w:bookmarkStart w:id="42" w:name="__UnoMark__7208_805647873"/>
            <w:bookmarkEnd w:id="40"/>
            <w:bookmarkEnd w:id="41"/>
            <w:bookmarkEnd w:id="42"/>
            <w:r w:rsidRPr="00006B55">
              <w:rPr>
                <w:sz w:val="24"/>
                <w:szCs w:val="24"/>
              </w:rPr>
              <w:t>Понятия «изделие» и «деталь». Графическое изображение деталей призматической формы. Чертёж, эскиз, технический рисунок.</w:t>
            </w:r>
          </w:p>
          <w:p w:rsidR="00DB3F3E" w:rsidRPr="00006B55" w:rsidRDefault="00DB3F3E" w:rsidP="00DB3F3E">
            <w:pPr>
              <w:ind w:firstLine="0"/>
              <w:rPr>
                <w:sz w:val="24"/>
                <w:szCs w:val="24"/>
              </w:rPr>
            </w:pPr>
          </w:p>
          <w:p w:rsidR="000B7BD0" w:rsidRPr="00006B55" w:rsidRDefault="000B7BD0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06B55" w:rsidRDefault="000B7BD0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Исследовать (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, сравнивать) видами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графической документации.</w:t>
            </w:r>
          </w:p>
          <w:p w:rsidR="00DB3F3E" w:rsidRDefault="00DB3F3E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sz w:val="24"/>
                <w:szCs w:val="24"/>
              </w:rPr>
            </w:pPr>
          </w:p>
          <w:p w:rsidR="00DB3F3E" w:rsidRDefault="00DB3F3E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sz w:val="24"/>
                <w:szCs w:val="24"/>
              </w:rPr>
            </w:pPr>
          </w:p>
          <w:p w:rsidR="00006B55" w:rsidRDefault="00006B55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sz w:val="24"/>
                <w:szCs w:val="24"/>
              </w:rPr>
            </w:pPr>
          </w:p>
          <w:p w:rsidR="00006B55" w:rsidRDefault="00006B55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sz w:val="24"/>
                <w:szCs w:val="24"/>
              </w:rPr>
            </w:pPr>
          </w:p>
          <w:p w:rsidR="00006B55" w:rsidRDefault="00006B55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sz w:val="24"/>
                <w:szCs w:val="24"/>
              </w:rPr>
            </w:pPr>
          </w:p>
          <w:p w:rsidR="00006B55" w:rsidRPr="00006B55" w:rsidRDefault="00006B55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7BD0" w:rsidRPr="00006B55" w:rsidRDefault="000B7BD0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43" w:name="__UnoMark__7212_805647873"/>
        <w:bookmarkEnd w:id="43"/>
      </w:tr>
      <w:tr w:rsidR="000B7BD0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0B7BD0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_UnoMark__7216_805647873"/>
            <w:bookmarkStart w:id="45" w:name="__UnoMark__7217_805647873"/>
            <w:bookmarkEnd w:id="44"/>
            <w:bookmarkEnd w:id="45"/>
            <w:r w:rsidRPr="00006B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0B7BD0" w:rsidRDefault="00317794" w:rsidP="00DB3F3E">
            <w:pPr>
              <w:ind w:firstLine="41"/>
              <w:rPr>
                <w:sz w:val="24"/>
                <w:szCs w:val="24"/>
              </w:rPr>
            </w:pPr>
            <w:bookmarkStart w:id="46" w:name="__UnoMark__7219_805647873"/>
            <w:bookmarkStart w:id="47" w:name="__UnoMark__7218_805647873"/>
            <w:bookmarkStart w:id="48" w:name="__UnoMark__7226_805647873"/>
            <w:bookmarkStart w:id="49" w:name="__UnoMark__7227_805647873"/>
            <w:bookmarkEnd w:id="46"/>
            <w:bookmarkEnd w:id="47"/>
            <w:bookmarkEnd w:id="48"/>
            <w:bookmarkEnd w:id="49"/>
            <w:r w:rsidRPr="00006B55">
              <w:rPr>
                <w:sz w:val="24"/>
                <w:szCs w:val="24"/>
              </w:rPr>
              <w:t>Пр. р. Чтение чертежа. Выполнение эскиза, технического рисунка.</w:t>
            </w:r>
          </w:p>
          <w:p w:rsidR="00006B55" w:rsidRDefault="00006B55" w:rsidP="00DB3F3E">
            <w:pPr>
              <w:ind w:firstLine="41"/>
              <w:rPr>
                <w:sz w:val="24"/>
                <w:szCs w:val="24"/>
              </w:rPr>
            </w:pPr>
          </w:p>
          <w:p w:rsidR="00006B55" w:rsidRPr="00006B55" w:rsidRDefault="00006B55" w:rsidP="00DB3F3E">
            <w:pPr>
              <w:ind w:firstLine="41"/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317794" w:rsidRPr="00006B55" w:rsidRDefault="00317794" w:rsidP="00DB3F3E">
            <w:pPr>
              <w:pStyle w:val="af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сваивать приемы чтения чертежей, технических рисунков и эскизов. Осмысливать значение чертежей и технических рисунков.</w:t>
            </w:r>
          </w:p>
          <w:p w:rsidR="000B7BD0" w:rsidRPr="00006B55" w:rsidRDefault="00317794" w:rsidP="00DB3F3E">
            <w:pPr>
              <w:ind w:left="120" w:firstLine="0"/>
              <w:jc w:val="left"/>
              <w:rPr>
                <w:sz w:val="24"/>
                <w:szCs w:val="24"/>
              </w:rPr>
            </w:pPr>
            <w:r w:rsidRPr="00006B55">
              <w:rPr>
                <w:rStyle w:val="81"/>
                <w:sz w:val="24"/>
                <w:szCs w:val="24"/>
              </w:rPr>
              <w:t>Выполнять технический рисун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BD0" w:rsidRPr="00006B55" w:rsidRDefault="000B7BD0" w:rsidP="00A37221">
            <w:pPr>
              <w:tabs>
                <w:tab w:val="left" w:pos="7797"/>
              </w:tabs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  <w:bookmarkStart w:id="50" w:name="__UnoMark__7230_805647873"/>
        <w:bookmarkEnd w:id="50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__UnoMark__7234_805647873"/>
            <w:bookmarkStart w:id="52" w:name="__UnoMark__7235_805647873"/>
            <w:bookmarkEnd w:id="51"/>
            <w:bookmarkEnd w:id="52"/>
            <w:r w:rsidRPr="00006B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53" w:name="__UnoMark__7236_805647873"/>
            <w:bookmarkStart w:id="54" w:name="__UnoMark__7237_805647873"/>
            <w:bookmarkStart w:id="55" w:name="__UnoMark__7244_805647873"/>
            <w:bookmarkStart w:id="56" w:name="__UnoMark__7245_805647873"/>
            <w:bookmarkEnd w:id="53"/>
            <w:bookmarkEnd w:id="54"/>
            <w:bookmarkEnd w:id="55"/>
            <w:bookmarkEnd w:id="56"/>
            <w:r w:rsidRPr="00006B55">
              <w:rPr>
                <w:sz w:val="24"/>
                <w:szCs w:val="24"/>
              </w:rPr>
              <w:t>Столярный верстак, его устройство. Ручные инструменты приспособления для ручной обработки древесины.</w:t>
            </w:r>
          </w:p>
          <w:p w:rsidR="00B20FF5" w:rsidRDefault="00B20FF5" w:rsidP="00DB3F3E">
            <w:pPr>
              <w:ind w:firstLine="0"/>
              <w:rPr>
                <w:sz w:val="24"/>
                <w:szCs w:val="24"/>
              </w:rPr>
            </w:pPr>
          </w:p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13"/>
              <w:shd w:val="clear" w:color="auto" w:fill="auto"/>
              <w:spacing w:before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ть (наблюдать, сравнивать, сопоставлять) устройство и назначение столярного верстака и прижимной коробки.</w:t>
            </w:r>
          </w:p>
          <w:p w:rsidR="00B20FF5" w:rsidRPr="00006B55" w:rsidRDefault="00B20FF5" w:rsidP="00DB3F3E">
            <w:pPr>
              <w:ind w:left="110" w:firstLine="0"/>
              <w:rPr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/>
                <w:sz w:val="24"/>
                <w:szCs w:val="24"/>
              </w:rPr>
              <w:t>Осваивать рабочее место устанавливать связь между видом работы и</w:t>
            </w:r>
            <w:r w:rsidRPr="00006B55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Pr="00006B55">
              <w:rPr>
                <w:rStyle w:val="9pt"/>
                <w:color w:val="000000"/>
                <w:sz w:val="24"/>
                <w:szCs w:val="24"/>
              </w:rPr>
              <w:t>используемы материалами и инструментами.  Осмысливать способы и приемы работы за верстако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57" w:name="__UnoMark__7248_805647873"/>
        <w:bookmarkEnd w:id="57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_UnoMark__7252_805647873"/>
            <w:bookmarkStart w:id="59" w:name="__UnoMark__7253_805647873"/>
            <w:bookmarkEnd w:id="58"/>
            <w:bookmarkEnd w:id="59"/>
            <w:r w:rsidRPr="00006B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60" w:name="__UnoMark__7254_805647873"/>
            <w:bookmarkStart w:id="61" w:name="__UnoMark__7255_805647873"/>
            <w:bookmarkStart w:id="62" w:name="__UnoMark__7262_805647873"/>
            <w:bookmarkEnd w:id="60"/>
            <w:bookmarkEnd w:id="61"/>
            <w:bookmarkEnd w:id="62"/>
            <w:r w:rsidRPr="00006B55">
              <w:rPr>
                <w:sz w:val="24"/>
                <w:szCs w:val="24"/>
              </w:rPr>
              <w:t>Пр. р. Организация рабочего мест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знакомить с основными узлами столярного верстака./. Находить правильное положение рук при выборе рабочего положения. 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63" w:name="__UnoMark__7266_805647873"/>
        <w:bookmarkEnd w:id="63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__UnoMark__7270_805647873"/>
            <w:bookmarkStart w:id="65" w:name="__UnoMark__7271_805647873"/>
            <w:bookmarkEnd w:id="64"/>
            <w:bookmarkEnd w:id="65"/>
            <w:r w:rsidRPr="00006B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66" w:name="__UnoMark__7272_805647873"/>
            <w:bookmarkStart w:id="67" w:name="__UnoMark__7273_805647873"/>
            <w:bookmarkStart w:id="68" w:name="__UnoMark__7280_805647873"/>
            <w:bookmarkEnd w:id="66"/>
            <w:bookmarkEnd w:id="67"/>
            <w:bookmarkEnd w:id="68"/>
            <w:r w:rsidRPr="00006B55">
              <w:rPr>
                <w:sz w:val="24"/>
                <w:szCs w:val="24"/>
              </w:rPr>
              <w:t>Последовательность изготовления деталей из древесины. Технологический процесс, технологическая карта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Исследовать (наблюдать, 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, сопоставлять) последовательность изготовления деталей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ологический процесс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69" w:name="__UnoMark__7284_805647873"/>
        <w:bookmarkEnd w:id="69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0" w:name="__UnoMark__7288_805647873"/>
            <w:bookmarkStart w:id="71" w:name="__UnoMark__7289_805647873"/>
            <w:bookmarkEnd w:id="70"/>
            <w:bookmarkEnd w:id="71"/>
            <w:r w:rsidRPr="00006B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72" w:name="__UnoMark__7290_805647873"/>
            <w:bookmarkStart w:id="73" w:name="__UnoMark__7291_805647873"/>
            <w:bookmarkStart w:id="74" w:name="__UnoMark__7298_805647873"/>
            <w:bookmarkEnd w:id="72"/>
            <w:bookmarkEnd w:id="73"/>
            <w:bookmarkEnd w:id="74"/>
            <w:r w:rsidRPr="00006B55">
              <w:rPr>
                <w:sz w:val="24"/>
                <w:szCs w:val="24"/>
              </w:rPr>
              <w:t>Пр. р. Разработка последовательности изготовления деталей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между технологической картой и изготовлением детал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ind w:left="120"/>
              <w:jc w:val="both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мысливать способы и последовательности изготовления деталей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75" w:name="__UnoMark__7302_805647873"/>
        <w:bookmarkEnd w:id="75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метка заготовок из древесины. Инструменты для разметки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Исследовать (наблюдать, сравнивать, сопоставлять) приемы разметки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Осваивать правила работы при пилени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6" w:name="__UnoMark__7306_805647873"/>
            <w:bookmarkStart w:id="77" w:name="__UnoMark__7307_805647873"/>
            <w:bookmarkEnd w:id="76"/>
            <w:bookmarkEnd w:id="77"/>
            <w:r w:rsidRPr="00006B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78" w:name="__UnoMark__7308_805647873"/>
            <w:bookmarkStart w:id="79" w:name="__UnoMark__7309_805647873"/>
            <w:bookmarkStart w:id="80" w:name="__UnoMark__13202_805647873"/>
            <w:bookmarkEnd w:id="78"/>
            <w:bookmarkEnd w:id="79"/>
            <w:bookmarkEnd w:id="80"/>
            <w:r w:rsidRPr="00006B55">
              <w:rPr>
                <w:sz w:val="24"/>
                <w:szCs w:val="24"/>
              </w:rPr>
              <w:t>Пр. р. Способы применения измерительных и разметочных инструментов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rStyle w:val="81"/>
                <w:sz w:val="24"/>
                <w:szCs w:val="24"/>
              </w:rPr>
              <w:t>с приемами разметки и видами пил. Находить дефекты в работе. 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tabs>
                <w:tab w:val="left" w:pos="7797"/>
              </w:tabs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1" w:name="__UnoMark__7324_805647873"/>
            <w:bookmarkStart w:id="82" w:name="__UnoMark__7325_805647873"/>
            <w:bookmarkEnd w:id="81"/>
            <w:bookmarkEnd w:id="82"/>
            <w:r w:rsidRPr="00006B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83" w:name="__UnoMark__7326_805647873"/>
            <w:bookmarkStart w:id="84" w:name="__UnoMark__13195_805647873"/>
            <w:bookmarkEnd w:id="83"/>
            <w:bookmarkEnd w:id="84"/>
            <w:r w:rsidRPr="00006B55">
              <w:rPr>
                <w:sz w:val="24"/>
                <w:szCs w:val="24"/>
              </w:rPr>
              <w:t>Основные технологические операции ручной обработки древесины. Пиление, строгание, сверление, зачистка, контроль качества деталей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rStyle w:val="81"/>
                <w:color w:val="000000"/>
                <w:sz w:val="24"/>
                <w:szCs w:val="24"/>
              </w:rPr>
            </w:pPr>
            <w:r w:rsidRPr="00006B55">
              <w:rPr>
                <w:rStyle w:val="81"/>
                <w:sz w:val="24"/>
                <w:szCs w:val="24"/>
              </w:rPr>
              <w:t>Исследовать (наблюдать, сравнивать, сопоставлять)</w:t>
            </w:r>
          </w:p>
          <w:p w:rsidR="00B20FF5" w:rsidRPr="00006B55" w:rsidRDefault="00B20FF5" w:rsidP="00DB3F3E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6B55">
              <w:rPr>
                <w:rStyle w:val="81"/>
                <w:color w:val="000000"/>
                <w:sz w:val="24"/>
                <w:szCs w:val="24"/>
              </w:rPr>
              <w:t>приёмы пиления, строгания, сверления. Осваивать правила работы при пилении, строгании, сверлени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tabs>
                <w:tab w:val="left" w:pos="7797"/>
              </w:tabs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5" w:name="__UnoMark__7342_805647873"/>
            <w:bookmarkStart w:id="86" w:name="__UnoMark__7343_805647873"/>
            <w:bookmarkEnd w:id="85"/>
            <w:bookmarkEnd w:id="86"/>
            <w:r w:rsidRPr="00006B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87" w:name="__UnoMark__7344_805647873"/>
            <w:bookmarkStart w:id="88" w:name="__UnoMark__7345_805647873"/>
            <w:bookmarkStart w:id="89" w:name="__UnoMark__7352_805647873"/>
            <w:bookmarkStart w:id="90" w:name="__UnoMark__7353_805647873"/>
            <w:bookmarkEnd w:id="87"/>
            <w:bookmarkEnd w:id="88"/>
            <w:bookmarkEnd w:id="89"/>
            <w:bookmarkEnd w:id="90"/>
            <w:r w:rsidRPr="00006B55">
              <w:rPr>
                <w:sz w:val="24"/>
                <w:szCs w:val="24"/>
              </w:rPr>
              <w:t>Пр. р. Ознакомление с приёмами пиления, сверления, строгания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Устанавливать связь между видом работы и используемы материалами и инструментами. Осмысливать способы и приемы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строгания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, пиления, сверления. Определять дефекты. Прогнозировать результат своей работ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91" w:name="__UnoMark__7356_805647873"/>
        <w:bookmarkEnd w:id="91"/>
      </w:tr>
      <w:tr w:rsidR="00B20FF5" w:rsidRPr="00006B55" w:rsidTr="00DB3F3E">
        <w:trPr>
          <w:trHeight w:val="1992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2" w:name="__UnoMark__7360_805647873"/>
            <w:bookmarkStart w:id="93" w:name="__UnoMark__7361_805647873"/>
            <w:bookmarkEnd w:id="92"/>
            <w:bookmarkEnd w:id="93"/>
            <w:r w:rsidRPr="00006B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94" w:name="__UnoMark__7362_805647873"/>
            <w:bookmarkStart w:id="95" w:name="__UnoMark__7363_805647873"/>
            <w:bookmarkStart w:id="96" w:name="__UnoMark__7370_805647873"/>
            <w:bookmarkEnd w:id="94"/>
            <w:bookmarkEnd w:id="95"/>
            <w:bookmarkEnd w:id="96"/>
            <w:r w:rsidRPr="00006B55">
              <w:rPr>
                <w:sz w:val="24"/>
                <w:szCs w:val="24"/>
              </w:rPr>
              <w:t>Сборка деталей изделия из древесины с помощью гвоздей, шурупов, саморезов и клея. Отделка изделий тонированием и лакированием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Исследовать (наблюдать, сравнивать, сопоставлять)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сборки 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гвозд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и, шурупами. 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Осваиват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ь правила работы при</w:t>
            </w: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соединении деталей гвоздями</w:t>
            </w:r>
            <w:r w:rsidRPr="00006B55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, шурупами, на клею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97" w:name="__UnoMark__7374_805647873"/>
        <w:bookmarkEnd w:id="97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8" w:name="__UnoMark__7378_805647873"/>
            <w:bookmarkStart w:id="99" w:name="__UnoMark__7379_805647873"/>
            <w:bookmarkEnd w:id="98"/>
            <w:bookmarkEnd w:id="99"/>
            <w:r w:rsidRPr="00006B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00" w:name="__UnoMark__7380_805647873"/>
            <w:bookmarkStart w:id="101" w:name="__UnoMark__7381_805647873"/>
            <w:bookmarkStart w:id="102" w:name="__UnoMark__7388_805647873"/>
            <w:bookmarkStart w:id="103" w:name="__UnoMark__7389_805647873"/>
            <w:bookmarkEnd w:id="100"/>
            <w:bookmarkEnd w:id="101"/>
            <w:bookmarkEnd w:id="102"/>
            <w:bookmarkEnd w:id="103"/>
            <w:r w:rsidRPr="00006B55">
              <w:rPr>
                <w:sz w:val="24"/>
                <w:szCs w:val="24"/>
              </w:rPr>
              <w:t>Пр. р. Соединение деталей гвоздями, шурупами, клеем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мысливать способы и приемы сверления.</w:t>
            </w:r>
            <w:r w:rsidRPr="0000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5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ить с приемами соединения деталей гвоздями. Находить дефекты в работе. 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04" w:name="__UnoMark__7392_805647873"/>
        <w:bookmarkEnd w:id="104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готовление деталей и изделий по эскизам, техническим рисункам, чертежам для творческого проекта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13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ть (наблюдать, сравнивать, сопоставлять)  приемы изготовления деталей по  техн. документаци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5" w:name="__UnoMark__7396_805647873"/>
            <w:bookmarkStart w:id="106" w:name="__UnoMark__7397_805647873"/>
            <w:bookmarkStart w:id="107" w:name="__UnoMark__7414_805647873"/>
            <w:bookmarkStart w:id="108" w:name="__UnoMark__7415_805647873"/>
            <w:bookmarkEnd w:id="105"/>
            <w:bookmarkEnd w:id="106"/>
            <w:bookmarkEnd w:id="107"/>
            <w:bookmarkEnd w:id="108"/>
            <w:r w:rsidRPr="00006B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09" w:name="__UnoMark__7416_805647873"/>
            <w:bookmarkStart w:id="110" w:name="__UnoMark__7417_805647873"/>
            <w:bookmarkStart w:id="111" w:name="__UnoMark__7424_805647873"/>
            <w:bookmarkEnd w:id="109"/>
            <w:bookmarkEnd w:id="110"/>
            <w:bookmarkEnd w:id="111"/>
            <w:r w:rsidRPr="00006B55">
              <w:rPr>
                <w:sz w:val="24"/>
                <w:szCs w:val="24"/>
              </w:rPr>
              <w:t>Пр. р. Разработка технологической карты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Научиться разрабатывать и оформлять технологическую карт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12" w:name="__UnoMark__7428_805647873"/>
        <w:bookmarkEnd w:id="112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__UnoMark__7432_805647873"/>
            <w:bookmarkStart w:id="114" w:name="__UnoMark__7433_805647873"/>
            <w:bookmarkEnd w:id="113"/>
            <w:bookmarkEnd w:id="114"/>
            <w:r w:rsidRPr="00006B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15" w:name="__UnoMark__7434_805647873"/>
            <w:bookmarkStart w:id="116" w:name="__UnoMark__7435_805647873"/>
            <w:bookmarkStart w:id="117" w:name="__UnoMark__7442_805647873"/>
            <w:bookmarkStart w:id="118" w:name="__UnoMark__7443_805647873"/>
            <w:bookmarkEnd w:id="115"/>
            <w:bookmarkEnd w:id="116"/>
            <w:bookmarkEnd w:id="117"/>
            <w:bookmarkEnd w:id="118"/>
            <w:r w:rsidRPr="00006B55">
              <w:rPr>
                <w:sz w:val="24"/>
                <w:szCs w:val="24"/>
              </w:rPr>
              <w:t>Выявление дефектов в деталях и способы их устранения. Способы контроля и правила соблюдения безопасной работы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ть, наблюдать, сравнивать, различные виды дефектов.. Сопоставлять полученную информацию со знаниями, сравнивать, анализировать. Приводить соответственные примеры, делать выводы, анализировать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19" w:name="__UnoMark__7446_805647873"/>
        <w:bookmarkEnd w:id="119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0" w:name="__UnoMark__7450_805647873"/>
            <w:bookmarkStart w:id="121" w:name="__UnoMark__7451_805647873"/>
            <w:bookmarkEnd w:id="120"/>
            <w:bookmarkEnd w:id="121"/>
            <w:r w:rsidRPr="00006B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22" w:name="__UnoMark__7452_805647873"/>
            <w:bookmarkStart w:id="123" w:name="__UnoMark__7453_805647873"/>
            <w:bookmarkStart w:id="124" w:name="__UnoMark__7460_805647873"/>
            <w:bookmarkStart w:id="125" w:name="__UnoMark__7461_805647873"/>
            <w:bookmarkEnd w:id="122"/>
            <w:bookmarkEnd w:id="123"/>
            <w:bookmarkEnd w:id="124"/>
            <w:bookmarkEnd w:id="125"/>
            <w:r w:rsidRPr="00006B55">
              <w:rPr>
                <w:sz w:val="24"/>
                <w:szCs w:val="24"/>
              </w:rPr>
              <w:t>Пр. р. Способы определения брак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/>
                <w:sz w:val="24"/>
                <w:szCs w:val="24"/>
              </w:rPr>
              <w:t>Планировать и осуществлять работу с опорой на правила безопасной работы. Уметь находить брак в деталя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26" w:name="__UnoMark__7464_805647873"/>
        <w:bookmarkEnd w:id="126"/>
      </w:tr>
      <w:tr w:rsidR="00B20FF5" w:rsidRPr="00006B55" w:rsidTr="00DB3F3E">
        <w:trPr>
          <w:trHeight w:val="137"/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металла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7" w:name="__UnoMark__7468_805647873"/>
            <w:bookmarkStart w:id="128" w:name="__UnoMark__7469_805647873"/>
            <w:bookmarkEnd w:id="127"/>
            <w:bookmarkEnd w:id="128"/>
            <w:r w:rsidRPr="00006B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29" w:name="__UnoMark__7470_805647873"/>
            <w:bookmarkStart w:id="130" w:name="__UnoMark__7471_805647873"/>
            <w:bookmarkStart w:id="131" w:name="__UnoMark__7478_805647873"/>
            <w:bookmarkStart w:id="132" w:name="__UnoMark__7479_805647873"/>
            <w:bookmarkEnd w:id="129"/>
            <w:bookmarkEnd w:id="130"/>
            <w:bookmarkEnd w:id="131"/>
            <w:bookmarkEnd w:id="132"/>
            <w:r w:rsidRPr="00006B55">
              <w:rPr>
                <w:sz w:val="24"/>
                <w:szCs w:val="24"/>
              </w:rPr>
              <w:t>Металлы и их сплавы. Чёрные и цветные металлы. Сталь, чугун. Тонколистовой металл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DB3F3E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Исследовать, наблюдать, сравнивать</w:t>
            </w:r>
            <w:r w:rsidR="00B20FF5"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, сопоставлять природные материалы их виды и свойства (цвет, блеск и др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33" w:name="__UnoMark__7482_805647873"/>
        <w:bookmarkEnd w:id="133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4" w:name="__UnoMark__7486_805647873"/>
            <w:bookmarkStart w:id="135" w:name="__UnoMark__7487_805647873"/>
            <w:bookmarkEnd w:id="134"/>
            <w:bookmarkEnd w:id="135"/>
            <w:r w:rsidRPr="00006B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b/>
                <w:sz w:val="24"/>
                <w:szCs w:val="24"/>
              </w:rPr>
            </w:pPr>
            <w:bookmarkStart w:id="136" w:name="__UnoMark__7488_805647873"/>
            <w:bookmarkStart w:id="137" w:name="__UnoMark__7489_805647873"/>
            <w:bookmarkStart w:id="138" w:name="__UnoMark__7496_805647873"/>
            <w:bookmarkStart w:id="139" w:name="__UnoMark__7497_805647873"/>
            <w:bookmarkEnd w:id="136"/>
            <w:bookmarkEnd w:id="137"/>
            <w:bookmarkEnd w:id="138"/>
            <w:bookmarkEnd w:id="139"/>
            <w:r w:rsidRPr="00006B55">
              <w:rPr>
                <w:sz w:val="24"/>
                <w:szCs w:val="24"/>
              </w:rPr>
              <w:t>Пр. р. Ознакомление с видами металл</w:t>
            </w:r>
            <w:r w:rsidR="00DB3F3E">
              <w:rPr>
                <w:sz w:val="24"/>
                <w:szCs w:val="24"/>
              </w:rPr>
              <w:t>ов</w:t>
            </w:r>
            <w:r w:rsidRPr="00006B55">
              <w:rPr>
                <w:sz w:val="24"/>
                <w:szCs w:val="24"/>
              </w:rPr>
              <w:t xml:space="preserve"> </w:t>
            </w:r>
            <w:r w:rsidR="00DB3F3E">
              <w:rPr>
                <w:sz w:val="24"/>
                <w:szCs w:val="24"/>
              </w:rPr>
              <w:t>(ч</w:t>
            </w:r>
            <w:r w:rsidRPr="00006B55">
              <w:rPr>
                <w:sz w:val="24"/>
                <w:szCs w:val="24"/>
              </w:rPr>
              <w:t>ёрные, цветные)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Различать металлы, по цвету, блеску. Выполнять определение по внешнему виду. Ознакомить с металлом и  его вид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40" w:name="__UnoMark__7500_805647873"/>
        <w:bookmarkEnd w:id="140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1" w:name="__UnoMark__7504_805647873"/>
            <w:bookmarkStart w:id="142" w:name="__UnoMark__7505_805647873"/>
            <w:bookmarkEnd w:id="141"/>
            <w:bookmarkEnd w:id="142"/>
            <w:r w:rsidRPr="00006B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43" w:name="__UnoMark__7506_805647873"/>
            <w:bookmarkStart w:id="144" w:name="__UnoMark__7507_805647873"/>
            <w:bookmarkStart w:id="145" w:name="__UnoMark__7514_805647873"/>
            <w:bookmarkStart w:id="146" w:name="__UnoMark__7515_805647873"/>
            <w:bookmarkEnd w:id="143"/>
            <w:bookmarkEnd w:id="144"/>
            <w:bookmarkEnd w:id="145"/>
            <w:bookmarkEnd w:id="146"/>
            <w:r w:rsidRPr="00006B55">
              <w:rPr>
                <w:sz w:val="24"/>
                <w:szCs w:val="24"/>
              </w:rPr>
              <w:t>Рабочее место для ручной обработки металла. Слесарный верстак. Тиски. Инструменты и приспособления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ть (наблюдать, сравнивать, сопоставлять) устройство и назначение слесарного верстака и тисков.</w:t>
            </w:r>
          </w:p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rStyle w:val="85pt"/>
                <w:rFonts w:ascii="Times New Roman" w:hAnsi="Times New Roman"/>
                <w:sz w:val="24"/>
                <w:szCs w:val="24"/>
              </w:rPr>
              <w:t>Осваивать рабочее место устанавливать связь между видом работы  и  и</w:t>
            </w:r>
            <w:r w:rsidRPr="00006B55">
              <w:rPr>
                <w:rStyle w:val="9pt"/>
                <w:color w:val="000000"/>
                <w:sz w:val="24"/>
                <w:szCs w:val="24"/>
              </w:rPr>
              <w:t>спользуемы материалами и инструмент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47" w:name="__UnoMark__7518_805647873"/>
        <w:bookmarkEnd w:id="147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8" w:name="__UnoMark__7522_805647873"/>
            <w:bookmarkStart w:id="149" w:name="__UnoMark__7523_805647873"/>
            <w:bookmarkEnd w:id="148"/>
            <w:bookmarkEnd w:id="149"/>
            <w:r w:rsidRPr="00006B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b/>
                <w:sz w:val="24"/>
                <w:szCs w:val="24"/>
              </w:rPr>
            </w:pPr>
            <w:bookmarkStart w:id="150" w:name="__UnoMark__7524_805647873"/>
            <w:bookmarkStart w:id="151" w:name="__UnoMark__7525_805647873"/>
            <w:bookmarkStart w:id="152" w:name="__UnoMark__7532_805647873"/>
            <w:bookmarkStart w:id="153" w:name="__UnoMark__7533_805647873"/>
            <w:bookmarkEnd w:id="150"/>
            <w:bookmarkEnd w:id="151"/>
            <w:bookmarkEnd w:id="152"/>
            <w:bookmarkEnd w:id="153"/>
            <w:r w:rsidRPr="00006B55">
              <w:rPr>
                <w:sz w:val="24"/>
                <w:szCs w:val="24"/>
              </w:rPr>
              <w:t>Пр. р. Ознакомление с устройством верстака. Соблюдение правил безопасного труд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работы за верстаком. Ознакомить с основными узлами слесарных тисков. Находить правильное положение рук при выборе рабочего положения. 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54" w:name="__UnoMark__7536_805647873"/>
        <w:bookmarkEnd w:id="154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5" w:name="__UnoMark__7540_805647873"/>
            <w:bookmarkStart w:id="156" w:name="__UnoMark__7541_805647873"/>
            <w:bookmarkEnd w:id="155"/>
            <w:bookmarkEnd w:id="156"/>
            <w:r w:rsidRPr="00006B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57" w:name="__UnoMark__7542_805647873"/>
            <w:bookmarkStart w:id="158" w:name="__UnoMark__7543_805647873"/>
            <w:bookmarkStart w:id="159" w:name="__UnoMark__7550_805647873"/>
            <w:bookmarkStart w:id="160" w:name="__UnoMark__7551_805647873"/>
            <w:bookmarkEnd w:id="157"/>
            <w:bookmarkEnd w:id="158"/>
            <w:bookmarkEnd w:id="159"/>
            <w:bookmarkEnd w:id="160"/>
            <w:r w:rsidRPr="00006B55">
              <w:rPr>
                <w:sz w:val="24"/>
                <w:szCs w:val="24"/>
              </w:rPr>
              <w:t>Графические изображения деталей из металла. Технология изготовления изделий. Технологические карты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правила выполнения графических работ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61" w:name="__UnoMark__7554_805647873"/>
        <w:bookmarkEnd w:id="161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2" w:name="__UnoMark__7558_805647873"/>
            <w:bookmarkStart w:id="163" w:name="__UnoMark__7559_805647873"/>
            <w:bookmarkEnd w:id="162"/>
            <w:bookmarkEnd w:id="163"/>
            <w:r w:rsidRPr="00006B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b/>
                <w:sz w:val="24"/>
                <w:szCs w:val="24"/>
              </w:rPr>
            </w:pPr>
            <w:bookmarkStart w:id="164" w:name="__UnoMark__7560_805647873"/>
            <w:bookmarkStart w:id="165" w:name="__UnoMark__7561_805647873"/>
            <w:bookmarkStart w:id="166" w:name="__UnoMark__7568_805647873"/>
            <w:bookmarkStart w:id="167" w:name="__UnoMark__7569_805647873"/>
            <w:bookmarkEnd w:id="164"/>
            <w:bookmarkEnd w:id="165"/>
            <w:bookmarkEnd w:id="166"/>
            <w:bookmarkEnd w:id="167"/>
            <w:r w:rsidRPr="00006B55">
              <w:rPr>
                <w:sz w:val="24"/>
                <w:szCs w:val="24"/>
              </w:rPr>
              <w:t>Пр. р. Чтение чертежей. Графическое изображение деталей из проволоки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графическим и практическим видом работы.</w:t>
            </w:r>
            <w:r w:rsidRPr="0000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работы металлом и проволокой. Ознакомить с основными линиями чертежа и правилами работы с металлом проволокой. Находит дефекты в работе. 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68" w:name="__UnoMark__7572_805647873"/>
        <w:bookmarkEnd w:id="168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9" w:name="__UnoMark__7576_805647873"/>
            <w:bookmarkStart w:id="170" w:name="__UnoMark__7577_805647873"/>
            <w:bookmarkEnd w:id="169"/>
            <w:bookmarkEnd w:id="170"/>
            <w:r w:rsidRPr="00006B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71" w:name="__UnoMark__7578_805647873"/>
            <w:bookmarkStart w:id="172" w:name="__UnoMark__7579_805647873"/>
            <w:bookmarkStart w:id="173" w:name="__UnoMark__7586_805647873"/>
            <w:bookmarkEnd w:id="171"/>
            <w:bookmarkEnd w:id="172"/>
            <w:bookmarkEnd w:id="173"/>
            <w:r w:rsidRPr="00006B55">
              <w:rPr>
                <w:sz w:val="24"/>
                <w:szCs w:val="24"/>
              </w:rPr>
              <w:t>Технологические операции: правка, разметка, резание, гибка, зачистка, сверление. Правила безопасного труда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емы гибк</w:t>
            </w:r>
            <w:r w:rsidR="00DB3F3E">
              <w:rPr>
                <w:rStyle w:val="9pt"/>
                <w:color w:val="000000"/>
                <w:sz w:val="24"/>
                <w:szCs w:val="24"/>
              </w:rPr>
              <w:t>и, резания тонколистого металла</w:t>
            </w:r>
            <w:r w:rsidRPr="00006B55">
              <w:rPr>
                <w:rStyle w:val="9pt"/>
                <w:color w:val="000000"/>
                <w:sz w:val="24"/>
                <w:szCs w:val="24"/>
              </w:rPr>
              <w:t>.</w:t>
            </w:r>
            <w:r w:rsidR="00DB3F3E">
              <w:rPr>
                <w:rStyle w:val="9pt"/>
                <w:color w:val="000000"/>
                <w:sz w:val="24"/>
                <w:szCs w:val="24"/>
              </w:rPr>
              <w:t xml:space="preserve"> </w:t>
            </w:r>
            <w:r w:rsidRPr="00006B55">
              <w:rPr>
                <w:rStyle w:val="9pt"/>
                <w:color w:val="000000"/>
                <w:sz w:val="24"/>
                <w:szCs w:val="24"/>
              </w:rPr>
              <w:t>Осваивать приемы работ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74" w:name="__UnoMark__7590_805647873"/>
        <w:bookmarkEnd w:id="174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5" w:name="__UnoMark__7594_805647873"/>
            <w:bookmarkStart w:id="176" w:name="__UnoMark__7595_805647873"/>
            <w:bookmarkEnd w:id="175"/>
            <w:bookmarkEnd w:id="176"/>
            <w:r w:rsidRPr="00006B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77" w:name="__UnoMark__7596_805647873"/>
            <w:bookmarkStart w:id="178" w:name="__UnoMark__7597_805647873"/>
            <w:bookmarkStart w:id="179" w:name="__UnoMark__7604_805647873"/>
            <w:bookmarkEnd w:id="177"/>
            <w:bookmarkEnd w:id="178"/>
            <w:bookmarkEnd w:id="179"/>
            <w:r w:rsidRPr="00006B55">
              <w:rPr>
                <w:sz w:val="24"/>
                <w:szCs w:val="24"/>
              </w:rPr>
              <w:t>Пр. р. Выполнение технологических операций: правка, гибка, Сверление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 Осмысливать способы и приемы резания, гибки тонколистого металла. Ознакомить с приемами работы. Находит дефекты в работе. 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80" w:name="__UnoMark__7608_805647873"/>
        <w:bookmarkEnd w:id="180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1" w:name="__UnoMark__7612_805647873"/>
            <w:bookmarkStart w:id="182" w:name="__UnoMark__7613_805647873"/>
            <w:bookmarkEnd w:id="181"/>
            <w:bookmarkEnd w:id="182"/>
            <w:r w:rsidRPr="00006B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83" w:name="__UnoMark__7614_805647873"/>
            <w:bookmarkStart w:id="184" w:name="__UnoMark__7615_805647873"/>
            <w:bookmarkStart w:id="185" w:name="__UnoMark__7622_805647873"/>
            <w:bookmarkStart w:id="186" w:name="__UnoMark__7623_805647873"/>
            <w:bookmarkEnd w:id="183"/>
            <w:bookmarkEnd w:id="184"/>
            <w:bookmarkEnd w:id="185"/>
            <w:bookmarkEnd w:id="186"/>
            <w:r w:rsidRPr="00006B55">
              <w:rPr>
                <w:sz w:val="24"/>
                <w:szCs w:val="24"/>
              </w:rPr>
              <w:t>Точность обработки и контрольно-измерительные инструменты, применяемые при изготовлении деталей из металл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Default="00B20FF5" w:rsidP="00DB3F3E">
            <w:pPr>
              <w:ind w:firstLine="0"/>
              <w:rPr>
                <w:rStyle w:val="9pt"/>
                <w:color w:val="000000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емы работы  с измерительными инструментами.</w:t>
            </w:r>
          </w:p>
          <w:p w:rsidR="00DB3F3E" w:rsidRDefault="00DB3F3E" w:rsidP="00DB3F3E">
            <w:pPr>
              <w:ind w:firstLine="0"/>
              <w:rPr>
                <w:rStyle w:val="9pt"/>
                <w:color w:val="000000"/>
                <w:sz w:val="24"/>
                <w:szCs w:val="24"/>
              </w:rPr>
            </w:pPr>
          </w:p>
          <w:p w:rsidR="00DB3F3E" w:rsidRPr="00006B55" w:rsidRDefault="00DB3F3E" w:rsidP="00DB3F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87" w:name="__UnoMark__7626_805647873"/>
        <w:bookmarkEnd w:id="187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8" w:name="__UnoMark__7630_805647873"/>
            <w:bookmarkStart w:id="189" w:name="__UnoMark__7631_805647873"/>
            <w:bookmarkEnd w:id="188"/>
            <w:bookmarkEnd w:id="189"/>
            <w:r w:rsidRPr="00006B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b/>
                <w:sz w:val="24"/>
                <w:szCs w:val="24"/>
              </w:rPr>
            </w:pPr>
            <w:bookmarkStart w:id="190" w:name="__UnoMark__7632_805647873"/>
            <w:bookmarkStart w:id="191" w:name="__UnoMark__7633_805647873"/>
            <w:bookmarkStart w:id="192" w:name="__UnoMark__7640_805647873"/>
            <w:bookmarkStart w:id="193" w:name="__UnoMark__7641_805647873"/>
            <w:bookmarkEnd w:id="190"/>
            <w:bookmarkEnd w:id="191"/>
            <w:bookmarkEnd w:id="192"/>
            <w:bookmarkEnd w:id="193"/>
            <w:r w:rsidRPr="00006B55">
              <w:rPr>
                <w:sz w:val="24"/>
                <w:szCs w:val="24"/>
              </w:rPr>
              <w:t>Пр.р. Визуальный и инструментальный контроль качества деталей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rStyle w:val="9pt"/>
                <w:color w:val="000000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правила выполнения измерений. Устанавливать связь между точностью измерения и качеством изделия.</w:t>
            </w:r>
          </w:p>
          <w:p w:rsidR="00B20FF5" w:rsidRPr="00006B55" w:rsidRDefault="00B20FF5" w:rsidP="00DB3F3E">
            <w:pPr>
              <w:ind w:firstLine="0"/>
              <w:rPr>
                <w:b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результаты измер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194" w:name="__UnoMark__7644_805647873"/>
        <w:bookmarkEnd w:id="194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5" w:name="__UnoMark__7648_805647873"/>
            <w:bookmarkStart w:id="196" w:name="__UnoMark__7649_805647873"/>
            <w:bookmarkEnd w:id="195"/>
            <w:bookmarkEnd w:id="196"/>
            <w:r w:rsidRPr="00006B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197" w:name="__UnoMark__7650_805647873"/>
            <w:bookmarkStart w:id="198" w:name="__UnoMark__7651_805647873"/>
            <w:bookmarkStart w:id="199" w:name="__UnoMark__7658_805647873"/>
            <w:bookmarkEnd w:id="197"/>
            <w:bookmarkEnd w:id="198"/>
            <w:bookmarkEnd w:id="199"/>
            <w:r w:rsidRPr="00006B55">
              <w:rPr>
                <w:sz w:val="24"/>
                <w:szCs w:val="24"/>
              </w:rPr>
              <w:t>Сборка изделий из тонколистового металла и проволоки</w:t>
            </w:r>
            <w:r w:rsidR="00DB3F3E">
              <w:rPr>
                <w:sz w:val="24"/>
                <w:szCs w:val="24"/>
              </w:rPr>
              <w:t>. Соединение деталей заклёпками</w:t>
            </w:r>
          </w:p>
          <w:p w:rsidR="00DB3F3E" w:rsidRPr="00006B55" w:rsidRDefault="00DB3F3E" w:rsidP="00DB3F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DB3F3E" w:rsidRDefault="00B20FF5" w:rsidP="00DB3F3E">
            <w:pPr>
              <w:pStyle w:val="af"/>
              <w:shd w:val="clear" w:color="auto" w:fill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емы сборки, отделки изделий. Осваивать правила выполнения соединений заклёпками.</w:t>
            </w:r>
          </w:p>
          <w:p w:rsidR="00DB3F3E" w:rsidRPr="00006B55" w:rsidRDefault="00DB3F3E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00" w:name="__UnoMark__7662_805647873"/>
        <w:bookmarkEnd w:id="200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1" w:name="__UnoMark__7666_805647873"/>
            <w:bookmarkStart w:id="202" w:name="__UnoMark__7667_805647873"/>
            <w:bookmarkEnd w:id="201"/>
            <w:bookmarkEnd w:id="202"/>
            <w:r w:rsidRPr="00006B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006B55">
            <w:pPr>
              <w:ind w:firstLine="0"/>
              <w:jc w:val="left"/>
              <w:rPr>
                <w:sz w:val="24"/>
                <w:szCs w:val="24"/>
              </w:rPr>
            </w:pPr>
            <w:bookmarkStart w:id="203" w:name="__UnoMark__7668_805647873"/>
            <w:bookmarkStart w:id="204" w:name="__UnoMark__7669_805647873"/>
            <w:bookmarkStart w:id="205" w:name="__UnoMark__7676_805647873"/>
            <w:bookmarkStart w:id="206" w:name="__UnoMark__7677_805647873"/>
            <w:bookmarkEnd w:id="203"/>
            <w:bookmarkEnd w:id="204"/>
            <w:bookmarkEnd w:id="205"/>
            <w:bookmarkEnd w:id="206"/>
            <w:r w:rsidRPr="00006B55">
              <w:rPr>
                <w:sz w:val="24"/>
                <w:szCs w:val="24"/>
              </w:rPr>
              <w:t>Пр. р. Соединение деталей из тонколистового металла заклёпками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A37221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работы.</w:t>
            </w:r>
          </w:p>
          <w:p w:rsidR="00B20FF5" w:rsidRPr="00006B55" w:rsidRDefault="00B20FF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07" w:name="__UnoMark__7680_805647873"/>
        <w:bookmarkEnd w:id="207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8" w:name="__UnoMark__7684_805647873"/>
            <w:bookmarkStart w:id="209" w:name="__UnoMark__7685_805647873"/>
            <w:bookmarkEnd w:id="208"/>
            <w:bookmarkEnd w:id="209"/>
            <w:r w:rsidRPr="00006B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210" w:name="__UnoMark__7686_805647873"/>
            <w:bookmarkStart w:id="211" w:name="__UnoMark__7687_805647873"/>
            <w:bookmarkStart w:id="212" w:name="__UnoMark__7694_805647873"/>
            <w:bookmarkStart w:id="213" w:name="__UnoMark__7695_805647873"/>
            <w:bookmarkEnd w:id="210"/>
            <w:bookmarkEnd w:id="211"/>
            <w:bookmarkEnd w:id="212"/>
            <w:bookmarkEnd w:id="213"/>
            <w:r w:rsidRPr="00006B55">
              <w:rPr>
                <w:sz w:val="24"/>
                <w:szCs w:val="24"/>
              </w:rPr>
              <w:t>Соединение тонколистового металла фальцевым швом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емы соединения деталей фальцевым швом,  Осваивать правила выполнения соединений фальцевым шво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14" w:name="__UnoMark__7698_805647873"/>
        <w:bookmarkEnd w:id="214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5" w:name="__UnoMark__7702_805647873"/>
            <w:bookmarkStart w:id="216" w:name="__UnoMark__7703_805647873"/>
            <w:bookmarkEnd w:id="215"/>
            <w:bookmarkEnd w:id="216"/>
            <w:r w:rsidRPr="00006B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bookmarkStart w:id="217" w:name="__UnoMark__7704_805647873"/>
            <w:bookmarkStart w:id="218" w:name="__UnoMark__7705_805647873"/>
            <w:bookmarkStart w:id="219" w:name="__UnoMark__7712_805647873"/>
            <w:bookmarkStart w:id="220" w:name="__UnoMark__7713_805647873"/>
            <w:bookmarkEnd w:id="217"/>
            <w:bookmarkEnd w:id="218"/>
            <w:bookmarkEnd w:id="219"/>
            <w:bookmarkEnd w:id="220"/>
            <w:r w:rsidRPr="00006B55">
              <w:t>Пр. р. Выполнение фальцевого шва для соединения деталей из тонколистового металл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работы. Прогнозировать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21" w:name="__UnoMark__7716_805647873"/>
        <w:bookmarkEnd w:id="221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2" w:name="__UnoMark__7720_805647873"/>
            <w:bookmarkStart w:id="223" w:name="__UnoMark__7721_805647873"/>
            <w:bookmarkEnd w:id="222"/>
            <w:bookmarkEnd w:id="223"/>
            <w:r w:rsidRPr="00006B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224" w:name="__UnoMark__7722_805647873"/>
            <w:bookmarkStart w:id="225" w:name="__UnoMark__7723_805647873"/>
            <w:bookmarkStart w:id="226" w:name="__UnoMark__7730_805647873"/>
            <w:bookmarkStart w:id="227" w:name="__UnoMark__7731_805647873"/>
            <w:bookmarkEnd w:id="224"/>
            <w:bookmarkEnd w:id="225"/>
            <w:bookmarkEnd w:id="226"/>
            <w:bookmarkEnd w:id="227"/>
            <w:r w:rsidRPr="00006B55">
              <w:rPr>
                <w:sz w:val="24"/>
                <w:szCs w:val="24"/>
              </w:rPr>
              <w:t>Способы отделки поверхностей деталей из металла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емы отделки деталей.  Осваивать правила выполнения отделки поверхносте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28" w:name="__UnoMark__7734_805647873"/>
        <w:bookmarkEnd w:id="228"/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9" w:name="__UnoMark__7738_805647873"/>
            <w:bookmarkStart w:id="230" w:name="__UnoMark__7739_805647873"/>
            <w:bookmarkEnd w:id="229"/>
            <w:bookmarkEnd w:id="230"/>
            <w:r w:rsidRPr="00006B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bookmarkStart w:id="231" w:name="__UnoMark__7740_805647873"/>
            <w:bookmarkStart w:id="232" w:name="__UnoMark__7741_805647873"/>
            <w:bookmarkStart w:id="233" w:name="__UnoMark__7748_805647873"/>
            <w:bookmarkStart w:id="234" w:name="__UnoMark__7749_805647873"/>
            <w:bookmarkEnd w:id="231"/>
            <w:bookmarkEnd w:id="232"/>
            <w:bookmarkEnd w:id="233"/>
            <w:bookmarkEnd w:id="234"/>
            <w:r w:rsidRPr="00006B55">
              <w:rPr>
                <w:sz w:val="24"/>
                <w:szCs w:val="24"/>
              </w:rPr>
              <w:t>Пр. р. Зачистка, шлифовка, полировка до зеркального блеска.</w:t>
            </w:r>
          </w:p>
          <w:p w:rsidR="00B20FF5" w:rsidRPr="00006B55" w:rsidRDefault="00B20FF5" w:rsidP="00DB3F3E">
            <w:pPr>
              <w:pStyle w:val="Style1"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работы. Находить дефекты в работе. Прогнозировать  результат своей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35" w:name="__UnoMark__7752_805647873"/>
        <w:bookmarkEnd w:id="235"/>
      </w:tr>
      <w:tr w:rsidR="00B20FF5" w:rsidRPr="00006B55" w:rsidTr="00DB3F3E">
        <w:trPr>
          <w:trHeight w:val="137"/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ов.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6" w:name="__UnoMark__7756_805647873"/>
            <w:bookmarkStart w:id="237" w:name="__UnoMark__7757_805647873"/>
            <w:bookmarkStart w:id="238" w:name="__UnoMark__8548_805647873"/>
            <w:bookmarkStart w:id="239" w:name="__UnoMark__8549_805647873"/>
            <w:bookmarkEnd w:id="236"/>
            <w:bookmarkEnd w:id="237"/>
            <w:bookmarkEnd w:id="238"/>
            <w:bookmarkEnd w:id="239"/>
            <w:r w:rsidRPr="00006B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006B55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онятие о машинах и механизмах. Сверлильный станок и его устройство. Правила безопасного труда.</w:t>
            </w:r>
          </w:p>
          <w:p w:rsidR="00B20FF5" w:rsidRPr="00006B55" w:rsidRDefault="00B20FF5" w:rsidP="00006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f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1"/>
                <w:sz w:val="24"/>
                <w:szCs w:val="24"/>
              </w:rPr>
              <w:t>.</w:t>
            </w:r>
            <w:r w:rsidRPr="00006B55">
              <w:rPr>
                <w:rStyle w:val="9pt1"/>
                <w:i w:val="0"/>
                <w:sz w:val="24"/>
                <w:szCs w:val="24"/>
              </w:rPr>
              <w:t>Исследовать (наблюдать, сравнивать, сопоставлять) типы и виды сверлильных станков.</w:t>
            </w:r>
          </w:p>
          <w:p w:rsidR="00B20FF5" w:rsidRPr="00006B55" w:rsidRDefault="00B20FF5" w:rsidP="00A37221">
            <w:pPr>
              <w:pStyle w:val="af"/>
              <w:shd w:val="clear" w:color="auto" w:fill="auto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</w:rPr>
            </w:pPr>
            <w:r w:rsidRPr="00006B55">
              <w:rPr>
                <w:rStyle w:val="9pt1"/>
                <w:i w:val="0"/>
                <w:sz w:val="24"/>
                <w:szCs w:val="24"/>
              </w:rPr>
              <w:t>Осваивать знаки кинематической схемы сверлильного станк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spacing w:line="240" w:lineRule="auto"/>
              <w:jc w:val="both"/>
              <w:rPr>
                <w:b/>
              </w:rPr>
            </w:pPr>
            <w:r w:rsidRPr="00006B55">
              <w:t>Пр. р. Отработка навыков работы на сверлильном станке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1"/>
                <w:i w:val="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1"/>
                <w:i w:val="0"/>
                <w:sz w:val="24"/>
                <w:szCs w:val="24"/>
              </w:rPr>
              <w:t>Осмысливать способы и приемы.</w:t>
            </w:r>
            <w:r w:rsidRPr="00006B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6B55">
              <w:rPr>
                <w:rStyle w:val="9pt1"/>
                <w:i w:val="0"/>
                <w:sz w:val="24"/>
                <w:szCs w:val="24"/>
              </w:rPr>
              <w:t>Ознакомить с приемами сверления. Находит дефекты в работе. 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 материалов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иливание лобзиком. Материалы и инструменты. Приёмы выполнения работ. Правила безопасного труда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1"/>
                <w:i w:val="0"/>
                <w:sz w:val="24"/>
                <w:szCs w:val="24"/>
              </w:rPr>
              <w:t>Исследовать (наблюдать, сравнивать, сопоставлять)приемы пиления лобзиком и отделкой издел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Пр. р. Выпиливание деталей лобзиком. Отделка выжиганием. Лакирование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1"/>
                <w:i w:val="0"/>
                <w:sz w:val="24"/>
                <w:szCs w:val="24"/>
              </w:rPr>
              <w:t>Осваивать правила работы при пилении. Устанавливать связь между видом работы и используемы материалами и инструментами.</w:t>
            </w:r>
            <w:r w:rsidRPr="00006B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6B55">
              <w:rPr>
                <w:rStyle w:val="9pt1"/>
                <w:i w:val="0"/>
                <w:sz w:val="24"/>
                <w:szCs w:val="24"/>
              </w:rPr>
              <w:t>Осмысливать способы и приемы пиления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1"/>
                <w:i w:val="0"/>
                <w:sz w:val="24"/>
                <w:szCs w:val="24"/>
              </w:rPr>
              <w:t>Ознакомить с приемами разметки и видами лобзиков.</w:t>
            </w:r>
          </w:p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rStyle w:val="9pt1"/>
                <w:i w:val="0"/>
                <w:sz w:val="24"/>
                <w:szCs w:val="24"/>
              </w:rPr>
              <w:t>Находит дефекты в работе. 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ехнология ремонта деталей интерьера, одежды,  обуви и уход за ними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 различные виды фурни</w:t>
            </w:r>
            <w:r w:rsidR="00DB3F3E">
              <w:rPr>
                <w:rStyle w:val="9pt"/>
                <w:color w:val="000000"/>
                <w:sz w:val="24"/>
                <w:szCs w:val="24"/>
              </w:rPr>
              <w:t>туры и правила ухода за одеждой</w:t>
            </w:r>
            <w:r w:rsidRPr="00006B55">
              <w:rPr>
                <w:rStyle w:val="9pt"/>
                <w:color w:val="000000"/>
                <w:sz w:val="24"/>
                <w:szCs w:val="24"/>
              </w:rPr>
              <w:t>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правила работы с тканью, нитками, ножниц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tabs>
                <w:tab w:val="left" w:pos="7797"/>
              </w:tabs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Default="00DB3F3E" w:rsidP="00006B55">
            <w:pPr>
              <w:pStyle w:val="Style1"/>
              <w:widowControl/>
              <w:spacing w:line="240" w:lineRule="auto"/>
              <w:jc w:val="left"/>
            </w:pPr>
            <w:r w:rsidRPr="00006B55">
              <w:t>Пр. р. Выполнение мелкого ремонта одежды, чистка обуви, удаление пятен, уход за мебелью.</w:t>
            </w:r>
          </w:p>
          <w:p w:rsidR="00DB3F3E" w:rsidRDefault="00DB3F3E" w:rsidP="00006B55">
            <w:pPr>
              <w:pStyle w:val="Style1"/>
              <w:widowControl/>
              <w:spacing w:line="240" w:lineRule="auto"/>
              <w:jc w:val="left"/>
            </w:pPr>
          </w:p>
          <w:p w:rsidR="00DB3F3E" w:rsidRDefault="00DB3F3E" w:rsidP="00006B55">
            <w:pPr>
              <w:pStyle w:val="Style1"/>
              <w:widowControl/>
              <w:spacing w:line="240" w:lineRule="auto"/>
              <w:jc w:val="left"/>
            </w:pPr>
          </w:p>
          <w:p w:rsidR="00DB3F3E" w:rsidRDefault="00DB3F3E" w:rsidP="00006B55">
            <w:pPr>
              <w:pStyle w:val="Style1"/>
              <w:widowControl/>
              <w:spacing w:line="240" w:lineRule="auto"/>
              <w:jc w:val="left"/>
            </w:pPr>
          </w:p>
          <w:p w:rsidR="00DB3F3E" w:rsidRPr="00006B55" w:rsidRDefault="00DB3F3E" w:rsidP="00006B55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пришивания фурнитуры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Находить дефекты в работе. 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B20FF5" w:rsidRPr="00006B55" w:rsidRDefault="00B20FF5" w:rsidP="00006B5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Эстетика и экология жилища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иборы для поддержания микроклимата в доме. Роль освещения. Пользование бытовыми приборами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требования  к интерьеру. Осваивать правила изображения эскиза. Устанавливать связь между видом работы и используемы материалами и инструмент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Пр. р. Разработка плана размещения осветительных приборов, бытовой техники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правила рационального размещения мебели, освещения. Ознакомить с требованиями к интерьеру.</w:t>
            </w:r>
          </w:p>
          <w:p w:rsidR="00B20FF5" w:rsidRPr="00006B55" w:rsidRDefault="00B20FF5" w:rsidP="00DB3F3E">
            <w:pPr>
              <w:ind w:firstLine="0"/>
              <w:rPr>
                <w:i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Строительные материалы и их назначение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оизводство бумаги. Виды бумаги и картона, их свойства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работу на основе представленных текстовых планов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технологию производства бумаг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Определение видов бумаги и картон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равнивать информацию, полученную из разных источников (из разных учебников, текстов) На основе сравнения делать выводы и обобщ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олокнистое строение бумаги и картон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различные составы производства бумаг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tabs>
                <w:tab w:val="left" w:pos="7797"/>
              </w:tabs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Изучение волокнистого строения бумаги и картон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свойства бумаги и картона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Анализировать форму, цвет картона и бумаг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амостоятельно анализировать образец картона.</w:t>
            </w:r>
          </w:p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tabs>
                <w:tab w:val="left" w:pos="7797"/>
              </w:tabs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иды клея. Способы склеивания материалов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различные составы производства клея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свойства клея</w:t>
            </w:r>
            <w:r w:rsidR="00DB3F3E">
              <w:rPr>
                <w:rStyle w:val="9pt"/>
                <w:color w:val="000000"/>
                <w:sz w:val="24"/>
                <w:szCs w:val="24"/>
              </w:rPr>
              <w:t>.</w:t>
            </w:r>
            <w:r w:rsidRPr="00006B55">
              <w:rPr>
                <w:rStyle w:val="9pt"/>
                <w:color w:val="000000"/>
                <w:sz w:val="24"/>
                <w:szCs w:val="24"/>
              </w:rPr>
              <w:t xml:space="preserve"> Устанавливать связь между видами кле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Приготовление клея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Анализировать состав и свойства клея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амостоятельно анализировать образец клея.</w:t>
            </w:r>
          </w:p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Витражи и его виды. Применение витражей в дизайне интерьера.</w:t>
            </w:r>
          </w:p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различные составы производства кле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Создание витражей по рисунку собственного замысл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свойства клея Устанавливать связь между видами клея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Анализировать состав и свойства клея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амостоятельно анализировать образец клея.</w:t>
            </w:r>
          </w:p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Изготовление витража.</w:t>
            </w:r>
          </w:p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емы по изготовлению бумажного витража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правила работы при разметке детале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Пр. р. Создание эскиза, разметка.</w:t>
            </w:r>
          </w:p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работы с бумагой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знакомить с приемами разметки</w:t>
            </w:r>
          </w:p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Находит дефекты в работе. 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spacing w:line="240" w:lineRule="auto"/>
              <w:jc w:val="both"/>
            </w:pPr>
            <w:r w:rsidRPr="00006B55">
              <w:t>Изготовление витража из бумаги.</w:t>
            </w:r>
          </w:p>
          <w:p w:rsidR="00B20FF5" w:rsidRPr="00006B55" w:rsidRDefault="00B20FF5" w:rsidP="00DB3F3E">
            <w:pPr>
              <w:pStyle w:val="Style1"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емы изготовления витражей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ваивать правила работы при витражных работа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Сгибание, резание, окрашивание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Осмысливать способы и приемы витражных работ.,</w:t>
            </w:r>
          </w:p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равнивать приемы и способы выполнения издел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spacing w:line="240" w:lineRule="auto"/>
              <w:jc w:val="both"/>
            </w:pPr>
            <w:r w:rsidRPr="00006B55">
              <w:t>Изготовление витража.</w:t>
            </w:r>
          </w:p>
          <w:p w:rsidR="00B20FF5" w:rsidRPr="00006B55" w:rsidRDefault="00B20FF5" w:rsidP="00DB3F3E">
            <w:pPr>
              <w:pStyle w:val="Style1"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следовать (наблюдать, сравнивать, сопоставлять) приёмы окончательной отделки витражей. Осваивать правила работы при окрашивании издел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Окрашивание, окончательна отделк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Использовать способы и приемы отделки витражей их окрашивание. Находить дефекты в работе.</w:t>
            </w:r>
          </w:p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гнозировать результат свое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8788" w:type="dxa"/>
            <w:gridSpan w:val="3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и опытнической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Понятие творческого проекта. Порядок выбора темы и её обоснование. Формулирование требований к выбранному изделию.</w:t>
            </w:r>
          </w:p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Воспитывать эстетические качества и бережное отношение к материалам. Развивать интерес к творческой работе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rPr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равнивать ви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Поиск необходимой информации с использованием справочной литературы и сети Интернет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ектов выполненных по разным эскизам. Использовать умения работы над проектом под руководством учителя; ставить цель, составлять план, проводить самооценку, обсуждать план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Обоснование конструкции изделия. Этапы выполнения проекта.</w:t>
            </w:r>
          </w:p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Воспитывать эстетические качества и бережное отношение к материалам. Развивать интерес к творческой работе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этапами выполнения проекта и используемы материалами и инструмент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Выбор видов изделия. Выполнение эскиза, модели изделия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равнивать виды проектов выполненных по разным эскизам. Использовать умения работы над проектом под руководством учителя; ставить цель, составлять план, проводить самооценку, обсуждать пл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818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DB3F3E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Технические и технологические задачи при проектировании изделия, пути их решения. (Выбор материалов, конструкции, инструментов, порядка изготовления)</w:t>
            </w:r>
          </w:p>
          <w:p w:rsidR="00DB3F3E" w:rsidRPr="00006B55" w:rsidRDefault="00DB3F3E" w:rsidP="00DB3F3E">
            <w:pPr>
              <w:pStyle w:val="Style1"/>
              <w:widowControl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Развивать интерес к творческой работе, уметь решать технические задачи</w:t>
            </w:r>
          </w:p>
          <w:p w:rsidR="00DB3F3E" w:rsidRDefault="00B20FF5" w:rsidP="00DB3F3E">
            <w:pPr>
              <w:pStyle w:val="af"/>
              <w:shd w:val="clear" w:color="auto" w:fill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DB3F3E" w:rsidRDefault="00DB3F3E" w:rsidP="00DB3F3E">
            <w:pPr>
              <w:pStyle w:val="af"/>
              <w:shd w:val="clear" w:color="auto" w:fill="auto"/>
              <w:jc w:val="both"/>
              <w:rPr>
                <w:rStyle w:val="9pt"/>
                <w:color w:val="000000"/>
                <w:sz w:val="24"/>
                <w:szCs w:val="24"/>
              </w:rPr>
            </w:pPr>
          </w:p>
          <w:p w:rsidR="00DB3F3E" w:rsidRDefault="00DB3F3E" w:rsidP="00DB3F3E">
            <w:pPr>
              <w:pStyle w:val="af"/>
              <w:shd w:val="clear" w:color="auto" w:fill="auto"/>
              <w:jc w:val="both"/>
              <w:rPr>
                <w:rStyle w:val="9pt"/>
                <w:color w:val="000000"/>
                <w:sz w:val="24"/>
                <w:szCs w:val="24"/>
              </w:rPr>
            </w:pPr>
          </w:p>
          <w:p w:rsidR="00DB3F3E" w:rsidRPr="00006B55" w:rsidRDefault="00DB3F3E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. Изготовление деталей, сборка и отделка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равнивать виды проектов выполненных по разным эскизам. Использовать приобретённый опыт в быту. Ставить цель, составлять план, проводить самооценку, обсуждать результаты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Подготовка технической и технологической документации.</w:t>
            </w:r>
          </w:p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  <w:r w:rsidRPr="00006B55">
              <w:t>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Развивать интерес к творческой работе, уметь решать технические задачи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технической документацией и изделие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счёт стоимости материалов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Уметь рассчитывать стоимость необходимых материал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актическая работа «Оценка стоимости материалов».</w:t>
            </w: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e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Производить расчёт стоимости материалов. Использовать приобретённый опыт в быту. Ставить цель, составлять план, проводить самооценку, обсуждать результаты дея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FF5" w:rsidRPr="00006B55" w:rsidTr="00DB3F3E">
        <w:trPr>
          <w:trHeight w:val="137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B20FF5" w:rsidRPr="00006B55" w:rsidRDefault="00B20FF5" w:rsidP="00B20FF5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F5" w:rsidRPr="00006B55" w:rsidRDefault="00DB3F3E" w:rsidP="00DB3F3E">
            <w:pPr>
              <w:pStyle w:val="Style1"/>
              <w:widowControl/>
              <w:spacing w:line="240" w:lineRule="auto"/>
              <w:jc w:val="both"/>
            </w:pPr>
            <w:r>
              <w:t>К</w:t>
            </w:r>
            <w:r w:rsidR="00B20FF5" w:rsidRPr="00006B55">
              <w:t>онтроль и оценка проекта.</w:t>
            </w:r>
          </w:p>
          <w:p w:rsidR="00B20FF5" w:rsidRPr="00006B55" w:rsidRDefault="00B20FF5" w:rsidP="00DB3F3E">
            <w:pPr>
              <w:pStyle w:val="Style1"/>
              <w:widowControl/>
              <w:spacing w:line="240" w:lineRule="auto"/>
              <w:jc w:val="both"/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Воспитывать эстетические качества и бережное отношение к материалам. Развивать интерес к творческой работе.</w:t>
            </w:r>
          </w:p>
          <w:p w:rsidR="00B20FF5" w:rsidRPr="00006B55" w:rsidRDefault="00B20FF5" w:rsidP="00DB3F3E">
            <w:pPr>
              <w:pStyle w:val="af"/>
              <w:shd w:val="clear" w:color="auto" w:fill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Устанавливать связь между видом работы и используемы материалами и инструментами.</w:t>
            </w:r>
          </w:p>
          <w:p w:rsidR="00B20FF5" w:rsidRPr="00006B55" w:rsidRDefault="00B20FF5" w:rsidP="00DB3F3E">
            <w:pPr>
              <w:ind w:firstLine="0"/>
              <w:rPr>
                <w:i/>
                <w:sz w:val="24"/>
                <w:szCs w:val="24"/>
              </w:rPr>
            </w:pPr>
            <w:r w:rsidRPr="00006B55">
              <w:rPr>
                <w:rStyle w:val="9pt"/>
                <w:color w:val="000000"/>
                <w:sz w:val="24"/>
                <w:szCs w:val="24"/>
              </w:rPr>
              <w:t>Сравнивать виды проектов выполненных по разным эскизам. Использовать умения работы над проектом под руководством учителя; ставить цель, составлять план, проводить самооценку, обсуждать план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0FF5" w:rsidRPr="00006B55" w:rsidRDefault="00B20FF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7D2B" w:rsidRPr="00A37221" w:rsidRDefault="00CA7D2B" w:rsidP="00551099">
      <w:pPr>
        <w:ind w:firstLine="0"/>
        <w:rPr>
          <w:b/>
          <w:color w:val="00000A"/>
          <w:szCs w:val="26"/>
        </w:rPr>
        <w:sectPr w:rsidR="00CA7D2B" w:rsidRPr="00A37221" w:rsidSect="009A1652">
          <w:footerReference w:type="default" r:id="rId9"/>
          <w:pgSz w:w="11906" w:h="16838"/>
          <w:pgMar w:top="993" w:right="851" w:bottom="1134" w:left="1276" w:header="0" w:footer="709" w:gutter="0"/>
          <w:cols w:space="720"/>
          <w:formProt w:val="0"/>
          <w:docGrid w:linePitch="299"/>
        </w:sectPr>
      </w:pPr>
    </w:p>
    <w:p w:rsidR="00CA7D2B" w:rsidRPr="00A37221" w:rsidRDefault="00CA7D2B" w:rsidP="00551099">
      <w:pPr>
        <w:ind w:firstLine="0"/>
        <w:jc w:val="center"/>
        <w:rPr>
          <w:b/>
          <w:szCs w:val="26"/>
        </w:rPr>
      </w:pPr>
      <w:r w:rsidRPr="00A37221">
        <w:rPr>
          <w:b/>
          <w:szCs w:val="26"/>
        </w:rPr>
        <w:t>6 класс</w:t>
      </w:r>
    </w:p>
    <w:p w:rsidR="00926B3F" w:rsidRPr="00A37221" w:rsidRDefault="00926B3F" w:rsidP="00A37221">
      <w:pPr>
        <w:jc w:val="center"/>
        <w:rPr>
          <w:b/>
          <w:szCs w:val="2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252"/>
        <w:gridCol w:w="3544"/>
        <w:gridCol w:w="1276"/>
      </w:tblGrid>
      <w:tr w:rsidR="00A1750F" w:rsidRPr="00006B55" w:rsidTr="00004595">
        <w:tc>
          <w:tcPr>
            <w:tcW w:w="852" w:type="dxa"/>
            <w:vAlign w:val="center"/>
          </w:tcPr>
          <w:p w:rsidR="00A1750F" w:rsidRPr="00006B55" w:rsidRDefault="00A1750F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A1750F" w:rsidRPr="00006B55" w:rsidRDefault="0000459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программы, </w:t>
            </w:r>
            <w:r w:rsidR="00A1750F" w:rsidRPr="00006B55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3544" w:type="dxa"/>
            <w:vAlign w:val="center"/>
          </w:tcPr>
          <w:p w:rsidR="00A1750F" w:rsidRPr="00006B55" w:rsidRDefault="00A1750F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55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1276" w:type="dxa"/>
            <w:vAlign w:val="center"/>
          </w:tcPr>
          <w:p w:rsidR="00A1750F" w:rsidRPr="00004595" w:rsidRDefault="00004595" w:rsidP="00A37221">
            <w:pPr>
              <w:pStyle w:val="ae"/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595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</w:tr>
      <w:tr w:rsidR="005047DE" w:rsidRPr="00006B55" w:rsidTr="00004595">
        <w:tc>
          <w:tcPr>
            <w:tcW w:w="9924" w:type="dxa"/>
            <w:gridSpan w:val="4"/>
            <w:vAlign w:val="center"/>
          </w:tcPr>
          <w:p w:rsidR="005047DE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Технология обработки древесины</w:t>
            </w:r>
          </w:p>
        </w:tc>
      </w:tr>
      <w:tr w:rsidR="00EE23F4" w:rsidRPr="00006B55" w:rsidTr="00004595">
        <w:trPr>
          <w:trHeight w:val="309"/>
        </w:trPr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EE23F4" w:rsidRPr="00006B55" w:rsidRDefault="00EE23F4" w:rsidP="00006B5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ведение. Заготовка и свойства древесины</w:t>
            </w:r>
          </w:p>
        </w:tc>
        <w:tc>
          <w:tcPr>
            <w:tcW w:w="3544" w:type="dxa"/>
            <w:vAlign w:val="center"/>
          </w:tcPr>
          <w:p w:rsidR="00EE23F4" w:rsidRPr="00006B55" w:rsidRDefault="00841B2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чем занимается лесная промышленность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006B5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 Пр. раб. «Определение объема и размера пиломатериала».</w:t>
            </w:r>
          </w:p>
        </w:tc>
        <w:tc>
          <w:tcPr>
            <w:tcW w:w="3544" w:type="dxa"/>
            <w:vAlign w:val="center"/>
          </w:tcPr>
          <w:p w:rsidR="00841B2E" w:rsidRPr="00006B55" w:rsidRDefault="00841B2E" w:rsidP="00A37221">
            <w:pPr>
              <w:jc w:val="center"/>
              <w:rPr>
                <w:sz w:val="24"/>
                <w:szCs w:val="24"/>
              </w:rPr>
            </w:pPr>
          </w:p>
          <w:p w:rsidR="00EE23F4" w:rsidRPr="00006B55" w:rsidRDefault="00841B2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пределяют  размеры пиломатериалов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ороки древесины</w:t>
            </w:r>
          </w:p>
        </w:tc>
        <w:tc>
          <w:tcPr>
            <w:tcW w:w="3544" w:type="dxa"/>
            <w:vAlign w:val="center"/>
          </w:tcPr>
          <w:p w:rsidR="00EE23F4" w:rsidRPr="00006B55" w:rsidRDefault="00841B2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пороками древесины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Изучение пороков древесины»</w:t>
            </w:r>
          </w:p>
        </w:tc>
        <w:tc>
          <w:tcPr>
            <w:tcW w:w="3544" w:type="dxa"/>
            <w:vAlign w:val="center"/>
          </w:tcPr>
          <w:p w:rsidR="00EE23F4" w:rsidRPr="00006B55" w:rsidRDefault="00841B2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влияние пороков на качество древесины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57517E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Чертеж детали.</w:t>
            </w:r>
          </w:p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Сборочный чертеж</w:t>
            </w:r>
          </w:p>
        </w:tc>
        <w:tc>
          <w:tcPr>
            <w:tcW w:w="3544" w:type="dxa"/>
            <w:vAlign w:val="center"/>
          </w:tcPr>
          <w:p w:rsidR="00EE23F4" w:rsidRPr="00006B55" w:rsidRDefault="00841B2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 порядок оформления чертежа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Графическое изображение изделий из древесины»</w:t>
            </w:r>
          </w:p>
        </w:tc>
        <w:tc>
          <w:tcPr>
            <w:tcW w:w="3544" w:type="dxa"/>
            <w:vAlign w:val="center"/>
          </w:tcPr>
          <w:p w:rsidR="00EE23F4" w:rsidRPr="00006B55" w:rsidRDefault="0080225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сборочный чертёж детали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Конструирование и моделирование изделий</w:t>
            </w:r>
          </w:p>
        </w:tc>
        <w:tc>
          <w:tcPr>
            <w:tcW w:w="3544" w:type="dxa"/>
            <w:vAlign w:val="center"/>
          </w:tcPr>
          <w:p w:rsidR="00EE23F4" w:rsidRPr="00006B55" w:rsidRDefault="0080225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основами конструирования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Конструирование простейших изделий из древесины»</w:t>
            </w:r>
          </w:p>
        </w:tc>
        <w:tc>
          <w:tcPr>
            <w:tcW w:w="3544" w:type="dxa"/>
            <w:vAlign w:val="center"/>
          </w:tcPr>
          <w:p w:rsidR="00EE23F4" w:rsidRPr="00006B55" w:rsidRDefault="0080225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 вариативность конструкторских решений при изготовлении разделочной доски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rPr>
          <w:trHeight w:val="335"/>
        </w:trPr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Соединение брусков вполдерева</w:t>
            </w:r>
          </w:p>
        </w:tc>
        <w:tc>
          <w:tcPr>
            <w:tcW w:w="3544" w:type="dxa"/>
            <w:vAlign w:val="center"/>
          </w:tcPr>
          <w:p w:rsidR="00EE23F4" w:rsidRPr="00006B55" w:rsidRDefault="0080225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виды соединений брусков вполдерева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Соединение брусков в половину толщины»</w:t>
            </w:r>
          </w:p>
        </w:tc>
        <w:tc>
          <w:tcPr>
            <w:tcW w:w="3544" w:type="dxa"/>
            <w:vAlign w:val="center"/>
          </w:tcPr>
          <w:p w:rsidR="00EE23F4" w:rsidRPr="00006B55" w:rsidRDefault="0080225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операции для соединения брусков вполдерева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Изготовление цилиндрических деталей ручными инструментом </w:t>
            </w:r>
          </w:p>
        </w:tc>
        <w:tc>
          <w:tcPr>
            <w:tcW w:w="3544" w:type="dxa"/>
            <w:vAlign w:val="center"/>
          </w:tcPr>
          <w:p w:rsidR="00EE23F4" w:rsidRPr="00006B55" w:rsidRDefault="007531C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работу стругами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Изготовление изделий цилиндрической формы»</w:t>
            </w:r>
          </w:p>
        </w:tc>
        <w:tc>
          <w:tcPr>
            <w:tcW w:w="3544" w:type="dxa"/>
            <w:vAlign w:val="center"/>
          </w:tcPr>
          <w:p w:rsidR="00EE23F4" w:rsidRPr="00006B55" w:rsidRDefault="007531C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задание по чертежу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Устройство токарного станка по дереву</w:t>
            </w:r>
            <w:r w:rsidR="007531C4" w:rsidRPr="00006B5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EE23F4" w:rsidRPr="00006B55" w:rsidRDefault="007531C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историей создания токарного станка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 «Изучение устройства токарного станка для точения древесины»</w:t>
            </w:r>
          </w:p>
        </w:tc>
        <w:tc>
          <w:tcPr>
            <w:tcW w:w="3544" w:type="dxa"/>
            <w:vAlign w:val="center"/>
          </w:tcPr>
          <w:p w:rsidR="00EE23F4" w:rsidRPr="00006B55" w:rsidRDefault="007531C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устройство частей и узлов токарного станка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ехнология точения древесины на токарном станке</w:t>
            </w:r>
          </w:p>
        </w:tc>
        <w:tc>
          <w:tcPr>
            <w:tcW w:w="3544" w:type="dxa"/>
            <w:vAlign w:val="center"/>
          </w:tcPr>
          <w:p w:rsidR="00EE23F4" w:rsidRPr="00006B55" w:rsidRDefault="007531C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назначение и устройство  инструмента для точения древесины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Точение детали по чертежу и технологической карте»</w:t>
            </w:r>
          </w:p>
        </w:tc>
        <w:tc>
          <w:tcPr>
            <w:tcW w:w="3544" w:type="dxa"/>
            <w:vAlign w:val="center"/>
          </w:tcPr>
          <w:p w:rsidR="00EE23F4" w:rsidRPr="00006B55" w:rsidRDefault="0056268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Учатся работ</w:t>
            </w:r>
            <w:r w:rsidR="007531C4" w:rsidRPr="00006B55">
              <w:rPr>
                <w:sz w:val="24"/>
                <w:szCs w:val="24"/>
              </w:rPr>
              <w:t xml:space="preserve">ать </w:t>
            </w:r>
            <w:r w:rsidRPr="00006B55">
              <w:rPr>
                <w:sz w:val="24"/>
                <w:szCs w:val="24"/>
              </w:rPr>
              <w:t>на токарном станке по дереву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очение древесины на токарном станке</w:t>
            </w:r>
          </w:p>
        </w:tc>
        <w:tc>
          <w:tcPr>
            <w:tcW w:w="3544" w:type="dxa"/>
            <w:vAlign w:val="center"/>
          </w:tcPr>
          <w:p w:rsidR="00EE23F4" w:rsidRPr="00006B55" w:rsidRDefault="0056268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технологическую карту изделия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Точеная цилиндрическая поверхность»</w:t>
            </w:r>
          </w:p>
        </w:tc>
        <w:tc>
          <w:tcPr>
            <w:tcW w:w="3544" w:type="dxa"/>
            <w:vAlign w:val="center"/>
          </w:tcPr>
          <w:p w:rsidR="00EE23F4" w:rsidRPr="00006B55" w:rsidRDefault="0056268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порядок выполнения чистового точение заготовки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точка инструментов</w:t>
            </w:r>
          </w:p>
        </w:tc>
        <w:tc>
          <w:tcPr>
            <w:tcW w:w="3544" w:type="dxa"/>
            <w:vAlign w:val="center"/>
          </w:tcPr>
          <w:p w:rsidR="00EE23F4" w:rsidRPr="00006B55" w:rsidRDefault="0056268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технологию заточки инструмента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EE23F4" w:rsidRPr="00006B55" w:rsidRDefault="0057517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Заточка ножа рубанка»</w:t>
            </w:r>
          </w:p>
        </w:tc>
        <w:tc>
          <w:tcPr>
            <w:tcW w:w="3544" w:type="dxa"/>
            <w:vAlign w:val="center"/>
          </w:tcPr>
          <w:p w:rsidR="00EE23F4" w:rsidRPr="00006B55" w:rsidRDefault="0056268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ренировка заточки ножа рубанка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7608" w:rsidRPr="00006B55" w:rsidTr="00004595">
        <w:tc>
          <w:tcPr>
            <w:tcW w:w="9924" w:type="dxa"/>
            <w:gridSpan w:val="4"/>
            <w:vAlign w:val="center"/>
          </w:tcPr>
          <w:p w:rsidR="00737608" w:rsidRPr="00006B55" w:rsidRDefault="0073760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Элементы машиноведения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06B55">
              <w:rPr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EE23F4" w:rsidRPr="00006B55" w:rsidRDefault="0073760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Составные части машины</w:t>
            </w:r>
          </w:p>
        </w:tc>
        <w:tc>
          <w:tcPr>
            <w:tcW w:w="3544" w:type="dxa"/>
            <w:vAlign w:val="center"/>
          </w:tcPr>
          <w:p w:rsidR="00EE23F4" w:rsidRPr="00006B55" w:rsidRDefault="00562680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виды передач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EE23F4" w:rsidRPr="00006B55" w:rsidRDefault="0073760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Изучение составных частей машин»</w:t>
            </w:r>
          </w:p>
        </w:tc>
        <w:tc>
          <w:tcPr>
            <w:tcW w:w="3544" w:type="dxa"/>
            <w:vAlign w:val="center"/>
          </w:tcPr>
          <w:p w:rsidR="00EE23F4" w:rsidRPr="00006B55" w:rsidRDefault="00FF205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назначение и применение различных видов передач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9924" w:type="dxa"/>
            <w:gridSpan w:val="4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Художественная обработка древесины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EE23F4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3544" w:type="dxa"/>
            <w:vAlign w:val="center"/>
          </w:tcPr>
          <w:p w:rsidR="00EE23F4" w:rsidRPr="00006B55" w:rsidRDefault="00FF205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историей  резьбы по дерев в России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5047DE" w:rsidRPr="00006B55" w:rsidTr="00004595">
        <w:tc>
          <w:tcPr>
            <w:tcW w:w="852" w:type="dxa"/>
            <w:vAlign w:val="center"/>
          </w:tcPr>
          <w:p w:rsidR="005047DE" w:rsidRPr="00006B55" w:rsidRDefault="005047DE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5047DE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3544" w:type="dxa"/>
            <w:vAlign w:val="center"/>
          </w:tcPr>
          <w:p w:rsidR="005047DE" w:rsidRPr="00006B55" w:rsidRDefault="00FF205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виды резьбы.</w:t>
            </w:r>
          </w:p>
        </w:tc>
        <w:tc>
          <w:tcPr>
            <w:tcW w:w="1276" w:type="dxa"/>
            <w:vAlign w:val="center"/>
          </w:tcPr>
          <w:p w:rsidR="005047DE" w:rsidRPr="00006B55" w:rsidRDefault="005047DE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EE23F4" w:rsidRPr="00006B55" w:rsidRDefault="005047DE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резьбы по дереву</w:t>
            </w:r>
          </w:p>
        </w:tc>
        <w:tc>
          <w:tcPr>
            <w:tcW w:w="3544" w:type="dxa"/>
            <w:vAlign w:val="center"/>
          </w:tcPr>
          <w:p w:rsidR="00EE23F4" w:rsidRPr="00006B55" w:rsidRDefault="00FF205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виды геометрической резьбы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E23F4" w:rsidRPr="00006B55" w:rsidTr="00004595">
        <w:tc>
          <w:tcPr>
            <w:tcW w:w="852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EE23F4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резьбы по дереву</w:t>
            </w:r>
          </w:p>
        </w:tc>
        <w:tc>
          <w:tcPr>
            <w:tcW w:w="3544" w:type="dxa"/>
            <w:vAlign w:val="center"/>
          </w:tcPr>
          <w:p w:rsidR="00EE23F4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виды контурной резьбы.</w:t>
            </w:r>
          </w:p>
        </w:tc>
        <w:tc>
          <w:tcPr>
            <w:tcW w:w="1276" w:type="dxa"/>
            <w:vAlign w:val="center"/>
          </w:tcPr>
          <w:p w:rsidR="00EE23F4" w:rsidRPr="00006B55" w:rsidRDefault="00EE23F4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резьбы по дереву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виды прорезной резьбы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Художественная резьба по дереву»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работу резьбы по дереву различными стамесками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5047DE" w:rsidRPr="00006B55" w:rsidTr="00004595">
        <w:tc>
          <w:tcPr>
            <w:tcW w:w="9924" w:type="dxa"/>
            <w:gridSpan w:val="4"/>
            <w:vAlign w:val="center"/>
          </w:tcPr>
          <w:p w:rsidR="005047DE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Технология обработки металла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Свойства металлов и сплавов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свойства металлов и сплавов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Ознакомление со свойствами  металлов и сплавов»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где применяются различные металлы и сплавы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Сортовой прокат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виды сортового проката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Ознакомление с вилами сортового проката»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производство сортового проката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мерение штангенциркулем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контрольно-измерительным инструментом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Измерение размеров деталей штангенциркулем»</w:t>
            </w:r>
          </w:p>
        </w:tc>
        <w:tc>
          <w:tcPr>
            <w:tcW w:w="3544" w:type="dxa"/>
            <w:vAlign w:val="center"/>
          </w:tcPr>
          <w:p w:rsidR="00253393" w:rsidRPr="00006B55" w:rsidRDefault="006C5C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приёма измерения размеров штангенциркулем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06B55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езание металла слесарной ножовкой</w:t>
            </w:r>
            <w:r w:rsidR="00814699" w:rsidRPr="00006B5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253393" w:rsidRPr="00006B55" w:rsidRDefault="008146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меры безопасности при резке металла слесарной ножовкой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Резание металла слесарной ножовкой»</w:t>
            </w:r>
          </w:p>
        </w:tc>
        <w:tc>
          <w:tcPr>
            <w:tcW w:w="3544" w:type="dxa"/>
            <w:vAlign w:val="center"/>
          </w:tcPr>
          <w:p w:rsidR="00253393" w:rsidRPr="00006B55" w:rsidRDefault="008146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Осваивают технологию резания металла слесарной ножовкой. </w:t>
            </w:r>
          </w:p>
        </w:tc>
        <w:tc>
          <w:tcPr>
            <w:tcW w:w="1276" w:type="dxa"/>
            <w:vAlign w:val="center"/>
          </w:tcPr>
          <w:p w:rsidR="00253393" w:rsidRPr="00006B55" w:rsidRDefault="0081469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убка металла зубилом</w:t>
            </w:r>
          </w:p>
        </w:tc>
        <w:tc>
          <w:tcPr>
            <w:tcW w:w="3544" w:type="dxa"/>
            <w:vAlign w:val="center"/>
          </w:tcPr>
          <w:p w:rsidR="00253393" w:rsidRPr="00006B55" w:rsidRDefault="008146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техникой рубки металла зубилом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Рубка заготовок в тисках и на плите»</w:t>
            </w:r>
          </w:p>
        </w:tc>
        <w:tc>
          <w:tcPr>
            <w:tcW w:w="3544" w:type="dxa"/>
            <w:vAlign w:val="center"/>
          </w:tcPr>
          <w:p w:rsidR="00253393" w:rsidRPr="00006B55" w:rsidRDefault="008146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ологию резания металла</w:t>
            </w:r>
            <w:r w:rsidR="00582703" w:rsidRPr="00006B55">
              <w:rPr>
                <w:sz w:val="24"/>
                <w:szCs w:val="24"/>
              </w:rPr>
              <w:t xml:space="preserve"> зубилом</w:t>
            </w:r>
            <w:r w:rsidRPr="00006B5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пиливание сортового проката</w:t>
            </w:r>
          </w:p>
        </w:tc>
        <w:tc>
          <w:tcPr>
            <w:tcW w:w="3544" w:type="dxa"/>
            <w:vAlign w:val="center"/>
          </w:tcPr>
          <w:p w:rsidR="00253393" w:rsidRPr="00006B55" w:rsidRDefault="0058270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видами и назначением различных напильников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Опиливание заготовок из сортового проката»</w:t>
            </w:r>
          </w:p>
        </w:tc>
        <w:tc>
          <w:tcPr>
            <w:tcW w:w="3544" w:type="dxa"/>
            <w:vAlign w:val="center"/>
          </w:tcPr>
          <w:p w:rsidR="00253393" w:rsidRPr="00006B55" w:rsidRDefault="0058270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ику опиливания заготовок из сортового проката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тделка изделий</w:t>
            </w:r>
          </w:p>
        </w:tc>
        <w:tc>
          <w:tcPr>
            <w:tcW w:w="3544" w:type="dxa"/>
            <w:vAlign w:val="center"/>
          </w:tcPr>
          <w:p w:rsidR="00253393" w:rsidRPr="00006B55" w:rsidRDefault="0058270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техникой отделочных работ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 «Отделка поверхностей изделий»</w:t>
            </w:r>
          </w:p>
        </w:tc>
        <w:tc>
          <w:tcPr>
            <w:tcW w:w="3544" w:type="dxa"/>
            <w:vAlign w:val="center"/>
          </w:tcPr>
          <w:p w:rsidR="00253393" w:rsidRPr="00006B55" w:rsidRDefault="0058270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отделку поверхностей изделия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5047DE" w:rsidRPr="00006B55" w:rsidTr="00004595">
        <w:tc>
          <w:tcPr>
            <w:tcW w:w="9924" w:type="dxa"/>
            <w:gridSpan w:val="4"/>
            <w:vAlign w:val="center"/>
          </w:tcPr>
          <w:p w:rsidR="005047DE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Культура дома (ремонтно-строительные работы)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крепление настенных предметов</w:t>
            </w:r>
          </w:p>
        </w:tc>
        <w:tc>
          <w:tcPr>
            <w:tcW w:w="3544" w:type="dxa"/>
            <w:vAlign w:val="center"/>
          </w:tcPr>
          <w:p w:rsidR="00253393" w:rsidRPr="00006B55" w:rsidRDefault="0058270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способы закрепления настенных предметов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«Пробивание(сверление)отверстий в стене, установка крепежных деталей»</w:t>
            </w:r>
          </w:p>
        </w:tc>
        <w:tc>
          <w:tcPr>
            <w:tcW w:w="3544" w:type="dxa"/>
            <w:vAlign w:val="center"/>
          </w:tcPr>
          <w:p w:rsidR="00253393" w:rsidRPr="00006B55" w:rsidRDefault="0058270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технологию пробивания (сверления) отверстий в стене и установку крепёжных деталей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Установка форточных, оконных и дверных петель</w:t>
            </w:r>
          </w:p>
        </w:tc>
        <w:tc>
          <w:tcPr>
            <w:tcW w:w="3544" w:type="dxa"/>
            <w:vAlign w:val="center"/>
          </w:tcPr>
          <w:p w:rsidR="00253393" w:rsidRPr="00006B55" w:rsidRDefault="0058270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 с установкой</w:t>
            </w:r>
            <w:r w:rsidR="00577B4B" w:rsidRPr="00006B55">
              <w:rPr>
                <w:sz w:val="24"/>
                <w:szCs w:val="24"/>
              </w:rPr>
              <w:t xml:space="preserve"> форточных, оконных и дверных петель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 работа</w:t>
            </w:r>
            <w:r w:rsidR="00802259" w:rsidRPr="00006B55">
              <w:rPr>
                <w:sz w:val="24"/>
                <w:szCs w:val="24"/>
              </w:rPr>
              <w:t xml:space="preserve"> </w:t>
            </w:r>
            <w:r w:rsidRPr="00006B55">
              <w:rPr>
                <w:sz w:val="24"/>
                <w:szCs w:val="24"/>
              </w:rPr>
              <w:t>«Изучение конструкции форточных, оконных и дверных петель»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конструкции форточных, оконных и дверных петель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Устройство и установка дверных замков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устройство и установка дверных замков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  <w:vAlign w:val="center"/>
          </w:tcPr>
          <w:p w:rsidR="005047DE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актическая работа</w:t>
            </w:r>
          </w:p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«Изучение устройства накладного и врезного замков»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устройство и установка накладного и врезного  замков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остейший ремонт сантехнического оборудования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простейшим ремонтом сантехнического оборудования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  <w:vAlign w:val="center"/>
          </w:tcPr>
          <w:p w:rsidR="005047DE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ота</w:t>
            </w:r>
          </w:p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«Изучение и ремонт смесителя и вентильной головки»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 ремонт смесителя и вентильной головки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новы технологии штукатурных работ</w:t>
            </w:r>
            <w:r w:rsidR="00577B4B" w:rsidRPr="00006B5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основами  технологии штукатурных работ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vAlign w:val="center"/>
          </w:tcPr>
          <w:p w:rsidR="00253393" w:rsidRPr="00006B55" w:rsidRDefault="00551099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</w:t>
            </w:r>
            <w:r w:rsidR="005047DE" w:rsidRPr="00006B55">
              <w:rPr>
                <w:sz w:val="24"/>
                <w:szCs w:val="24"/>
              </w:rPr>
              <w:t xml:space="preserve"> работа «Выполнение штукатурных работ»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выполнение штукатурных работ»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5047DE" w:rsidRPr="00006B55" w:rsidTr="00004595">
        <w:tc>
          <w:tcPr>
            <w:tcW w:w="9924" w:type="dxa"/>
            <w:gridSpan w:val="4"/>
            <w:vAlign w:val="center"/>
          </w:tcPr>
          <w:p w:rsidR="005047DE" w:rsidRPr="00006B55" w:rsidRDefault="005047D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Творческие проекты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  <w:vAlign w:val="center"/>
          </w:tcPr>
          <w:p w:rsidR="00253393" w:rsidRPr="00006B55" w:rsidRDefault="005047DE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Этапы выполнения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577B4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этапы выполнения творческого проекта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.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.Разработк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3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5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6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7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253393" w:rsidRPr="00006B55" w:rsidTr="00004595">
        <w:tc>
          <w:tcPr>
            <w:tcW w:w="852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8</w:t>
            </w:r>
          </w:p>
        </w:tc>
        <w:tc>
          <w:tcPr>
            <w:tcW w:w="4252" w:type="dxa"/>
            <w:vAlign w:val="center"/>
          </w:tcPr>
          <w:p w:rsidR="00253393" w:rsidRPr="00006B55" w:rsidRDefault="00253393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544" w:type="dxa"/>
            <w:vAlign w:val="center"/>
          </w:tcPr>
          <w:p w:rsidR="00253393" w:rsidRPr="00006B55" w:rsidRDefault="006C1EE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76" w:type="dxa"/>
            <w:vAlign w:val="center"/>
          </w:tcPr>
          <w:p w:rsidR="00253393" w:rsidRPr="00006B55" w:rsidRDefault="00253393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</w:tbl>
    <w:p w:rsidR="00CA7D2B" w:rsidRPr="00A37221" w:rsidRDefault="00CA7D2B" w:rsidP="00A37221">
      <w:pPr>
        <w:jc w:val="center"/>
        <w:rPr>
          <w:b/>
          <w:szCs w:val="26"/>
        </w:rPr>
      </w:pPr>
      <w:r w:rsidRPr="00A37221">
        <w:rPr>
          <w:b/>
          <w:szCs w:val="26"/>
        </w:rPr>
        <w:t>7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3827"/>
        <w:gridCol w:w="1276"/>
      </w:tblGrid>
      <w:tr w:rsidR="00CA7D2B" w:rsidRPr="00006B55" w:rsidTr="00004595">
        <w:tc>
          <w:tcPr>
            <w:tcW w:w="709" w:type="dxa"/>
            <w:vAlign w:val="center"/>
          </w:tcPr>
          <w:p w:rsidR="00732354" w:rsidRPr="00006B55" w:rsidRDefault="00CA7D2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№</w:t>
            </w:r>
          </w:p>
          <w:p w:rsidR="00CA7D2B" w:rsidRPr="00006B55" w:rsidRDefault="00CA7D2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</w:t>
            </w:r>
            <w:r w:rsidR="00004595">
              <w:rPr>
                <w:sz w:val="24"/>
                <w:szCs w:val="24"/>
              </w:rPr>
              <w:t>/</w:t>
            </w:r>
            <w:r w:rsidRPr="00006B55">
              <w:rPr>
                <w:sz w:val="24"/>
                <w:szCs w:val="24"/>
              </w:rPr>
              <w:t>п</w:t>
            </w:r>
          </w:p>
        </w:tc>
        <w:tc>
          <w:tcPr>
            <w:tcW w:w="3828" w:type="dxa"/>
            <w:vAlign w:val="center"/>
          </w:tcPr>
          <w:p w:rsidR="00CA7D2B" w:rsidRPr="00006B55" w:rsidRDefault="00CA7D2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Наименование разделов</w:t>
            </w:r>
            <w:r w:rsidR="00004595">
              <w:rPr>
                <w:sz w:val="24"/>
                <w:szCs w:val="24"/>
              </w:rPr>
              <w:t xml:space="preserve"> программы, </w:t>
            </w:r>
            <w:r w:rsidRPr="00006B55">
              <w:rPr>
                <w:sz w:val="24"/>
                <w:szCs w:val="24"/>
              </w:rPr>
              <w:t>тем</w:t>
            </w:r>
          </w:p>
        </w:tc>
        <w:tc>
          <w:tcPr>
            <w:tcW w:w="3827" w:type="dxa"/>
            <w:vAlign w:val="center"/>
          </w:tcPr>
          <w:p w:rsidR="00CA7D2B" w:rsidRPr="00006B55" w:rsidRDefault="00CA7D2B" w:rsidP="00006B55">
            <w:pPr>
              <w:ind w:firstLine="0"/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1276" w:type="dxa"/>
            <w:vAlign w:val="center"/>
          </w:tcPr>
          <w:p w:rsidR="00CA7D2B" w:rsidRPr="00006B55" w:rsidRDefault="00004595" w:rsidP="00006B55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учебного времени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32354" w:rsidRPr="00006B55" w:rsidRDefault="00732354" w:rsidP="00A37221">
            <w:pPr>
              <w:pStyle w:val="western"/>
              <w:spacing w:before="0" w:beforeAutospacing="0" w:after="0" w:afterAutospacing="0"/>
            </w:pPr>
            <w:r w:rsidRPr="00006B55">
              <w:t xml:space="preserve">Ведение. ФМС древесины. </w:t>
            </w:r>
          </w:p>
        </w:tc>
        <w:tc>
          <w:tcPr>
            <w:tcW w:w="3827" w:type="dxa"/>
            <w:vAlign w:val="center"/>
          </w:tcPr>
          <w:p w:rsidR="00732354" w:rsidRPr="00006B55" w:rsidRDefault="006C1EEF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ФМС древесины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32354" w:rsidRPr="00006B55" w:rsidRDefault="00ED3D95" w:rsidP="00A37221">
            <w:pPr>
              <w:pStyle w:val="western"/>
              <w:spacing w:before="0" w:beforeAutospacing="0" w:after="0" w:afterAutospacing="0"/>
            </w:pPr>
            <w:r w:rsidRPr="00006B55">
              <w:t>Лабораторная «Определение ФМС древесины различных пород».</w:t>
            </w:r>
          </w:p>
        </w:tc>
        <w:tc>
          <w:tcPr>
            <w:tcW w:w="3827" w:type="dxa"/>
            <w:vAlign w:val="center"/>
          </w:tcPr>
          <w:p w:rsidR="00732354" w:rsidRPr="00006B55" w:rsidRDefault="006C1EEF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пределяют ФМС древесины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32354" w:rsidRPr="00006B55" w:rsidRDefault="00ED3D95" w:rsidP="00A37221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006B55">
              <w:rPr>
                <w:bCs/>
                <w:color w:val="000000"/>
              </w:rPr>
              <w:t>Конструкторская и технологическая документация.</w:t>
            </w:r>
            <w:r w:rsidR="00732354" w:rsidRPr="00006B55">
              <w:t xml:space="preserve"> </w:t>
            </w:r>
          </w:p>
        </w:tc>
        <w:tc>
          <w:tcPr>
            <w:tcW w:w="3827" w:type="dxa"/>
            <w:vAlign w:val="center"/>
          </w:tcPr>
          <w:p w:rsidR="00732354" w:rsidRPr="00006B55" w:rsidRDefault="006C1EEF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конструкторской и технологической  документацией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32354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bCs/>
                <w:color w:val="000000"/>
                <w:sz w:val="24"/>
                <w:szCs w:val="24"/>
              </w:rPr>
              <w:t>Пр. раб. «Разработка и составление технологической карты».</w:t>
            </w:r>
          </w:p>
        </w:tc>
        <w:tc>
          <w:tcPr>
            <w:tcW w:w="3827" w:type="dxa"/>
            <w:vAlign w:val="center"/>
          </w:tcPr>
          <w:p w:rsidR="00732354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атывают</w:t>
            </w:r>
            <w:r w:rsidR="006C1EEF" w:rsidRPr="00006B55">
              <w:rPr>
                <w:sz w:val="24"/>
                <w:szCs w:val="24"/>
              </w:rPr>
              <w:t xml:space="preserve"> </w:t>
            </w:r>
            <w:r w:rsidRPr="00006B55">
              <w:rPr>
                <w:sz w:val="24"/>
                <w:szCs w:val="24"/>
              </w:rPr>
              <w:t>технологическую карту изделия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точка, настройка инструментов.</w:t>
            </w:r>
          </w:p>
          <w:p w:rsidR="00732354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Правила безопасной работы.  </w:t>
            </w:r>
          </w:p>
        </w:tc>
        <w:tc>
          <w:tcPr>
            <w:tcW w:w="3827" w:type="dxa"/>
            <w:vAlign w:val="center"/>
          </w:tcPr>
          <w:p w:rsidR="00732354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правила безопасности при заточке, настройке инструментов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32354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раб.  Настройка инструментов</w:t>
            </w:r>
          </w:p>
        </w:tc>
        <w:tc>
          <w:tcPr>
            <w:tcW w:w="3827" w:type="dxa"/>
            <w:vAlign w:val="center"/>
          </w:tcPr>
          <w:p w:rsidR="00732354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ику настройки инструментов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32354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Настройка рубанков, фуганков и шерхебелей.</w:t>
            </w:r>
          </w:p>
        </w:tc>
        <w:tc>
          <w:tcPr>
            <w:tcW w:w="3827" w:type="dxa"/>
            <w:vAlign w:val="center"/>
          </w:tcPr>
          <w:p w:rsidR="00732354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ику настройки инструментов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732354" w:rsidRPr="00006B55" w:rsidTr="00004595">
        <w:tc>
          <w:tcPr>
            <w:tcW w:w="709" w:type="dxa"/>
            <w:vAlign w:val="center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32354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раб.: «Настройка стругов»</w:t>
            </w:r>
          </w:p>
        </w:tc>
        <w:tc>
          <w:tcPr>
            <w:tcW w:w="3827" w:type="dxa"/>
            <w:vAlign w:val="center"/>
          </w:tcPr>
          <w:p w:rsidR="00732354" w:rsidRPr="00006B55" w:rsidRDefault="00662DF8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ику настройки инструментов.</w:t>
            </w:r>
          </w:p>
        </w:tc>
        <w:tc>
          <w:tcPr>
            <w:tcW w:w="1276" w:type="dxa"/>
            <w:vAlign w:val="center"/>
          </w:tcPr>
          <w:p w:rsidR="00732354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Отклонения и допуски на размеры деталей. </w:t>
            </w:r>
          </w:p>
        </w:tc>
        <w:tc>
          <w:tcPr>
            <w:tcW w:w="3827" w:type="dxa"/>
            <w:vAlign w:val="center"/>
          </w:tcPr>
          <w:p w:rsidR="00ED3D95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отклонениями и допусками на размеры деталей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rPr>
          <w:trHeight w:val="338"/>
        </w:trPr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Лабораторная работа: «Расчет отклонений и допусков на размеры вала и отверстия»</w:t>
            </w:r>
          </w:p>
        </w:tc>
        <w:tc>
          <w:tcPr>
            <w:tcW w:w="3827" w:type="dxa"/>
            <w:vAlign w:val="center"/>
          </w:tcPr>
          <w:p w:rsidR="00ED3D95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расчет отклонений и допусков на размеры вала и отверстия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rPr>
          <w:trHeight w:val="295"/>
        </w:trPr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Шиповые столярные соединения.</w:t>
            </w:r>
          </w:p>
        </w:tc>
        <w:tc>
          <w:tcPr>
            <w:tcW w:w="3827" w:type="dxa"/>
            <w:vAlign w:val="center"/>
          </w:tcPr>
          <w:p w:rsidR="00ED3D95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порядок расчета размеров шиповых соединений рамк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rPr>
          <w:trHeight w:val="335"/>
        </w:trPr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раб.: «Расчет размеров шиповых соединений рамки».</w:t>
            </w:r>
          </w:p>
        </w:tc>
        <w:tc>
          <w:tcPr>
            <w:tcW w:w="3827" w:type="dxa"/>
            <w:vAlign w:val="center"/>
          </w:tcPr>
          <w:p w:rsidR="00ED3D95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расчет размеров шиповых соединений рамк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метка шипов и проушин.</w:t>
            </w:r>
          </w:p>
        </w:tc>
        <w:tc>
          <w:tcPr>
            <w:tcW w:w="3827" w:type="dxa"/>
            <w:vAlign w:val="center"/>
          </w:tcPr>
          <w:p w:rsidR="00ED3D95" w:rsidRPr="00006B55" w:rsidRDefault="00662D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Изучают технологию </w:t>
            </w:r>
            <w:r w:rsidR="00C10FF8" w:rsidRPr="00006B55">
              <w:rPr>
                <w:sz w:val="24"/>
                <w:szCs w:val="24"/>
              </w:rPr>
              <w:t>разметки</w:t>
            </w:r>
            <w:r w:rsidRPr="00006B55">
              <w:rPr>
                <w:sz w:val="24"/>
                <w:szCs w:val="24"/>
              </w:rPr>
              <w:t xml:space="preserve"> шипов и проушин</w:t>
            </w:r>
            <w:r w:rsidR="00C10FF8" w:rsidRPr="00006B5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  «Разметка шипового соединения».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разметку шипов и проушин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пиливание шипов и проушин.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ику запиливания шипов и проушин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Изготовление и сборка шипового соединения».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готавливают и собирают шиповые соединения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Соединение деталей шкантами шурупами с нагелями.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ику соединения деталей шкантами шурупами с нагелям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Разметка отверстий под шканты. Сборка изделия шкантами. Сборка углового соединения шурупами в нагель.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Размечают  отверстия под шканты. Собирают изделия при помощи шкантов.  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очение конических и фасонных деталей.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точение конических и фасонных деталей на токарном станке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Точение ручки для напильника».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операции на токарном станке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Художественное точение изделий из древесины. </w:t>
            </w:r>
          </w:p>
        </w:tc>
        <w:tc>
          <w:tcPr>
            <w:tcW w:w="3827" w:type="dxa"/>
            <w:vAlign w:val="center"/>
          </w:tcPr>
          <w:p w:rsidR="00ED3D95" w:rsidRPr="00006B55" w:rsidRDefault="00C10FF8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операции на токарном станке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 «Точение фасонной детали»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операции на токарном станке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офессии, специальности рабочих и машины в лесной и деревообрабатывающей промышленности»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профессиями, специальностями рабочих и машинами в лесной и деревообрабатывающей промышленности»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офессии, специальности рабочих и машины в лесной и деревообрабатывающей промышленности»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профессиями, специальностями рабочих и машинами в лесной и деревообрабатывающей промышленности»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9640" w:type="dxa"/>
            <w:gridSpan w:val="4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Художественная обработка древесины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Мозаика на изделиях из древесины. Технология изготовления мозаичных наборов. Изготовление рисунка, склеивание и отделка мозаичного набора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мозаикой на изделиях из древесины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Мозаика на изделиях из древесины. Технология изготовления мозаичных наборов. Изготовление рисунка, склеивание и отделка мозаичного набора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технологий изготовления мозаичных наборов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9640" w:type="dxa"/>
            <w:gridSpan w:val="4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Технология обработки металлов. Элементы машиноведения.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Классификация сталей. Термическая обработка сталей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классификация сталей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jc w:val="center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Классификация сталей. Термическая обработка сталей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термической обработкой сталей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Чертежи деталей, изготовленных на токарном и фрезерном станках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чертежами деталей, изготовленных на токарном и фрезерном станках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Выполнение чертежей с точеными и фрезерными поверхностями»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чертежи деталей, изготовленных на токарном и фрезерном станках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Назначение и устройство токарно-винторезного станка «ТВ-6»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назначение и устройство токарно-винторезного станка «ТВ-6»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Ознакомление с устройством токарно-винторезного станка ТВ-6».</w:t>
            </w:r>
          </w:p>
        </w:tc>
        <w:tc>
          <w:tcPr>
            <w:tcW w:w="3827" w:type="dxa"/>
            <w:vAlign w:val="center"/>
          </w:tcPr>
          <w:p w:rsidR="00ED3D95" w:rsidRPr="00006B55" w:rsidRDefault="008262FF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назначение и устройство</w:t>
            </w:r>
            <w:r w:rsidR="00361BC2" w:rsidRPr="00006B55">
              <w:rPr>
                <w:sz w:val="24"/>
                <w:szCs w:val="24"/>
              </w:rPr>
              <w:t xml:space="preserve"> основных узлов </w:t>
            </w:r>
            <w:r w:rsidRPr="00006B55">
              <w:rPr>
                <w:sz w:val="24"/>
                <w:szCs w:val="24"/>
              </w:rPr>
              <w:t xml:space="preserve"> токарно-винторезного станка «ТВ-6»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иды и назначение токарных резцов.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виды и назначение токарных резцов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ED3D95" w:rsidRPr="00006B55" w:rsidRDefault="00ED3D95" w:rsidP="00006B55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 «Ознакомление с токарными резцами».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назначение и свойства  токарных резцов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4595" w:rsidRDefault="00ED3D95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Управление токарно-винторезным станком.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управление токарно-винторезным станком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ED3D95" w:rsidRPr="00006B55" w:rsidRDefault="00ED3D95" w:rsidP="00006B55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 «Управление токарно-винторезным станком ТВ-6. Наладка и настройка станка ТВ-6»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Осваивают управление токарно-винторезным станком ТВ-6. 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иемы работы на токарно-винторезном станке.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Изучают приемы работы на токарно-винторезном станке. 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ED3D95" w:rsidRPr="00006B55" w:rsidRDefault="00ED3D95" w:rsidP="00006B55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 Пр. раб. «Настройка станка для работы. Установка резца. Обтачивание наружной цилиндрической поверхности заготовки. Подрезание торца и сверление отверстия диаметром 6 мм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настройка станка для работы. Установку резца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ехнологическая документация для изготовления изделий на станках.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 технологическая документацией для изготовления изделий на станках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006B55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</w:t>
            </w:r>
            <w:r w:rsidR="00006B55">
              <w:rPr>
                <w:sz w:val="24"/>
                <w:szCs w:val="24"/>
              </w:rPr>
              <w:t xml:space="preserve"> «</w:t>
            </w:r>
            <w:r w:rsidRPr="00006B55">
              <w:rPr>
                <w:sz w:val="24"/>
                <w:szCs w:val="24"/>
              </w:rPr>
              <w:t>Разработка операционной карты на изготовление детали вращения».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атывают операционные карты на изготовление детали вращения»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1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Устройство настольного горизонтально-фрезерного станка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устройство настольного горизонтально-фрезерного станка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ED3D95" w:rsidRPr="00006B55" w:rsidRDefault="00004595" w:rsidP="00A3722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</w:t>
            </w:r>
            <w:r w:rsidR="00ED3D95" w:rsidRPr="00006B55">
              <w:rPr>
                <w:sz w:val="24"/>
                <w:szCs w:val="24"/>
              </w:rPr>
              <w:t>: Фрезерование боковых поверхностей молотка».</w:t>
            </w:r>
          </w:p>
        </w:tc>
        <w:tc>
          <w:tcPr>
            <w:tcW w:w="3827" w:type="dxa"/>
            <w:vAlign w:val="center"/>
          </w:tcPr>
          <w:p w:rsidR="00ED3D95" w:rsidRPr="00006B55" w:rsidRDefault="00361BC2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Выполняют </w:t>
            </w:r>
            <w:r w:rsidR="00D27499" w:rsidRPr="00006B55">
              <w:rPr>
                <w:sz w:val="24"/>
                <w:szCs w:val="24"/>
              </w:rPr>
              <w:t>фрезерование боковых поверхностей молотка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Нарезание наружной резьбы.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ручным резьбонарезным инструментом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Нарезание наружной резьбы М6 на стяжках»..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нарезание наружной резьбы М6 на стяжках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Нарезание внутренней резьбы.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ручным резьбонарезным инструментом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Нарезание внутренней резьбы М6 в пластинах толщиной 5мм»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яют нарезание внутренней резьбы М6 в пластинах толщиной 5мм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аблица диаметров стержней и отверстий для нарезания резьбы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таблицей диаметров стержней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аблица диаметров стержней и отверстий для нарезания резьбы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таблицей отверстий для нарезания внутренней  резьбы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готовление стяжек для ремонта школьной мебели.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готавливают  стяжек для ремонта школьной мебел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Пр. раб.: «Рихтовка прутка диаметром 6,7мм, обточка </w:t>
            </w:r>
            <w:r w:rsidRPr="00006B55">
              <w:rPr>
                <w:sz w:val="24"/>
                <w:szCs w:val="24"/>
                <w:lang w:val="en-US"/>
              </w:rPr>
              <w:t>L</w:t>
            </w:r>
            <w:r w:rsidRPr="00006B55">
              <w:rPr>
                <w:sz w:val="24"/>
                <w:szCs w:val="24"/>
              </w:rPr>
              <w:t>=40мм с двух сторон до диаметра 6,0мм. Нарезание резьбы М6»</w:t>
            </w:r>
          </w:p>
        </w:tc>
        <w:tc>
          <w:tcPr>
            <w:tcW w:w="3827" w:type="dxa"/>
            <w:vAlign w:val="center"/>
          </w:tcPr>
          <w:p w:rsidR="00ED3D95" w:rsidRPr="00006B55" w:rsidRDefault="00D27499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Подготовительные работы рихтовка прутка диаметром 6,7мм,  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готовление стяжек для ремонта школьной мебели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готавливают  стяжек для ремонта школьной мебел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2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Пр. раб.: «Рихтовка прутка диаметром 6,7мм, обточка </w:t>
            </w:r>
            <w:r w:rsidRPr="00006B55">
              <w:rPr>
                <w:sz w:val="24"/>
                <w:szCs w:val="24"/>
                <w:lang w:val="en-US"/>
              </w:rPr>
              <w:t>L</w:t>
            </w:r>
            <w:r w:rsidRPr="00006B55">
              <w:rPr>
                <w:sz w:val="24"/>
                <w:szCs w:val="24"/>
              </w:rPr>
              <w:t>=40мм с двух сторон до диаметра 6,0мм. Нарезание резьбы М6»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готавливают  стяжек для ремонта школьной мебел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Тиснение на фольге. Художественные изделия из проволоки. Мозаика с металлическим контуром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художественными изделиям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Басма. Пропильной металл. Чеканка на резиновой подкладке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техникой чеканки по металлу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9640" w:type="dxa"/>
            <w:gridSpan w:val="4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Культура дома (ремонтно- строительные работы).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основами  технологии оклейки помещений обоями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Изучение видов обоев и технологии оклейки ими помещений»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виды обоев и технологией оклейки ими помещений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7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основами технологии малярных работ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8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Изучение технологии малярных работ»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технологию малярных работ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 xml:space="preserve">Основы технологии плиточных работ. 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ятся с основами технологии плиточных работ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Ознакомление с технологией плиточных работ»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технологию плиточных работ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3827" w:type="dxa"/>
            <w:vAlign w:val="center"/>
          </w:tcPr>
          <w:p w:rsidR="00ED3D95" w:rsidRPr="00006B55" w:rsidRDefault="00A6186A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Изучают основы технологии штукатурных работ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Пр. раб.: «Ознакомление с технологией штукатурных работ».</w:t>
            </w:r>
          </w:p>
        </w:tc>
        <w:tc>
          <w:tcPr>
            <w:tcW w:w="3827" w:type="dxa"/>
            <w:vAlign w:val="center"/>
          </w:tcPr>
          <w:p w:rsidR="00ED3D95" w:rsidRPr="00006B55" w:rsidRDefault="00166E3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Осваивают технологию штукатурных работ»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9640" w:type="dxa"/>
            <w:gridSpan w:val="4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b/>
                <w:sz w:val="24"/>
                <w:szCs w:val="24"/>
              </w:rPr>
              <w:t>Творческий проект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3</w:t>
            </w:r>
          </w:p>
        </w:tc>
        <w:tc>
          <w:tcPr>
            <w:tcW w:w="3828" w:type="dxa"/>
            <w:vAlign w:val="center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Этапы выполнения творческого проекта. Разработка творческого проекта</w:t>
            </w:r>
          </w:p>
        </w:tc>
        <w:tc>
          <w:tcPr>
            <w:tcW w:w="3827" w:type="dxa"/>
            <w:vAlign w:val="center"/>
          </w:tcPr>
          <w:p w:rsidR="00ED3D95" w:rsidRPr="00006B55" w:rsidRDefault="00166E3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накомство с этапами выполнения творческого проекта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Этапы выполнения творческого проекта. Разработка творческого проекта.</w:t>
            </w:r>
          </w:p>
        </w:tc>
        <w:tc>
          <w:tcPr>
            <w:tcW w:w="3827" w:type="dxa"/>
            <w:vAlign w:val="center"/>
          </w:tcPr>
          <w:p w:rsidR="00ED3D95" w:rsidRPr="00006B55" w:rsidRDefault="00166E3E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Разработка творческого проекта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3827" w:type="dxa"/>
            <w:vAlign w:val="center"/>
          </w:tcPr>
          <w:p w:rsidR="00ED3D95" w:rsidRPr="00006B55" w:rsidRDefault="00166E3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ED3D95" w:rsidRPr="00006B55" w:rsidTr="00004595">
        <w:tc>
          <w:tcPr>
            <w:tcW w:w="709" w:type="dxa"/>
            <w:vAlign w:val="center"/>
          </w:tcPr>
          <w:p w:rsidR="00ED3D95" w:rsidRPr="00006B55" w:rsidRDefault="00ED3D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ED3D95" w:rsidRPr="00006B55" w:rsidRDefault="00ED3D95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3827" w:type="dxa"/>
            <w:vAlign w:val="center"/>
          </w:tcPr>
          <w:p w:rsidR="00ED3D95" w:rsidRPr="00006B55" w:rsidRDefault="00166E3E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1276" w:type="dxa"/>
            <w:vAlign w:val="center"/>
          </w:tcPr>
          <w:p w:rsidR="00ED3D95" w:rsidRPr="00006B55" w:rsidRDefault="00551099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004595" w:rsidRPr="00006B55" w:rsidTr="00004595">
        <w:tc>
          <w:tcPr>
            <w:tcW w:w="709" w:type="dxa"/>
            <w:vAlign w:val="center"/>
          </w:tcPr>
          <w:p w:rsidR="00004595" w:rsidRPr="00006B55" w:rsidRDefault="000045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7</w:t>
            </w:r>
          </w:p>
        </w:tc>
        <w:tc>
          <w:tcPr>
            <w:tcW w:w="3828" w:type="dxa"/>
            <w:vAlign w:val="center"/>
          </w:tcPr>
          <w:p w:rsidR="00004595" w:rsidRPr="00006B55" w:rsidRDefault="0000459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827" w:type="dxa"/>
            <w:vAlign w:val="center"/>
          </w:tcPr>
          <w:p w:rsidR="00004595" w:rsidRPr="00006B55" w:rsidRDefault="0000459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76" w:type="dxa"/>
            <w:vAlign w:val="center"/>
          </w:tcPr>
          <w:p w:rsidR="00004595" w:rsidRPr="00006B55" w:rsidRDefault="0000459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  <w:tr w:rsidR="00004595" w:rsidRPr="00006B55" w:rsidTr="00004595">
        <w:tc>
          <w:tcPr>
            <w:tcW w:w="709" w:type="dxa"/>
            <w:vAlign w:val="center"/>
          </w:tcPr>
          <w:p w:rsidR="00004595" w:rsidRPr="00006B55" w:rsidRDefault="00004595" w:rsidP="00A37221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68</w:t>
            </w:r>
          </w:p>
        </w:tc>
        <w:tc>
          <w:tcPr>
            <w:tcW w:w="3828" w:type="dxa"/>
            <w:vAlign w:val="center"/>
          </w:tcPr>
          <w:p w:rsidR="00004595" w:rsidRPr="00006B55" w:rsidRDefault="0000459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827" w:type="dxa"/>
            <w:vAlign w:val="center"/>
          </w:tcPr>
          <w:p w:rsidR="00004595" w:rsidRPr="00006B55" w:rsidRDefault="0000459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76" w:type="dxa"/>
            <w:vAlign w:val="center"/>
          </w:tcPr>
          <w:p w:rsidR="00004595" w:rsidRPr="00006B55" w:rsidRDefault="00004595" w:rsidP="00DB3F3E">
            <w:pPr>
              <w:ind w:firstLine="0"/>
              <w:rPr>
                <w:sz w:val="24"/>
                <w:szCs w:val="24"/>
              </w:rPr>
            </w:pPr>
            <w:r w:rsidRPr="00006B55">
              <w:rPr>
                <w:sz w:val="24"/>
                <w:szCs w:val="24"/>
              </w:rPr>
              <w:t>1</w:t>
            </w:r>
          </w:p>
        </w:tc>
      </w:tr>
    </w:tbl>
    <w:p w:rsidR="00CA7D2B" w:rsidRPr="00A37221" w:rsidRDefault="00CA7D2B" w:rsidP="00A37221">
      <w:pPr>
        <w:jc w:val="center"/>
        <w:rPr>
          <w:b/>
          <w:color w:val="000000"/>
          <w:szCs w:val="26"/>
        </w:rPr>
      </w:pPr>
      <w:r w:rsidRPr="00A37221">
        <w:rPr>
          <w:b/>
          <w:szCs w:val="26"/>
        </w:rPr>
        <w:t>8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3827"/>
        <w:gridCol w:w="1276"/>
      </w:tblGrid>
      <w:tr w:rsidR="00CA7D2B" w:rsidRPr="00004595" w:rsidTr="00004595">
        <w:tc>
          <w:tcPr>
            <w:tcW w:w="709" w:type="dxa"/>
            <w:vAlign w:val="center"/>
          </w:tcPr>
          <w:p w:rsidR="00CA7D2B" w:rsidRPr="00004595" w:rsidRDefault="00CA7D2B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№ п</w:t>
            </w:r>
            <w:r w:rsidR="00004595">
              <w:rPr>
                <w:sz w:val="24"/>
                <w:szCs w:val="24"/>
              </w:rPr>
              <w:t>/</w:t>
            </w:r>
            <w:r w:rsidRPr="00004595">
              <w:rPr>
                <w:sz w:val="24"/>
                <w:szCs w:val="24"/>
              </w:rPr>
              <w:t>п</w:t>
            </w:r>
          </w:p>
        </w:tc>
        <w:tc>
          <w:tcPr>
            <w:tcW w:w="3828" w:type="dxa"/>
            <w:vAlign w:val="center"/>
          </w:tcPr>
          <w:p w:rsidR="00CA7D2B" w:rsidRPr="00004595" w:rsidRDefault="00CA7D2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3827" w:type="dxa"/>
            <w:vAlign w:val="center"/>
          </w:tcPr>
          <w:p w:rsidR="00CA7D2B" w:rsidRPr="00004595" w:rsidRDefault="00CA7D2B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1276" w:type="dxa"/>
            <w:vAlign w:val="center"/>
          </w:tcPr>
          <w:p w:rsidR="00CA7D2B" w:rsidRPr="00004595" w:rsidRDefault="00004595" w:rsidP="00A372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учебного времени</w:t>
            </w:r>
          </w:p>
        </w:tc>
      </w:tr>
      <w:tr w:rsidR="00F42639" w:rsidRPr="00004595" w:rsidTr="00004595">
        <w:tc>
          <w:tcPr>
            <w:tcW w:w="9640" w:type="dxa"/>
            <w:gridSpan w:val="4"/>
            <w:vAlign w:val="center"/>
          </w:tcPr>
          <w:p w:rsidR="00F42639" w:rsidRPr="00004595" w:rsidRDefault="00F42639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емейная экономика 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24F48" w:rsidRPr="00004595" w:rsidRDefault="00F42639" w:rsidP="00A37221">
            <w:pPr>
              <w:shd w:val="clear" w:color="auto" w:fill="FFFFFF"/>
              <w:ind w:right="245" w:firstLine="14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Введение. Семья как экономическая ячейка </w:t>
            </w:r>
            <w:r w:rsidRPr="00004595">
              <w:rPr>
                <w:bCs/>
                <w:color w:val="000000"/>
                <w:spacing w:val="-9"/>
                <w:sz w:val="24"/>
                <w:szCs w:val="24"/>
              </w:rPr>
              <w:t xml:space="preserve">общества.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Предпринимательство в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семье</w:t>
            </w:r>
          </w:p>
        </w:tc>
        <w:tc>
          <w:tcPr>
            <w:tcW w:w="3827" w:type="dxa"/>
            <w:vAlign w:val="center"/>
          </w:tcPr>
          <w:p w:rsidR="00024F48" w:rsidRPr="00004595" w:rsidRDefault="00B4465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ятся с предпринимательство в семье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24F48" w:rsidRPr="00004595" w:rsidRDefault="00F42639" w:rsidP="00A3722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Введение. Семья как экономическая ячейка </w:t>
            </w:r>
            <w:r w:rsidRPr="00004595">
              <w:rPr>
                <w:bCs/>
                <w:color w:val="000000"/>
                <w:spacing w:val="-9"/>
                <w:sz w:val="24"/>
                <w:szCs w:val="24"/>
              </w:rPr>
              <w:t xml:space="preserve">общества.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Предпринимательство в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семье</w:t>
            </w:r>
          </w:p>
        </w:tc>
        <w:tc>
          <w:tcPr>
            <w:tcW w:w="3827" w:type="dxa"/>
            <w:vAlign w:val="center"/>
          </w:tcPr>
          <w:p w:rsidR="00024F48" w:rsidRPr="00004595" w:rsidRDefault="00B4465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ство с пр</w:t>
            </w:r>
            <w:r w:rsidR="00004595">
              <w:rPr>
                <w:sz w:val="24"/>
                <w:szCs w:val="24"/>
              </w:rPr>
              <w:t>е</w:t>
            </w:r>
            <w:r w:rsidRPr="00004595">
              <w:rPr>
                <w:sz w:val="24"/>
                <w:szCs w:val="24"/>
              </w:rPr>
              <w:t>дпримательской деятельностью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288" w:firstLine="7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>Потребности семьи</w:t>
            </w:r>
          </w:p>
        </w:tc>
        <w:tc>
          <w:tcPr>
            <w:tcW w:w="3827" w:type="dxa"/>
            <w:vAlign w:val="center"/>
          </w:tcPr>
          <w:p w:rsidR="00024F48" w:rsidRPr="00004595" w:rsidRDefault="00B44650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 xml:space="preserve">Изучают </w:t>
            </w:r>
            <w:r w:rsidR="00AA2444" w:rsidRPr="00004595">
              <w:rPr>
                <w:sz w:val="24"/>
                <w:szCs w:val="24"/>
              </w:rPr>
              <w:t>потребности семьи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24F48" w:rsidRPr="00004595" w:rsidRDefault="00D77B2C" w:rsidP="00A37221">
            <w:pPr>
              <w:shd w:val="clear" w:color="auto" w:fill="FFFFFF"/>
              <w:ind w:right="576" w:firstLine="7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Рассчитать затраты на приобретение одежды восьмиклассника»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оизводят расчёт затрат на приобретение одежды восьмиклассника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576" w:firstLine="7"/>
              <w:rPr>
                <w:color w:val="000000"/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Бюджет семьи.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Доходная и расходная </w:t>
            </w:r>
            <w:r w:rsidRPr="00004595">
              <w:rPr>
                <w:color w:val="000000"/>
                <w:spacing w:val="1"/>
                <w:sz w:val="24"/>
                <w:szCs w:val="24"/>
              </w:rPr>
              <w:t>части бюджета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ятся с бюджетом семьи. Доходной и расходной части бюджета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24F48" w:rsidRPr="00004595" w:rsidRDefault="00D77B2C" w:rsidP="00A3722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Составить список расходов семьи»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Составляют список расходов семьи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rPr>
          <w:trHeight w:val="363"/>
        </w:trPr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>Расходы на питание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расходы на питание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rPr>
          <w:trHeight w:val="315"/>
        </w:trPr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024F48" w:rsidRPr="00004595" w:rsidRDefault="00D77B2C" w:rsidP="00A37221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Определить список питания ученика на неделю»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Составляют список питания ученика на неделю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223" w:hanging="7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>Сбережения. Личный бюджет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что такое сбережения. Личный бюджет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24F48" w:rsidRPr="00004595" w:rsidRDefault="00D77B2C" w:rsidP="00A37221">
            <w:pPr>
              <w:shd w:val="clear" w:color="auto" w:fill="FFFFFF"/>
              <w:ind w:right="410" w:hanging="14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Разработать проекты увеличения  доходной части семьи»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 проекты увеличения  доходной части семьи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410" w:hanging="14"/>
              <w:jc w:val="left"/>
              <w:rPr>
                <w:color w:val="000000"/>
                <w:spacing w:val="-1"/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Экономика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приусадебного </w:t>
            </w:r>
            <w:r w:rsidRPr="00004595">
              <w:rPr>
                <w:color w:val="000000"/>
                <w:spacing w:val="1"/>
                <w:sz w:val="24"/>
                <w:szCs w:val="24"/>
              </w:rPr>
              <w:t>(дачного)участка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экономику приусадебного (дачного) участка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rPr>
          <w:trHeight w:val="792"/>
        </w:trPr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024F48" w:rsidRPr="00004595" w:rsidRDefault="00D77B2C" w:rsidP="00A37221">
            <w:pPr>
              <w:shd w:val="clear" w:color="auto" w:fill="FFFFFF"/>
              <w:ind w:right="50" w:hanging="22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Рассчитать площадь приусадебного участка для выращивания</w:t>
            </w:r>
            <w:r w:rsidR="00217FB2" w:rsidRPr="00004595">
              <w:rPr>
                <w:sz w:val="24"/>
                <w:szCs w:val="24"/>
              </w:rPr>
              <w:t xml:space="preserve"> овощей»</w:t>
            </w:r>
          </w:p>
        </w:tc>
        <w:tc>
          <w:tcPr>
            <w:tcW w:w="3827" w:type="dxa"/>
            <w:vAlign w:val="center"/>
          </w:tcPr>
          <w:p w:rsidR="00024F48" w:rsidRPr="00004595" w:rsidRDefault="00AA2444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оизводят расчёт площади приусадебного участка для выращивания овощей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rPr>
          <w:trHeight w:val="535"/>
        </w:trPr>
        <w:tc>
          <w:tcPr>
            <w:tcW w:w="9640" w:type="dxa"/>
            <w:gridSpan w:val="4"/>
            <w:vAlign w:val="center"/>
          </w:tcPr>
          <w:p w:rsidR="0061257B" w:rsidRPr="00004595" w:rsidRDefault="0061257B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b/>
                <w:bCs/>
                <w:color w:val="000000"/>
                <w:spacing w:val="-1"/>
                <w:sz w:val="24"/>
                <w:szCs w:val="24"/>
              </w:rPr>
              <w:t>Дом, в котором мы живем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482" w:hanging="22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3"/>
                <w:sz w:val="24"/>
                <w:szCs w:val="24"/>
              </w:rPr>
              <w:t>Как строят дом</w:t>
            </w:r>
          </w:p>
        </w:tc>
        <w:tc>
          <w:tcPr>
            <w:tcW w:w="3827" w:type="dxa"/>
            <w:vAlign w:val="center"/>
          </w:tcPr>
          <w:p w:rsidR="00024F48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технологию строительства дома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749" w:hanging="7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3"/>
                <w:sz w:val="24"/>
                <w:szCs w:val="24"/>
              </w:rPr>
              <w:t>Как строят дом</w:t>
            </w:r>
          </w:p>
        </w:tc>
        <w:tc>
          <w:tcPr>
            <w:tcW w:w="3827" w:type="dxa"/>
            <w:vAlign w:val="center"/>
          </w:tcPr>
          <w:p w:rsidR="00024F48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оизводят расчёт необходимых материалов для строительства дома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230" w:hanging="7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>Ремонт оконных блоков</w:t>
            </w:r>
          </w:p>
        </w:tc>
        <w:tc>
          <w:tcPr>
            <w:tcW w:w="3827" w:type="dxa"/>
            <w:vAlign w:val="center"/>
          </w:tcPr>
          <w:p w:rsidR="00024F48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технологию ремонта оконных блоков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144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1"/>
                <w:sz w:val="24"/>
                <w:szCs w:val="24"/>
              </w:rPr>
              <w:t xml:space="preserve">Практическая работа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«Ремонт оконного блока»</w:t>
            </w:r>
          </w:p>
        </w:tc>
        <w:tc>
          <w:tcPr>
            <w:tcW w:w="3827" w:type="dxa"/>
            <w:vAlign w:val="center"/>
          </w:tcPr>
          <w:p w:rsidR="00024F48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Осваивают технологию ремонта оконных блоков.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223" w:hanging="14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>Ремонт дверных блоков</w:t>
            </w:r>
          </w:p>
        </w:tc>
        <w:tc>
          <w:tcPr>
            <w:tcW w:w="3827" w:type="dxa"/>
            <w:vAlign w:val="center"/>
          </w:tcPr>
          <w:p w:rsidR="00024F48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технологию ремонта ремонт дверных блоков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Практическая работа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«Ремонт дверного блока»</w:t>
            </w:r>
          </w:p>
        </w:tc>
        <w:tc>
          <w:tcPr>
            <w:tcW w:w="3827" w:type="dxa"/>
            <w:vAlign w:val="center"/>
          </w:tcPr>
          <w:p w:rsidR="00024F48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Осваивают технологию ремонта дверных блоков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024F48" w:rsidRPr="00004595" w:rsidTr="00004595">
        <w:tc>
          <w:tcPr>
            <w:tcW w:w="709" w:type="dxa"/>
            <w:vAlign w:val="center"/>
          </w:tcPr>
          <w:p w:rsidR="00024F48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024F48" w:rsidRPr="00004595" w:rsidRDefault="0061257B" w:rsidP="00A37221">
            <w:pPr>
              <w:shd w:val="clear" w:color="auto" w:fill="FFFFFF"/>
              <w:ind w:right="583" w:hanging="7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Технология установки </w:t>
            </w:r>
            <w:r w:rsidRPr="00004595">
              <w:rPr>
                <w:color w:val="000000"/>
                <w:sz w:val="24"/>
                <w:szCs w:val="24"/>
              </w:rPr>
              <w:t>врезного замка</w:t>
            </w:r>
          </w:p>
        </w:tc>
        <w:tc>
          <w:tcPr>
            <w:tcW w:w="3827" w:type="dxa"/>
            <w:vAlign w:val="center"/>
          </w:tcPr>
          <w:p w:rsidR="00024F48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устройство врезного замка</w:t>
            </w:r>
          </w:p>
        </w:tc>
        <w:tc>
          <w:tcPr>
            <w:tcW w:w="1276" w:type="dxa"/>
            <w:vAlign w:val="center"/>
          </w:tcPr>
          <w:p w:rsidR="00024F48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50" w:hanging="22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Практическая работа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«Установка врезного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>замка»</w:t>
            </w:r>
          </w:p>
        </w:tc>
        <w:tc>
          <w:tcPr>
            <w:tcW w:w="3827" w:type="dxa"/>
            <w:vAlign w:val="center"/>
          </w:tcPr>
          <w:p w:rsidR="0061257B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Осваивают технологию установки врезного замка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353" w:hanging="22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Утепление дверей и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окон</w:t>
            </w:r>
          </w:p>
        </w:tc>
        <w:tc>
          <w:tcPr>
            <w:tcW w:w="3827" w:type="dxa"/>
            <w:vAlign w:val="center"/>
          </w:tcPr>
          <w:p w:rsidR="0061257B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методику и виды утепления дверей и окон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482" w:hanging="22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Практическая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работа «Утепление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двери»</w:t>
            </w:r>
          </w:p>
        </w:tc>
        <w:tc>
          <w:tcPr>
            <w:tcW w:w="3827" w:type="dxa"/>
            <w:vAlign w:val="center"/>
          </w:tcPr>
          <w:p w:rsidR="0061257B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Осваивают технологию утепления дверей и окон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9640" w:type="dxa"/>
            <w:gridSpan w:val="4"/>
            <w:vAlign w:val="center"/>
          </w:tcPr>
          <w:p w:rsidR="0061257B" w:rsidRPr="00004595" w:rsidRDefault="0061257B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b/>
                <w:bCs/>
                <w:color w:val="000000"/>
                <w:spacing w:val="-1"/>
                <w:sz w:val="24"/>
                <w:szCs w:val="24"/>
              </w:rPr>
              <w:t>Электротехнические работы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166" w:firstLine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Электрическая энергия -основа современного </w:t>
            </w:r>
            <w:r w:rsidRPr="00004595">
              <w:rPr>
                <w:color w:val="000000"/>
                <w:sz w:val="24"/>
                <w:szCs w:val="24"/>
              </w:rPr>
              <w:t>технического прогресса</w:t>
            </w:r>
          </w:p>
        </w:tc>
        <w:tc>
          <w:tcPr>
            <w:tcW w:w="3827" w:type="dxa"/>
            <w:vAlign w:val="center"/>
          </w:tcPr>
          <w:p w:rsidR="0061257B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ятся с понятием  «Электричество» - как основой современного прогресса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749" w:hanging="7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Меры безопасности при работе с электрическим током</w:t>
            </w:r>
          </w:p>
        </w:tc>
        <w:tc>
          <w:tcPr>
            <w:tcW w:w="3827" w:type="dxa"/>
            <w:vAlign w:val="center"/>
          </w:tcPr>
          <w:p w:rsidR="0061257B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меры безопасности при работе с электроприборами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230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Электрический ток и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его использование</w:t>
            </w:r>
          </w:p>
        </w:tc>
        <w:tc>
          <w:tcPr>
            <w:tcW w:w="3827" w:type="dxa"/>
            <w:vAlign w:val="center"/>
          </w:tcPr>
          <w:p w:rsidR="0061257B" w:rsidRPr="00004595" w:rsidRDefault="0002745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ятся с понятием «Электрический ток» и областями его использования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360" w:hanging="7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Электрические потребности в вашем доме»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знают потребности в электричестве в местах своего проживания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137" w:firstLine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Принципиальные и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электрические монтажные схемы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принципиальные и электромонтажные схемы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144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Принципиальные и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электрические монтажные схемы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принципиальные и электромонтажные схемы и места их применения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144" w:hanging="7"/>
              <w:jc w:val="left"/>
              <w:rPr>
                <w:color w:val="000000"/>
                <w:sz w:val="24"/>
                <w:szCs w:val="24"/>
              </w:rPr>
            </w:pPr>
            <w:r w:rsidRPr="00004595">
              <w:rPr>
                <w:color w:val="000000"/>
                <w:spacing w:val="-6"/>
                <w:sz w:val="24"/>
                <w:szCs w:val="24"/>
              </w:rPr>
              <w:t xml:space="preserve">Параметры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потребителей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электроэнергии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параметры потребителей электроэнергии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749" w:hanging="7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</w:t>
            </w:r>
            <w:r w:rsidR="00551099" w:rsidRPr="00004595">
              <w:rPr>
                <w:sz w:val="24"/>
                <w:szCs w:val="24"/>
              </w:rPr>
              <w:t>та: «Научиться определять электро</w:t>
            </w:r>
            <w:r w:rsidRPr="00004595">
              <w:rPr>
                <w:sz w:val="24"/>
                <w:szCs w:val="24"/>
              </w:rPr>
              <w:t>затраты»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Обучаются определять электрозатраты в местах своего проживания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230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Параметры источника </w:t>
            </w:r>
            <w:r w:rsidRPr="00004595">
              <w:rPr>
                <w:color w:val="000000"/>
                <w:spacing w:val="-4"/>
                <w:sz w:val="24"/>
                <w:szCs w:val="24"/>
              </w:rPr>
              <w:t>Электроэнергии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параметры источников электроэнергии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144" w:hanging="7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 «Элементы электрической цепи»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собирать электрическую цепь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223" w:hanging="14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Электроизмерительные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иборы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виды электроизмерительных приборов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Определение по номам электрического счетчика мощность потребления электроэнергии»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определять мощность напряжения и потребления электроэнергии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583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Правила безопасности на уроках </w:t>
            </w:r>
            <w:r w:rsidRPr="00004595">
              <w:rPr>
                <w:color w:val="000000"/>
                <w:sz w:val="24"/>
                <w:szCs w:val="24"/>
              </w:rPr>
              <w:t>электроэнергии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правила безопасности на уроке электроэнергии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151"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Монтаж и разборка электрической цепи»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Монтаж и разборка электрической цепи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446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>Электрические провода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виды электрических проводов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281"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 «Определить величину допустимого тока»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определять величину допустимого  тока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144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Виды соединения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оводов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виды соединения проводов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61257B" w:rsidRPr="00004595" w:rsidRDefault="00217FB2" w:rsidP="00A37221">
            <w:pPr>
              <w:shd w:val="clear" w:color="auto" w:fill="FFFFFF"/>
              <w:ind w:right="857"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</w:t>
            </w:r>
            <w:r w:rsidR="0048031D" w:rsidRPr="00004595">
              <w:rPr>
                <w:sz w:val="24"/>
                <w:szCs w:val="24"/>
              </w:rPr>
              <w:t xml:space="preserve">: «Соединение проводов» 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соединять провода различными способами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360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Монтаж электрической </w:t>
            </w:r>
            <w:r w:rsidRPr="00004595">
              <w:rPr>
                <w:color w:val="000000"/>
                <w:spacing w:val="-6"/>
                <w:sz w:val="24"/>
                <w:szCs w:val="24"/>
              </w:rPr>
              <w:t>цепи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монтировать электрическую цепь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61257B" w:rsidRPr="00004595" w:rsidRDefault="0048031D" w:rsidP="00A37221">
            <w:pPr>
              <w:shd w:val="clear" w:color="auto" w:fill="FFFFFF"/>
              <w:ind w:right="137" w:firstLine="7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: «Монтаж электрической цепи»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монтировать электрическую цепь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144" w:hanging="7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Электроэнергетика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будущего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знают о развитии электричества и областях его возможного применения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vAlign w:val="center"/>
          </w:tcPr>
          <w:p w:rsidR="0061257B" w:rsidRPr="00004595" w:rsidRDefault="0048031D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Электроэнергетика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будущего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знают о развитии электричества и областях его возможного применения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Электромагниты и их </w:t>
            </w:r>
            <w:r w:rsidRPr="00004595">
              <w:rPr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3827" w:type="dxa"/>
            <w:vAlign w:val="center"/>
          </w:tcPr>
          <w:p w:rsidR="0061257B" w:rsidRPr="00004595" w:rsidRDefault="004E5FAC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виды электромагнитов и области их применения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F42639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  <w:vAlign w:val="center"/>
          </w:tcPr>
          <w:p w:rsidR="0061257B" w:rsidRPr="00004595" w:rsidRDefault="0048031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 «Работа с электромагнитами»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ботают с электромагнитами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Двигатели постоянного </w:t>
            </w:r>
            <w:r w:rsidRPr="00004595">
              <w:rPr>
                <w:color w:val="000000"/>
                <w:spacing w:val="2"/>
                <w:sz w:val="24"/>
                <w:szCs w:val="24"/>
              </w:rPr>
              <w:t>ток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двигатели постоянного тока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  <w:vAlign w:val="center"/>
          </w:tcPr>
          <w:p w:rsidR="0061257B" w:rsidRPr="00004595" w:rsidRDefault="0048031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 «Ремонтные работы»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емонт коллекторного электродвигателя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Электроосветительные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иборы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виды осветительных приборов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vAlign w:val="center"/>
          </w:tcPr>
          <w:p w:rsidR="0061257B" w:rsidRPr="00004595" w:rsidRDefault="0048031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стория создания электрических приборов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ятся с историей возникновения и развития электрических приборов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>Лампа накаливания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Изучают строение и ТТХ ламп накаливания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2</w:t>
            </w:r>
          </w:p>
        </w:tc>
        <w:tc>
          <w:tcPr>
            <w:tcW w:w="3828" w:type="dxa"/>
            <w:vAlign w:val="center"/>
          </w:tcPr>
          <w:p w:rsidR="0061257B" w:rsidRPr="00004595" w:rsidRDefault="0048031D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Пр. работа «Монтаж электрической цепи»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Монтаж и разборка электрической цепи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3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Регулировка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>освещенности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правильно устанавливать и регулировать электроосветительные приборы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Регулировка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>освещенности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Учатся правильно устанавливать и регулировать электроосветительные приборы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115"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Люминесцентное и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неоновое освещение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ятся с люминесцентным и неоновым освещением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324"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Люминесцентное и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>неоновое освещение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накомятся с люминесцентным и неоновым освещением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324"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Бытовые электронагревательные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иборы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 xml:space="preserve">Изучают виды и правила применения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бытовых электронагревательных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иборов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324"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Бытовые электронагревательные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иборы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 xml:space="preserve">Изучают виды и правила применения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бытовых электронагревательных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иборов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61257B" w:rsidRPr="00004595" w:rsidRDefault="0061257B" w:rsidP="00A37221">
            <w:pPr>
              <w:shd w:val="clear" w:color="auto" w:fill="FFFFFF"/>
              <w:ind w:right="403"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Техника безопасности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при работе с бытовыми </w:t>
            </w:r>
            <w:r w:rsidRPr="00004595">
              <w:rPr>
                <w:color w:val="000000"/>
                <w:sz w:val="24"/>
                <w:szCs w:val="24"/>
              </w:rPr>
              <w:t>электроприборами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 xml:space="preserve">Изучают технику безопасности при работе с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бытовыми </w:t>
            </w:r>
            <w:r w:rsidRPr="00004595">
              <w:rPr>
                <w:color w:val="000000"/>
                <w:sz w:val="24"/>
                <w:szCs w:val="24"/>
              </w:rPr>
              <w:t>электроприборами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Техника безопасности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при работе с бытовыми </w:t>
            </w:r>
            <w:r w:rsidRPr="00004595">
              <w:rPr>
                <w:color w:val="000000"/>
                <w:sz w:val="24"/>
                <w:szCs w:val="24"/>
              </w:rPr>
              <w:t>электроприборами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 xml:space="preserve">Изучают технику безопасности при работе с </w:t>
            </w:r>
            <w:r w:rsidRPr="00004595">
              <w:rPr>
                <w:color w:val="000000"/>
                <w:spacing w:val="-3"/>
                <w:sz w:val="24"/>
                <w:szCs w:val="24"/>
              </w:rPr>
              <w:t xml:space="preserve">бытовыми </w:t>
            </w:r>
            <w:r w:rsidRPr="00004595">
              <w:rPr>
                <w:color w:val="000000"/>
                <w:sz w:val="24"/>
                <w:szCs w:val="24"/>
              </w:rPr>
              <w:t>электроприборами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9640" w:type="dxa"/>
            <w:gridSpan w:val="4"/>
            <w:vAlign w:val="center"/>
          </w:tcPr>
          <w:p w:rsidR="0061257B" w:rsidRPr="00004595" w:rsidRDefault="0061257B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b/>
                <w:bCs/>
                <w:color w:val="000000"/>
                <w:spacing w:val="-1"/>
                <w:sz w:val="24"/>
                <w:szCs w:val="24"/>
              </w:rPr>
              <w:t>Творческий проект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1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Этапы выполнения творческого проекта.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Разработка творческого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 xml:space="preserve">Разрабатывают индивидуальный творческий проект. 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z w:val="24"/>
                <w:szCs w:val="24"/>
              </w:rPr>
              <w:t xml:space="preserve">Этапы выполнения творческого проекта. </w:t>
            </w: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Разработка творческого </w:t>
            </w:r>
            <w:r w:rsidRPr="00004595">
              <w:rPr>
                <w:color w:val="000000"/>
                <w:spacing w:val="-1"/>
                <w:sz w:val="24"/>
                <w:szCs w:val="24"/>
              </w:rPr>
              <w:t>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этапы творческого проекта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3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Выполнение </w:t>
            </w:r>
            <w:r w:rsidRPr="00004595">
              <w:rPr>
                <w:color w:val="000000"/>
                <w:sz w:val="24"/>
                <w:szCs w:val="24"/>
              </w:rPr>
              <w:t>творческого 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004595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и выполняют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4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Выполнение </w:t>
            </w:r>
            <w:r w:rsidRPr="00004595">
              <w:rPr>
                <w:color w:val="000000"/>
                <w:sz w:val="24"/>
                <w:szCs w:val="24"/>
              </w:rPr>
              <w:t>творческого 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и выполняют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5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Выполнение </w:t>
            </w:r>
            <w:r w:rsidRPr="00004595">
              <w:rPr>
                <w:color w:val="000000"/>
                <w:sz w:val="24"/>
                <w:szCs w:val="24"/>
              </w:rPr>
              <w:t>творческого 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и выполняют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1"/>
                <w:sz w:val="24"/>
                <w:szCs w:val="24"/>
              </w:rPr>
              <w:t xml:space="preserve">Выполнение </w:t>
            </w:r>
            <w:r w:rsidRPr="00004595">
              <w:rPr>
                <w:color w:val="000000"/>
                <w:sz w:val="24"/>
                <w:szCs w:val="24"/>
              </w:rPr>
              <w:t>творческого 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и выполняют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7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Выполнение </w:t>
            </w:r>
            <w:r w:rsidRPr="00004595">
              <w:rPr>
                <w:color w:val="000000"/>
                <w:sz w:val="24"/>
                <w:szCs w:val="24"/>
              </w:rPr>
              <w:t>творческого 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и выполняют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8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Выполнение </w:t>
            </w:r>
            <w:r w:rsidRPr="00004595">
              <w:rPr>
                <w:color w:val="000000"/>
                <w:sz w:val="24"/>
                <w:szCs w:val="24"/>
              </w:rPr>
              <w:t>творческого 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Разрабатывают и выполняют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69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Защита творческого </w:t>
            </w:r>
            <w:r w:rsidRPr="00004595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ащищают индивидуальный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  <w:tr w:rsidR="0061257B" w:rsidRPr="00004595" w:rsidTr="00004595">
        <w:tc>
          <w:tcPr>
            <w:tcW w:w="709" w:type="dxa"/>
            <w:vAlign w:val="center"/>
          </w:tcPr>
          <w:p w:rsidR="0061257B" w:rsidRPr="00004595" w:rsidRDefault="0061257B" w:rsidP="00A37221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  <w:vAlign w:val="center"/>
          </w:tcPr>
          <w:p w:rsidR="0061257B" w:rsidRPr="00004595" w:rsidRDefault="0061257B" w:rsidP="00A37221">
            <w:pPr>
              <w:ind w:firstLine="0"/>
              <w:rPr>
                <w:sz w:val="24"/>
                <w:szCs w:val="24"/>
              </w:rPr>
            </w:pPr>
            <w:r w:rsidRPr="00004595">
              <w:rPr>
                <w:color w:val="000000"/>
                <w:spacing w:val="-2"/>
                <w:sz w:val="24"/>
                <w:szCs w:val="24"/>
              </w:rPr>
              <w:t xml:space="preserve">Защита творческого </w:t>
            </w:r>
            <w:r w:rsidRPr="00004595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3827" w:type="dxa"/>
            <w:vAlign w:val="center"/>
          </w:tcPr>
          <w:p w:rsidR="0061257B" w:rsidRPr="00004595" w:rsidRDefault="00D12177" w:rsidP="00A37221">
            <w:pPr>
              <w:ind w:firstLine="0"/>
              <w:jc w:val="left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Защищают индивидуальный творческий проект.</w:t>
            </w:r>
          </w:p>
        </w:tc>
        <w:tc>
          <w:tcPr>
            <w:tcW w:w="1276" w:type="dxa"/>
            <w:vAlign w:val="center"/>
          </w:tcPr>
          <w:p w:rsidR="0061257B" w:rsidRPr="00004595" w:rsidRDefault="00551099" w:rsidP="00004595">
            <w:pPr>
              <w:ind w:firstLine="0"/>
              <w:jc w:val="center"/>
              <w:rPr>
                <w:sz w:val="24"/>
                <w:szCs w:val="24"/>
              </w:rPr>
            </w:pPr>
            <w:r w:rsidRPr="00004595">
              <w:rPr>
                <w:sz w:val="24"/>
                <w:szCs w:val="24"/>
              </w:rPr>
              <w:t>1</w:t>
            </w:r>
          </w:p>
        </w:tc>
      </w:tr>
    </w:tbl>
    <w:p w:rsidR="00006B55" w:rsidRDefault="00006B55" w:rsidP="00006B55">
      <w:pPr>
        <w:pStyle w:val="15"/>
        <w:widowControl w:val="0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4595" w:rsidRDefault="00004595" w:rsidP="00006B55">
      <w:pPr>
        <w:pStyle w:val="15"/>
        <w:widowControl w:val="0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DB3F3E" w:rsidRDefault="00DB3F3E" w:rsidP="00A37221">
      <w:pPr>
        <w:jc w:val="center"/>
        <w:rPr>
          <w:b/>
          <w:szCs w:val="26"/>
        </w:rPr>
      </w:pPr>
    </w:p>
    <w:p w:rsidR="00B75239" w:rsidRPr="00A37221" w:rsidRDefault="00B75239" w:rsidP="00A37221">
      <w:pPr>
        <w:jc w:val="center"/>
        <w:rPr>
          <w:b/>
          <w:szCs w:val="26"/>
        </w:rPr>
      </w:pPr>
      <w:r w:rsidRPr="00A37221">
        <w:rPr>
          <w:b/>
          <w:szCs w:val="26"/>
        </w:rPr>
        <w:t>Описание</w:t>
      </w:r>
      <w:r w:rsidR="00006B55">
        <w:rPr>
          <w:b/>
          <w:szCs w:val="26"/>
        </w:rPr>
        <w:t xml:space="preserve"> </w:t>
      </w:r>
      <w:r w:rsidRPr="00A37221">
        <w:rPr>
          <w:b/>
          <w:szCs w:val="26"/>
        </w:rPr>
        <w:t>учебно-методического и материально-технического обеспечения образовательного процесса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5"/>
        <w:gridCol w:w="1605"/>
      </w:tblGrid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39" w:rsidRPr="00DB3F3E" w:rsidRDefault="00B75239" w:rsidP="00006B55">
            <w:pPr>
              <w:widowControl w:val="0"/>
              <w:ind w:firstLine="0"/>
              <w:jc w:val="center"/>
              <w:rPr>
                <w:iCs/>
                <w:sz w:val="22"/>
                <w:szCs w:val="22"/>
              </w:rPr>
            </w:pPr>
            <w:r w:rsidRPr="00DB3F3E">
              <w:rPr>
                <w:b/>
                <w:iCs/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39" w:rsidRPr="00DB3F3E" w:rsidRDefault="00B75239" w:rsidP="00006B55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3F3E">
              <w:rPr>
                <w:rFonts w:eastAsia="Calibri"/>
                <w:b/>
                <w:sz w:val="22"/>
                <w:szCs w:val="22"/>
              </w:rPr>
              <w:t>Количественный показатель/% обеспечен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39" w:rsidRPr="00DB3F3E" w:rsidRDefault="00B75239" w:rsidP="00006B55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3F3E">
              <w:rPr>
                <w:rFonts w:eastAsia="Calibri"/>
                <w:b/>
                <w:sz w:val="22"/>
                <w:szCs w:val="22"/>
              </w:rPr>
              <w:t>Примечание</w:t>
            </w:r>
          </w:p>
        </w:tc>
      </w:tr>
      <w:tr w:rsidR="00B75239" w:rsidRPr="00DB3F3E" w:rsidTr="00B75239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39" w:rsidRPr="00DB3F3E" w:rsidRDefault="00B75239" w:rsidP="00A37221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DB3F3E">
              <w:rPr>
                <w:b/>
                <w:bCs/>
                <w:i/>
                <w:iCs/>
                <w:caps/>
                <w:sz w:val="22"/>
                <w:szCs w:val="22"/>
              </w:rPr>
              <w:t>Библиотечный фонд (книгопечатная продукция)</w:t>
            </w:r>
          </w:p>
        </w:tc>
      </w:tr>
      <w:tr w:rsidR="00B75239" w:rsidRPr="00DB3F3E" w:rsidTr="00B75239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DB3F3E">
              <w:rPr>
                <w:rFonts w:eastAsia="Calibri"/>
                <w:b/>
                <w:sz w:val="22"/>
                <w:szCs w:val="22"/>
              </w:rPr>
              <w:t>Литература основная</w:t>
            </w: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551099" w:rsidP="00006B55">
            <w:pPr>
              <w:ind w:firstLine="0"/>
              <w:contextualSpacing/>
              <w:rPr>
                <w:sz w:val="22"/>
                <w:szCs w:val="22"/>
              </w:rPr>
            </w:pPr>
            <w:r w:rsidRPr="00DB3F3E">
              <w:rPr>
                <w:sz w:val="22"/>
                <w:szCs w:val="22"/>
              </w:rPr>
              <w:t>Учебник. «Индустриальная т</w:t>
            </w:r>
            <w:r w:rsidR="00B75239" w:rsidRPr="00DB3F3E">
              <w:rPr>
                <w:sz w:val="22"/>
                <w:szCs w:val="22"/>
              </w:rPr>
              <w:t>ехнология:» 5 кл.: для мальчиков/ под ред. В.Д.Симоненко.- М.: Просвещение, 20</w:t>
            </w:r>
            <w:r w:rsidR="00A37221" w:rsidRPr="00DB3F3E">
              <w:rPr>
                <w:sz w:val="22"/>
                <w:szCs w:val="22"/>
              </w:rPr>
              <w:t>14</w:t>
            </w:r>
            <w:r w:rsidR="00B75239" w:rsidRPr="00DB3F3E">
              <w:rPr>
                <w:sz w:val="22"/>
                <w:szCs w:val="22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firstLine="0"/>
              <w:rPr>
                <w:spacing w:val="-2"/>
                <w:sz w:val="22"/>
                <w:szCs w:val="22"/>
                <w:lang w:eastAsia="ru-RU"/>
              </w:rPr>
            </w:pPr>
            <w:r w:rsidRPr="00DB3F3E">
              <w:rPr>
                <w:sz w:val="22"/>
                <w:szCs w:val="22"/>
              </w:rPr>
              <w:t>Учебник. Технология: 6 кл.: для мальчиков/ под ред. В.Д.Симоненко.- М.:Вентана-Граф, 200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ind w:firstLine="0"/>
              <w:contextualSpacing/>
              <w:rPr>
                <w:sz w:val="22"/>
                <w:szCs w:val="22"/>
              </w:rPr>
            </w:pPr>
            <w:r w:rsidRPr="00DB3F3E">
              <w:rPr>
                <w:sz w:val="22"/>
                <w:szCs w:val="22"/>
              </w:rPr>
              <w:t>Учебник. Технология: 7 кл.: для мальчиков/ под ред. В.Д.Симоненко.- М.:Вентана-Граф, 200</w:t>
            </w:r>
            <w:r w:rsidR="00A37221" w:rsidRPr="00DB3F3E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firstLine="0"/>
              <w:rPr>
                <w:spacing w:val="-2"/>
                <w:sz w:val="22"/>
                <w:szCs w:val="22"/>
                <w:lang w:eastAsia="ru-RU"/>
              </w:rPr>
            </w:pPr>
            <w:r w:rsidRPr="00DB3F3E">
              <w:rPr>
                <w:sz w:val="22"/>
                <w:szCs w:val="22"/>
              </w:rPr>
              <w:t>Учебник. Технология: 8 кл.: для мальчиков/ под ред. В.Д.Симоненко.- М.:Вентана-Граф, 200</w:t>
            </w:r>
            <w:r w:rsidR="00A37221" w:rsidRPr="00DB3F3E">
              <w:rPr>
                <w:sz w:val="22"/>
                <w:szCs w:val="22"/>
              </w:rPr>
              <w:t>8</w:t>
            </w:r>
            <w:r w:rsidRPr="00DB3F3E">
              <w:rPr>
                <w:sz w:val="22"/>
                <w:szCs w:val="22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B75239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39" w:rsidRPr="00DB3F3E" w:rsidRDefault="00B75239" w:rsidP="00A37221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DB3F3E">
              <w:rPr>
                <w:b/>
                <w:bCs/>
                <w:i/>
                <w:iCs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Станок токарный по дерев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Станок горизонтально-фрезерны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55109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Станок токарно-винторезны</w:t>
            </w:r>
            <w:r w:rsidR="00B75239" w:rsidRPr="00DB3F3E">
              <w:rPr>
                <w:iCs/>
                <w:sz w:val="22"/>
                <w:szCs w:val="22"/>
              </w:rPr>
              <w:t>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Сверлильный стано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Верстак комбинирова</w:t>
            </w:r>
            <w:r w:rsidR="00551099" w:rsidRPr="00DB3F3E">
              <w:rPr>
                <w:iCs/>
                <w:sz w:val="22"/>
                <w:szCs w:val="22"/>
              </w:rPr>
              <w:t>н</w:t>
            </w:r>
            <w:r w:rsidRPr="00DB3F3E">
              <w:rPr>
                <w:iCs/>
                <w:sz w:val="22"/>
                <w:szCs w:val="22"/>
              </w:rPr>
              <w:t>ны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Верстак слесарны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Д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Коловоро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B75239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 xml:space="preserve">Ножовк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555A47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555A47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Слесарная ножов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555A47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555A47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Плита разметочна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39" w:rsidRPr="00DB3F3E" w:rsidRDefault="00555A47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555A47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7" w:rsidRPr="00DB3F3E" w:rsidRDefault="00555A47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Тис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7" w:rsidRPr="00DB3F3E" w:rsidRDefault="00555A47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7" w:rsidRPr="00DB3F3E" w:rsidRDefault="00555A47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555A47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7" w:rsidRPr="00DB3F3E" w:rsidRDefault="00555A47" w:rsidP="00006B55">
            <w:pPr>
              <w:widowControl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DB3F3E">
              <w:rPr>
                <w:iCs/>
                <w:sz w:val="22"/>
                <w:szCs w:val="22"/>
              </w:rPr>
              <w:t>Штангель-цирку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7" w:rsidRPr="00DB3F3E" w:rsidRDefault="00555A47" w:rsidP="00006B55">
            <w:pPr>
              <w:widowControl w:val="0"/>
              <w:jc w:val="left"/>
              <w:rPr>
                <w:i/>
                <w:iCs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7" w:rsidRPr="00DB3F3E" w:rsidRDefault="00555A47" w:rsidP="00A3722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  <w:tr w:rsidR="00B75239" w:rsidRPr="00DB3F3E" w:rsidTr="00B75239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3F3E">
              <w:rPr>
                <w:b/>
                <w:i/>
                <w:iCs/>
                <w:sz w:val="22"/>
                <w:szCs w:val="22"/>
              </w:rPr>
              <w:t>ИНФОРМАЦИОННО-ОБРАЗОВАТЕЛЬНЫЕ РЕСУРСЫ</w:t>
            </w:r>
          </w:p>
        </w:tc>
      </w:tr>
      <w:tr w:rsidR="00B7523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006B55">
            <w:pPr>
              <w:widowControl w:val="0"/>
              <w:ind w:firstLine="0"/>
              <w:rPr>
                <w:i/>
                <w:iCs/>
                <w:color w:val="FF0000"/>
                <w:sz w:val="22"/>
                <w:szCs w:val="22"/>
              </w:rPr>
            </w:pPr>
            <w:r w:rsidRPr="00DB3F3E">
              <w:rPr>
                <w:i/>
                <w:iCs/>
                <w:sz w:val="22"/>
                <w:szCs w:val="22"/>
              </w:rPr>
              <w:t xml:space="preserve">(информационно-образовательный портал «Сетевой класс Белогорья», ссылки на другие сайты…)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39" w:rsidRPr="00DB3F3E" w:rsidRDefault="00B7523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197C51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6E46E9">
            <w:pPr>
              <w:pStyle w:val="a5"/>
              <w:rPr>
                <w:sz w:val="22"/>
                <w:szCs w:val="22"/>
              </w:rPr>
            </w:pPr>
            <w:r w:rsidRPr="00DB3F3E">
              <w:rPr>
                <w:sz w:val="22"/>
                <w:szCs w:val="22"/>
              </w:rPr>
              <w:t xml:space="preserve">Сайт для тех, кто любит вышивать. </w:t>
            </w:r>
          </w:p>
          <w:p w:rsidR="00197C51" w:rsidRPr="00DB3F3E" w:rsidRDefault="00AC3688" w:rsidP="006E46E9">
            <w:pPr>
              <w:pStyle w:val="a5"/>
              <w:rPr>
                <w:sz w:val="22"/>
                <w:szCs w:val="22"/>
              </w:rPr>
            </w:pPr>
            <w:hyperlink r:id="rId10" w:history="1">
              <w:r w:rsidR="006E46E9" w:rsidRPr="00DB3F3E">
                <w:rPr>
                  <w:rStyle w:val="a7"/>
                  <w:sz w:val="22"/>
                  <w:szCs w:val="22"/>
                </w:rPr>
                <w:t>http://www.rukodelie.ru</w:t>
              </w:r>
            </w:hyperlink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1" w:rsidRPr="00DB3F3E" w:rsidRDefault="00197C51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1" w:rsidRPr="00DB3F3E" w:rsidRDefault="00197C51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6E46E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6E46E9">
            <w:pPr>
              <w:pStyle w:val="a5"/>
              <w:rPr>
                <w:sz w:val="22"/>
                <w:szCs w:val="22"/>
              </w:rPr>
            </w:pPr>
            <w:r w:rsidRPr="00DB3F3E">
              <w:rPr>
                <w:sz w:val="22"/>
                <w:szCs w:val="22"/>
              </w:rPr>
              <w:t xml:space="preserve">Книги по технологии и ДПИ, иллюстрации по всем разделам для мальчиков и девочек. </w:t>
            </w:r>
          </w:p>
          <w:p w:rsidR="006E46E9" w:rsidRPr="00DB3F3E" w:rsidRDefault="00AC3688" w:rsidP="006E46E9">
            <w:pPr>
              <w:pStyle w:val="a5"/>
              <w:rPr>
                <w:sz w:val="22"/>
                <w:szCs w:val="22"/>
              </w:rPr>
            </w:pPr>
            <w:hyperlink r:id="rId11" w:history="1">
              <w:r w:rsidR="006E46E9" w:rsidRPr="00DB3F3E">
                <w:rPr>
                  <w:rStyle w:val="a7"/>
                  <w:sz w:val="22"/>
                  <w:szCs w:val="22"/>
                </w:rPr>
                <w:t>http://remesla.ru/</w:t>
              </w:r>
            </w:hyperlink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6E46E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6E46E9">
            <w:pPr>
              <w:pStyle w:val="a5"/>
              <w:rPr>
                <w:sz w:val="22"/>
                <w:szCs w:val="22"/>
              </w:rPr>
            </w:pPr>
            <w:r w:rsidRPr="00DB3F3E">
              <w:rPr>
                <w:sz w:val="22"/>
                <w:szCs w:val="22"/>
              </w:rPr>
              <w:t xml:space="preserve">Информация о том, как складывать разнообразные фигурки из бумаги, начиная с самых простых, и заканчивая сложными. Фотографии готовых моделей. </w:t>
            </w:r>
          </w:p>
          <w:p w:rsidR="006E46E9" w:rsidRPr="00DB3F3E" w:rsidRDefault="00AC3688" w:rsidP="006E46E9">
            <w:pPr>
              <w:pStyle w:val="a5"/>
              <w:rPr>
                <w:sz w:val="22"/>
                <w:szCs w:val="22"/>
              </w:rPr>
            </w:pPr>
            <w:hyperlink r:id="rId12" w:history="1">
              <w:r w:rsidR="006E46E9" w:rsidRPr="00DB3F3E">
                <w:rPr>
                  <w:rStyle w:val="a7"/>
                  <w:sz w:val="22"/>
                  <w:szCs w:val="22"/>
                </w:rPr>
                <w:t>http://www.vostal.narod.ru/</w:t>
              </w:r>
            </w:hyperlink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6E46E9" w:rsidRPr="00DB3F3E" w:rsidTr="00006B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6E46E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E9" w:rsidRPr="00DB3F3E" w:rsidRDefault="006E46E9" w:rsidP="00A37221">
            <w:pPr>
              <w:widowControl w:val="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B75239" w:rsidRPr="00DB3F3E" w:rsidRDefault="00B75239" w:rsidP="00DB3F3E">
      <w:pPr>
        <w:pStyle w:val="3"/>
        <w:spacing w:after="0"/>
        <w:ind w:left="0" w:firstLine="0"/>
        <w:rPr>
          <w:sz w:val="22"/>
          <w:szCs w:val="22"/>
        </w:rPr>
      </w:pPr>
      <w:r w:rsidRPr="00DB3F3E">
        <w:rPr>
          <w:sz w:val="22"/>
          <w:szCs w:val="22"/>
        </w:rPr>
        <w:t>Для отражения количественных показателей в требованиях используется следующая система символических обозначений:</w:t>
      </w:r>
    </w:p>
    <w:p w:rsidR="00B75239" w:rsidRPr="00DB3F3E" w:rsidRDefault="00B75239" w:rsidP="00DB3F3E">
      <w:pPr>
        <w:rPr>
          <w:sz w:val="22"/>
          <w:szCs w:val="22"/>
        </w:rPr>
      </w:pPr>
      <w:r w:rsidRPr="00DB3F3E">
        <w:rPr>
          <w:b/>
          <w:bCs/>
          <w:sz w:val="22"/>
          <w:szCs w:val="22"/>
        </w:rPr>
        <w:t>К</w:t>
      </w:r>
      <w:r w:rsidRPr="00DB3F3E">
        <w:rPr>
          <w:b/>
          <w:sz w:val="22"/>
          <w:szCs w:val="22"/>
        </w:rPr>
        <w:t>–</w:t>
      </w:r>
      <w:r w:rsidRPr="00DB3F3E">
        <w:rPr>
          <w:sz w:val="22"/>
          <w:szCs w:val="22"/>
        </w:rPr>
        <w:t>для каждого ученика (15 ученических комплектов на мастерскую плюс один комплект для учителя);</w:t>
      </w:r>
    </w:p>
    <w:p w:rsidR="00B75239" w:rsidRPr="00DB3F3E" w:rsidRDefault="00B75239" w:rsidP="00A37221">
      <w:pPr>
        <w:rPr>
          <w:color w:val="000000"/>
          <w:sz w:val="22"/>
          <w:szCs w:val="22"/>
        </w:rPr>
      </w:pPr>
      <w:r w:rsidRPr="00DB3F3E">
        <w:rPr>
          <w:b/>
          <w:bCs/>
          <w:sz w:val="22"/>
          <w:szCs w:val="22"/>
        </w:rPr>
        <w:t>М</w:t>
      </w:r>
      <w:r w:rsidRPr="00DB3F3E">
        <w:rPr>
          <w:sz w:val="22"/>
          <w:szCs w:val="22"/>
        </w:rPr>
        <w:t xml:space="preserve"> – для мастерской (оборудование для демонстраций или использования учителем при подготовке к занятиям, редко используемое оборудование); </w:t>
      </w:r>
    </w:p>
    <w:p w:rsidR="00B75239" w:rsidRPr="00DB3F3E" w:rsidRDefault="00B75239" w:rsidP="00A37221">
      <w:pPr>
        <w:rPr>
          <w:color w:val="000000"/>
          <w:sz w:val="22"/>
          <w:szCs w:val="22"/>
        </w:rPr>
      </w:pPr>
      <w:r w:rsidRPr="00DB3F3E">
        <w:rPr>
          <w:b/>
          <w:bCs/>
          <w:sz w:val="22"/>
          <w:szCs w:val="22"/>
        </w:rPr>
        <w:t>Ф</w:t>
      </w:r>
      <w:r w:rsidRPr="00DB3F3E">
        <w:rPr>
          <w:sz w:val="22"/>
          <w:szCs w:val="22"/>
        </w:rPr>
        <w:t>– для фронтальной работы (8 комплектов на мастерскую, но не менее 1 экземпляра на двух учеников,);</w:t>
      </w:r>
    </w:p>
    <w:p w:rsidR="00350302" w:rsidRPr="00DB3F3E" w:rsidRDefault="00B75239" w:rsidP="00006B55">
      <w:pPr>
        <w:rPr>
          <w:color w:val="000000"/>
          <w:sz w:val="22"/>
          <w:szCs w:val="22"/>
          <w:lang w:eastAsia="ru-RU"/>
        </w:rPr>
      </w:pPr>
      <w:r w:rsidRPr="00DB3F3E">
        <w:rPr>
          <w:b/>
          <w:bCs/>
          <w:sz w:val="22"/>
          <w:szCs w:val="22"/>
        </w:rPr>
        <w:t>П</w:t>
      </w:r>
      <w:r w:rsidRPr="00DB3F3E">
        <w:rPr>
          <w:sz w:val="22"/>
          <w:szCs w:val="22"/>
        </w:rPr>
        <w:t xml:space="preserve"> – комплект или оборудование, необходимое для практической работы в группах, насчитывающих несколько учащихся (4-5 человек).</w:t>
      </w:r>
      <w:r w:rsidR="00350302" w:rsidRPr="00DB3F3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B3F3E" w:rsidRDefault="00DB3F3E" w:rsidP="00DB3F3E">
      <w:pPr>
        <w:pStyle w:val="15"/>
        <w:widowControl w:val="0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F3E" w:rsidRDefault="00DB3F3E" w:rsidP="00DB3F3E">
      <w:pPr>
        <w:pStyle w:val="15"/>
        <w:widowControl w:val="0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F3E" w:rsidRDefault="00DB3F3E" w:rsidP="00DB3F3E">
      <w:pPr>
        <w:pStyle w:val="15"/>
        <w:widowControl w:val="0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F3E" w:rsidRPr="00006B55" w:rsidRDefault="00DB3F3E" w:rsidP="00DB3F3E">
      <w:pPr>
        <w:pStyle w:val="15"/>
        <w:widowControl w:val="0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B5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b/>
          <w:color w:val="auto"/>
        </w:rPr>
        <w:t>-</w:t>
      </w:r>
      <w:r w:rsidRPr="00006B55">
        <w:rPr>
          <w:color w:val="auto"/>
        </w:rPr>
        <w:t xml:space="preserve">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DB3F3E" w:rsidRPr="00006B55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 xml:space="preserve">с помощью ручных инструментов и оборудования,  пользуясь технологической документацией; </w:t>
      </w:r>
    </w:p>
    <w:p w:rsidR="00DB3F3E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 xml:space="preserve">  -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</w:t>
      </w:r>
      <w:r>
        <w:rPr>
          <w:sz w:val="24"/>
          <w:szCs w:val="24"/>
        </w:rPr>
        <w:t>х устройств и моделей;</w:t>
      </w:r>
    </w:p>
    <w:p w:rsidR="00DB3F3E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>-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;</w:t>
      </w:r>
    </w:p>
    <w:p w:rsidR="00DB3F3E" w:rsidRPr="00006B55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 xml:space="preserve"> -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</w:t>
      </w:r>
    </w:p>
    <w:p w:rsidR="00DB3F3E" w:rsidRPr="00006B55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>- осуществлять процессы сборки, регулировки или ремонта объектов, содержащих электрические цепи с элементами электроники;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b/>
          <w:color w:val="auto"/>
        </w:rPr>
        <w:t>-</w:t>
      </w:r>
      <w:r w:rsidRPr="00006B55">
        <w:rPr>
          <w:color w:val="auto"/>
        </w:rPr>
        <w:t xml:space="preserve">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; 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построению двух-трё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 </w:t>
      </w:r>
    </w:p>
    <w:p w:rsidR="00DB3F3E" w:rsidRPr="00006B55" w:rsidRDefault="00DB3F3E" w:rsidP="00DB3F3E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06B55">
        <w:rPr>
          <w:rFonts w:eastAsia="Calibri"/>
          <w:b/>
          <w:bCs/>
          <w:sz w:val="24"/>
          <w:szCs w:val="24"/>
          <w:lang w:eastAsia="en-US"/>
        </w:rPr>
        <w:t>Ученик получит возможность научиться: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 выполнять мероприятия по предотвращению негативного влияния техногенной сферы на окружающую среду и здоровье человека. </w:t>
      </w:r>
    </w:p>
    <w:p w:rsidR="00DB3F3E" w:rsidRPr="00006B55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 xml:space="preserve"> -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DB3F3E" w:rsidRPr="00006B55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 xml:space="preserve"> -осуществлять процессы сборки, регулировки или ремонта объектов, содержащих электрические цепи с элементами электроники.</w:t>
      </w:r>
    </w:p>
    <w:p w:rsidR="00DB3F3E" w:rsidRPr="00006B55" w:rsidRDefault="00DB3F3E" w:rsidP="00DB3F3E">
      <w:pPr>
        <w:widowControl w:val="0"/>
        <w:ind w:firstLine="0"/>
        <w:rPr>
          <w:sz w:val="24"/>
          <w:szCs w:val="24"/>
        </w:rPr>
      </w:pPr>
      <w:r w:rsidRPr="00006B55">
        <w:rPr>
          <w:sz w:val="24"/>
          <w:szCs w:val="24"/>
        </w:rPr>
        <w:t xml:space="preserve"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 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 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 планировать профессиональную карьеру; 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 рационально выбирать пути продолжения образования или трудоустройства; </w:t>
      </w:r>
    </w:p>
    <w:p w:rsidR="00DB3F3E" w:rsidRPr="00006B55" w:rsidRDefault="00DB3F3E" w:rsidP="00DB3F3E">
      <w:pPr>
        <w:pStyle w:val="Default"/>
        <w:widowControl w:val="0"/>
        <w:rPr>
          <w:color w:val="auto"/>
        </w:rPr>
      </w:pPr>
      <w:r w:rsidRPr="00006B55">
        <w:rPr>
          <w:color w:val="auto"/>
        </w:rPr>
        <w:t xml:space="preserve">- ориентироваться в информации по трудоустройству и продолжению образования; </w:t>
      </w:r>
    </w:p>
    <w:p w:rsidR="00DB3F3E" w:rsidRPr="00006B55" w:rsidRDefault="00DB3F3E" w:rsidP="00DB3F3E">
      <w:pPr>
        <w:pStyle w:val="Default"/>
        <w:widowControl w:val="0"/>
        <w:jc w:val="both"/>
        <w:rPr>
          <w:color w:val="auto"/>
        </w:rPr>
      </w:pPr>
      <w:r w:rsidRPr="00006B55">
        <w:rPr>
          <w:color w:val="auto"/>
        </w:rPr>
        <w:t xml:space="preserve">- оценивать свои возможности и возможности своей семьи для предпринимательской деятельности. </w:t>
      </w:r>
    </w:p>
    <w:p w:rsidR="00BB1521" w:rsidRPr="00A37221" w:rsidRDefault="00BB1521" w:rsidP="00A37221">
      <w:pPr>
        <w:ind w:firstLine="0"/>
        <w:rPr>
          <w:szCs w:val="26"/>
        </w:rPr>
      </w:pPr>
    </w:p>
    <w:sectPr w:rsidR="00BB1521" w:rsidRPr="00A37221" w:rsidSect="00DB3F3E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88" w:rsidRDefault="00AC3688" w:rsidP="004666F5">
      <w:r>
        <w:separator/>
      </w:r>
    </w:p>
  </w:endnote>
  <w:endnote w:type="continuationSeparator" w:id="0">
    <w:p w:rsidR="00AC3688" w:rsidRDefault="00AC3688" w:rsidP="004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B1" w:rsidRDefault="005B4C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C3688">
      <w:rPr>
        <w:noProof/>
      </w:rPr>
      <w:t>1</w:t>
    </w:r>
    <w:r>
      <w:fldChar w:fldCharType="end"/>
    </w:r>
  </w:p>
  <w:p w:rsidR="005B4CB1" w:rsidRDefault="005B4CB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9910"/>
      <w:docPartObj>
        <w:docPartGallery w:val="Page Numbers (Bottom of Page)"/>
        <w:docPartUnique/>
      </w:docPartObj>
    </w:sdtPr>
    <w:sdtEndPr/>
    <w:sdtContent>
      <w:p w:rsidR="005B4CB1" w:rsidRDefault="005B4CB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53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B4CB1" w:rsidRDefault="005B4C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88" w:rsidRDefault="00AC3688" w:rsidP="004666F5">
      <w:r>
        <w:separator/>
      </w:r>
    </w:p>
  </w:footnote>
  <w:footnote w:type="continuationSeparator" w:id="0">
    <w:p w:rsidR="00AC3688" w:rsidRDefault="00AC3688" w:rsidP="0046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0CB32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015730F"/>
    <w:multiLevelType w:val="hybridMultilevel"/>
    <w:tmpl w:val="BB845DBC"/>
    <w:lvl w:ilvl="0" w:tplc="C70CB324">
      <w:numFmt w:val="bullet"/>
      <w:lvlText w:val="*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A719D5"/>
    <w:multiLevelType w:val="hybridMultilevel"/>
    <w:tmpl w:val="F1784F12"/>
    <w:lvl w:ilvl="0" w:tplc="C70CB324">
      <w:numFmt w:val="bullet"/>
      <w:lvlText w:val="*"/>
      <w:lvlJc w:val="left"/>
      <w:pPr>
        <w:ind w:left="13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4805856"/>
    <w:multiLevelType w:val="hybridMultilevel"/>
    <w:tmpl w:val="A2F658C2"/>
    <w:lvl w:ilvl="0" w:tplc="7BF8738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A48AB"/>
    <w:multiLevelType w:val="hybridMultilevel"/>
    <w:tmpl w:val="1CBC9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97758"/>
    <w:multiLevelType w:val="multilevel"/>
    <w:tmpl w:val="5B5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27E4E"/>
    <w:multiLevelType w:val="multilevel"/>
    <w:tmpl w:val="8F8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47D6D"/>
    <w:multiLevelType w:val="hybridMultilevel"/>
    <w:tmpl w:val="10CA57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0"/>
    <w:lvlOverride w:ilvl="0">
      <w:lvl w:ilvl="0">
        <w:numFmt w:val="bullet"/>
        <w:lvlText w:val="*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*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*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6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02"/>
    <w:rsid w:val="00004595"/>
    <w:rsid w:val="00006B55"/>
    <w:rsid w:val="00024F48"/>
    <w:rsid w:val="0002745D"/>
    <w:rsid w:val="000410A4"/>
    <w:rsid w:val="00043B5E"/>
    <w:rsid w:val="00071C0D"/>
    <w:rsid w:val="000B5305"/>
    <w:rsid w:val="000B7BD0"/>
    <w:rsid w:val="000E2DC8"/>
    <w:rsid w:val="000E60C4"/>
    <w:rsid w:val="00166E3E"/>
    <w:rsid w:val="001908E0"/>
    <w:rsid w:val="00197C51"/>
    <w:rsid w:val="001A0774"/>
    <w:rsid w:val="001A5960"/>
    <w:rsid w:val="001D11B3"/>
    <w:rsid w:val="00217FB2"/>
    <w:rsid w:val="002313D0"/>
    <w:rsid w:val="00253393"/>
    <w:rsid w:val="00270BBC"/>
    <w:rsid w:val="002836FA"/>
    <w:rsid w:val="002937AF"/>
    <w:rsid w:val="002F59CC"/>
    <w:rsid w:val="00317794"/>
    <w:rsid w:val="00350302"/>
    <w:rsid w:val="00361BC2"/>
    <w:rsid w:val="00394245"/>
    <w:rsid w:val="00413374"/>
    <w:rsid w:val="004666F5"/>
    <w:rsid w:val="0048031D"/>
    <w:rsid w:val="004B1862"/>
    <w:rsid w:val="004C01D0"/>
    <w:rsid w:val="004E5FAC"/>
    <w:rsid w:val="005047DE"/>
    <w:rsid w:val="00551099"/>
    <w:rsid w:val="00555A47"/>
    <w:rsid w:val="00562680"/>
    <w:rsid w:val="00567796"/>
    <w:rsid w:val="0057517E"/>
    <w:rsid w:val="00577B4B"/>
    <w:rsid w:val="00582703"/>
    <w:rsid w:val="00595F50"/>
    <w:rsid w:val="005B4CB1"/>
    <w:rsid w:val="005B7C42"/>
    <w:rsid w:val="0061257B"/>
    <w:rsid w:val="0064136B"/>
    <w:rsid w:val="006428D6"/>
    <w:rsid w:val="00650B5A"/>
    <w:rsid w:val="0065579A"/>
    <w:rsid w:val="00662DF8"/>
    <w:rsid w:val="00684996"/>
    <w:rsid w:val="006C1EEF"/>
    <w:rsid w:val="006C5C7B"/>
    <w:rsid w:val="006E46E9"/>
    <w:rsid w:val="00732354"/>
    <w:rsid w:val="00737608"/>
    <w:rsid w:val="007531C4"/>
    <w:rsid w:val="008011F8"/>
    <w:rsid w:val="00802259"/>
    <w:rsid w:val="00814699"/>
    <w:rsid w:val="008262FF"/>
    <w:rsid w:val="00841B2E"/>
    <w:rsid w:val="008677A6"/>
    <w:rsid w:val="00872415"/>
    <w:rsid w:val="00885B9E"/>
    <w:rsid w:val="008A135D"/>
    <w:rsid w:val="008F0335"/>
    <w:rsid w:val="008F5601"/>
    <w:rsid w:val="00926B3F"/>
    <w:rsid w:val="0097253B"/>
    <w:rsid w:val="009A1652"/>
    <w:rsid w:val="009A657F"/>
    <w:rsid w:val="00A1750F"/>
    <w:rsid w:val="00A34A9E"/>
    <w:rsid w:val="00A37221"/>
    <w:rsid w:val="00A6186A"/>
    <w:rsid w:val="00AA2444"/>
    <w:rsid w:val="00AB3337"/>
    <w:rsid w:val="00AC3688"/>
    <w:rsid w:val="00B1508E"/>
    <w:rsid w:val="00B20FF5"/>
    <w:rsid w:val="00B245A0"/>
    <w:rsid w:val="00B34EA6"/>
    <w:rsid w:val="00B44650"/>
    <w:rsid w:val="00B75239"/>
    <w:rsid w:val="00B93200"/>
    <w:rsid w:val="00BB1521"/>
    <w:rsid w:val="00BB1E83"/>
    <w:rsid w:val="00BD5197"/>
    <w:rsid w:val="00C10FF8"/>
    <w:rsid w:val="00CA7D2B"/>
    <w:rsid w:val="00CB2BE7"/>
    <w:rsid w:val="00CC742C"/>
    <w:rsid w:val="00CD22F5"/>
    <w:rsid w:val="00CE6D35"/>
    <w:rsid w:val="00D12177"/>
    <w:rsid w:val="00D27499"/>
    <w:rsid w:val="00D77B2C"/>
    <w:rsid w:val="00DB3F3E"/>
    <w:rsid w:val="00E75EFD"/>
    <w:rsid w:val="00E91239"/>
    <w:rsid w:val="00ED3D95"/>
    <w:rsid w:val="00ED4EA1"/>
    <w:rsid w:val="00EE23F4"/>
    <w:rsid w:val="00F42639"/>
    <w:rsid w:val="00F86E3B"/>
    <w:rsid w:val="00FA377B"/>
    <w:rsid w:val="00FB3E97"/>
    <w:rsid w:val="00FE2B6C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302"/>
    <w:pPr>
      <w:keepNext/>
      <w:keepLines/>
      <w:suppressAutoHyphens w:val="0"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011F8"/>
    <w:pPr>
      <w:keepNext/>
      <w:suppressAutoHyphens w:val="0"/>
      <w:ind w:firstLine="0"/>
      <w:jc w:val="right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50302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35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030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35030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50302"/>
    <w:pPr>
      <w:widowControl w:val="0"/>
      <w:shd w:val="clear" w:color="auto" w:fill="FFFFFF"/>
      <w:suppressAutoHyphens w:val="0"/>
      <w:spacing w:before="300" w:after="360" w:line="0" w:lineRule="atLeast"/>
      <w:ind w:firstLine="0"/>
      <w:outlineLvl w:val="0"/>
    </w:pPr>
    <w:rPr>
      <w:rFonts w:asciiTheme="minorHAnsi" w:eastAsiaTheme="minorHAnsi" w:hAnsiTheme="minorHAnsi" w:cstheme="minorBidi"/>
      <w:b/>
      <w:bCs/>
      <w:szCs w:val="26"/>
      <w:shd w:val="clear" w:color="auto" w:fill="FFFFFF"/>
      <w:lang w:eastAsia="en-US"/>
    </w:rPr>
  </w:style>
  <w:style w:type="character" w:styleId="a7">
    <w:name w:val="Hyperlink"/>
    <w:basedOn w:val="a0"/>
    <w:rsid w:val="00350302"/>
    <w:rPr>
      <w:color w:val="0000FF"/>
      <w:u w:val="single"/>
    </w:rPr>
  </w:style>
  <w:style w:type="character" w:customStyle="1" w:styleId="a8">
    <w:name w:val="Основной текст_"/>
    <w:basedOn w:val="a0"/>
    <w:link w:val="13"/>
    <w:uiPriority w:val="99"/>
    <w:locked/>
    <w:rsid w:val="00350302"/>
    <w:rPr>
      <w:rFonts w:ascii="Sylfaen" w:eastAsia="Sylfaen" w:hAnsi="Sylfae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350302"/>
    <w:pPr>
      <w:widowControl w:val="0"/>
      <w:shd w:val="clear" w:color="auto" w:fill="FFFFFF"/>
      <w:suppressAutoHyphens w:val="0"/>
      <w:spacing w:before="600" w:line="317" w:lineRule="exact"/>
      <w:ind w:firstLine="0"/>
    </w:pPr>
    <w:rPr>
      <w:rFonts w:ascii="Sylfaen" w:eastAsia="Sylfaen" w:hAnsi="Sylfaen" w:cstheme="minorBidi"/>
      <w:sz w:val="25"/>
      <w:szCs w:val="25"/>
      <w:shd w:val="clear" w:color="auto" w:fill="FFFFFF"/>
      <w:lang w:eastAsia="en-US"/>
    </w:rPr>
  </w:style>
  <w:style w:type="character" w:customStyle="1" w:styleId="TimesNewRoman">
    <w:name w:val="Основной текст + Times New Roman"/>
    <w:basedOn w:val="a8"/>
    <w:rsid w:val="0035030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western">
    <w:name w:val="western"/>
    <w:basedOn w:val="a"/>
    <w:rsid w:val="00350302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302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basedOn w:val="a0"/>
    <w:rsid w:val="00350302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14">
    <w:name w:val="Font Style14"/>
    <w:basedOn w:val="a0"/>
    <w:rsid w:val="00350302"/>
    <w:rPr>
      <w:rFonts w:ascii="Trebuchet MS" w:hAnsi="Trebuchet MS" w:cs="Trebuchet MS" w:hint="default"/>
      <w:b/>
      <w:bCs/>
      <w:sz w:val="24"/>
      <w:szCs w:val="24"/>
    </w:rPr>
  </w:style>
  <w:style w:type="paragraph" w:customStyle="1" w:styleId="Style2">
    <w:name w:val="Style2"/>
    <w:basedOn w:val="a"/>
    <w:rsid w:val="00350302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Franklin Gothic Demi" w:hAnsi="Franklin Gothic Dem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50302"/>
    <w:pPr>
      <w:widowControl w:val="0"/>
      <w:suppressAutoHyphens w:val="0"/>
      <w:autoSpaceDE w:val="0"/>
      <w:autoSpaceDN w:val="0"/>
      <w:adjustRightInd w:val="0"/>
      <w:spacing w:line="243" w:lineRule="exact"/>
      <w:ind w:firstLine="288"/>
    </w:pPr>
    <w:rPr>
      <w:rFonts w:ascii="Franklin Gothic Demi" w:hAnsi="Franklin Gothic Demi"/>
      <w:sz w:val="24"/>
      <w:szCs w:val="24"/>
      <w:lang w:eastAsia="ru-RU"/>
    </w:rPr>
  </w:style>
  <w:style w:type="paragraph" w:customStyle="1" w:styleId="Style4">
    <w:name w:val="Style4"/>
    <w:basedOn w:val="a"/>
    <w:rsid w:val="00350302"/>
    <w:pPr>
      <w:widowControl w:val="0"/>
      <w:suppressAutoHyphens w:val="0"/>
      <w:autoSpaceDE w:val="0"/>
      <w:autoSpaceDN w:val="0"/>
      <w:adjustRightInd w:val="0"/>
      <w:spacing w:line="259" w:lineRule="exact"/>
      <w:ind w:firstLine="0"/>
      <w:jc w:val="left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302"/>
  </w:style>
  <w:style w:type="character" w:customStyle="1" w:styleId="FontStyle20">
    <w:name w:val="Font Style20"/>
    <w:basedOn w:val="a0"/>
    <w:uiPriority w:val="99"/>
    <w:rsid w:val="00350302"/>
    <w:rPr>
      <w:rFonts w:ascii="Times New Roman" w:hAnsi="Times New Roman" w:cs="Times New Roman" w:hint="default"/>
      <w:sz w:val="20"/>
      <w:szCs w:val="20"/>
    </w:rPr>
  </w:style>
  <w:style w:type="character" w:customStyle="1" w:styleId="FontStyle98">
    <w:name w:val="Font Style98"/>
    <w:basedOn w:val="a0"/>
    <w:uiPriority w:val="99"/>
    <w:rsid w:val="00350302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350302"/>
    <w:pPr>
      <w:widowControl w:val="0"/>
      <w:suppressAutoHyphens w:val="0"/>
      <w:autoSpaceDE w:val="0"/>
      <w:autoSpaceDN w:val="0"/>
      <w:adjustRightInd w:val="0"/>
      <w:spacing w:line="254" w:lineRule="exact"/>
      <w:ind w:firstLine="341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350302"/>
    <w:rPr>
      <w:rFonts w:ascii="Arial Black" w:hAnsi="Arial Black" w:cs="Arial Black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66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66F5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466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6F5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6">
    <w:name w:val="Без интервала Знак"/>
    <w:basedOn w:val="a0"/>
    <w:link w:val="a5"/>
    <w:uiPriority w:val="99"/>
    <w:locked/>
    <w:rsid w:val="00CA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uiPriority w:val="99"/>
    <w:rsid w:val="00CA7D2B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Default">
    <w:name w:val="Default"/>
    <w:rsid w:val="00CA7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basedOn w:val="a0"/>
    <w:link w:val="af"/>
    <w:uiPriority w:val="99"/>
    <w:rsid w:val="0064136B"/>
    <w:rPr>
      <w:shd w:val="clear" w:color="auto" w:fill="FFFFFF"/>
    </w:rPr>
  </w:style>
  <w:style w:type="character" w:customStyle="1" w:styleId="81">
    <w:name w:val="Основной текст + 81"/>
    <w:aliases w:val="5 pt2"/>
    <w:basedOn w:val="14"/>
    <w:uiPriority w:val="99"/>
    <w:rsid w:val="0064136B"/>
    <w:rPr>
      <w:shd w:val="clear" w:color="auto" w:fill="FFFFFF"/>
    </w:rPr>
  </w:style>
  <w:style w:type="paragraph" w:styleId="af">
    <w:name w:val="Body Text"/>
    <w:basedOn w:val="a"/>
    <w:link w:val="14"/>
    <w:uiPriority w:val="99"/>
    <w:rsid w:val="0064136B"/>
    <w:pPr>
      <w:widowControl w:val="0"/>
      <w:shd w:val="clear" w:color="auto" w:fill="FFFFFF"/>
      <w:suppressAutoHyphens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64136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85pt">
    <w:name w:val="Основной текст + 8;5 pt"/>
    <w:basedOn w:val="a8"/>
    <w:rsid w:val="0064136B"/>
    <w:rPr>
      <w:rFonts w:ascii="Sylfaen" w:eastAsia="Sylfaen" w:hAnsi="Sylfae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14"/>
    <w:uiPriority w:val="99"/>
    <w:rsid w:val="0064136B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pt1">
    <w:name w:val="Основной текст + 9 pt1"/>
    <w:aliases w:val="Курсив"/>
    <w:basedOn w:val="14"/>
    <w:uiPriority w:val="99"/>
    <w:rsid w:val="0064136B"/>
    <w:rPr>
      <w:rFonts w:ascii="Times New Roman" w:hAnsi="Times New Roman" w:cs="Times New Roman"/>
      <w:i/>
      <w:iCs/>
      <w:noProof/>
      <w:sz w:val="18"/>
      <w:szCs w:val="18"/>
      <w:u w:val="none"/>
      <w:shd w:val="clear" w:color="auto" w:fill="FFFFFF"/>
    </w:rPr>
  </w:style>
  <w:style w:type="paragraph" w:customStyle="1" w:styleId="Style1">
    <w:name w:val="Style1"/>
    <w:basedOn w:val="a"/>
    <w:rsid w:val="0064136B"/>
    <w:pPr>
      <w:widowControl w:val="0"/>
      <w:suppressAutoHyphens w:val="0"/>
      <w:autoSpaceDE w:val="0"/>
      <w:autoSpaceDN w:val="0"/>
      <w:adjustRightInd w:val="0"/>
      <w:spacing w:line="216" w:lineRule="exact"/>
      <w:ind w:firstLine="0"/>
      <w:jc w:val="center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52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5239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1">
    <w:name w:val="Оглавление_"/>
    <w:link w:val="15"/>
    <w:locked/>
    <w:rsid w:val="00555A47"/>
    <w:rPr>
      <w:rFonts w:ascii="Arial" w:hAnsi="Arial" w:cs="Arial"/>
      <w:sz w:val="31"/>
      <w:szCs w:val="31"/>
      <w:shd w:val="clear" w:color="auto" w:fill="FFFFFF"/>
    </w:rPr>
  </w:style>
  <w:style w:type="paragraph" w:customStyle="1" w:styleId="15">
    <w:name w:val="Оглавление1"/>
    <w:basedOn w:val="a"/>
    <w:link w:val="af1"/>
    <w:rsid w:val="00555A47"/>
    <w:pPr>
      <w:shd w:val="clear" w:color="auto" w:fill="FFFFFF"/>
      <w:suppressAutoHyphens w:val="0"/>
      <w:spacing w:before="120" w:line="485" w:lineRule="exact"/>
      <w:ind w:firstLine="0"/>
      <w:jc w:val="left"/>
    </w:pPr>
    <w:rPr>
      <w:rFonts w:ascii="Arial" w:eastAsiaTheme="minorHAnsi" w:hAnsi="Arial" w:cs="Arial"/>
      <w:sz w:val="31"/>
      <w:szCs w:val="31"/>
      <w:lang w:eastAsia="en-US"/>
    </w:rPr>
  </w:style>
  <w:style w:type="character" w:customStyle="1" w:styleId="20">
    <w:name w:val="Заголовок 2 Знак"/>
    <w:basedOn w:val="a0"/>
    <w:link w:val="2"/>
    <w:rsid w:val="00801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2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20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302"/>
    <w:pPr>
      <w:keepNext/>
      <w:keepLines/>
      <w:suppressAutoHyphens w:val="0"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011F8"/>
    <w:pPr>
      <w:keepNext/>
      <w:suppressAutoHyphens w:val="0"/>
      <w:ind w:firstLine="0"/>
      <w:jc w:val="right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50302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35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030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35030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50302"/>
    <w:pPr>
      <w:widowControl w:val="0"/>
      <w:shd w:val="clear" w:color="auto" w:fill="FFFFFF"/>
      <w:suppressAutoHyphens w:val="0"/>
      <w:spacing w:before="300" w:after="360" w:line="0" w:lineRule="atLeast"/>
      <w:ind w:firstLine="0"/>
      <w:outlineLvl w:val="0"/>
    </w:pPr>
    <w:rPr>
      <w:rFonts w:asciiTheme="minorHAnsi" w:eastAsiaTheme="minorHAnsi" w:hAnsiTheme="minorHAnsi" w:cstheme="minorBidi"/>
      <w:b/>
      <w:bCs/>
      <w:szCs w:val="26"/>
      <w:shd w:val="clear" w:color="auto" w:fill="FFFFFF"/>
      <w:lang w:eastAsia="en-US"/>
    </w:rPr>
  </w:style>
  <w:style w:type="character" w:styleId="a7">
    <w:name w:val="Hyperlink"/>
    <w:basedOn w:val="a0"/>
    <w:rsid w:val="00350302"/>
    <w:rPr>
      <w:color w:val="0000FF"/>
      <w:u w:val="single"/>
    </w:rPr>
  </w:style>
  <w:style w:type="character" w:customStyle="1" w:styleId="a8">
    <w:name w:val="Основной текст_"/>
    <w:basedOn w:val="a0"/>
    <w:link w:val="13"/>
    <w:uiPriority w:val="99"/>
    <w:locked/>
    <w:rsid w:val="00350302"/>
    <w:rPr>
      <w:rFonts w:ascii="Sylfaen" w:eastAsia="Sylfaen" w:hAnsi="Sylfae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350302"/>
    <w:pPr>
      <w:widowControl w:val="0"/>
      <w:shd w:val="clear" w:color="auto" w:fill="FFFFFF"/>
      <w:suppressAutoHyphens w:val="0"/>
      <w:spacing w:before="600" w:line="317" w:lineRule="exact"/>
      <w:ind w:firstLine="0"/>
    </w:pPr>
    <w:rPr>
      <w:rFonts w:ascii="Sylfaen" w:eastAsia="Sylfaen" w:hAnsi="Sylfaen" w:cstheme="minorBidi"/>
      <w:sz w:val="25"/>
      <w:szCs w:val="25"/>
      <w:shd w:val="clear" w:color="auto" w:fill="FFFFFF"/>
      <w:lang w:eastAsia="en-US"/>
    </w:rPr>
  </w:style>
  <w:style w:type="character" w:customStyle="1" w:styleId="TimesNewRoman">
    <w:name w:val="Основной текст + Times New Roman"/>
    <w:basedOn w:val="a8"/>
    <w:rsid w:val="0035030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western">
    <w:name w:val="western"/>
    <w:basedOn w:val="a"/>
    <w:rsid w:val="00350302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302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basedOn w:val="a0"/>
    <w:rsid w:val="00350302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14">
    <w:name w:val="Font Style14"/>
    <w:basedOn w:val="a0"/>
    <w:rsid w:val="00350302"/>
    <w:rPr>
      <w:rFonts w:ascii="Trebuchet MS" w:hAnsi="Trebuchet MS" w:cs="Trebuchet MS" w:hint="default"/>
      <w:b/>
      <w:bCs/>
      <w:sz w:val="24"/>
      <w:szCs w:val="24"/>
    </w:rPr>
  </w:style>
  <w:style w:type="paragraph" w:customStyle="1" w:styleId="Style2">
    <w:name w:val="Style2"/>
    <w:basedOn w:val="a"/>
    <w:rsid w:val="00350302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Franklin Gothic Demi" w:hAnsi="Franklin Gothic Dem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50302"/>
    <w:pPr>
      <w:widowControl w:val="0"/>
      <w:suppressAutoHyphens w:val="0"/>
      <w:autoSpaceDE w:val="0"/>
      <w:autoSpaceDN w:val="0"/>
      <w:adjustRightInd w:val="0"/>
      <w:spacing w:line="243" w:lineRule="exact"/>
      <w:ind w:firstLine="288"/>
    </w:pPr>
    <w:rPr>
      <w:rFonts w:ascii="Franklin Gothic Demi" w:hAnsi="Franklin Gothic Demi"/>
      <w:sz w:val="24"/>
      <w:szCs w:val="24"/>
      <w:lang w:eastAsia="ru-RU"/>
    </w:rPr>
  </w:style>
  <w:style w:type="paragraph" w:customStyle="1" w:styleId="Style4">
    <w:name w:val="Style4"/>
    <w:basedOn w:val="a"/>
    <w:rsid w:val="00350302"/>
    <w:pPr>
      <w:widowControl w:val="0"/>
      <w:suppressAutoHyphens w:val="0"/>
      <w:autoSpaceDE w:val="0"/>
      <w:autoSpaceDN w:val="0"/>
      <w:adjustRightInd w:val="0"/>
      <w:spacing w:line="259" w:lineRule="exact"/>
      <w:ind w:firstLine="0"/>
      <w:jc w:val="left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302"/>
  </w:style>
  <w:style w:type="character" w:customStyle="1" w:styleId="FontStyle20">
    <w:name w:val="Font Style20"/>
    <w:basedOn w:val="a0"/>
    <w:uiPriority w:val="99"/>
    <w:rsid w:val="00350302"/>
    <w:rPr>
      <w:rFonts w:ascii="Times New Roman" w:hAnsi="Times New Roman" w:cs="Times New Roman" w:hint="default"/>
      <w:sz w:val="20"/>
      <w:szCs w:val="20"/>
    </w:rPr>
  </w:style>
  <w:style w:type="character" w:customStyle="1" w:styleId="FontStyle98">
    <w:name w:val="Font Style98"/>
    <w:basedOn w:val="a0"/>
    <w:uiPriority w:val="99"/>
    <w:rsid w:val="00350302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350302"/>
    <w:pPr>
      <w:widowControl w:val="0"/>
      <w:suppressAutoHyphens w:val="0"/>
      <w:autoSpaceDE w:val="0"/>
      <w:autoSpaceDN w:val="0"/>
      <w:adjustRightInd w:val="0"/>
      <w:spacing w:line="254" w:lineRule="exact"/>
      <w:ind w:firstLine="341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350302"/>
    <w:rPr>
      <w:rFonts w:ascii="Arial Black" w:hAnsi="Arial Black" w:cs="Arial Black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66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66F5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466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6F5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6">
    <w:name w:val="Без интервала Знак"/>
    <w:basedOn w:val="a0"/>
    <w:link w:val="a5"/>
    <w:uiPriority w:val="99"/>
    <w:locked/>
    <w:rsid w:val="00CA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uiPriority w:val="99"/>
    <w:rsid w:val="00CA7D2B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Default">
    <w:name w:val="Default"/>
    <w:rsid w:val="00CA7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basedOn w:val="a0"/>
    <w:link w:val="af"/>
    <w:uiPriority w:val="99"/>
    <w:rsid w:val="0064136B"/>
    <w:rPr>
      <w:shd w:val="clear" w:color="auto" w:fill="FFFFFF"/>
    </w:rPr>
  </w:style>
  <w:style w:type="character" w:customStyle="1" w:styleId="81">
    <w:name w:val="Основной текст + 81"/>
    <w:aliases w:val="5 pt2"/>
    <w:basedOn w:val="14"/>
    <w:uiPriority w:val="99"/>
    <w:rsid w:val="0064136B"/>
    <w:rPr>
      <w:shd w:val="clear" w:color="auto" w:fill="FFFFFF"/>
    </w:rPr>
  </w:style>
  <w:style w:type="paragraph" w:styleId="af">
    <w:name w:val="Body Text"/>
    <w:basedOn w:val="a"/>
    <w:link w:val="14"/>
    <w:uiPriority w:val="99"/>
    <w:rsid w:val="0064136B"/>
    <w:pPr>
      <w:widowControl w:val="0"/>
      <w:shd w:val="clear" w:color="auto" w:fill="FFFFFF"/>
      <w:suppressAutoHyphens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64136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85pt">
    <w:name w:val="Основной текст + 8;5 pt"/>
    <w:basedOn w:val="a8"/>
    <w:rsid w:val="0064136B"/>
    <w:rPr>
      <w:rFonts w:ascii="Sylfaen" w:eastAsia="Sylfaen" w:hAnsi="Sylfae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14"/>
    <w:uiPriority w:val="99"/>
    <w:rsid w:val="0064136B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pt1">
    <w:name w:val="Основной текст + 9 pt1"/>
    <w:aliases w:val="Курсив"/>
    <w:basedOn w:val="14"/>
    <w:uiPriority w:val="99"/>
    <w:rsid w:val="0064136B"/>
    <w:rPr>
      <w:rFonts w:ascii="Times New Roman" w:hAnsi="Times New Roman" w:cs="Times New Roman"/>
      <w:i/>
      <w:iCs/>
      <w:noProof/>
      <w:sz w:val="18"/>
      <w:szCs w:val="18"/>
      <w:u w:val="none"/>
      <w:shd w:val="clear" w:color="auto" w:fill="FFFFFF"/>
    </w:rPr>
  </w:style>
  <w:style w:type="paragraph" w:customStyle="1" w:styleId="Style1">
    <w:name w:val="Style1"/>
    <w:basedOn w:val="a"/>
    <w:rsid w:val="0064136B"/>
    <w:pPr>
      <w:widowControl w:val="0"/>
      <w:suppressAutoHyphens w:val="0"/>
      <w:autoSpaceDE w:val="0"/>
      <w:autoSpaceDN w:val="0"/>
      <w:adjustRightInd w:val="0"/>
      <w:spacing w:line="216" w:lineRule="exact"/>
      <w:ind w:firstLine="0"/>
      <w:jc w:val="center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52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5239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1">
    <w:name w:val="Оглавление_"/>
    <w:link w:val="15"/>
    <w:locked/>
    <w:rsid w:val="00555A47"/>
    <w:rPr>
      <w:rFonts w:ascii="Arial" w:hAnsi="Arial" w:cs="Arial"/>
      <w:sz w:val="31"/>
      <w:szCs w:val="31"/>
      <w:shd w:val="clear" w:color="auto" w:fill="FFFFFF"/>
    </w:rPr>
  </w:style>
  <w:style w:type="paragraph" w:customStyle="1" w:styleId="15">
    <w:name w:val="Оглавление1"/>
    <w:basedOn w:val="a"/>
    <w:link w:val="af1"/>
    <w:rsid w:val="00555A47"/>
    <w:pPr>
      <w:shd w:val="clear" w:color="auto" w:fill="FFFFFF"/>
      <w:suppressAutoHyphens w:val="0"/>
      <w:spacing w:before="120" w:line="485" w:lineRule="exact"/>
      <w:ind w:firstLine="0"/>
      <w:jc w:val="left"/>
    </w:pPr>
    <w:rPr>
      <w:rFonts w:ascii="Arial" w:eastAsiaTheme="minorHAnsi" w:hAnsi="Arial" w:cs="Arial"/>
      <w:sz w:val="31"/>
      <w:szCs w:val="31"/>
      <w:lang w:eastAsia="en-US"/>
    </w:rPr>
  </w:style>
  <w:style w:type="character" w:customStyle="1" w:styleId="20">
    <w:name w:val="Заголовок 2 Знак"/>
    <w:basedOn w:val="a0"/>
    <w:link w:val="2"/>
    <w:rsid w:val="00801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2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20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stal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mesl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kodeli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AD86-F30A-4748-B30E-BCA40A70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0</Pages>
  <Words>15794</Words>
  <Characters>90028</Characters>
  <Application>Microsoft Office Word</Application>
  <DocSecurity>0</DocSecurity>
  <Lines>75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Общая характеристика учебного курса</vt:lpstr>
      <vt:lpstr>Общая характеристика учебного курса</vt:lpstr>
      <vt:lpstr>Организационные принципы:</vt:lpstr>
      <vt:lpstr>Мотивационные принципы:</vt:lpstr>
      <vt:lpstr>Описание места учебного курса в учебном плане</vt:lpstr>
      <vt:lpstr>Личностные, метапредметные, предметные результаты освоения  учебного курса «Техн</vt:lpstr>
      <vt:lpstr>При изучении технологии в основной школе обеспечивается достижение  личностных,</vt:lpstr>
      <vt:lpstr/>
    </vt:vector>
  </TitlesOfParts>
  <Company>SPecialiST RePack</Company>
  <LinksUpToDate>false</LinksUpToDate>
  <CharactersWithSpaces>10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терликова ГВ</cp:lastModifiedBy>
  <cp:revision>7</cp:revision>
  <cp:lastPrinted>2016-02-07T11:12:00Z</cp:lastPrinted>
  <dcterms:created xsi:type="dcterms:W3CDTF">2015-10-14T17:43:00Z</dcterms:created>
  <dcterms:modified xsi:type="dcterms:W3CDTF">2016-08-22T13:10:00Z</dcterms:modified>
</cp:coreProperties>
</file>